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05C25" w14:textId="5A5307D7" w:rsidR="00ED6F4B" w:rsidRDefault="00ED6F4B"/>
    <w:tbl>
      <w:tblPr>
        <w:tblStyle w:val="TableGrid"/>
        <w:tblW w:w="10407" w:type="dxa"/>
        <w:tblInd w:w="-9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none" w:sz="0" w:space="0" w:color="auto"/>
        </w:tblBorders>
        <w:tblLayout w:type="fixed"/>
        <w:tblLook w:val="04A0" w:firstRow="1" w:lastRow="0" w:firstColumn="1" w:lastColumn="0" w:noHBand="0" w:noVBand="1"/>
      </w:tblPr>
      <w:tblGrid>
        <w:gridCol w:w="1237"/>
        <w:gridCol w:w="202"/>
        <w:gridCol w:w="1711"/>
        <w:gridCol w:w="2282"/>
        <w:gridCol w:w="238"/>
        <w:gridCol w:w="19"/>
        <w:gridCol w:w="161"/>
        <w:gridCol w:w="512"/>
        <w:gridCol w:w="118"/>
        <w:gridCol w:w="3927"/>
      </w:tblGrid>
      <w:tr w:rsidR="00B140D9" w:rsidRPr="00EA5650" w14:paraId="71670D80" w14:textId="77777777" w:rsidTr="00793D6F">
        <w:trPr>
          <w:trHeight w:val="288"/>
        </w:trPr>
        <w:tc>
          <w:tcPr>
            <w:tcW w:w="10407" w:type="dxa"/>
            <w:gridSpan w:val="10"/>
            <w:shd w:val="clear" w:color="auto" w:fill="E7E6E6" w:themeFill="background2"/>
          </w:tcPr>
          <w:p w14:paraId="6AB308D7" w14:textId="781951C2" w:rsidR="00B140D9" w:rsidRPr="00EA5650" w:rsidRDefault="274AACBD" w:rsidP="0F041925">
            <w:pPr>
              <w:pStyle w:val="Heading2"/>
              <w:outlineLvl w:val="1"/>
              <w:rPr>
                <w:b/>
                <w:bCs/>
              </w:rPr>
            </w:pPr>
            <w:r w:rsidRPr="0F041925">
              <w:rPr>
                <w:b/>
                <w:bCs/>
              </w:rPr>
              <w:t xml:space="preserve">Youth Information </w:t>
            </w:r>
          </w:p>
        </w:tc>
      </w:tr>
      <w:tr w:rsidR="00601125" w:rsidRPr="00EA5650" w14:paraId="44A575E6" w14:textId="361B7E8D" w:rsidTr="0019454F">
        <w:trPr>
          <w:trHeight w:val="477"/>
        </w:trPr>
        <w:tc>
          <w:tcPr>
            <w:tcW w:w="1439" w:type="dxa"/>
            <w:gridSpan w:val="2"/>
            <w:vAlign w:val="center"/>
          </w:tcPr>
          <w:p w14:paraId="4747AA0A" w14:textId="6566DC81" w:rsidR="00EA5650" w:rsidRPr="0019454F" w:rsidRDefault="00EA5650" w:rsidP="00F9421E">
            <w:pPr>
              <w:pStyle w:val="Header"/>
              <w:tabs>
                <w:tab w:val="clear" w:pos="4680"/>
                <w:tab w:val="clear" w:pos="9360"/>
              </w:tabs>
              <w:spacing w:line="276" w:lineRule="auto"/>
              <w:ind w:right="-113"/>
              <w:rPr>
                <w:b/>
                <w:sz w:val="24"/>
              </w:rPr>
            </w:pPr>
            <w:r w:rsidRPr="0019454F">
              <w:rPr>
                <w:b/>
                <w:sz w:val="24"/>
              </w:rPr>
              <w:t xml:space="preserve">Youth Name: </w:t>
            </w:r>
          </w:p>
        </w:tc>
        <w:sdt>
          <w:sdtPr>
            <w:rPr>
              <w:sz w:val="24"/>
            </w:rPr>
            <w:id w:val="-1227602806"/>
            <w:placeholder>
              <w:docPart w:val="7896A19BABFB486897CF9A72FCFBD2F9"/>
            </w:placeholder>
            <w:showingPlcHdr/>
          </w:sdtPr>
          <w:sdtEndPr/>
          <w:sdtContent>
            <w:tc>
              <w:tcPr>
                <w:tcW w:w="4231" w:type="dxa"/>
                <w:gridSpan w:val="3"/>
                <w:vAlign w:val="center"/>
              </w:tcPr>
              <w:p w14:paraId="220296FA" w14:textId="7CBD875F" w:rsidR="00EA5650" w:rsidRPr="00BF3F4A" w:rsidRDefault="007E38AD" w:rsidP="00F9421E">
                <w:pPr>
                  <w:pStyle w:val="Header"/>
                  <w:tabs>
                    <w:tab w:val="clear" w:pos="4680"/>
                    <w:tab w:val="clear" w:pos="9360"/>
                  </w:tabs>
                  <w:spacing w:line="276" w:lineRule="auto"/>
                  <w:ind w:right="-113"/>
                  <w:rPr>
                    <w:sz w:val="24"/>
                  </w:rPr>
                </w:pPr>
                <w:r w:rsidRPr="002A33CD">
                  <w:rPr>
                    <w:rStyle w:val="PlaceholderText"/>
                  </w:rPr>
                  <w:t>Click or tap here to enter text.</w:t>
                </w:r>
              </w:p>
            </w:tc>
          </w:sdtContent>
        </w:sdt>
        <w:tc>
          <w:tcPr>
            <w:tcW w:w="810" w:type="dxa"/>
            <w:gridSpan w:val="4"/>
            <w:vAlign w:val="center"/>
          </w:tcPr>
          <w:p w14:paraId="2353104F" w14:textId="1950003F" w:rsidR="00EA5650" w:rsidRPr="0019454F" w:rsidRDefault="004D0C74" w:rsidP="00F9421E">
            <w:pPr>
              <w:pStyle w:val="Header"/>
              <w:tabs>
                <w:tab w:val="clear" w:pos="4680"/>
                <w:tab w:val="clear" w:pos="9360"/>
              </w:tabs>
              <w:spacing w:line="276" w:lineRule="auto"/>
              <w:rPr>
                <w:b/>
                <w:sz w:val="24"/>
              </w:rPr>
            </w:pPr>
            <w:r w:rsidRPr="0019454F">
              <w:rPr>
                <w:b/>
                <w:sz w:val="24"/>
              </w:rPr>
              <w:t>JUV</w:t>
            </w:r>
            <w:r w:rsidR="009807D5" w:rsidRPr="0019454F">
              <w:rPr>
                <w:b/>
                <w:sz w:val="24"/>
              </w:rPr>
              <w:t xml:space="preserve">#     </w:t>
            </w:r>
          </w:p>
        </w:tc>
        <w:sdt>
          <w:sdtPr>
            <w:rPr>
              <w:sz w:val="24"/>
            </w:rPr>
            <w:id w:val="1071694016"/>
            <w:placeholder>
              <w:docPart w:val="FDE6D2B9279F45FC9DF1DF8E46903C9F"/>
            </w:placeholder>
            <w:showingPlcHdr/>
            <w:text/>
          </w:sdtPr>
          <w:sdtEndPr/>
          <w:sdtContent>
            <w:tc>
              <w:tcPr>
                <w:tcW w:w="3927" w:type="dxa"/>
                <w:vAlign w:val="center"/>
              </w:tcPr>
              <w:p w14:paraId="57D2C52E" w14:textId="6F0707E5" w:rsidR="00EA5650" w:rsidRPr="00BF3F4A" w:rsidRDefault="008F0D0B" w:rsidP="00F9421E">
                <w:pPr>
                  <w:pStyle w:val="Header"/>
                  <w:tabs>
                    <w:tab w:val="clear" w:pos="4680"/>
                    <w:tab w:val="clear" w:pos="9360"/>
                  </w:tabs>
                  <w:spacing w:line="276" w:lineRule="auto"/>
                  <w:rPr>
                    <w:sz w:val="24"/>
                  </w:rPr>
                </w:pPr>
                <w:r w:rsidRPr="002A33CD">
                  <w:rPr>
                    <w:rStyle w:val="PlaceholderText"/>
                  </w:rPr>
                  <w:t>Click or tap here to enter text.</w:t>
                </w:r>
              </w:p>
            </w:tc>
          </w:sdtContent>
        </w:sdt>
      </w:tr>
      <w:tr w:rsidR="00C42B8C" w:rsidRPr="00EA5650" w14:paraId="0F3E1182" w14:textId="49B4BC11" w:rsidTr="00793D6F">
        <w:trPr>
          <w:trHeight w:val="477"/>
        </w:trPr>
        <w:tc>
          <w:tcPr>
            <w:tcW w:w="1237" w:type="dxa"/>
            <w:vAlign w:val="center"/>
          </w:tcPr>
          <w:p w14:paraId="1AA8D22C" w14:textId="427BF0E9" w:rsidR="00EA5650" w:rsidRPr="0019454F" w:rsidRDefault="77118D7B" w:rsidP="00F9421E">
            <w:pPr>
              <w:pStyle w:val="Header"/>
              <w:tabs>
                <w:tab w:val="clear" w:pos="4680"/>
                <w:tab w:val="clear" w:pos="9360"/>
              </w:tabs>
              <w:spacing w:line="276" w:lineRule="auto"/>
              <w:rPr>
                <w:b/>
                <w:sz w:val="24"/>
                <w:szCs w:val="24"/>
              </w:rPr>
            </w:pPr>
            <w:r w:rsidRPr="0019454F">
              <w:rPr>
                <w:b/>
                <w:sz w:val="24"/>
                <w:szCs w:val="24"/>
              </w:rPr>
              <w:t>Age/DOB</w:t>
            </w:r>
            <w:r w:rsidR="00621A1E" w:rsidRPr="0019454F">
              <w:rPr>
                <w:b/>
                <w:sz w:val="24"/>
                <w:szCs w:val="24"/>
              </w:rPr>
              <w:t>:</w:t>
            </w:r>
            <w:r w:rsidRPr="0019454F">
              <w:rPr>
                <w:b/>
                <w:sz w:val="24"/>
                <w:szCs w:val="24"/>
              </w:rPr>
              <w:t xml:space="preserve">     </w:t>
            </w:r>
          </w:p>
        </w:tc>
        <w:tc>
          <w:tcPr>
            <w:tcW w:w="4452" w:type="dxa"/>
            <w:gridSpan w:val="5"/>
            <w:vAlign w:val="center"/>
          </w:tcPr>
          <w:p w14:paraId="31B66EEE" w14:textId="31B1108D" w:rsidR="00EA5650" w:rsidRPr="00BF3F4A" w:rsidRDefault="005841B0" w:rsidP="00F9421E">
            <w:pPr>
              <w:pStyle w:val="Header"/>
              <w:tabs>
                <w:tab w:val="clear" w:pos="4680"/>
                <w:tab w:val="clear" w:pos="9360"/>
              </w:tabs>
              <w:spacing w:line="276" w:lineRule="auto"/>
              <w:rPr>
                <w:sz w:val="24"/>
              </w:rPr>
            </w:pPr>
            <w:sdt>
              <w:sdtPr>
                <w:tag w:val="age"/>
                <w:id w:val="1987044250"/>
                <w:placeholder>
                  <w:docPart w:val="17BD422E52F648FB92741D46BA188837"/>
                </w:placeholder>
              </w:sdtPr>
              <w:sdtEndPr/>
              <w:sdtContent>
                <w:r w:rsidR="00BA01E4" w:rsidRPr="00BB7493">
                  <w:rPr>
                    <w:color w:val="808080"/>
                  </w:rPr>
                  <w:t xml:space="preserve">Click or tap here to enter </w:t>
                </w:r>
                <w:r w:rsidR="00CD3FF3" w:rsidRPr="00BB7493">
                  <w:rPr>
                    <w:color w:val="808080"/>
                  </w:rPr>
                  <w:t>text.</w:t>
                </w:r>
              </w:sdtContent>
            </w:sdt>
          </w:p>
        </w:tc>
        <w:tc>
          <w:tcPr>
            <w:tcW w:w="673" w:type="dxa"/>
            <w:gridSpan w:val="2"/>
            <w:vAlign w:val="center"/>
          </w:tcPr>
          <w:p w14:paraId="59939EC0" w14:textId="120816FB" w:rsidR="00EA5650" w:rsidRPr="00BF3F4A" w:rsidRDefault="003B2C4E" w:rsidP="00F9421E">
            <w:pPr>
              <w:pStyle w:val="Header"/>
              <w:tabs>
                <w:tab w:val="clear" w:pos="4680"/>
                <w:tab w:val="clear" w:pos="9360"/>
              </w:tabs>
              <w:spacing w:line="276" w:lineRule="auto"/>
              <w:ind w:right="-56"/>
              <w:rPr>
                <w:sz w:val="24"/>
              </w:rPr>
            </w:pPr>
            <w:r w:rsidRPr="0019454F">
              <w:rPr>
                <w:b/>
                <w:sz w:val="24"/>
              </w:rPr>
              <w:t>CSU</w:t>
            </w:r>
            <w:r w:rsidRPr="00BF3F4A">
              <w:rPr>
                <w:sz w:val="24"/>
              </w:rPr>
              <w:t>:</w:t>
            </w:r>
          </w:p>
        </w:tc>
        <w:sdt>
          <w:sdtPr>
            <w:rPr>
              <w:sz w:val="24"/>
            </w:rPr>
            <w:id w:val="1889520575"/>
            <w:placeholder>
              <w:docPart w:val="1A5FBE126EF14770AD990BE5AB1AFE06"/>
            </w:placeholder>
            <w:text/>
          </w:sdtPr>
          <w:sdtEndPr/>
          <w:sdtContent>
            <w:tc>
              <w:tcPr>
                <w:tcW w:w="4045" w:type="dxa"/>
                <w:gridSpan w:val="2"/>
                <w:vAlign w:val="center"/>
              </w:tcPr>
              <w:p w14:paraId="359FA222" w14:textId="5D0305E5" w:rsidR="00EA5650" w:rsidRPr="00BF3F4A" w:rsidRDefault="00CD3FF3" w:rsidP="00F9421E">
                <w:pPr>
                  <w:pStyle w:val="Header"/>
                  <w:tabs>
                    <w:tab w:val="clear" w:pos="4680"/>
                    <w:tab w:val="clear" w:pos="9360"/>
                  </w:tabs>
                  <w:spacing w:line="276" w:lineRule="auto"/>
                  <w:rPr>
                    <w:sz w:val="24"/>
                  </w:rPr>
                </w:pPr>
                <w:r w:rsidRPr="00BB7493">
                  <w:rPr>
                    <w:color w:val="808080"/>
                  </w:rPr>
                  <w:t>Enter CSU number here</w:t>
                </w:r>
                <w:r w:rsidR="00BB7493">
                  <w:rPr>
                    <w:color w:val="808080"/>
                  </w:rPr>
                  <w:t>.</w:t>
                </w:r>
              </w:p>
            </w:tc>
          </w:sdtContent>
        </w:sdt>
      </w:tr>
      <w:tr w:rsidR="00601125" w:rsidRPr="00EA5650" w14:paraId="529C1FCA" w14:textId="53786AB1" w:rsidTr="00793D6F">
        <w:trPr>
          <w:trHeight w:val="477"/>
        </w:trPr>
        <w:tc>
          <w:tcPr>
            <w:tcW w:w="1237" w:type="dxa"/>
            <w:vAlign w:val="center"/>
          </w:tcPr>
          <w:p w14:paraId="5B324EF7" w14:textId="4175497B" w:rsidR="00EA5650" w:rsidRPr="0019454F" w:rsidRDefault="003B2C4E" w:rsidP="00F9421E">
            <w:pPr>
              <w:pStyle w:val="Header"/>
              <w:tabs>
                <w:tab w:val="clear" w:pos="4680"/>
                <w:tab w:val="clear" w:pos="9360"/>
              </w:tabs>
              <w:spacing w:line="276" w:lineRule="auto"/>
              <w:rPr>
                <w:b/>
                <w:sz w:val="24"/>
              </w:rPr>
            </w:pPr>
            <w:r w:rsidRPr="0019454F">
              <w:rPr>
                <w:b/>
                <w:sz w:val="24"/>
              </w:rPr>
              <w:t>Location</w:t>
            </w:r>
            <w:r w:rsidR="00EA5650" w:rsidRPr="0019454F">
              <w:rPr>
                <w:b/>
                <w:sz w:val="24"/>
              </w:rPr>
              <w:t>:</w:t>
            </w:r>
          </w:p>
        </w:tc>
        <w:sdt>
          <w:sdtPr>
            <w:rPr>
              <w:color w:val="808080"/>
            </w:rPr>
            <w:id w:val="-1439983294"/>
            <w:placeholder>
              <w:docPart w:val="5BCC823406344EF387A957CCE41FB566"/>
            </w:placeholder>
            <w:text/>
          </w:sdtPr>
          <w:sdtEndPr/>
          <w:sdtContent>
            <w:tc>
              <w:tcPr>
                <w:tcW w:w="4452" w:type="dxa"/>
                <w:gridSpan w:val="5"/>
                <w:vAlign w:val="center"/>
              </w:tcPr>
              <w:p w14:paraId="07896D2C" w14:textId="5F6653F2" w:rsidR="00EA5650" w:rsidRPr="00BF3F4A" w:rsidRDefault="003B2C4E" w:rsidP="00F9421E">
                <w:pPr>
                  <w:pStyle w:val="Header"/>
                  <w:tabs>
                    <w:tab w:val="clear" w:pos="4680"/>
                    <w:tab w:val="clear" w:pos="9360"/>
                  </w:tabs>
                  <w:spacing w:line="276" w:lineRule="auto"/>
                  <w:rPr>
                    <w:sz w:val="24"/>
                  </w:rPr>
                </w:pPr>
                <w:r w:rsidRPr="003B2C4E">
                  <w:rPr>
                    <w:color w:val="808080"/>
                  </w:rPr>
                  <w:t xml:space="preserve"> Click or tap here to enter text.</w:t>
                </w:r>
              </w:p>
            </w:tc>
          </w:sdtContent>
        </w:sdt>
        <w:tc>
          <w:tcPr>
            <w:tcW w:w="673" w:type="dxa"/>
            <w:gridSpan w:val="2"/>
            <w:vAlign w:val="center"/>
          </w:tcPr>
          <w:p w14:paraId="340C300D" w14:textId="441227B0" w:rsidR="00EA5650" w:rsidRPr="00BF3F4A" w:rsidRDefault="00EA5650" w:rsidP="00F9421E">
            <w:pPr>
              <w:pStyle w:val="Header"/>
              <w:tabs>
                <w:tab w:val="clear" w:pos="4680"/>
                <w:tab w:val="clear" w:pos="9360"/>
              </w:tabs>
              <w:spacing w:line="276" w:lineRule="auto"/>
              <w:rPr>
                <w:sz w:val="24"/>
              </w:rPr>
            </w:pPr>
            <w:r w:rsidRPr="0019454F">
              <w:rPr>
                <w:b/>
                <w:sz w:val="24"/>
              </w:rPr>
              <w:t>PO</w:t>
            </w:r>
            <w:r w:rsidRPr="00BF3F4A">
              <w:rPr>
                <w:sz w:val="24"/>
              </w:rPr>
              <w:t>:</w:t>
            </w:r>
          </w:p>
        </w:tc>
        <w:sdt>
          <w:sdtPr>
            <w:rPr>
              <w:sz w:val="24"/>
            </w:rPr>
            <w:id w:val="381910793"/>
            <w:placeholder>
              <w:docPart w:val="4721660AE654487A88393D9F09474D39"/>
            </w:placeholder>
            <w:showingPlcHdr/>
            <w:text/>
          </w:sdtPr>
          <w:sdtEndPr/>
          <w:sdtContent>
            <w:tc>
              <w:tcPr>
                <w:tcW w:w="4045" w:type="dxa"/>
                <w:gridSpan w:val="2"/>
                <w:vAlign w:val="center"/>
              </w:tcPr>
              <w:p w14:paraId="4DA1E5BC" w14:textId="715CFEB6" w:rsidR="00EA5650" w:rsidRPr="00BF3F4A" w:rsidRDefault="008F0D0B" w:rsidP="00F9421E">
                <w:pPr>
                  <w:pStyle w:val="Header"/>
                  <w:tabs>
                    <w:tab w:val="clear" w:pos="4680"/>
                    <w:tab w:val="clear" w:pos="9360"/>
                  </w:tabs>
                  <w:spacing w:line="276" w:lineRule="auto"/>
                  <w:rPr>
                    <w:sz w:val="24"/>
                  </w:rPr>
                </w:pPr>
                <w:r w:rsidRPr="002A33CD">
                  <w:rPr>
                    <w:rStyle w:val="PlaceholderText"/>
                  </w:rPr>
                  <w:t>Click or tap here to enter text.</w:t>
                </w:r>
              </w:p>
            </w:tc>
          </w:sdtContent>
        </w:sdt>
      </w:tr>
      <w:tr w:rsidR="00B17C6C" w:rsidRPr="00EA5650" w14:paraId="5D17E446" w14:textId="77777777" w:rsidTr="00793D6F">
        <w:trPr>
          <w:trHeight w:val="288"/>
        </w:trPr>
        <w:tc>
          <w:tcPr>
            <w:tcW w:w="10407" w:type="dxa"/>
            <w:gridSpan w:val="10"/>
            <w:shd w:val="clear" w:color="auto" w:fill="E7E6E6" w:themeFill="background2"/>
          </w:tcPr>
          <w:p w14:paraId="1A482749" w14:textId="4AFEA3FA" w:rsidR="00B17C6C" w:rsidRPr="00EA5650" w:rsidRDefault="1F8C64A3" w:rsidP="00F9421E">
            <w:pPr>
              <w:pStyle w:val="Heading2"/>
              <w:spacing w:line="276" w:lineRule="auto"/>
              <w:ind w:left="60"/>
              <w:outlineLvl w:val="1"/>
            </w:pPr>
            <w:r w:rsidRPr="0F041925">
              <w:rPr>
                <w:b/>
                <w:bCs/>
              </w:rPr>
              <w:t xml:space="preserve">Provider </w:t>
            </w:r>
            <w:r w:rsidR="3DE25A56" w:rsidRPr="0F041925">
              <w:rPr>
                <w:b/>
                <w:bCs/>
              </w:rPr>
              <w:t xml:space="preserve">&amp; Service </w:t>
            </w:r>
            <w:r w:rsidRPr="0F041925">
              <w:rPr>
                <w:b/>
                <w:bCs/>
              </w:rPr>
              <w:t>Information</w:t>
            </w:r>
            <w:r>
              <w:t xml:space="preserve"> </w:t>
            </w:r>
          </w:p>
        </w:tc>
      </w:tr>
      <w:tr w:rsidR="00F90256" w:rsidRPr="00EA5650" w14:paraId="38747E66" w14:textId="77777777" w:rsidTr="00793D6F">
        <w:trPr>
          <w:trHeight w:val="350"/>
        </w:trPr>
        <w:tc>
          <w:tcPr>
            <w:tcW w:w="10407" w:type="dxa"/>
            <w:gridSpan w:val="10"/>
            <w:vAlign w:val="center"/>
          </w:tcPr>
          <w:p w14:paraId="56DEB28C" w14:textId="3F2E38AD" w:rsidR="00F90256" w:rsidRPr="00D32A06" w:rsidRDefault="00F90256" w:rsidP="00DA5432">
            <w:pPr>
              <w:pStyle w:val="Header"/>
              <w:tabs>
                <w:tab w:val="clear" w:pos="4680"/>
                <w:tab w:val="clear" w:pos="9360"/>
              </w:tabs>
              <w:spacing w:line="276" w:lineRule="auto"/>
              <w:ind w:left="-19" w:right="-112"/>
              <w:rPr>
                <w:rFonts w:cstheme="minorHAnsi"/>
              </w:rPr>
            </w:pPr>
            <w:r w:rsidRPr="006C797A">
              <w:rPr>
                <w:rFonts w:cstheme="minorHAnsi"/>
                <w:b/>
              </w:rPr>
              <w:t>Agency/Provider</w:t>
            </w:r>
            <w:r w:rsidRPr="00D32A06">
              <w:rPr>
                <w:rFonts w:cstheme="minorHAnsi"/>
              </w:rPr>
              <w:t xml:space="preserve">: </w:t>
            </w:r>
            <w:sdt>
              <w:sdtPr>
                <w:rPr>
                  <w:rFonts w:cstheme="minorHAnsi"/>
                </w:rPr>
                <w:tag w:val="list agency name"/>
                <w:id w:val="1850368396"/>
                <w:placeholder>
                  <w:docPart w:val="529904E6736C4D47AD761A8E9B101885"/>
                </w:placeholder>
              </w:sdtPr>
              <w:sdtEndPr/>
              <w:sdtContent>
                <w:r w:rsidR="006962EE">
                  <w:rPr>
                    <w:rFonts w:cstheme="minorHAnsi"/>
                  </w:rPr>
                  <w:t xml:space="preserve"> </w:t>
                </w:r>
                <w:r w:rsidR="00E818E8" w:rsidRPr="00F21B7F">
                  <w:rPr>
                    <w:rStyle w:val="PlaceholderText"/>
                  </w:rPr>
                  <w:t>L</w:t>
                </w:r>
                <w:r w:rsidR="006C797A" w:rsidRPr="00F21B7F">
                  <w:rPr>
                    <w:rStyle w:val="PlaceholderText"/>
                  </w:rPr>
                  <w:t>ist agency</w:t>
                </w:r>
                <w:r w:rsidR="006C797A" w:rsidRPr="006C797A">
                  <w:rPr>
                    <w:rFonts w:cstheme="minorHAnsi"/>
                    <w:color w:val="808080" w:themeColor="background1" w:themeShade="80"/>
                  </w:rPr>
                  <w:t xml:space="preserve"> name</w:t>
                </w:r>
              </w:sdtContent>
            </w:sdt>
            <w:r w:rsidRPr="00D32A06">
              <w:rPr>
                <w:rFonts w:cstheme="minorHAnsi"/>
              </w:rPr>
              <w:t xml:space="preserve">           </w:t>
            </w:r>
            <w:r w:rsidRPr="006C797A">
              <w:rPr>
                <w:rFonts w:cstheme="minorHAnsi"/>
                <w:b/>
              </w:rPr>
              <w:t xml:space="preserve"> </w:t>
            </w:r>
            <w:r w:rsidR="0019454F">
              <w:rPr>
                <w:rFonts w:cstheme="minorHAnsi"/>
                <w:b/>
              </w:rPr>
              <w:t xml:space="preserve">                                </w:t>
            </w:r>
            <w:r w:rsidRPr="006C797A">
              <w:rPr>
                <w:rFonts w:cstheme="minorHAnsi"/>
                <w:b/>
              </w:rPr>
              <w:t>Month/Year</w:t>
            </w:r>
            <w:r w:rsidRPr="00D32A06">
              <w:rPr>
                <w:rFonts w:cstheme="minorHAnsi"/>
              </w:rPr>
              <w:t xml:space="preserve">:  </w:t>
            </w:r>
            <w:sdt>
              <w:sdtPr>
                <w:rPr>
                  <w:rFonts w:cstheme="minorHAnsi"/>
                </w:rPr>
                <w:id w:val="795566588"/>
                <w:placeholder>
                  <w:docPart w:val="20D64877F24C4D708C8AA9C6F6FB6987"/>
                </w:placeholder>
                <w:showingPlcHdr/>
              </w:sdtPr>
              <w:sdtEndPr/>
              <w:sdtContent>
                <w:r w:rsidRPr="00D32A06">
                  <w:rPr>
                    <w:rStyle w:val="PlaceholderText"/>
                    <w:rFonts w:cstheme="minorHAnsi"/>
                  </w:rPr>
                  <w:t>Click or tap here to enter text.</w:t>
                </w:r>
              </w:sdtContent>
            </w:sdt>
          </w:p>
        </w:tc>
      </w:tr>
      <w:tr w:rsidR="00795187" w14:paraId="21462031" w14:textId="77777777" w:rsidTr="00793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5432" w:type="dxa"/>
            <w:gridSpan w:val="4"/>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5DAB6C7B" w14:textId="1475152A" w:rsidR="00795187" w:rsidRPr="00D32A06" w:rsidRDefault="00795187" w:rsidP="00F9421E">
            <w:pPr>
              <w:spacing w:line="276" w:lineRule="auto"/>
              <w:ind w:left="-30" w:right="-114"/>
              <w:rPr>
                <w:rFonts w:cstheme="minorHAnsi"/>
              </w:rPr>
            </w:pPr>
            <w:r w:rsidRPr="006C797A">
              <w:rPr>
                <w:rFonts w:cstheme="minorHAnsi"/>
                <w:b/>
              </w:rPr>
              <w:t>Staff Name</w:t>
            </w:r>
            <w:r w:rsidRPr="00D32A06">
              <w:rPr>
                <w:rFonts w:cstheme="minorHAnsi"/>
                <w:color w:val="595959" w:themeColor="text1" w:themeTint="A6"/>
              </w:rPr>
              <w:t xml:space="preserve">:  </w:t>
            </w:r>
            <w:sdt>
              <w:sdtPr>
                <w:rPr>
                  <w:rFonts w:cstheme="minorHAnsi"/>
                </w:rPr>
                <w:id w:val="-238489661"/>
                <w:placeholder>
                  <w:docPart w:val="CADF9C117D5447E9B7844A4D109FDD75"/>
                </w:placeholder>
                <w:showingPlcHdr/>
              </w:sdtPr>
              <w:sdtEndPr/>
              <w:sdtContent>
                <w:r w:rsidR="00007391">
                  <w:rPr>
                    <w:rStyle w:val="PlaceholderText"/>
                  </w:rPr>
                  <w:t xml:space="preserve">Click or </w:t>
                </w:r>
                <w:r w:rsidR="00D353DA">
                  <w:rPr>
                    <w:rStyle w:val="PlaceholderText"/>
                  </w:rPr>
                  <w:t>t</w:t>
                </w:r>
                <w:r w:rsidR="00D353DA" w:rsidRPr="00D32A06">
                  <w:rPr>
                    <w:rStyle w:val="PlaceholderText"/>
                    <w:rFonts w:cstheme="minorHAnsi"/>
                  </w:rPr>
                  <w:t>ap here to enter text.</w:t>
                </w:r>
              </w:sdtContent>
            </w:sdt>
          </w:p>
        </w:tc>
        <w:tc>
          <w:tcPr>
            <w:tcW w:w="4975" w:type="dxa"/>
            <w:gridSpan w:val="6"/>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02EB378F" w14:textId="1FD5229C" w:rsidR="00795187" w:rsidRPr="00D32A06" w:rsidRDefault="00795187" w:rsidP="00F9421E">
            <w:pPr>
              <w:spacing w:line="276" w:lineRule="auto"/>
              <w:ind w:right="-113"/>
              <w:rPr>
                <w:rFonts w:cstheme="minorHAnsi"/>
              </w:rPr>
            </w:pPr>
            <w:r w:rsidRPr="006C797A">
              <w:rPr>
                <w:rFonts w:cstheme="minorHAnsi"/>
                <w:b/>
              </w:rPr>
              <w:t>Contact Information</w:t>
            </w:r>
            <w:r w:rsidRPr="00D32A06">
              <w:rPr>
                <w:rFonts w:cstheme="minorHAnsi"/>
              </w:rPr>
              <w:t xml:space="preserve">:  </w:t>
            </w:r>
            <w:sdt>
              <w:sdtPr>
                <w:rPr>
                  <w:rFonts w:cstheme="minorHAnsi"/>
                </w:rPr>
                <w:id w:val="879127900"/>
                <w:placeholder>
                  <w:docPart w:val="9F302EC81D4046A1BE593D04F69C9FFD"/>
                </w:placeholder>
                <w:showingPlcHdr/>
              </w:sdtPr>
              <w:sdtEndPr/>
              <w:sdtContent>
                <w:r w:rsidR="00F21B7F">
                  <w:rPr>
                    <w:rStyle w:val="PlaceholderText"/>
                    <w:rFonts w:cstheme="minorHAnsi"/>
                  </w:rPr>
                  <w:t>Click or tap to e</w:t>
                </w:r>
                <w:r w:rsidRPr="00D32A06">
                  <w:rPr>
                    <w:rStyle w:val="PlaceholderText"/>
                    <w:rFonts w:cstheme="minorHAnsi"/>
                  </w:rPr>
                  <w:t>nter text.</w:t>
                </w:r>
              </w:sdtContent>
            </w:sdt>
          </w:p>
        </w:tc>
      </w:tr>
      <w:tr w:rsidR="001C1B11" w:rsidRPr="00E617E7" w14:paraId="068FB901" w14:textId="77777777" w:rsidTr="00793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0407" w:type="dxa"/>
            <w:gridSpan w:val="10"/>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2F2F2" w:themeFill="background1" w:themeFillShade="F2"/>
            <w:vAlign w:val="center"/>
          </w:tcPr>
          <w:p w14:paraId="30D21581" w14:textId="4436CA5D" w:rsidR="001C1B11" w:rsidRPr="006C797A" w:rsidRDefault="001C1B11" w:rsidP="00F9421E">
            <w:pPr>
              <w:pStyle w:val="Heading1"/>
              <w:spacing w:before="0" w:line="276" w:lineRule="auto"/>
              <w:outlineLvl w:val="0"/>
              <w:rPr>
                <w:b/>
                <w:sz w:val="26"/>
                <w:szCs w:val="26"/>
              </w:rPr>
            </w:pPr>
            <w:r w:rsidRPr="006C797A">
              <w:rPr>
                <w:b/>
                <w:sz w:val="26"/>
                <w:szCs w:val="26"/>
              </w:rPr>
              <w:t>GPS/ EM Service</w:t>
            </w:r>
            <w:r w:rsidR="00D1053D">
              <w:rPr>
                <w:b/>
                <w:sz w:val="26"/>
                <w:szCs w:val="26"/>
              </w:rPr>
              <w:t xml:space="preserve"> </w:t>
            </w:r>
            <w:r w:rsidR="00D1053D" w:rsidRPr="00591582">
              <w:rPr>
                <w:rStyle w:val="Heading2Char"/>
                <w:b/>
                <w:bCs/>
                <w:i/>
                <w:iCs/>
              </w:rPr>
              <w:t xml:space="preserve">(contract guidelines are provided </w:t>
            </w:r>
            <w:r w:rsidR="00591582" w:rsidRPr="00591582">
              <w:rPr>
                <w:rStyle w:val="Heading2Char"/>
                <w:b/>
                <w:bCs/>
                <w:i/>
                <w:iCs/>
              </w:rPr>
              <w:t>on the last page of this report for reference).</w:t>
            </w:r>
          </w:p>
        </w:tc>
      </w:tr>
      <w:tr w:rsidR="004D0C74" w:rsidRPr="00E617E7" w14:paraId="2E0FCCBF" w14:textId="77777777" w:rsidTr="00793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0407" w:type="dxa"/>
            <w:gridSpan w:val="10"/>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35AFA312" w14:textId="255E265E" w:rsidR="004D0C74" w:rsidRDefault="004D0C74" w:rsidP="00F9421E">
            <w:pPr>
              <w:spacing w:before="120" w:line="276" w:lineRule="auto"/>
              <w:ind w:left="-90" w:right="-105"/>
            </w:pPr>
            <w:r w:rsidRPr="004D0C74">
              <w:rPr>
                <w:rFonts w:cstheme="minorHAnsi"/>
                <w:b/>
                <w:bCs/>
              </w:rPr>
              <w:t>Service Authorization Dates</w:t>
            </w:r>
            <w:r w:rsidR="00F9421E">
              <w:rPr>
                <w:rFonts w:cstheme="minorHAnsi"/>
                <w:b/>
                <w:bCs/>
              </w:rPr>
              <w:t>/</w:t>
            </w:r>
            <w:r w:rsidR="0065370E">
              <w:rPr>
                <w:rFonts w:cstheme="minorHAnsi"/>
                <w:b/>
                <w:bCs/>
              </w:rPr>
              <w:t xml:space="preserve"> </w:t>
            </w:r>
            <w:r w:rsidR="00F9421E">
              <w:rPr>
                <w:rFonts w:cstheme="minorHAnsi"/>
                <w:b/>
                <w:bCs/>
              </w:rPr>
              <w:t>Units</w:t>
            </w:r>
            <w:r w:rsidRPr="00D32A06">
              <w:rPr>
                <w:rFonts w:cstheme="minorHAnsi"/>
              </w:rPr>
              <w:t>:</w:t>
            </w:r>
            <w:r w:rsidR="006B35AA">
              <w:rPr>
                <w:rFonts w:cstheme="minorHAnsi"/>
              </w:rPr>
              <w:t xml:space="preserve"> </w:t>
            </w:r>
            <w:r w:rsidRPr="00D32A06">
              <w:rPr>
                <w:rFonts w:cstheme="minorHAnsi"/>
              </w:rPr>
              <w:t xml:space="preserve"> </w:t>
            </w:r>
            <w:sdt>
              <w:sdtPr>
                <w:rPr>
                  <w:rFonts w:cstheme="minorHAnsi"/>
                </w:rPr>
                <w:id w:val="225191613"/>
                <w:placeholder>
                  <w:docPart w:val="C064E19AAA5741ABB05794301E2E6438"/>
                </w:placeholder>
                <w:showingPlcHdr/>
              </w:sdtPr>
              <w:sdtEndPr/>
              <w:sdtContent>
                <w:r w:rsidRPr="00F21B7F">
                  <w:rPr>
                    <w:rStyle w:val="PlaceholderText"/>
                  </w:rPr>
                  <w:t>Enter POSO dates</w:t>
                </w:r>
                <w:r w:rsidR="006C797A" w:rsidRPr="00F21B7F">
                  <w:rPr>
                    <w:rStyle w:val="PlaceholderText"/>
                  </w:rPr>
                  <w:t xml:space="preserve"> and approved units</w:t>
                </w:r>
                <w:r w:rsidRPr="00D32A06">
                  <w:rPr>
                    <w:rStyle w:val="PlaceholderText"/>
                    <w:rFonts w:cstheme="minorHAnsi"/>
                  </w:rPr>
                  <w:t>.</w:t>
                </w:r>
              </w:sdtContent>
            </w:sdt>
          </w:p>
        </w:tc>
      </w:tr>
      <w:tr w:rsidR="004D0C74" w:rsidRPr="00E617E7" w14:paraId="1C1C5D73" w14:textId="77777777" w:rsidTr="00793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0407" w:type="dxa"/>
            <w:gridSpan w:val="10"/>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148DB9C4" w14:textId="27F2B034" w:rsidR="004D0C74" w:rsidRPr="004D0C74" w:rsidRDefault="004D0C74" w:rsidP="00F9421E">
            <w:pPr>
              <w:spacing w:before="120" w:line="276" w:lineRule="auto"/>
              <w:ind w:left="-90"/>
              <w:rPr>
                <w:b/>
                <w:bCs/>
              </w:rPr>
            </w:pPr>
            <w:r w:rsidRPr="004D0C74">
              <w:rPr>
                <w:rFonts w:cstheme="minorHAnsi"/>
                <w:b/>
                <w:bCs/>
              </w:rPr>
              <w:t>Service Start Date/</w:t>
            </w:r>
            <w:r w:rsidR="0065370E">
              <w:rPr>
                <w:rFonts w:cstheme="minorHAnsi"/>
                <w:b/>
                <w:bCs/>
              </w:rPr>
              <w:t xml:space="preserve"> </w:t>
            </w:r>
            <w:r w:rsidRPr="004D0C74">
              <w:rPr>
                <w:rFonts w:cstheme="minorHAnsi"/>
                <w:b/>
                <w:bCs/>
              </w:rPr>
              <w:t>Hook</w:t>
            </w:r>
            <w:r w:rsidR="00C77264">
              <w:rPr>
                <w:rFonts w:cstheme="minorHAnsi"/>
                <w:b/>
                <w:bCs/>
              </w:rPr>
              <w:t>-</w:t>
            </w:r>
            <w:r w:rsidRPr="004D0C74">
              <w:rPr>
                <w:rFonts w:cstheme="minorHAnsi"/>
                <w:b/>
                <w:bCs/>
              </w:rPr>
              <w:t>Up</w:t>
            </w:r>
            <w:r w:rsidRPr="00D32A06">
              <w:rPr>
                <w:rFonts w:cstheme="minorHAnsi"/>
              </w:rPr>
              <w:t xml:space="preserve">: </w:t>
            </w:r>
            <w:sdt>
              <w:sdtPr>
                <w:rPr>
                  <w:rFonts w:cstheme="minorHAnsi"/>
                </w:rPr>
                <w:id w:val="2110848563"/>
                <w:placeholder>
                  <w:docPart w:val="2B4489D49CAC49F3A8976B1FA56ABB26"/>
                </w:placeholder>
                <w:date>
                  <w:dateFormat w:val="dddd, MMMM dd, yyyy"/>
                  <w:lid w:val="en-US"/>
                  <w:storeMappedDataAs w:val="dateTime"/>
                  <w:calendar w:val="gregorian"/>
                </w:date>
              </w:sdtPr>
              <w:sdtEndPr/>
              <w:sdtContent>
                <w:r w:rsidR="00C24D61">
                  <w:rPr>
                    <w:rStyle w:val="PlaceholderText"/>
                  </w:rPr>
                  <w:t>Enter date here.</w:t>
                </w:r>
              </w:sdtContent>
            </w:sdt>
            <w:r w:rsidRPr="00D32A06">
              <w:rPr>
                <w:rFonts w:cstheme="minorHAnsi"/>
              </w:rPr>
              <w:t xml:space="preserve">  </w:t>
            </w:r>
            <w:r>
              <w:rPr>
                <w:rFonts w:cstheme="minorHAnsi"/>
              </w:rPr>
              <w:t xml:space="preserve">                 </w:t>
            </w:r>
            <w:r w:rsidRPr="004D0C74">
              <w:rPr>
                <w:rFonts w:cstheme="minorHAnsi"/>
                <w:b/>
                <w:bCs/>
              </w:rPr>
              <w:t>Completed By</w:t>
            </w:r>
            <w:r>
              <w:rPr>
                <w:rFonts w:cstheme="minorHAnsi"/>
                <w:b/>
                <w:bCs/>
              </w:rPr>
              <w:t>:</w:t>
            </w:r>
            <w:r>
              <w:rPr>
                <w:rFonts w:cstheme="minorHAnsi"/>
              </w:rPr>
              <w:t xml:space="preserve"> </w:t>
            </w:r>
            <w:sdt>
              <w:sdtPr>
                <w:rPr>
                  <w:rFonts w:cstheme="minorHAnsi"/>
                </w:rPr>
                <w:id w:val="-1698690513"/>
                <w:placeholder>
                  <w:docPart w:val="5730FE0BE16E4BFEBB577E24943EAF2F"/>
                </w:placeholder>
                <w:showingPlcHdr/>
              </w:sdtPr>
              <w:sdtEndPr/>
              <w:sdtContent>
                <w:r w:rsidRPr="00D32A06">
                  <w:rPr>
                    <w:rStyle w:val="PlaceholderText"/>
                    <w:rFonts w:cstheme="minorHAnsi"/>
                  </w:rPr>
                  <w:t xml:space="preserve">Enter </w:t>
                </w:r>
                <w:r w:rsidR="00C24D61">
                  <w:rPr>
                    <w:rStyle w:val="PlaceholderText"/>
                    <w:rFonts w:cstheme="minorHAnsi"/>
                  </w:rPr>
                  <w:t>staff name here</w:t>
                </w:r>
                <w:r w:rsidRPr="00D32A06">
                  <w:rPr>
                    <w:rStyle w:val="PlaceholderText"/>
                    <w:rFonts w:cstheme="minorHAnsi"/>
                  </w:rPr>
                  <w:t>.</w:t>
                </w:r>
              </w:sdtContent>
            </w:sdt>
          </w:p>
        </w:tc>
      </w:tr>
      <w:tr w:rsidR="004D0C74" w:rsidRPr="00E617E7" w14:paraId="353D94E7" w14:textId="77777777" w:rsidTr="00793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0407" w:type="dxa"/>
            <w:gridSpan w:val="10"/>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4CAD73BA" w14:textId="47AB41C7" w:rsidR="004D0C74" w:rsidRPr="00D32A06" w:rsidRDefault="004D0C74" w:rsidP="00F9421E">
            <w:pPr>
              <w:spacing w:before="120" w:line="276" w:lineRule="auto"/>
              <w:ind w:left="-90"/>
              <w:rPr>
                <w:rFonts w:cstheme="minorHAnsi"/>
              </w:rPr>
            </w:pPr>
            <w:r w:rsidRPr="00824E12">
              <w:rPr>
                <w:b/>
                <w:bCs/>
              </w:rPr>
              <w:t>Target Completion:</w:t>
            </w:r>
            <w:r>
              <w:t xml:space="preserve">   </w:t>
            </w:r>
            <w:sdt>
              <w:sdtPr>
                <w:rPr>
                  <w:rFonts w:cstheme="minorHAnsi"/>
                </w:rPr>
                <w:id w:val="1005333864"/>
                <w:placeholder>
                  <w:docPart w:val="A9AD4A87295F4B90A808019E21284B98"/>
                </w:placeholder>
              </w:sdtPr>
              <w:sdtEndPr/>
              <w:sdtContent>
                <w:r w:rsidR="0010569C" w:rsidRPr="00F21B7F">
                  <w:rPr>
                    <w:rStyle w:val="PlaceholderText"/>
                  </w:rPr>
                  <w:t>30</w:t>
                </w:r>
                <w:r w:rsidR="00C24D61">
                  <w:rPr>
                    <w:rStyle w:val="PlaceholderText"/>
                  </w:rPr>
                  <w:t xml:space="preserve"> </w:t>
                </w:r>
                <w:r w:rsidR="0010569C" w:rsidRPr="00F21B7F">
                  <w:rPr>
                    <w:rStyle w:val="PlaceholderText"/>
                  </w:rPr>
                  <w:t>days</w:t>
                </w:r>
              </w:sdtContent>
            </w:sdt>
            <w:r>
              <w:t xml:space="preserve"> / </w:t>
            </w:r>
            <w:sdt>
              <w:sdtPr>
                <w:rPr>
                  <w:rFonts w:cstheme="minorHAnsi"/>
                </w:rPr>
                <w:id w:val="-690230251"/>
                <w:placeholder>
                  <w:docPart w:val="89A8555BC00B4A43AD3CECF00FADC005"/>
                </w:placeholder>
                <w:showingPlcHdr/>
                <w:date>
                  <w:dateFormat w:val="M/d/yyyy"/>
                  <w:lid w:val="en-US"/>
                  <w:storeMappedDataAs w:val="dateTime"/>
                  <w:calendar w:val="gregorian"/>
                </w:date>
              </w:sdtPr>
              <w:sdtEndPr/>
              <w:sdtContent>
                <w:r w:rsidRPr="00D32A06">
                  <w:rPr>
                    <w:rStyle w:val="PlaceholderText"/>
                    <w:rFonts w:cstheme="minorHAnsi"/>
                  </w:rPr>
                  <w:t>Click to enter a date.</w:t>
                </w:r>
              </w:sdtContent>
            </w:sdt>
            <w:r>
              <w:rPr>
                <w:rFonts w:cstheme="minorHAnsi"/>
              </w:rPr>
              <w:t xml:space="preserve">  </w:t>
            </w:r>
            <w:r>
              <w:t xml:space="preserve"> </w:t>
            </w:r>
            <w:r>
              <w:rPr>
                <w:b/>
                <w:bCs/>
              </w:rPr>
              <w:t xml:space="preserve"> </w:t>
            </w:r>
          </w:p>
        </w:tc>
      </w:tr>
      <w:tr w:rsidR="004D0C74" w:rsidRPr="00E617E7" w14:paraId="0B9CC0FB" w14:textId="77777777" w:rsidTr="00793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0"/>
        </w:trPr>
        <w:tc>
          <w:tcPr>
            <w:tcW w:w="10407" w:type="dxa"/>
            <w:gridSpan w:val="10"/>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tcPr>
          <w:p w14:paraId="401F4B69" w14:textId="56610508" w:rsidR="004D0C74" w:rsidRPr="00824E12" w:rsidRDefault="003C0D47" w:rsidP="00F9421E">
            <w:pPr>
              <w:spacing w:before="120" w:line="276" w:lineRule="auto"/>
              <w:ind w:left="-90"/>
              <w:rPr>
                <w:b/>
                <w:bCs/>
              </w:rPr>
            </w:pPr>
            <w:r>
              <w:rPr>
                <w:rFonts w:asciiTheme="majorHAnsi" w:hAnsiTheme="majorHAnsi"/>
                <w:b/>
                <w:bCs/>
              </w:rPr>
              <w:t xml:space="preserve">Goal: </w:t>
            </w:r>
            <w:r w:rsidRPr="0006510F">
              <w:rPr>
                <w:rFonts w:asciiTheme="majorHAnsi" w:hAnsiTheme="majorHAnsi"/>
                <w:b/>
                <w:bCs/>
              </w:rPr>
              <w:t xml:space="preserve"> </w:t>
            </w:r>
            <w:sdt>
              <w:sdtPr>
                <w:rPr>
                  <w:rFonts w:asciiTheme="majorHAnsi" w:hAnsiTheme="majorHAnsi"/>
                  <w:b/>
                  <w:bCs/>
                </w:rPr>
                <w:id w:val="2113092213"/>
                <w:placeholder>
                  <w:docPart w:val="9206442419764A7EA4C3F71E0E148DC1"/>
                </w:placeholder>
                <w:showingPlcHdr/>
                <w:text/>
              </w:sdtPr>
              <w:sdtEndPr/>
              <w:sdtContent>
                <w:r w:rsidR="00FD29E9" w:rsidRPr="00C24D61">
                  <w:rPr>
                    <w:rFonts w:asciiTheme="majorHAnsi" w:hAnsiTheme="majorHAnsi"/>
                    <w:b/>
                    <w:bCs/>
                    <w:i/>
                    <w:iCs/>
                    <w:color w:val="7F7F7F" w:themeColor="text1" w:themeTint="80"/>
                  </w:rPr>
                  <w:t>(</w:t>
                </w:r>
                <w:r w:rsidR="00C24D61">
                  <w:rPr>
                    <w:rFonts w:asciiTheme="majorHAnsi" w:hAnsiTheme="majorHAnsi"/>
                    <w:b/>
                    <w:bCs/>
                    <w:i/>
                    <w:iCs/>
                    <w:color w:val="7F7F7F" w:themeColor="text1" w:themeTint="80"/>
                  </w:rPr>
                  <w:t>S</w:t>
                </w:r>
                <w:r w:rsidR="00FD29E9" w:rsidRPr="00C24D61">
                  <w:rPr>
                    <w:rFonts w:asciiTheme="majorHAnsi" w:hAnsiTheme="majorHAnsi"/>
                    <w:b/>
                    <w:bCs/>
                    <w:i/>
                    <w:iCs/>
                    <w:color w:val="7F7F7F" w:themeColor="text1" w:themeTint="80"/>
                  </w:rPr>
                  <w:t>ample)</w:t>
                </w:r>
                <w:r w:rsidR="00FD29E9" w:rsidRPr="00C24D61">
                  <w:rPr>
                    <w:rFonts w:asciiTheme="majorHAnsi" w:hAnsiTheme="majorHAnsi"/>
                    <w:b/>
                    <w:bCs/>
                    <w:color w:val="7F7F7F" w:themeColor="text1" w:themeTint="80"/>
                  </w:rPr>
                  <w:t xml:space="preserve"> </w:t>
                </w:r>
                <w:r w:rsidR="00AA2403" w:rsidRPr="00FD29E9">
                  <w:t xml:space="preserve">GPS </w:t>
                </w:r>
                <w:r w:rsidR="00504F10" w:rsidRPr="00FD29E9">
                  <w:t>Monitoring</w:t>
                </w:r>
                <w:r w:rsidR="00AA2403" w:rsidRPr="00FD29E9">
                  <w:t xml:space="preserve"> will provide data to the </w:t>
                </w:r>
                <w:r w:rsidR="001B7A6F" w:rsidRPr="00FD29E9">
                  <w:t>CSU</w:t>
                </w:r>
                <w:r w:rsidR="00E6356C" w:rsidRPr="00FD29E9">
                  <w:t xml:space="preserve"> regarding the </w:t>
                </w:r>
                <w:r w:rsidRPr="00FD29E9">
                  <w:t>terms of</w:t>
                </w:r>
                <w:r w:rsidR="00E6356C" w:rsidRPr="00FD29E9">
                  <w:t xml:space="preserve"> Parole</w:t>
                </w:r>
                <w:r w:rsidR="00C24D61">
                  <w:t>;</w:t>
                </w:r>
                <w:r w:rsidR="006B1B8D" w:rsidRPr="00FD29E9">
                  <w:t xml:space="preserve"> </w:t>
                </w:r>
                <w:r w:rsidR="00E43FA7" w:rsidRPr="00FD29E9">
                  <w:t>specifically</w:t>
                </w:r>
                <w:r w:rsidR="00C24D61">
                  <w:t>,</w:t>
                </w:r>
                <w:r w:rsidR="00E43FA7" w:rsidRPr="00FD29E9">
                  <w:t xml:space="preserve"> </w:t>
                </w:r>
                <w:r w:rsidR="00FD29E9">
                  <w:rPr>
                    <w:bCs/>
                  </w:rPr>
                  <w:t xml:space="preserve">meeting the </w:t>
                </w:r>
                <w:r w:rsidR="00C24D61">
                  <w:rPr>
                    <w:bCs/>
                  </w:rPr>
                  <w:t xml:space="preserve">designated </w:t>
                </w:r>
                <w:r w:rsidR="00FD29E9" w:rsidRPr="00FD29E9">
                  <w:rPr>
                    <w:bCs/>
                  </w:rPr>
                  <w:t>curfew</w:t>
                </w:r>
                <w:r w:rsidR="00FD29E9">
                  <w:rPr>
                    <w:bCs/>
                  </w:rPr>
                  <w:t xml:space="preserve"> and</w:t>
                </w:r>
                <w:r w:rsidR="00FD29E9" w:rsidRPr="00FD29E9">
                  <w:rPr>
                    <w:bCs/>
                  </w:rPr>
                  <w:t xml:space="preserve"> adherence</w:t>
                </w:r>
                <w:r w:rsidR="00FD29E9">
                  <w:rPr>
                    <w:bCs/>
                  </w:rPr>
                  <w:t xml:space="preserve"> to </w:t>
                </w:r>
                <w:r w:rsidR="00FD29E9" w:rsidRPr="00FD29E9">
                  <w:rPr>
                    <w:bCs/>
                  </w:rPr>
                  <w:t>approved inclusionary and exclusionary zones</w:t>
                </w:r>
                <w:r w:rsidR="00FD29E9">
                  <w:rPr>
                    <w:bCs/>
                  </w:rPr>
                  <w:t>.</w:t>
                </w:r>
              </w:sdtContent>
            </w:sdt>
          </w:p>
        </w:tc>
      </w:tr>
      <w:tr w:rsidR="004D0C74" w:rsidRPr="00E617E7" w14:paraId="352986E4" w14:textId="77777777" w:rsidTr="00793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9"/>
        </w:trPr>
        <w:tc>
          <w:tcPr>
            <w:tcW w:w="1237"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BFBFBF" w:themeColor="background1" w:themeShade="BF"/>
            </w:tcBorders>
            <w:vAlign w:val="center"/>
          </w:tcPr>
          <w:p w14:paraId="24F39219" w14:textId="77777777" w:rsidR="001C1B11" w:rsidRPr="00E617E7" w:rsidRDefault="001C1B11" w:rsidP="00F9421E">
            <w:pPr>
              <w:tabs>
                <w:tab w:val="left" w:pos="90"/>
              </w:tabs>
              <w:spacing w:before="120" w:line="276" w:lineRule="auto"/>
              <w:rPr>
                <w:b/>
                <w:bCs/>
              </w:rPr>
            </w:pPr>
            <w:r w:rsidRPr="0006510F">
              <w:rPr>
                <w:rFonts w:cstheme="majorHAnsi"/>
                <w:b/>
              </w:rPr>
              <w:t>Objectives:</w:t>
            </w:r>
          </w:p>
        </w:tc>
        <w:tc>
          <w:tcPr>
            <w:tcW w:w="9170"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808080" w:themeColor="background1" w:themeShade="80"/>
            </w:tcBorders>
            <w:vAlign w:val="center"/>
          </w:tcPr>
          <w:p w14:paraId="522E3123" w14:textId="77F89660" w:rsidR="00512DDA" w:rsidRPr="0006510F" w:rsidRDefault="005841B0" w:rsidP="00F9421E">
            <w:pPr>
              <w:spacing w:line="276" w:lineRule="auto"/>
              <w:ind w:left="-90"/>
              <w:rPr>
                <w:rFonts w:cs="Arial"/>
                <w:color w:val="000000" w:themeColor="text1"/>
              </w:rPr>
            </w:pPr>
            <w:sdt>
              <w:sdtPr>
                <w:id w:val="-1640947190"/>
                <w14:checkbox>
                  <w14:checked w14:val="0"/>
                  <w14:checkedState w14:val="2612" w14:font="MS Gothic"/>
                  <w14:uncheckedState w14:val="2610" w14:font="MS Gothic"/>
                </w14:checkbox>
              </w:sdtPr>
              <w:sdtEndPr/>
              <w:sdtContent>
                <w:r w:rsidR="00D76C3E">
                  <w:rPr>
                    <w:rFonts w:ascii="MS Gothic" w:eastAsia="MS Gothic" w:hAnsi="MS Gothic" w:hint="eastAsia"/>
                  </w:rPr>
                  <w:t>☐</w:t>
                </w:r>
              </w:sdtContent>
            </w:sdt>
            <w:r w:rsidR="00DD5ED8" w:rsidRPr="0006510F">
              <w:t xml:space="preserve"> </w:t>
            </w:r>
            <w:sdt>
              <w:sdtPr>
                <w:rPr>
                  <w:rFonts w:asciiTheme="majorHAnsi" w:hAnsiTheme="majorHAnsi" w:cstheme="majorBidi"/>
                </w:rPr>
                <w:id w:val="15118996"/>
                <w:placeholder>
                  <w:docPart w:val="346E07BB451441F18E95665785C9A317"/>
                </w:placeholder>
              </w:sdtPr>
              <w:sdtEndPr/>
              <w:sdtContent>
                <w:r w:rsidR="00D76C3E" w:rsidRPr="0006510F">
                  <w:rPr>
                    <w:rFonts w:cs="Arial"/>
                    <w:color w:val="000000" w:themeColor="text1"/>
                  </w:rPr>
                  <w:t>Be available for contact with GPS Monitoring staff; communicate trips and variances</w:t>
                </w:r>
                <w:r w:rsidR="00D76C3E">
                  <w:rPr>
                    <w:rFonts w:cs="Arial"/>
                    <w:color w:val="000000" w:themeColor="text1"/>
                  </w:rPr>
                  <w:t xml:space="preserve"> in advance</w:t>
                </w:r>
                <w:r w:rsidR="00D76C3E" w:rsidRPr="0006510F">
                  <w:rPr>
                    <w:rFonts w:cs="Arial"/>
                    <w:color w:val="000000" w:themeColor="text1"/>
                  </w:rPr>
                  <w:t>.</w:t>
                </w:r>
              </w:sdtContent>
            </w:sdt>
            <w:r w:rsidR="00512DDA">
              <w:rPr>
                <w:rFonts w:asciiTheme="majorHAnsi" w:hAnsiTheme="majorHAnsi" w:cstheme="majorBidi"/>
              </w:rPr>
              <w:t xml:space="preserve"> </w:t>
            </w:r>
          </w:p>
          <w:p w14:paraId="3833B387" w14:textId="125D113A" w:rsidR="00512DDA" w:rsidRPr="00E617E7" w:rsidRDefault="005841B0" w:rsidP="00F9421E">
            <w:pPr>
              <w:spacing w:line="276" w:lineRule="auto"/>
              <w:ind w:left="-90"/>
              <w:rPr>
                <w:rFonts w:asciiTheme="majorHAnsi" w:hAnsiTheme="majorHAnsi" w:cstheme="majorHAnsi"/>
              </w:rPr>
            </w:pPr>
            <w:sdt>
              <w:sdtPr>
                <w:id w:val="-1949153468"/>
                <w14:checkbox>
                  <w14:checked w14:val="0"/>
                  <w14:checkedState w14:val="2612" w14:font="MS Gothic"/>
                  <w14:uncheckedState w14:val="2610" w14:font="MS Gothic"/>
                </w14:checkbox>
              </w:sdtPr>
              <w:sdtEndPr/>
              <w:sdtContent>
                <w:r w:rsidR="00DD5ED8" w:rsidRPr="0006510F">
                  <w:rPr>
                    <w:rFonts w:ascii="Segoe UI Symbol" w:eastAsia="MS Gothic" w:hAnsi="Segoe UI Symbol" w:cs="Segoe UI Symbol"/>
                  </w:rPr>
                  <w:t>☐</w:t>
                </w:r>
              </w:sdtContent>
            </w:sdt>
            <w:r w:rsidR="00DD5ED8" w:rsidRPr="0006510F">
              <w:t xml:space="preserve"> </w:t>
            </w:r>
            <w:sdt>
              <w:sdtPr>
                <w:rPr>
                  <w:rFonts w:asciiTheme="majorHAnsi" w:hAnsiTheme="majorHAnsi" w:cstheme="majorBidi"/>
                </w:rPr>
                <w:id w:val="-1744627796"/>
                <w:placeholder>
                  <w:docPart w:val="0139633B83A74768AECF031E638FFA7C"/>
                </w:placeholder>
              </w:sdtPr>
              <w:sdtEndPr/>
              <w:sdtContent>
                <w:r w:rsidR="00D76C3E" w:rsidRPr="0006510F">
                  <w:rPr>
                    <w:rFonts w:cs="Arial"/>
                    <w:color w:val="000000" w:themeColor="text1"/>
                  </w:rPr>
                  <w:t xml:space="preserve">Maintain the </w:t>
                </w:r>
                <w:r w:rsidR="00F220B0">
                  <w:rPr>
                    <w:rFonts w:cs="Arial"/>
                    <w:color w:val="000000" w:themeColor="text1"/>
                  </w:rPr>
                  <w:t xml:space="preserve">working </w:t>
                </w:r>
                <w:r w:rsidR="00D76C3E" w:rsidRPr="0006510F">
                  <w:rPr>
                    <w:rFonts w:cs="Arial"/>
                    <w:color w:val="000000" w:themeColor="text1"/>
                  </w:rPr>
                  <w:t>condition of the GPS equipment</w:t>
                </w:r>
                <w:r w:rsidR="00D76C3E">
                  <w:rPr>
                    <w:rFonts w:cs="Arial"/>
                    <w:color w:val="000000" w:themeColor="text1"/>
                  </w:rPr>
                  <w:t xml:space="preserve"> </w:t>
                </w:r>
                <w:r w:rsidR="00F220B0">
                  <w:rPr>
                    <w:rFonts w:cs="Arial"/>
                    <w:color w:val="000000" w:themeColor="text1"/>
                  </w:rPr>
                  <w:t>and</w:t>
                </w:r>
                <w:r w:rsidR="00D76C3E" w:rsidRPr="0006510F">
                  <w:rPr>
                    <w:rFonts w:cs="Arial"/>
                    <w:color w:val="000000" w:themeColor="text1"/>
                  </w:rPr>
                  <w:t xml:space="preserve"> charg</w:t>
                </w:r>
                <w:r w:rsidR="00D76C3E">
                  <w:rPr>
                    <w:rFonts w:cs="Arial"/>
                    <w:color w:val="000000" w:themeColor="text1"/>
                  </w:rPr>
                  <w:t>e</w:t>
                </w:r>
                <w:r w:rsidR="00D76C3E" w:rsidRPr="0006510F">
                  <w:rPr>
                    <w:rFonts w:cs="Arial"/>
                    <w:color w:val="000000" w:themeColor="text1"/>
                  </w:rPr>
                  <w:t xml:space="preserve"> the unit as indicated.</w:t>
                </w:r>
              </w:sdtContent>
            </w:sdt>
          </w:p>
          <w:p w14:paraId="0095614D" w14:textId="4F6999C0" w:rsidR="00050A5F" w:rsidRPr="00D76C3E" w:rsidRDefault="005841B0" w:rsidP="00F9421E">
            <w:pPr>
              <w:spacing w:line="276" w:lineRule="auto"/>
              <w:ind w:left="-90"/>
              <w:rPr>
                <w:rFonts w:asciiTheme="majorHAnsi" w:hAnsiTheme="majorHAnsi" w:cstheme="majorHAnsi"/>
              </w:rPr>
            </w:pPr>
            <w:sdt>
              <w:sdtPr>
                <w:id w:val="-683435977"/>
                <w14:checkbox>
                  <w14:checked w14:val="0"/>
                  <w14:checkedState w14:val="2612" w14:font="MS Gothic"/>
                  <w14:uncheckedState w14:val="2610" w14:font="MS Gothic"/>
                </w14:checkbox>
              </w:sdtPr>
              <w:sdtEndPr/>
              <w:sdtContent>
                <w:r w:rsidR="00DD5ED8" w:rsidRPr="0006510F">
                  <w:rPr>
                    <w:rFonts w:ascii="Segoe UI Symbol" w:eastAsia="MS Gothic" w:hAnsi="Segoe UI Symbol" w:cs="Segoe UI Symbol"/>
                  </w:rPr>
                  <w:t>☐</w:t>
                </w:r>
              </w:sdtContent>
            </w:sdt>
            <w:r w:rsidR="00DD5ED8" w:rsidRPr="0006510F">
              <w:t xml:space="preserve"> </w:t>
            </w:r>
            <w:sdt>
              <w:sdtPr>
                <w:rPr>
                  <w:rFonts w:asciiTheme="majorHAnsi" w:hAnsiTheme="majorHAnsi" w:cstheme="majorBidi"/>
                </w:rPr>
                <w:id w:val="-695158879"/>
                <w:placeholder>
                  <w:docPart w:val="430D3052182147CC92524A8E26D5FD82"/>
                </w:placeholder>
              </w:sdtPr>
              <w:sdtEndPr/>
              <w:sdtContent>
                <w:r w:rsidR="00D76C3E" w:rsidRPr="0006510F">
                  <w:rPr>
                    <w:rFonts w:cs="Arial"/>
                    <w:color w:val="000000" w:themeColor="text1"/>
                  </w:rPr>
                  <w:t xml:space="preserve">Stay within the identified ranges/curfews unless granted time away by the </w:t>
                </w:r>
                <w:r w:rsidR="00724DA8">
                  <w:rPr>
                    <w:rFonts w:cs="Arial"/>
                    <w:color w:val="000000" w:themeColor="text1"/>
                  </w:rPr>
                  <w:t>court or assigned CSU staff</w:t>
                </w:r>
                <w:r w:rsidR="00D76C3E" w:rsidRPr="0006510F">
                  <w:rPr>
                    <w:rFonts w:cs="Arial"/>
                    <w:color w:val="000000" w:themeColor="text1"/>
                  </w:rPr>
                  <w:t>.</w:t>
                </w:r>
              </w:sdtContent>
            </w:sdt>
          </w:p>
        </w:tc>
      </w:tr>
      <w:tr w:rsidR="003B2C4E" w:rsidRPr="00E617E7" w14:paraId="3BCB45CE" w14:textId="77777777" w:rsidTr="00912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9"/>
        </w:trPr>
        <w:tc>
          <w:tcPr>
            <w:tcW w:w="1237"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BFBFBF" w:themeColor="background1" w:themeShade="BF"/>
            </w:tcBorders>
            <w:vAlign w:val="center"/>
          </w:tcPr>
          <w:p w14:paraId="568ED033" w14:textId="6D6F6E70" w:rsidR="003B2C4E" w:rsidRPr="0006510F" w:rsidRDefault="003B2C4E" w:rsidP="00F9421E">
            <w:pPr>
              <w:spacing w:before="120" w:line="276" w:lineRule="auto"/>
              <w:ind w:left="-90" w:right="-65"/>
              <w:jc w:val="center"/>
              <w:rPr>
                <w:b/>
                <w:bCs/>
              </w:rPr>
            </w:pPr>
            <w:r w:rsidRPr="0006510F">
              <w:rPr>
                <w:b/>
              </w:rPr>
              <w:t>YASI Date:</w:t>
            </w:r>
          </w:p>
        </w:tc>
        <w:sdt>
          <w:sdtPr>
            <w:id w:val="199443404"/>
            <w:placeholder>
              <w:docPart w:val="140B2D527285437A88F12A8D63E4A05E"/>
            </w:placeholder>
            <w:date>
              <w:dateFormat w:val="M/d/yyyy"/>
              <w:lid w:val="en-US"/>
              <w:storeMappedDataAs w:val="dateTime"/>
              <w:calendar w:val="gregorian"/>
            </w:date>
          </w:sdtPr>
          <w:sdtEndPr/>
          <w:sdtContent>
            <w:tc>
              <w:tcPr>
                <w:tcW w:w="191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D6224D" w14:textId="61414F15" w:rsidR="003B2C4E" w:rsidRPr="0006510F" w:rsidRDefault="00724DA8" w:rsidP="00F9421E">
                <w:pPr>
                  <w:spacing w:before="120" w:line="276" w:lineRule="auto"/>
                </w:pPr>
                <w:r>
                  <w:t>Enter date here.</w:t>
                </w:r>
                <w:r w:rsidR="00580B90">
                  <w:t xml:space="preserve">            </w:t>
                </w:r>
              </w:p>
            </w:tc>
          </w:sdtContent>
        </w:sdt>
        <w:tc>
          <w:tcPr>
            <w:tcW w:w="270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EEB26D" w14:textId="7EB52A74" w:rsidR="003B2C4E" w:rsidRPr="0006510F" w:rsidRDefault="003B2C4E" w:rsidP="00F9421E">
            <w:pPr>
              <w:spacing w:before="120" w:line="276" w:lineRule="auto"/>
              <w:ind w:left="-90"/>
              <w:rPr>
                <w:rFonts w:cstheme="majorHAnsi"/>
                <w:b/>
                <w:bCs/>
              </w:rPr>
            </w:pPr>
            <w:r w:rsidRPr="0006510F">
              <w:rPr>
                <w:b/>
                <w:bCs/>
              </w:rPr>
              <w:t>YASI Risk Factor Addressed:</w:t>
            </w:r>
          </w:p>
        </w:tc>
        <w:tc>
          <w:tcPr>
            <w:tcW w:w="455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808080" w:themeColor="background1" w:themeShade="80"/>
            </w:tcBorders>
            <w:vAlign w:val="center"/>
          </w:tcPr>
          <w:p w14:paraId="243FB9E5" w14:textId="5589E8D6" w:rsidR="003B2C4E" w:rsidRPr="0006510F" w:rsidRDefault="005841B0" w:rsidP="00F9421E">
            <w:pPr>
              <w:spacing w:before="120" w:line="276" w:lineRule="auto"/>
            </w:pPr>
            <w:sdt>
              <w:sdtPr>
                <w:id w:val="-1764757417"/>
                <w:placeholder>
                  <w:docPart w:val="3AAE6024764545ACB5181ACB2877335A"/>
                </w:placeholder>
                <w:showingPlcHdr/>
                <w:dropDownList>
                  <w:listItem w:value="Choose an item."/>
                  <w:listItem w:displayText="Aggression/Violence" w:value="Aggression/Violence"/>
                  <w:listItem w:displayText="Alcohol and Drugs" w:value="Alcohol and Drugs"/>
                  <w:listItem w:displayText="Attitudes " w:value="Attitudes "/>
                  <w:listItem w:displayText="Community and Peers" w:value="Community and Peers"/>
                  <w:listItem w:displayText="Employment &amp; Free Time" w:value="Employment &amp; Free Time"/>
                  <w:listItem w:displayText="Family " w:value="Family "/>
                  <w:listItem w:displayText="Legal History" w:value="Legal History"/>
                  <w:listItem w:displayText="Mental Health" w:value="Mental Health"/>
                  <w:listItem w:displayText="School" w:value="School"/>
                  <w:listItem w:displayText="Skills" w:value="Skills"/>
                </w:dropDownList>
              </w:sdtPr>
              <w:sdtEndPr/>
              <w:sdtContent>
                <w:r w:rsidR="00337A75">
                  <w:rPr>
                    <w:rStyle w:val="PlaceholderText"/>
                  </w:rPr>
                  <w:t xml:space="preserve"> Select</w:t>
                </w:r>
              </w:sdtContent>
            </w:sdt>
            <w:r w:rsidR="00BD5B46">
              <w:t xml:space="preserve">  / </w:t>
            </w:r>
            <w:sdt>
              <w:sdtPr>
                <w:id w:val="757021705"/>
                <w:placeholder>
                  <w:docPart w:val="7BCABEBB4B8B49498EB6F7A918FCC49C"/>
                </w:placeholder>
                <w:showingPlcHdr/>
                <w:dropDownList>
                  <w:listItem w:value="Choose an item."/>
                  <w:listItem w:displayText="Aggression/Violence" w:value="Aggression/Violence"/>
                  <w:listItem w:displayText="Alcohol and Drugs" w:value="Alcohol and Drugs"/>
                  <w:listItem w:displayText="Attitudes " w:value="Attitudes "/>
                  <w:listItem w:displayText="Community and Peers" w:value="Community and Peers"/>
                  <w:listItem w:displayText="Employment &amp; Free Time" w:value="Employment &amp; Free Time"/>
                  <w:listItem w:displayText="Family " w:value="Family "/>
                  <w:listItem w:displayText="Legal History" w:value="Legal History"/>
                  <w:listItem w:displayText="Mental Health" w:value="Mental Health"/>
                  <w:listItem w:displayText="School" w:value="School"/>
                  <w:listItem w:displayText="Skills" w:value="Skills"/>
                </w:dropDownList>
              </w:sdtPr>
              <w:sdtEndPr/>
              <w:sdtContent>
                <w:r w:rsidR="00337A75" w:rsidRPr="0006510F">
                  <w:rPr>
                    <w:rStyle w:val="PlaceholderText"/>
                  </w:rPr>
                  <w:t xml:space="preserve"> Select </w:t>
                </w:r>
              </w:sdtContent>
            </w:sdt>
          </w:p>
        </w:tc>
      </w:tr>
    </w:tbl>
    <w:p w14:paraId="3FF41559" w14:textId="43CB83DE" w:rsidR="00AB2C3F" w:rsidRPr="00CF2D55" w:rsidRDefault="00AB2C3F" w:rsidP="00337A75">
      <w:pPr>
        <w:pBdr>
          <w:bottom w:val="single" w:sz="4" w:space="1" w:color="auto"/>
        </w:pBdr>
        <w:spacing w:before="240"/>
        <w:ind w:left="-110" w:right="-110"/>
        <w:rPr>
          <w:rStyle w:val="Heading4Char"/>
          <w:rFonts w:asciiTheme="minorHAnsi" w:hAnsiTheme="minorHAnsi" w:cstheme="minorHAnsi"/>
        </w:rPr>
      </w:pPr>
      <w:r>
        <w:rPr>
          <w:rStyle w:val="Heading2Char"/>
          <w:b/>
          <w:bCs/>
        </w:rPr>
        <w:t>Q</w:t>
      </w:r>
      <w:r w:rsidRPr="00B867D1">
        <w:rPr>
          <w:rStyle w:val="Heading2Char"/>
          <w:b/>
          <w:bCs/>
        </w:rPr>
        <w:t>uick Overview</w:t>
      </w:r>
      <w:r w:rsidRPr="00CF2D55">
        <w:rPr>
          <w:rStyle w:val="Heading4Char"/>
          <w:rFonts w:asciiTheme="minorHAnsi" w:hAnsiTheme="minorHAnsi" w:cstheme="minorHAnsi"/>
          <w:sz w:val="24"/>
          <w:szCs w:val="24"/>
        </w:rPr>
        <w:t xml:space="preserve">   </w:t>
      </w:r>
      <w:r w:rsidRPr="00CF2D55">
        <w:rPr>
          <w:rStyle w:val="Heading4Char"/>
          <w:rFonts w:asciiTheme="minorHAnsi" w:hAnsiTheme="minorHAnsi" w:cstheme="minorHAnsi"/>
        </w:rPr>
        <w:t>Please check or note if any of the following have occurred during the month</w:t>
      </w:r>
      <w:r>
        <w:rPr>
          <w:rStyle w:val="Heading4Char"/>
          <w:rFonts w:asciiTheme="minorHAnsi" w:hAnsiTheme="minorHAnsi" w:cstheme="minorHAnsi"/>
        </w:rPr>
        <w:t>:</w:t>
      </w:r>
    </w:p>
    <w:p w14:paraId="11E3DD50" w14:textId="34C90EC8" w:rsidR="00AB2C3F" w:rsidRDefault="005841B0" w:rsidP="0065370E">
      <w:pPr>
        <w:spacing w:after="0" w:line="240" w:lineRule="auto"/>
        <w:rPr>
          <w:rFonts w:cstheme="minorHAnsi"/>
        </w:rPr>
      </w:pPr>
      <w:sdt>
        <w:sdtPr>
          <w:rPr>
            <w:rFonts w:cstheme="minorHAnsi"/>
          </w:rPr>
          <w:id w:val="-495105391"/>
          <w14:checkbox>
            <w14:checked w14:val="0"/>
            <w14:checkedState w14:val="2612" w14:font="MS Gothic"/>
            <w14:uncheckedState w14:val="2610" w14:font="MS Gothic"/>
          </w14:checkbox>
        </w:sdtPr>
        <w:sdtEndPr/>
        <w:sdtContent>
          <w:r w:rsidR="00BD5B46">
            <w:rPr>
              <w:rFonts w:ascii="MS Gothic" w:eastAsia="MS Gothic" w:hAnsi="MS Gothic" w:cstheme="minorHAnsi" w:hint="eastAsia"/>
            </w:rPr>
            <w:t>☐</w:t>
          </w:r>
        </w:sdtContent>
      </w:sdt>
      <w:r w:rsidR="00AB2C3F" w:rsidRPr="00CF2D55">
        <w:rPr>
          <w:rFonts w:cstheme="minorHAnsi"/>
        </w:rPr>
        <w:t xml:space="preserve">  Youth</w:t>
      </w:r>
      <w:r w:rsidR="00AB2C3F">
        <w:rPr>
          <w:rFonts w:cstheme="minorHAnsi"/>
        </w:rPr>
        <w:t xml:space="preserve"> followed GPS parameters (</w:t>
      </w:r>
      <w:r w:rsidR="00A23284">
        <w:rPr>
          <w:rFonts w:cstheme="minorHAnsi"/>
        </w:rPr>
        <w:t xml:space="preserve">e.g., </w:t>
      </w:r>
      <w:r w:rsidR="00AB2C3F">
        <w:rPr>
          <w:rFonts w:cstheme="minorHAnsi"/>
        </w:rPr>
        <w:t>zones, curfews</w:t>
      </w:r>
      <w:r w:rsidR="00A23284">
        <w:rPr>
          <w:rFonts w:cstheme="minorHAnsi"/>
        </w:rPr>
        <w:t>,</w:t>
      </w:r>
      <w:r w:rsidR="00AB2C3F">
        <w:rPr>
          <w:rFonts w:cstheme="minorHAnsi"/>
        </w:rPr>
        <w:t xml:space="preserve"> etc.)</w:t>
      </w:r>
      <w:r w:rsidR="00A23284">
        <w:rPr>
          <w:rFonts w:cstheme="minorHAnsi"/>
        </w:rPr>
        <w:t>.</w:t>
      </w:r>
    </w:p>
    <w:p w14:paraId="6DAE01B4" w14:textId="4A3813FA" w:rsidR="00AB2C3F" w:rsidRPr="00CF2D55" w:rsidRDefault="005841B0" w:rsidP="0065370E">
      <w:pPr>
        <w:spacing w:after="0" w:line="240" w:lineRule="auto"/>
        <w:rPr>
          <w:rFonts w:cstheme="minorHAnsi"/>
        </w:rPr>
      </w:pPr>
      <w:sdt>
        <w:sdtPr>
          <w:rPr>
            <w:rFonts w:cstheme="minorHAnsi"/>
          </w:rPr>
          <w:id w:val="1440411846"/>
          <w14:checkbox>
            <w14:checked w14:val="0"/>
            <w14:checkedState w14:val="2612" w14:font="MS Gothic"/>
            <w14:uncheckedState w14:val="2610" w14:font="MS Gothic"/>
          </w14:checkbox>
        </w:sdtPr>
        <w:sdtEndPr/>
        <w:sdtContent>
          <w:r w:rsidR="00BD5B46">
            <w:rPr>
              <w:rFonts w:ascii="MS Gothic" w:eastAsia="MS Gothic" w:hAnsi="MS Gothic" w:cstheme="minorHAnsi" w:hint="eastAsia"/>
            </w:rPr>
            <w:t>☐</w:t>
          </w:r>
        </w:sdtContent>
      </w:sdt>
      <w:r w:rsidR="00AB2C3F" w:rsidRPr="00CF2D55">
        <w:rPr>
          <w:rFonts w:cstheme="minorHAnsi"/>
        </w:rPr>
        <w:t xml:space="preserve">  </w:t>
      </w:r>
      <w:r w:rsidR="00AB2C3F">
        <w:rPr>
          <w:rFonts w:cstheme="minorHAnsi"/>
        </w:rPr>
        <w:t xml:space="preserve">Youth maintained contact with the </w:t>
      </w:r>
      <w:r w:rsidR="00495557">
        <w:rPr>
          <w:rFonts w:cstheme="minorHAnsi"/>
        </w:rPr>
        <w:t xml:space="preserve">GPS </w:t>
      </w:r>
      <w:r w:rsidR="00AB2C3F">
        <w:rPr>
          <w:rFonts w:cstheme="minorHAnsi"/>
        </w:rPr>
        <w:t>coordinator</w:t>
      </w:r>
      <w:r w:rsidR="00FA0806">
        <w:rPr>
          <w:rFonts w:cstheme="minorHAnsi"/>
        </w:rPr>
        <w:t>.</w:t>
      </w:r>
    </w:p>
    <w:p w14:paraId="478446B5" w14:textId="7AF66E0B" w:rsidR="00AB2C3F" w:rsidRDefault="005841B0" w:rsidP="0065370E">
      <w:pPr>
        <w:pStyle w:val="Heading3"/>
        <w:spacing w:before="0" w:line="240" w:lineRule="auto"/>
      </w:pPr>
      <w:sdt>
        <w:sdtPr>
          <w:id w:val="-542821990"/>
          <w14:checkbox>
            <w14:checked w14:val="0"/>
            <w14:checkedState w14:val="2612" w14:font="MS Gothic"/>
            <w14:uncheckedState w14:val="2610" w14:font="MS Gothic"/>
          </w14:checkbox>
        </w:sdtPr>
        <w:sdtEndPr/>
        <w:sdtContent>
          <w:r w:rsidR="0065370E">
            <w:rPr>
              <w:rFonts w:ascii="MS Gothic" w:eastAsia="MS Gothic" w:hAnsi="MS Gothic" w:hint="eastAsia"/>
            </w:rPr>
            <w:t>☐</w:t>
          </w:r>
        </w:sdtContent>
      </w:sdt>
      <w:r w:rsidR="00AB2C3F" w:rsidRPr="00CF2D55">
        <w:t xml:space="preserve">  </w:t>
      </w:r>
      <w:r w:rsidR="00AB2C3F" w:rsidRPr="003D5A54">
        <w:rPr>
          <w:rFonts w:asciiTheme="minorHAnsi" w:eastAsiaTheme="minorHAnsi" w:hAnsiTheme="minorHAnsi" w:cstheme="minorHAnsi"/>
          <w:color w:val="auto"/>
          <w:sz w:val="22"/>
          <w:szCs w:val="22"/>
        </w:rPr>
        <w:t>Youth maintained the unit in good condition and appropriately charged</w:t>
      </w:r>
      <w:r w:rsidR="00FA0806" w:rsidRPr="003D5A54">
        <w:rPr>
          <w:rFonts w:asciiTheme="minorHAnsi" w:eastAsiaTheme="minorHAnsi" w:hAnsiTheme="minorHAnsi" w:cstheme="minorHAnsi"/>
          <w:color w:val="auto"/>
          <w:sz w:val="22"/>
          <w:szCs w:val="22"/>
        </w:rPr>
        <w:t>.</w:t>
      </w:r>
    </w:p>
    <w:p w14:paraId="38997262" w14:textId="02D4C26B" w:rsidR="00AB2C3F" w:rsidRDefault="005841B0" w:rsidP="0065370E">
      <w:pPr>
        <w:spacing w:after="0" w:line="240" w:lineRule="auto"/>
        <w:rPr>
          <w:rFonts w:cstheme="minorHAnsi"/>
        </w:rPr>
      </w:pPr>
      <w:sdt>
        <w:sdtPr>
          <w:rPr>
            <w:rFonts w:cstheme="minorHAnsi"/>
          </w:rPr>
          <w:id w:val="-1708784189"/>
          <w14:checkbox>
            <w14:checked w14:val="0"/>
            <w14:checkedState w14:val="2612" w14:font="MS Gothic"/>
            <w14:uncheckedState w14:val="2610" w14:font="MS Gothic"/>
          </w14:checkbox>
        </w:sdtPr>
        <w:sdtEndPr/>
        <w:sdtContent>
          <w:r w:rsidR="00AB2C3F" w:rsidRPr="000C6D1D">
            <w:rPr>
              <w:rFonts w:ascii="MS Gothic" w:eastAsia="MS Gothic" w:hAnsi="MS Gothic" w:cs="Segoe UI Symbol"/>
              <w:sz w:val="24"/>
              <w:szCs w:val="24"/>
            </w:rPr>
            <w:t>☐</w:t>
          </w:r>
        </w:sdtContent>
      </w:sdt>
      <w:r w:rsidR="00AB2C3F" w:rsidRPr="00CF2D55">
        <w:rPr>
          <w:rFonts w:cstheme="minorHAnsi"/>
        </w:rPr>
        <w:t xml:space="preserve">  Youth </w:t>
      </w:r>
      <w:r w:rsidR="00AB2C3F">
        <w:rPr>
          <w:rFonts w:cstheme="minorHAnsi"/>
        </w:rPr>
        <w:t xml:space="preserve">struggled to </w:t>
      </w:r>
      <w:r w:rsidR="00495557">
        <w:rPr>
          <w:rFonts w:cstheme="minorHAnsi"/>
        </w:rPr>
        <w:t>keep</w:t>
      </w:r>
      <w:r w:rsidR="00AB2C3F">
        <w:rPr>
          <w:rFonts w:cstheme="minorHAnsi"/>
        </w:rPr>
        <w:t xml:space="preserve"> the unit appropriately charged</w:t>
      </w:r>
      <w:r w:rsidR="00FA0806">
        <w:rPr>
          <w:rFonts w:cstheme="minorHAnsi"/>
        </w:rPr>
        <w:t>.</w:t>
      </w:r>
    </w:p>
    <w:p w14:paraId="71C5F144" w14:textId="27501A13" w:rsidR="00AB2C3F" w:rsidRPr="00CF2D55" w:rsidRDefault="005841B0" w:rsidP="0065370E">
      <w:pPr>
        <w:spacing w:after="0" w:line="240" w:lineRule="auto"/>
        <w:rPr>
          <w:rFonts w:cstheme="minorHAnsi"/>
        </w:rPr>
      </w:pPr>
      <w:sdt>
        <w:sdtPr>
          <w:rPr>
            <w:rFonts w:cstheme="minorHAnsi"/>
          </w:rPr>
          <w:id w:val="528693363"/>
          <w14:checkbox>
            <w14:checked w14:val="0"/>
            <w14:checkedState w14:val="2612" w14:font="MS Gothic"/>
            <w14:uncheckedState w14:val="2610" w14:font="MS Gothic"/>
          </w14:checkbox>
        </w:sdtPr>
        <w:sdtEndPr/>
        <w:sdtContent>
          <w:r w:rsidR="00AB2C3F" w:rsidRPr="000C6D1D">
            <w:rPr>
              <w:rFonts w:ascii="MS Gothic" w:eastAsia="MS Gothic" w:hAnsi="MS Gothic" w:cs="Segoe UI Symbol"/>
              <w:sz w:val="24"/>
              <w:szCs w:val="24"/>
            </w:rPr>
            <w:t>☐</w:t>
          </w:r>
        </w:sdtContent>
      </w:sdt>
      <w:r w:rsidR="00AB2C3F" w:rsidRPr="00CF2D55">
        <w:rPr>
          <w:rFonts w:cstheme="minorHAnsi"/>
        </w:rPr>
        <w:t xml:space="preserve">  </w:t>
      </w:r>
      <w:r w:rsidR="00AB2C3F">
        <w:rPr>
          <w:rFonts w:cstheme="minorHAnsi"/>
        </w:rPr>
        <w:t>Youth lost or damaged the unit</w:t>
      </w:r>
      <w:r w:rsidR="00FA0806">
        <w:rPr>
          <w:rFonts w:cstheme="minorHAnsi"/>
        </w:rPr>
        <w:t>.</w:t>
      </w:r>
    </w:p>
    <w:p w14:paraId="51C5AB79" w14:textId="551BE826" w:rsidR="00AB2C3F" w:rsidRPr="001C1B11" w:rsidRDefault="005841B0" w:rsidP="0065370E">
      <w:pPr>
        <w:spacing w:after="0" w:line="240" w:lineRule="auto"/>
        <w:rPr>
          <w:rStyle w:val="Underline"/>
          <w:rFonts w:cstheme="minorHAnsi"/>
          <w:u w:val="none"/>
        </w:rPr>
      </w:pPr>
      <w:sdt>
        <w:sdtPr>
          <w:rPr>
            <w:rFonts w:cstheme="minorHAnsi"/>
            <w:u w:val="single"/>
          </w:rPr>
          <w:id w:val="1018975094"/>
          <w14:checkbox>
            <w14:checked w14:val="0"/>
            <w14:checkedState w14:val="2612" w14:font="MS Gothic"/>
            <w14:uncheckedState w14:val="2610" w14:font="MS Gothic"/>
          </w14:checkbox>
        </w:sdtPr>
        <w:sdtEndPr/>
        <w:sdtContent>
          <w:r w:rsidR="00AB2C3F" w:rsidRPr="000C6D1D">
            <w:rPr>
              <w:rFonts w:ascii="MS Gothic" w:eastAsia="MS Gothic" w:hAnsi="MS Gothic" w:cs="Segoe UI Symbol"/>
              <w:sz w:val="24"/>
              <w:szCs w:val="24"/>
            </w:rPr>
            <w:t>☐</w:t>
          </w:r>
        </w:sdtContent>
      </w:sdt>
      <w:r w:rsidR="00AB2C3F" w:rsidRPr="00CF2D55">
        <w:rPr>
          <w:rFonts w:cstheme="minorHAnsi"/>
        </w:rPr>
        <w:t xml:space="preserve"> </w:t>
      </w:r>
      <w:r w:rsidR="00AB2C3F">
        <w:rPr>
          <w:rFonts w:cstheme="minorHAnsi"/>
        </w:rPr>
        <w:t xml:space="preserve"> </w:t>
      </w:r>
      <w:r w:rsidR="00C56BF9">
        <w:rPr>
          <w:rFonts w:cstheme="minorHAnsi"/>
        </w:rPr>
        <w:t>Parent/caregiver</w:t>
      </w:r>
      <w:r w:rsidR="00AB2C3F">
        <w:rPr>
          <w:rFonts w:cstheme="minorHAnsi"/>
        </w:rPr>
        <w:t xml:space="preserve"> communicated with the GPS </w:t>
      </w:r>
      <w:r w:rsidR="00C56BF9">
        <w:rPr>
          <w:rFonts w:cstheme="minorHAnsi"/>
        </w:rPr>
        <w:t>c</w:t>
      </w:r>
      <w:r w:rsidR="00AB2C3F">
        <w:rPr>
          <w:rFonts w:cstheme="minorHAnsi"/>
        </w:rPr>
        <w:t>oordinator consistently</w:t>
      </w:r>
      <w:r w:rsidR="00C56BF9">
        <w:rPr>
          <w:rFonts w:cstheme="minorHAnsi"/>
        </w:rPr>
        <w:t>.</w:t>
      </w:r>
    </w:p>
    <w:p w14:paraId="27501ED8" w14:textId="6285A51A" w:rsidR="00AB2C3F" w:rsidRPr="00CF2D55" w:rsidRDefault="005841B0" w:rsidP="0065370E">
      <w:pPr>
        <w:spacing w:after="0" w:line="240" w:lineRule="auto"/>
        <w:rPr>
          <w:rFonts w:cstheme="minorHAnsi"/>
        </w:rPr>
      </w:pPr>
      <w:sdt>
        <w:sdtPr>
          <w:rPr>
            <w:rFonts w:cstheme="minorHAnsi"/>
          </w:rPr>
          <w:id w:val="944418334"/>
          <w14:checkbox>
            <w14:checked w14:val="0"/>
            <w14:checkedState w14:val="2612" w14:font="MS Gothic"/>
            <w14:uncheckedState w14:val="2610" w14:font="MS Gothic"/>
          </w14:checkbox>
        </w:sdtPr>
        <w:sdtEndPr/>
        <w:sdtContent>
          <w:r w:rsidR="00AB2C3F" w:rsidRPr="000C6D1D">
            <w:rPr>
              <w:rFonts w:ascii="MS Gothic" w:eastAsia="MS Gothic" w:hAnsi="MS Gothic" w:cs="Segoe UI Symbol"/>
              <w:sz w:val="24"/>
              <w:szCs w:val="24"/>
            </w:rPr>
            <w:t>☐</w:t>
          </w:r>
        </w:sdtContent>
      </w:sdt>
      <w:r w:rsidR="00AB2C3F" w:rsidRPr="00CF2D55">
        <w:rPr>
          <w:rFonts w:cstheme="minorHAnsi"/>
        </w:rPr>
        <w:t xml:space="preserve">  Youth </w:t>
      </w:r>
      <w:r w:rsidR="00AB2C3F">
        <w:rPr>
          <w:rFonts w:cstheme="minorHAnsi"/>
        </w:rPr>
        <w:t>attended</w:t>
      </w:r>
      <w:r w:rsidR="00AB2C3F" w:rsidRPr="00CF2D55">
        <w:rPr>
          <w:rFonts w:cstheme="minorHAnsi"/>
        </w:rPr>
        <w:t xml:space="preserve"> school</w:t>
      </w:r>
      <w:r w:rsidR="00CB631F">
        <w:rPr>
          <w:rFonts w:cstheme="minorHAnsi"/>
        </w:rPr>
        <w:t xml:space="preserve">: </w:t>
      </w:r>
      <w:r w:rsidR="00CB631F" w:rsidRPr="00CF2D55">
        <w:rPr>
          <w:rFonts w:cstheme="minorHAnsi"/>
        </w:rPr>
        <w:t xml:space="preserve"> </w:t>
      </w:r>
      <w:sdt>
        <w:sdtPr>
          <w:rPr>
            <w:rStyle w:val="Underline"/>
            <w:rFonts w:cstheme="minorHAnsi"/>
            <w:color w:val="7F7F7F" w:themeColor="text1" w:themeTint="80"/>
          </w:rPr>
          <w:tag w:val="add details as needed"/>
          <w:id w:val="-342470068"/>
          <w:placeholder>
            <w:docPart w:val="EFE47E02070249A58E78BDFC00A80E9F"/>
          </w:placeholder>
        </w:sdtPr>
        <w:sdtEndPr>
          <w:rPr>
            <w:rStyle w:val="DefaultParagraphFont"/>
            <w:color w:val="auto"/>
            <w:u w:val="none"/>
          </w:rPr>
        </w:sdtEndPr>
        <w:sdtContent>
          <w:r w:rsidR="00750C00">
            <w:rPr>
              <w:rStyle w:val="Underline"/>
              <w:rFonts w:cstheme="minorHAnsi"/>
              <w:color w:val="7F7F7F" w:themeColor="text1" w:themeTint="80"/>
            </w:rPr>
            <w:t>A</w:t>
          </w:r>
          <w:r w:rsidR="00CB631F" w:rsidRPr="00CF2D55">
            <w:rPr>
              <w:rStyle w:val="Underline"/>
              <w:rFonts w:cstheme="minorHAnsi"/>
              <w:color w:val="7F7F7F" w:themeColor="text1" w:themeTint="80"/>
            </w:rPr>
            <w:t xml:space="preserve">dd </w:t>
          </w:r>
          <w:r w:rsidR="00CB631F">
            <w:rPr>
              <w:rStyle w:val="Underline"/>
              <w:rFonts w:cstheme="minorHAnsi"/>
              <w:color w:val="7F7F7F" w:themeColor="text1" w:themeTint="80"/>
            </w:rPr>
            <w:t>hours, location</w:t>
          </w:r>
          <w:r w:rsidR="00750C00">
            <w:rPr>
              <w:rStyle w:val="Underline"/>
              <w:rFonts w:cstheme="minorHAnsi"/>
              <w:color w:val="7F7F7F" w:themeColor="text1" w:themeTint="80"/>
            </w:rPr>
            <w:t>, and other</w:t>
          </w:r>
          <w:r w:rsidR="00CB631F">
            <w:rPr>
              <w:rStyle w:val="Underline"/>
              <w:rFonts w:cstheme="minorHAnsi"/>
              <w:color w:val="7F7F7F" w:themeColor="text1" w:themeTint="80"/>
            </w:rPr>
            <w:t xml:space="preserve"> </w:t>
          </w:r>
          <w:r w:rsidR="00CB631F" w:rsidRPr="00CF2D55">
            <w:rPr>
              <w:rStyle w:val="Underline"/>
              <w:rFonts w:cstheme="minorHAnsi"/>
              <w:color w:val="7F7F7F" w:themeColor="text1" w:themeTint="80"/>
            </w:rPr>
            <w:t>details here</w:t>
          </w:r>
          <w:r w:rsidR="00750C00">
            <w:rPr>
              <w:rStyle w:val="Underline"/>
              <w:rFonts w:cstheme="minorHAnsi"/>
              <w:color w:val="7F7F7F" w:themeColor="text1" w:themeTint="80"/>
            </w:rPr>
            <w:t>.</w:t>
          </w:r>
        </w:sdtContent>
      </w:sdt>
    </w:p>
    <w:p w14:paraId="47BC0ECC" w14:textId="6820CD14" w:rsidR="00AB2C3F" w:rsidRPr="00CF2D55" w:rsidRDefault="005841B0" w:rsidP="0065370E">
      <w:pPr>
        <w:spacing w:after="0" w:line="240" w:lineRule="auto"/>
        <w:rPr>
          <w:rFonts w:cstheme="minorHAnsi"/>
        </w:rPr>
      </w:pPr>
      <w:sdt>
        <w:sdtPr>
          <w:rPr>
            <w:rFonts w:cstheme="minorHAnsi"/>
          </w:rPr>
          <w:id w:val="1773511326"/>
          <w14:checkbox>
            <w14:checked w14:val="0"/>
            <w14:checkedState w14:val="2612" w14:font="MS Gothic"/>
            <w14:uncheckedState w14:val="2610" w14:font="MS Gothic"/>
          </w14:checkbox>
        </w:sdtPr>
        <w:sdtEndPr/>
        <w:sdtContent>
          <w:r w:rsidR="00AB2C3F" w:rsidRPr="000C6D1D">
            <w:rPr>
              <w:rFonts w:ascii="MS Gothic" w:eastAsia="MS Gothic" w:hAnsi="MS Gothic" w:cs="Segoe UI Symbol"/>
              <w:sz w:val="24"/>
              <w:szCs w:val="24"/>
            </w:rPr>
            <w:t>☐</w:t>
          </w:r>
        </w:sdtContent>
      </w:sdt>
      <w:r w:rsidR="00AB2C3F" w:rsidRPr="00CF2D55">
        <w:rPr>
          <w:rFonts w:cstheme="minorHAnsi"/>
        </w:rPr>
        <w:t xml:space="preserve">  Youth is employed:  </w:t>
      </w:r>
      <w:sdt>
        <w:sdtPr>
          <w:rPr>
            <w:rStyle w:val="Underline"/>
            <w:rFonts w:cstheme="minorHAnsi"/>
            <w:color w:val="7F7F7F" w:themeColor="text1" w:themeTint="80"/>
          </w:rPr>
          <w:tag w:val="add details as needed"/>
          <w:id w:val="-648829901"/>
          <w:placeholder>
            <w:docPart w:val="91C4F3D9DA6444A4833AC2E14E20E2EC"/>
          </w:placeholder>
        </w:sdtPr>
        <w:sdtEndPr>
          <w:rPr>
            <w:rStyle w:val="DefaultParagraphFont"/>
            <w:color w:val="auto"/>
            <w:u w:val="none"/>
          </w:rPr>
        </w:sdtEndPr>
        <w:sdtContent>
          <w:r w:rsidR="00750C00">
            <w:rPr>
              <w:rStyle w:val="Underline"/>
              <w:rFonts w:cstheme="minorHAnsi"/>
              <w:color w:val="7F7F7F" w:themeColor="text1" w:themeTint="80"/>
            </w:rPr>
            <w:t>A</w:t>
          </w:r>
          <w:r w:rsidR="00AB2C3F" w:rsidRPr="00CF2D55">
            <w:rPr>
              <w:rStyle w:val="Underline"/>
              <w:rFonts w:cstheme="minorHAnsi"/>
              <w:color w:val="7F7F7F" w:themeColor="text1" w:themeTint="80"/>
            </w:rPr>
            <w:t xml:space="preserve">dd </w:t>
          </w:r>
          <w:r w:rsidR="00CB631F">
            <w:rPr>
              <w:rStyle w:val="Underline"/>
              <w:rFonts w:cstheme="minorHAnsi"/>
              <w:color w:val="7F7F7F" w:themeColor="text1" w:themeTint="80"/>
            </w:rPr>
            <w:t>hours, location</w:t>
          </w:r>
          <w:r w:rsidR="00750C00">
            <w:rPr>
              <w:rStyle w:val="Underline"/>
              <w:rFonts w:cstheme="minorHAnsi"/>
              <w:color w:val="7F7F7F" w:themeColor="text1" w:themeTint="80"/>
            </w:rPr>
            <w:t>, and other</w:t>
          </w:r>
          <w:r w:rsidR="00CB631F">
            <w:rPr>
              <w:rStyle w:val="Underline"/>
              <w:rFonts w:cstheme="minorHAnsi"/>
              <w:color w:val="7F7F7F" w:themeColor="text1" w:themeTint="80"/>
            </w:rPr>
            <w:t xml:space="preserve"> </w:t>
          </w:r>
          <w:r w:rsidR="00AB2C3F" w:rsidRPr="00CF2D55">
            <w:rPr>
              <w:rStyle w:val="Underline"/>
              <w:rFonts w:cstheme="minorHAnsi"/>
              <w:color w:val="7F7F7F" w:themeColor="text1" w:themeTint="80"/>
            </w:rPr>
            <w:t>details here</w:t>
          </w:r>
          <w:r w:rsidR="00750C00">
            <w:rPr>
              <w:rStyle w:val="Underline"/>
              <w:rFonts w:cstheme="minorHAnsi"/>
              <w:color w:val="7F7F7F" w:themeColor="text1" w:themeTint="80"/>
            </w:rPr>
            <w:t>.</w:t>
          </w:r>
        </w:sdtContent>
      </w:sdt>
    </w:p>
    <w:p w14:paraId="14908925" w14:textId="3B6049A9" w:rsidR="00AB2C3F" w:rsidRPr="00CF2D55" w:rsidRDefault="005841B0" w:rsidP="0065370E">
      <w:pPr>
        <w:spacing w:after="0" w:line="240" w:lineRule="auto"/>
        <w:rPr>
          <w:rFonts w:cstheme="minorHAnsi"/>
        </w:rPr>
      </w:pPr>
      <w:sdt>
        <w:sdtPr>
          <w:rPr>
            <w:rFonts w:cstheme="minorHAnsi"/>
          </w:rPr>
          <w:id w:val="-203327951"/>
          <w14:checkbox>
            <w14:checked w14:val="0"/>
            <w14:checkedState w14:val="2612" w14:font="MS Gothic"/>
            <w14:uncheckedState w14:val="2610" w14:font="MS Gothic"/>
          </w14:checkbox>
        </w:sdtPr>
        <w:sdtEndPr/>
        <w:sdtContent>
          <w:r w:rsidR="00AB2C3F" w:rsidRPr="000C6D1D">
            <w:rPr>
              <w:rFonts w:ascii="MS Gothic" w:eastAsia="MS Gothic" w:hAnsi="MS Gothic" w:cs="Segoe UI Symbol"/>
              <w:sz w:val="24"/>
              <w:szCs w:val="24"/>
            </w:rPr>
            <w:t>☐</w:t>
          </w:r>
        </w:sdtContent>
      </w:sdt>
      <w:r w:rsidR="00AB2C3F" w:rsidRPr="00CF2D55">
        <w:rPr>
          <w:rFonts w:cstheme="minorHAnsi"/>
        </w:rPr>
        <w:t xml:space="preserve">  Youth is connected to an extra-curricular or school activity: </w:t>
      </w:r>
      <w:sdt>
        <w:sdtPr>
          <w:rPr>
            <w:rStyle w:val="Underline"/>
            <w:rFonts w:cstheme="minorHAnsi"/>
            <w:color w:val="7F7F7F" w:themeColor="text1" w:themeTint="80"/>
            <w:u w:val="none"/>
          </w:rPr>
          <w:tag w:val="add details as needed"/>
          <w:id w:val="-1629224540"/>
          <w:placeholder>
            <w:docPart w:val="7111A60897844D15893C9D4030443C84"/>
          </w:placeholder>
        </w:sdtPr>
        <w:sdtEndPr>
          <w:rPr>
            <w:rStyle w:val="DefaultParagraphFont"/>
            <w:color w:val="auto"/>
          </w:rPr>
        </w:sdtEndPr>
        <w:sdtContent>
          <w:r w:rsidR="00750C00">
            <w:rPr>
              <w:rStyle w:val="Underline"/>
              <w:rFonts w:cstheme="minorHAnsi"/>
              <w:color w:val="7F7F7F" w:themeColor="text1" w:themeTint="80"/>
            </w:rPr>
            <w:t>A</w:t>
          </w:r>
          <w:r w:rsidR="00AB2C3F" w:rsidRPr="00CF2D55">
            <w:rPr>
              <w:rStyle w:val="Underline"/>
              <w:rFonts w:cstheme="minorHAnsi"/>
              <w:color w:val="7F7F7F" w:themeColor="text1" w:themeTint="80"/>
            </w:rPr>
            <w:t>dd details here</w:t>
          </w:r>
          <w:r w:rsidR="00750C00">
            <w:rPr>
              <w:rStyle w:val="Underline"/>
              <w:rFonts w:cstheme="minorHAnsi"/>
              <w:color w:val="7F7F7F" w:themeColor="text1" w:themeTint="80"/>
            </w:rPr>
            <w:t>.</w:t>
          </w:r>
        </w:sdtContent>
      </w:sdt>
    </w:p>
    <w:p w14:paraId="07EA0C8A" w14:textId="3804E1B0" w:rsidR="00AB2C3F" w:rsidRPr="00CF2D55" w:rsidRDefault="005841B0" w:rsidP="0065370E">
      <w:pPr>
        <w:spacing w:after="0" w:line="240" w:lineRule="auto"/>
        <w:rPr>
          <w:rFonts w:cstheme="minorHAnsi"/>
        </w:rPr>
      </w:pPr>
      <w:sdt>
        <w:sdtPr>
          <w:rPr>
            <w:rFonts w:cstheme="minorHAnsi"/>
          </w:rPr>
          <w:id w:val="1161121037"/>
          <w14:checkbox>
            <w14:checked w14:val="0"/>
            <w14:checkedState w14:val="2612" w14:font="MS Gothic"/>
            <w14:uncheckedState w14:val="2610" w14:font="MS Gothic"/>
          </w14:checkbox>
        </w:sdtPr>
        <w:sdtEndPr/>
        <w:sdtContent>
          <w:r w:rsidR="00AB2C3F" w:rsidRPr="000C6D1D">
            <w:rPr>
              <w:rFonts w:ascii="MS Gothic" w:eastAsia="MS Gothic" w:hAnsi="MS Gothic" w:cs="Segoe UI Symbol"/>
              <w:sz w:val="24"/>
              <w:szCs w:val="24"/>
            </w:rPr>
            <w:t>☐</w:t>
          </w:r>
        </w:sdtContent>
      </w:sdt>
      <w:r w:rsidR="00AB2C3F" w:rsidRPr="00CF2D55">
        <w:rPr>
          <w:rFonts w:cstheme="minorHAnsi"/>
        </w:rPr>
        <w:t xml:space="preserve">  Serious Incident Report (SIR) submitted:   </w:t>
      </w:r>
      <w:sdt>
        <w:sdtPr>
          <w:rPr>
            <w:rStyle w:val="Underline"/>
            <w:rFonts w:cstheme="minorHAnsi"/>
          </w:rPr>
          <w:tag w:val="add date here"/>
          <w:id w:val="1329020542"/>
          <w:placeholder>
            <w:docPart w:val="DCD8BE80323A440F9BCE272ECD641C58"/>
          </w:placeholder>
        </w:sdtPr>
        <w:sdtEndPr>
          <w:rPr>
            <w:rStyle w:val="DefaultParagraphFont"/>
            <w:u w:val="none"/>
          </w:rPr>
        </w:sdtEndPr>
        <w:sdtContent>
          <w:r w:rsidR="00750C00">
            <w:rPr>
              <w:rStyle w:val="Underline"/>
              <w:rFonts w:cstheme="minorHAnsi"/>
              <w:color w:val="808080" w:themeColor="background1" w:themeShade="80"/>
            </w:rPr>
            <w:t>Ad</w:t>
          </w:r>
          <w:r w:rsidR="00AB2C3F" w:rsidRPr="00CF2D55">
            <w:rPr>
              <w:rStyle w:val="Underline"/>
              <w:rFonts w:cstheme="minorHAnsi"/>
              <w:color w:val="808080" w:themeColor="background1" w:themeShade="80"/>
            </w:rPr>
            <w:t>d date here</w:t>
          </w:r>
          <w:r w:rsidR="00750C00">
            <w:rPr>
              <w:rStyle w:val="Underline"/>
              <w:rFonts w:cstheme="minorHAnsi"/>
            </w:rPr>
            <w:t>.</w:t>
          </w:r>
        </w:sdtContent>
      </w:sdt>
    </w:p>
    <w:p w14:paraId="1AAC30C9" w14:textId="77777777" w:rsidR="00AB2C3F" w:rsidRDefault="00AB2C3F" w:rsidP="00337A75">
      <w:pPr>
        <w:spacing w:after="0"/>
        <w:rPr>
          <w:sz w:val="12"/>
        </w:rPr>
      </w:pPr>
    </w:p>
    <w:p w14:paraId="5AD83EE6" w14:textId="267A1715" w:rsidR="00337A75" w:rsidRDefault="00337A75" w:rsidP="00337A75">
      <w:pPr>
        <w:pBdr>
          <w:bottom w:val="single" w:sz="4" w:space="1" w:color="auto"/>
        </w:pBdr>
        <w:ind w:left="-110" w:right="-110"/>
        <w:rPr>
          <w:rStyle w:val="Heading2Char"/>
          <w:b/>
          <w:bCs/>
        </w:rPr>
      </w:pPr>
      <w:r w:rsidRPr="5B66DCA1">
        <w:rPr>
          <w:b/>
          <w:bCs/>
        </w:rPr>
        <w:t xml:space="preserve">Progress </w:t>
      </w:r>
      <w:r>
        <w:rPr>
          <w:b/>
          <w:bCs/>
        </w:rPr>
        <w:t xml:space="preserve">with GPS Services </w:t>
      </w:r>
      <w:r>
        <w:t xml:space="preserve">  </w:t>
      </w:r>
      <w:r w:rsidRPr="5B66DCA1">
        <w:rPr>
          <w:rStyle w:val="Heading4Char"/>
        </w:rPr>
        <w:t xml:space="preserve"> Include current progress on </w:t>
      </w:r>
      <w:r>
        <w:rPr>
          <w:rStyle w:val="Heading4Char"/>
        </w:rPr>
        <w:t>compliance with GPS services</w:t>
      </w:r>
      <w:r w:rsidR="00FA0806">
        <w:rPr>
          <w:rStyle w:val="Heading4Char"/>
        </w:rPr>
        <w:t>.</w:t>
      </w:r>
      <w:r>
        <w:rPr>
          <w:rStyle w:val="Heading4Char"/>
        </w:rPr>
        <w:t xml:space="preserve"> </w:t>
      </w:r>
    </w:p>
    <w:tbl>
      <w:tblPr>
        <w:tblStyle w:val="TableGrid"/>
        <w:tblW w:w="10494" w:type="dxa"/>
        <w:tblInd w:w="-185" w:type="dxa"/>
        <w:tblLook w:val="04A0" w:firstRow="1" w:lastRow="0" w:firstColumn="1" w:lastColumn="0" w:noHBand="0" w:noVBand="1"/>
      </w:tblPr>
      <w:tblGrid>
        <w:gridCol w:w="10494"/>
      </w:tblGrid>
      <w:tr w:rsidR="00337A75" w:rsidRPr="00E617E7" w14:paraId="6D0FAF3B" w14:textId="77777777" w:rsidTr="00FA0806">
        <w:trPr>
          <w:trHeight w:val="1655"/>
        </w:trPr>
        <w:tc>
          <w:tcPr>
            <w:tcW w:w="10494" w:type="dxa"/>
            <w:tcBorders>
              <w:top w:val="single" w:sz="4" w:space="0" w:color="BFBFBF" w:themeColor="background1" w:themeShade="BF"/>
              <w:left w:val="single" w:sz="4" w:space="0" w:color="BFBFBF" w:themeColor="background1" w:themeShade="BF"/>
              <w:bottom w:val="single" w:sz="4" w:space="0" w:color="808080" w:themeColor="background1" w:themeShade="80"/>
              <w:right w:val="single" w:sz="4" w:space="0" w:color="808080" w:themeColor="background1" w:themeShade="80"/>
            </w:tcBorders>
          </w:tcPr>
          <w:sdt>
            <w:sdtPr>
              <w:rPr>
                <w:rFonts w:asciiTheme="majorHAnsi" w:hAnsiTheme="majorHAnsi" w:cstheme="majorBidi"/>
              </w:rPr>
              <w:id w:val="-445932298"/>
              <w:placeholder>
                <w:docPart w:val="E877660447D542B38AD229687C66B220"/>
              </w:placeholder>
              <w:showingPlcHdr/>
            </w:sdtPr>
            <w:sdtEndPr/>
            <w:sdtContent>
              <w:p w14:paraId="34F1DA04" w14:textId="6732B3E4" w:rsidR="00337A75" w:rsidRPr="00E617E7" w:rsidRDefault="00337A75" w:rsidP="00FA0806">
                <w:pPr>
                  <w:ind w:left="-90"/>
                  <w:rPr>
                    <w:rFonts w:asciiTheme="majorHAnsi" w:hAnsiTheme="majorHAnsi" w:cstheme="majorHAnsi"/>
                  </w:rPr>
                </w:pPr>
                <w:r w:rsidRPr="00E617E7">
                  <w:rPr>
                    <w:rStyle w:val="PlaceholderText"/>
                  </w:rPr>
                  <w:t>Click or tap here to enter text.</w:t>
                </w:r>
              </w:p>
            </w:sdtContent>
          </w:sdt>
          <w:p w14:paraId="268C3D12" w14:textId="77777777" w:rsidR="00337A75" w:rsidRPr="00E617E7" w:rsidRDefault="00337A75" w:rsidP="00FA0806">
            <w:pPr>
              <w:ind w:left="-90"/>
              <w:rPr>
                <w:rFonts w:asciiTheme="majorHAnsi" w:hAnsiTheme="majorHAnsi" w:cstheme="majorHAnsi"/>
              </w:rPr>
            </w:pPr>
          </w:p>
        </w:tc>
      </w:tr>
    </w:tbl>
    <w:p w14:paraId="59DB2465" w14:textId="77777777" w:rsidR="009E342C" w:rsidRDefault="009E342C" w:rsidP="009E342C">
      <w:pPr>
        <w:spacing w:after="0"/>
        <w:rPr>
          <w:rStyle w:val="Heading2Char"/>
          <w:b/>
          <w:bCs/>
        </w:rPr>
      </w:pPr>
      <w:r>
        <w:rPr>
          <w:rStyle w:val="Heading2Char"/>
          <w:b/>
          <w:bCs/>
        </w:rPr>
        <w:br w:type="page"/>
      </w:r>
    </w:p>
    <w:p w14:paraId="0D52DDD8" w14:textId="4D5891B8" w:rsidR="00081E05" w:rsidRDefault="00081E05" w:rsidP="0040451B">
      <w:pPr>
        <w:pBdr>
          <w:bottom w:val="single" w:sz="4" w:space="1" w:color="auto"/>
        </w:pBdr>
        <w:spacing w:before="240" w:after="0"/>
        <w:ind w:left="-110" w:right="-110"/>
        <w:rPr>
          <w:rStyle w:val="Heading4Char"/>
        </w:rPr>
      </w:pPr>
      <w:r w:rsidRPr="00081E05">
        <w:rPr>
          <w:rStyle w:val="Heading2Char"/>
          <w:b/>
          <w:bCs/>
        </w:rPr>
        <w:lastRenderedPageBreak/>
        <w:t>Dates of Services</w:t>
      </w:r>
      <w:r>
        <w:t xml:space="preserve"> </w:t>
      </w:r>
      <w:r>
        <w:tab/>
      </w:r>
      <w:r w:rsidR="00D32A06">
        <w:t xml:space="preserve"> </w:t>
      </w:r>
      <w:r w:rsidRPr="00081E05">
        <w:rPr>
          <w:rStyle w:val="Heading4Char"/>
        </w:rPr>
        <w:t>Include dates, times, location</w:t>
      </w:r>
      <w:r w:rsidR="007E1011">
        <w:rPr>
          <w:rStyle w:val="Heading4Char"/>
        </w:rPr>
        <w:t>s</w:t>
      </w:r>
      <w:r w:rsidRPr="00081E05">
        <w:rPr>
          <w:rStyle w:val="Heading4Char"/>
        </w:rPr>
        <w:t xml:space="preserve">, and participants, as </w:t>
      </w:r>
      <w:r w:rsidR="0040451B" w:rsidRPr="00081E05">
        <w:rPr>
          <w:rStyle w:val="Heading4Char"/>
        </w:rPr>
        <w:t>applicable.</w:t>
      </w:r>
    </w:p>
    <w:p w14:paraId="06B03D98" w14:textId="0E054B41" w:rsidR="00DB7EFA" w:rsidRPr="00267DD0" w:rsidRDefault="00215EB3" w:rsidP="00267DD0">
      <w:pPr>
        <w:spacing w:after="0" w:line="216" w:lineRule="auto"/>
        <w:ind w:left="-274"/>
        <w:jc w:val="both"/>
        <w:rPr>
          <w:rFonts w:asciiTheme="majorHAnsi" w:hAnsiTheme="majorHAnsi" w:cstheme="majorHAnsi"/>
          <w:color w:val="767171" w:themeColor="background2" w:themeShade="80"/>
        </w:rPr>
      </w:pPr>
      <w:r w:rsidRPr="00267DD0">
        <w:rPr>
          <w:rFonts w:asciiTheme="majorHAnsi" w:eastAsiaTheme="majorEastAsia" w:hAnsiTheme="majorHAnsi" w:cstheme="majorHAnsi"/>
          <w:color w:val="767171" w:themeColor="background2" w:themeShade="80"/>
        </w:rPr>
        <w:t xml:space="preserve">Monitoring shall include a minimum of 2-3 remote check-ins per week (video or telephone) with the youth and caregiver. For youth living in a residential </w:t>
      </w:r>
      <w:r w:rsidR="00395DEA" w:rsidRPr="00267DD0">
        <w:rPr>
          <w:rFonts w:asciiTheme="majorHAnsi" w:eastAsiaTheme="majorEastAsia" w:hAnsiTheme="majorHAnsi" w:cstheme="majorHAnsi"/>
          <w:color w:val="767171" w:themeColor="background2" w:themeShade="80"/>
        </w:rPr>
        <w:t xml:space="preserve">or IL </w:t>
      </w:r>
      <w:r w:rsidRPr="00267DD0">
        <w:rPr>
          <w:rFonts w:asciiTheme="majorHAnsi" w:eastAsiaTheme="majorEastAsia" w:hAnsiTheme="majorHAnsi" w:cstheme="majorHAnsi"/>
          <w:color w:val="767171" w:themeColor="background2" w:themeShade="80"/>
        </w:rPr>
        <w:t>program, the check-in may be with the residential provider or youth, with at least one weekly contact made directly with the youth (unless otherwise noted on the Service Authorization).</w:t>
      </w:r>
    </w:p>
    <w:tbl>
      <w:tblPr>
        <w:tblStyle w:val="TableGrid"/>
        <w:tblW w:w="10530" w:type="dxa"/>
        <w:tblInd w:w="-185" w:type="dxa"/>
        <w:tblLook w:val="04A0" w:firstRow="1" w:lastRow="0" w:firstColumn="1" w:lastColumn="0" w:noHBand="0" w:noVBand="1"/>
      </w:tblPr>
      <w:tblGrid>
        <w:gridCol w:w="1440"/>
        <w:gridCol w:w="2070"/>
        <w:gridCol w:w="1620"/>
        <w:gridCol w:w="5400"/>
      </w:tblGrid>
      <w:tr w:rsidR="00DB7EFA" w14:paraId="0D382213" w14:textId="77777777" w:rsidTr="0065370E">
        <w:trPr>
          <w:trHeight w:val="530"/>
        </w:trPr>
        <w:tc>
          <w:tcPr>
            <w:tcW w:w="1440" w:type="dxa"/>
            <w:shd w:val="clear" w:color="auto" w:fill="DEEAF6" w:themeFill="accent5" w:themeFillTint="33"/>
            <w:vAlign w:val="center"/>
          </w:tcPr>
          <w:p w14:paraId="37BF9C3A" w14:textId="5BD4EBA3" w:rsidR="00DB7EFA" w:rsidRPr="008F5F52" w:rsidRDefault="00DB7EFA" w:rsidP="00337A75">
            <w:pPr>
              <w:jc w:val="center"/>
              <w:rPr>
                <w:b/>
                <w:sz w:val="24"/>
                <w:szCs w:val="24"/>
              </w:rPr>
            </w:pPr>
            <w:r w:rsidRPr="008F5F52">
              <w:rPr>
                <w:b/>
                <w:sz w:val="24"/>
                <w:szCs w:val="24"/>
              </w:rPr>
              <w:t>Date</w:t>
            </w:r>
          </w:p>
        </w:tc>
        <w:tc>
          <w:tcPr>
            <w:tcW w:w="3690" w:type="dxa"/>
            <w:gridSpan w:val="2"/>
            <w:tcBorders>
              <w:bottom w:val="single" w:sz="4" w:space="0" w:color="auto"/>
            </w:tcBorders>
            <w:shd w:val="clear" w:color="auto" w:fill="DEEAF6" w:themeFill="accent5" w:themeFillTint="33"/>
            <w:vAlign w:val="center"/>
          </w:tcPr>
          <w:p w14:paraId="4CD9259A" w14:textId="7E479918" w:rsidR="00DB7EFA" w:rsidRPr="008F5F52" w:rsidRDefault="00DB7EFA" w:rsidP="00337A75">
            <w:pPr>
              <w:jc w:val="center"/>
              <w:rPr>
                <w:b/>
                <w:sz w:val="24"/>
                <w:szCs w:val="24"/>
              </w:rPr>
            </w:pPr>
            <w:r w:rsidRPr="008F5F52">
              <w:rPr>
                <w:b/>
                <w:sz w:val="24"/>
                <w:szCs w:val="24"/>
              </w:rPr>
              <w:t>Contact</w:t>
            </w:r>
          </w:p>
        </w:tc>
        <w:tc>
          <w:tcPr>
            <w:tcW w:w="5400" w:type="dxa"/>
            <w:shd w:val="clear" w:color="auto" w:fill="DEEAF6" w:themeFill="accent5" w:themeFillTint="33"/>
            <w:vAlign w:val="center"/>
          </w:tcPr>
          <w:p w14:paraId="10DB1280" w14:textId="2549EF92" w:rsidR="008A3634" w:rsidRDefault="003B2C4E" w:rsidP="00FA0806">
            <w:pPr>
              <w:jc w:val="center"/>
              <w:rPr>
                <w:b/>
                <w:sz w:val="24"/>
                <w:szCs w:val="24"/>
              </w:rPr>
            </w:pPr>
            <w:r w:rsidRPr="008F5F52">
              <w:rPr>
                <w:b/>
                <w:sz w:val="24"/>
                <w:szCs w:val="24"/>
              </w:rPr>
              <w:t>Notes</w:t>
            </w:r>
          </w:p>
          <w:p w14:paraId="41845831" w14:textId="76AA25DF" w:rsidR="00DB7EFA" w:rsidRPr="00DB7EFA" w:rsidRDefault="003B2C4E" w:rsidP="00FA0806">
            <w:pPr>
              <w:spacing w:line="192" w:lineRule="auto"/>
              <w:jc w:val="center"/>
              <w:rPr>
                <w:sz w:val="24"/>
                <w:szCs w:val="24"/>
              </w:rPr>
            </w:pPr>
            <w:r w:rsidRPr="008A3634">
              <w:rPr>
                <w:i/>
                <w:sz w:val="20"/>
                <w:szCs w:val="24"/>
              </w:rPr>
              <w:t>(</w:t>
            </w:r>
            <w:r w:rsidR="00216205">
              <w:rPr>
                <w:i/>
                <w:sz w:val="20"/>
                <w:szCs w:val="24"/>
              </w:rPr>
              <w:t xml:space="preserve">check-in, </w:t>
            </w:r>
            <w:r w:rsidRPr="008A3634">
              <w:rPr>
                <w:i/>
                <w:sz w:val="20"/>
                <w:szCs w:val="24"/>
              </w:rPr>
              <w:t xml:space="preserve">intervention, compliance, </w:t>
            </w:r>
            <w:r w:rsidR="004C3D95" w:rsidRPr="008A3634">
              <w:rPr>
                <w:i/>
                <w:sz w:val="20"/>
                <w:szCs w:val="24"/>
              </w:rPr>
              <w:t>responsiveness</w:t>
            </w:r>
            <w:r w:rsidR="00BB3100" w:rsidRPr="008A3634">
              <w:rPr>
                <w:i/>
                <w:sz w:val="20"/>
                <w:szCs w:val="24"/>
              </w:rPr>
              <w:t xml:space="preserve">, </w:t>
            </w:r>
            <w:r w:rsidR="00FA0806" w:rsidRPr="008A3634">
              <w:rPr>
                <w:i/>
                <w:sz w:val="20"/>
                <w:szCs w:val="24"/>
              </w:rPr>
              <w:t xml:space="preserve">disposition, </w:t>
            </w:r>
            <w:r w:rsidR="00BB3100" w:rsidRPr="008A3634">
              <w:rPr>
                <w:i/>
                <w:sz w:val="20"/>
                <w:szCs w:val="24"/>
              </w:rPr>
              <w:t>contact modality</w:t>
            </w:r>
            <w:r w:rsidR="0012129C">
              <w:rPr>
                <w:i/>
                <w:sz w:val="20"/>
                <w:szCs w:val="24"/>
              </w:rPr>
              <w:t>,</w:t>
            </w:r>
            <w:r w:rsidR="00585ABC">
              <w:rPr>
                <w:i/>
                <w:sz w:val="20"/>
                <w:szCs w:val="24"/>
              </w:rPr>
              <w:t xml:space="preserve"> and time as applicable</w:t>
            </w:r>
            <w:r w:rsidR="004C3D95" w:rsidRPr="008A3634">
              <w:rPr>
                <w:i/>
                <w:sz w:val="20"/>
                <w:szCs w:val="24"/>
              </w:rPr>
              <w:t>)</w:t>
            </w:r>
          </w:p>
        </w:tc>
      </w:tr>
      <w:tr w:rsidR="00DB7EFA" w14:paraId="4CFA5165" w14:textId="77777777" w:rsidTr="0065370E">
        <w:trPr>
          <w:trHeight w:val="1016"/>
        </w:trPr>
        <w:tc>
          <w:tcPr>
            <w:tcW w:w="1440" w:type="dxa"/>
            <w:vAlign w:val="center"/>
          </w:tcPr>
          <w:p w14:paraId="3D7FF750" w14:textId="46C5D300" w:rsidR="00DB7EFA" w:rsidRPr="00D36C80" w:rsidRDefault="005841B0" w:rsidP="00081E05">
            <w:sdt>
              <w:sdtPr>
                <w:rPr>
                  <w:rStyle w:val="PlaceholderText"/>
                </w:rPr>
                <w:id w:val="-1411837786"/>
                <w:placeholder>
                  <w:docPart w:val="835C89E719A949C7BA558A3642775FBB"/>
                </w:placeholder>
                <w:date>
                  <w:dateFormat w:val="dddd, MMMM dd, yyyy"/>
                  <w:lid w:val="en-US"/>
                  <w:storeMappedDataAs w:val="dateTime"/>
                  <w:calendar w:val="gregorian"/>
                </w:date>
              </w:sdtPr>
              <w:sdtEndPr>
                <w:rPr>
                  <w:rStyle w:val="PlaceholderText"/>
                </w:rPr>
              </w:sdtEndPr>
              <w:sdtContent>
                <w:r w:rsidR="001018EA" w:rsidRPr="00D36C80">
                  <w:rPr>
                    <w:rStyle w:val="PlaceholderText"/>
                    <w:rFonts w:cstheme="minorHAnsi"/>
                  </w:rPr>
                  <w:t>Click to enter a date.</w:t>
                </w:r>
              </w:sdtContent>
            </w:sdt>
            <w:r w:rsidR="00BB3100" w:rsidRPr="00D36C80">
              <w:rPr>
                <w:rFonts w:cstheme="minorHAnsi"/>
              </w:rPr>
              <w:t xml:space="preserve">       </w:t>
            </w:r>
          </w:p>
        </w:tc>
        <w:tc>
          <w:tcPr>
            <w:tcW w:w="2070" w:type="dxa"/>
            <w:tcBorders>
              <w:right w:val="nil"/>
            </w:tcBorders>
          </w:tcPr>
          <w:p w14:paraId="5C2530E9" w14:textId="2479465A" w:rsidR="00BB3100" w:rsidRPr="00D36C80" w:rsidRDefault="005841B0" w:rsidP="003B2C4E">
            <w:sdt>
              <w:sdtPr>
                <w:id w:val="1773580647"/>
                <w14:checkbox>
                  <w14:checked w14:val="0"/>
                  <w14:checkedState w14:val="2612" w14:font="MS Gothic"/>
                  <w14:uncheckedState w14:val="2610" w14:font="MS Gothic"/>
                </w14:checkbox>
              </w:sdtPr>
              <w:sdtEndPr/>
              <w:sdtContent>
                <w:r w:rsidR="00991883">
                  <w:rPr>
                    <w:rFonts w:ascii="MS Gothic" w:eastAsia="MS Gothic" w:hAnsi="MS Gothic" w:hint="eastAsia"/>
                  </w:rPr>
                  <w:t>☐</w:t>
                </w:r>
              </w:sdtContent>
            </w:sdt>
            <w:r w:rsidR="00BB3100">
              <w:t xml:space="preserve"> </w:t>
            </w:r>
            <w:r w:rsidR="0006510F">
              <w:t xml:space="preserve">Youth </w:t>
            </w:r>
          </w:p>
          <w:p w14:paraId="12CFDC77" w14:textId="6F8E288C" w:rsidR="00BB3100" w:rsidRPr="00D36C80" w:rsidRDefault="005841B0" w:rsidP="00D36C80">
            <w:sdt>
              <w:sdtPr>
                <w:id w:val="-1865509620"/>
                <w14:checkbox>
                  <w14:checked w14:val="0"/>
                  <w14:checkedState w14:val="2612" w14:font="MS Gothic"/>
                  <w14:uncheckedState w14:val="2610" w14:font="MS Gothic"/>
                </w14:checkbox>
              </w:sdtPr>
              <w:sdtEndPr/>
              <w:sdtContent>
                <w:r w:rsidR="000C16FA">
                  <w:rPr>
                    <w:rFonts w:ascii="MS Gothic" w:eastAsia="MS Gothic" w:hAnsi="MS Gothic" w:hint="eastAsia"/>
                  </w:rPr>
                  <w:t>☐</w:t>
                </w:r>
              </w:sdtContent>
            </w:sdt>
            <w:r w:rsidR="00BB3100">
              <w:t xml:space="preserve"> </w:t>
            </w:r>
            <w:r w:rsidR="00BB3100" w:rsidRPr="00D36C80">
              <w:t>R</w:t>
            </w:r>
            <w:r w:rsidR="00BB3100">
              <w:t>TC</w:t>
            </w:r>
            <w:r w:rsidR="00337A75">
              <w:t>/IL</w:t>
            </w:r>
            <w:r w:rsidR="0006510F">
              <w:t xml:space="preserve"> staff</w:t>
            </w:r>
          </w:p>
          <w:p w14:paraId="6E1B7555" w14:textId="506BAD92" w:rsidR="00050A5F" w:rsidRDefault="005841B0" w:rsidP="003B2C4E">
            <w:sdt>
              <w:sdtPr>
                <w:id w:val="2136056347"/>
                <w14:checkbox>
                  <w14:checked w14:val="0"/>
                  <w14:checkedState w14:val="2612" w14:font="MS Gothic"/>
                  <w14:uncheckedState w14:val="2610" w14:font="MS Gothic"/>
                </w14:checkbox>
              </w:sdtPr>
              <w:sdtEndPr/>
              <w:sdtContent>
                <w:r w:rsidR="00BB3100">
                  <w:rPr>
                    <w:rFonts w:ascii="MS Gothic" w:eastAsia="MS Gothic" w:hAnsi="MS Gothic" w:hint="eastAsia"/>
                  </w:rPr>
                  <w:t>☐</w:t>
                </w:r>
              </w:sdtContent>
            </w:sdt>
            <w:r w:rsidR="00BB3100">
              <w:t xml:space="preserve"> </w:t>
            </w:r>
            <w:r w:rsidR="00337A75">
              <w:t xml:space="preserve">Parent/Caregiver </w:t>
            </w:r>
            <w:sdt>
              <w:sdtPr>
                <w:id w:val="-1797749951"/>
                <w14:checkbox>
                  <w14:checked w14:val="0"/>
                  <w14:checkedState w14:val="2612" w14:font="MS Gothic"/>
                  <w14:uncheckedState w14:val="2610" w14:font="MS Gothic"/>
                </w14:checkbox>
              </w:sdtPr>
              <w:sdtEndPr/>
              <w:sdtContent>
                <w:r w:rsidR="00BB3100">
                  <w:rPr>
                    <w:rFonts w:ascii="MS Gothic" w:eastAsia="MS Gothic" w:hAnsi="MS Gothic" w:hint="eastAsia"/>
                  </w:rPr>
                  <w:t>☐</w:t>
                </w:r>
              </w:sdtContent>
            </w:sdt>
            <w:r w:rsidR="00337A75">
              <w:t xml:space="preserve"> </w:t>
            </w:r>
            <w:sdt>
              <w:sdtPr>
                <w:id w:val="-1570725515"/>
                <w:placeholder>
                  <w:docPart w:val="CB5E420FC27848EFBABD6AE396A3C1FF"/>
                </w:placeholder>
              </w:sdtPr>
              <w:sdtEndPr/>
              <w:sdtContent>
                <w:r w:rsidR="00337A75" w:rsidRPr="001018EA">
                  <w:t>Other</w:t>
                </w:r>
              </w:sdtContent>
            </w:sdt>
          </w:p>
        </w:tc>
        <w:tc>
          <w:tcPr>
            <w:tcW w:w="1620" w:type="dxa"/>
            <w:tcBorders>
              <w:left w:val="nil"/>
            </w:tcBorders>
          </w:tcPr>
          <w:p w14:paraId="7510FB0A" w14:textId="64BE93FA" w:rsidR="00BB3100" w:rsidRDefault="005841B0" w:rsidP="00D36C80">
            <w:sdt>
              <w:sdtPr>
                <w:id w:val="-1683125029"/>
                <w14:checkbox>
                  <w14:checked w14:val="0"/>
                  <w14:checkedState w14:val="2612" w14:font="MS Gothic"/>
                  <w14:uncheckedState w14:val="2610" w14:font="MS Gothic"/>
                </w14:checkbox>
              </w:sdtPr>
              <w:sdtEndPr/>
              <w:sdtContent>
                <w:r w:rsidR="00BB3100">
                  <w:rPr>
                    <w:rFonts w:ascii="MS Gothic" w:eastAsia="MS Gothic" w:hAnsi="MS Gothic" w:hint="eastAsia"/>
                  </w:rPr>
                  <w:t>☐</w:t>
                </w:r>
              </w:sdtContent>
            </w:sdt>
            <w:r w:rsidR="00BB3100">
              <w:t xml:space="preserve"> PO/CAP </w:t>
            </w:r>
          </w:p>
          <w:p w14:paraId="02972977" w14:textId="4D96878C" w:rsidR="00BB3100" w:rsidRDefault="005841B0" w:rsidP="00BB3100">
            <w:sdt>
              <w:sdtPr>
                <w:id w:val="-247662651"/>
                <w14:checkbox>
                  <w14:checked w14:val="0"/>
                  <w14:checkedState w14:val="2612" w14:font="MS Gothic"/>
                  <w14:uncheckedState w14:val="2610" w14:font="MS Gothic"/>
                </w14:checkbox>
              </w:sdtPr>
              <w:sdtEndPr/>
              <w:sdtContent>
                <w:r w:rsidR="00BB3100">
                  <w:rPr>
                    <w:rFonts w:ascii="MS Gothic" w:eastAsia="MS Gothic" w:hAnsi="MS Gothic" w:hint="eastAsia"/>
                  </w:rPr>
                  <w:t>☐</w:t>
                </w:r>
              </w:sdtContent>
            </w:sdt>
            <w:r w:rsidR="00BB3100" w:rsidRPr="00D36C80">
              <w:t xml:space="preserve"> Alert/Alarm</w:t>
            </w:r>
          </w:p>
          <w:p w14:paraId="7A1BB617" w14:textId="3D203F6F" w:rsidR="00DB7EFA" w:rsidRDefault="005841B0" w:rsidP="00081E05">
            <w:sdt>
              <w:sdtPr>
                <w:id w:val="283400476"/>
                <w14:checkbox>
                  <w14:checked w14:val="0"/>
                  <w14:checkedState w14:val="2612" w14:font="MS Gothic"/>
                  <w14:uncheckedState w14:val="2610" w14:font="MS Gothic"/>
                </w14:checkbox>
              </w:sdtPr>
              <w:sdtEndPr/>
              <w:sdtContent>
                <w:r w:rsidR="00337A75">
                  <w:rPr>
                    <w:rFonts w:ascii="MS Gothic" w:eastAsia="MS Gothic" w:hAnsi="MS Gothic" w:hint="eastAsia"/>
                  </w:rPr>
                  <w:t>☐</w:t>
                </w:r>
              </w:sdtContent>
            </w:sdt>
            <w:r w:rsidR="00BB3100">
              <w:t xml:space="preserve"> </w:t>
            </w:r>
            <w:r w:rsidR="00337A75">
              <w:t>Phone Call</w:t>
            </w:r>
          </w:p>
          <w:p w14:paraId="713F8BAE" w14:textId="262CB67D" w:rsidR="00DB7EFA" w:rsidRPr="00D36C80" w:rsidRDefault="005841B0" w:rsidP="00081E05">
            <w:sdt>
              <w:sdtPr>
                <w:id w:val="-1430886919"/>
                <w14:checkbox>
                  <w14:checked w14:val="0"/>
                  <w14:checkedState w14:val="2612" w14:font="MS Gothic"/>
                  <w14:uncheckedState w14:val="2610" w14:font="MS Gothic"/>
                </w14:checkbox>
              </w:sdtPr>
              <w:sdtEndPr/>
              <w:sdtContent>
                <w:r w:rsidR="00337A75">
                  <w:rPr>
                    <w:rFonts w:ascii="MS Gothic" w:eastAsia="MS Gothic" w:hAnsi="MS Gothic" w:hint="eastAsia"/>
                  </w:rPr>
                  <w:t>☐</w:t>
                </w:r>
              </w:sdtContent>
            </w:sdt>
            <w:r w:rsidR="00BB3100">
              <w:t xml:space="preserve"> </w:t>
            </w:r>
            <w:r w:rsidR="008F5F52">
              <w:t>Face to Face</w:t>
            </w:r>
          </w:p>
        </w:tc>
        <w:tc>
          <w:tcPr>
            <w:tcW w:w="5400" w:type="dxa"/>
            <w:vAlign w:val="center"/>
          </w:tcPr>
          <w:sdt>
            <w:sdtPr>
              <w:id w:val="1010570086"/>
              <w:placeholder>
                <w:docPart w:val="4B80819009A64794A89A41F4A0330185"/>
              </w:placeholder>
              <w:showingPlcHdr/>
            </w:sdtPr>
            <w:sdtEndPr/>
            <w:sdtContent>
              <w:p w14:paraId="357BABA0" w14:textId="77777777" w:rsidR="00216205" w:rsidRDefault="00216205" w:rsidP="00216205">
                <w:r w:rsidRPr="002A33CD">
                  <w:rPr>
                    <w:rStyle w:val="PlaceholderText"/>
                  </w:rPr>
                  <w:t>Click or tap here to enter text.</w:t>
                </w:r>
              </w:p>
            </w:sdtContent>
          </w:sdt>
          <w:p w14:paraId="2DDE8753" w14:textId="77777777" w:rsidR="00DB7EFA" w:rsidRDefault="00DB7EFA" w:rsidP="00081E05">
            <w:pPr>
              <w:rPr>
                <w:sz w:val="12"/>
              </w:rPr>
            </w:pPr>
          </w:p>
        </w:tc>
      </w:tr>
      <w:tr w:rsidR="005637CB" w14:paraId="0B563A39" w14:textId="77777777" w:rsidTr="0065370E">
        <w:trPr>
          <w:trHeight w:val="1160"/>
        </w:trPr>
        <w:tc>
          <w:tcPr>
            <w:tcW w:w="1440" w:type="dxa"/>
            <w:vAlign w:val="center"/>
          </w:tcPr>
          <w:p w14:paraId="4C5D076A" w14:textId="3EA6748B" w:rsidR="005637CB" w:rsidRPr="00D36C80" w:rsidRDefault="005841B0" w:rsidP="005637CB">
            <w:pPr>
              <w:rPr>
                <w:rFonts w:cstheme="minorHAnsi"/>
              </w:rPr>
            </w:pPr>
            <w:sdt>
              <w:sdtPr>
                <w:rPr>
                  <w:rFonts w:cstheme="minorHAnsi"/>
                </w:rPr>
                <w:id w:val="-1934892358"/>
                <w:placeholder>
                  <w:docPart w:val="2E0A9274F84545FE8557F77D2BDFEAA9"/>
                </w:placeholder>
                <w:showingPlcHdr/>
                <w:date>
                  <w:dateFormat w:val="dddd, MMMM dd, yyyy"/>
                  <w:lid w:val="en-US"/>
                  <w:storeMappedDataAs w:val="dateTime"/>
                  <w:calendar w:val="gregorian"/>
                </w:date>
              </w:sdtPr>
              <w:sdtEndPr/>
              <w:sdtContent>
                <w:r w:rsidR="005637CB" w:rsidRPr="00D36C80">
                  <w:rPr>
                    <w:rStyle w:val="PlaceholderText"/>
                    <w:rFonts w:cstheme="minorHAnsi"/>
                  </w:rPr>
                  <w:t>Click to enter a date.</w:t>
                </w:r>
              </w:sdtContent>
            </w:sdt>
            <w:r w:rsidR="005637CB" w:rsidRPr="00D36C80">
              <w:rPr>
                <w:rFonts w:cstheme="minorHAnsi"/>
              </w:rPr>
              <w:t xml:space="preserve"> </w:t>
            </w:r>
          </w:p>
        </w:tc>
        <w:tc>
          <w:tcPr>
            <w:tcW w:w="2070" w:type="dxa"/>
            <w:tcBorders>
              <w:right w:val="nil"/>
            </w:tcBorders>
          </w:tcPr>
          <w:p w14:paraId="49EDFA50" w14:textId="77777777" w:rsidR="005637CB" w:rsidRPr="00D36C80" w:rsidRDefault="005841B0" w:rsidP="005637CB">
            <w:sdt>
              <w:sdtPr>
                <w:id w:val="-1457791369"/>
                <w14:checkbox>
                  <w14:checked w14:val="0"/>
                  <w14:checkedState w14:val="2612" w14:font="MS Gothic"/>
                  <w14:uncheckedState w14:val="2610" w14:font="MS Gothic"/>
                </w14:checkbox>
              </w:sdtPr>
              <w:sdtEndPr/>
              <w:sdtContent>
                <w:r w:rsidR="005637CB">
                  <w:rPr>
                    <w:rFonts w:ascii="MS Gothic" w:eastAsia="MS Gothic" w:hAnsi="MS Gothic" w:hint="eastAsia"/>
                  </w:rPr>
                  <w:t>☐</w:t>
                </w:r>
              </w:sdtContent>
            </w:sdt>
            <w:r w:rsidR="005637CB">
              <w:t xml:space="preserve"> Youth </w:t>
            </w:r>
          </w:p>
          <w:p w14:paraId="49A89DE3" w14:textId="3BB6804A" w:rsidR="00337A75" w:rsidRPr="00D36C80" w:rsidRDefault="005841B0" w:rsidP="00337A75">
            <w:sdt>
              <w:sdtPr>
                <w:id w:val="-1571023652"/>
                <w14:checkbox>
                  <w14:checked w14:val="0"/>
                  <w14:checkedState w14:val="2612" w14:font="MS Gothic"/>
                  <w14:uncheckedState w14:val="2610" w14:font="MS Gothic"/>
                </w14:checkbox>
              </w:sdtPr>
              <w:sdtEndPr/>
              <w:sdtContent>
                <w:r w:rsidR="00337A75">
                  <w:rPr>
                    <w:rFonts w:ascii="MS Gothic" w:eastAsia="MS Gothic" w:hAnsi="MS Gothic" w:hint="eastAsia"/>
                  </w:rPr>
                  <w:t>☐</w:t>
                </w:r>
              </w:sdtContent>
            </w:sdt>
            <w:r w:rsidR="00337A75">
              <w:t xml:space="preserve"> </w:t>
            </w:r>
            <w:r w:rsidR="00337A75" w:rsidRPr="00D36C80">
              <w:t>R</w:t>
            </w:r>
            <w:r w:rsidR="00337A75">
              <w:t>TC/IL staff</w:t>
            </w:r>
          </w:p>
          <w:p w14:paraId="64BDEA99" w14:textId="22530593" w:rsidR="00337A75" w:rsidRDefault="005841B0" w:rsidP="00337A75">
            <w:sdt>
              <w:sdtPr>
                <w:id w:val="-1776933414"/>
                <w14:checkbox>
                  <w14:checked w14:val="0"/>
                  <w14:checkedState w14:val="2612" w14:font="MS Gothic"/>
                  <w14:uncheckedState w14:val="2610" w14:font="MS Gothic"/>
                </w14:checkbox>
              </w:sdtPr>
              <w:sdtEndPr/>
              <w:sdtContent>
                <w:r w:rsidR="00337A75">
                  <w:rPr>
                    <w:rFonts w:ascii="MS Gothic" w:eastAsia="MS Gothic" w:hAnsi="MS Gothic" w:hint="eastAsia"/>
                  </w:rPr>
                  <w:t>☐</w:t>
                </w:r>
              </w:sdtContent>
            </w:sdt>
            <w:r w:rsidR="00337A75">
              <w:t xml:space="preserve"> Parent/Caregiver </w:t>
            </w:r>
          </w:p>
          <w:p w14:paraId="27F259C8" w14:textId="64DDE751" w:rsidR="005637CB" w:rsidRDefault="005841B0" w:rsidP="005637CB">
            <w:sdt>
              <w:sdtPr>
                <w:id w:val="1791400416"/>
                <w14:checkbox>
                  <w14:checked w14:val="0"/>
                  <w14:checkedState w14:val="2612" w14:font="MS Gothic"/>
                  <w14:uncheckedState w14:val="2610" w14:font="MS Gothic"/>
                </w14:checkbox>
              </w:sdtPr>
              <w:sdtEndPr/>
              <w:sdtContent>
                <w:r w:rsidR="00337A75">
                  <w:rPr>
                    <w:rFonts w:ascii="MS Gothic" w:eastAsia="MS Gothic" w:hAnsi="MS Gothic" w:hint="eastAsia"/>
                  </w:rPr>
                  <w:t>☐</w:t>
                </w:r>
              </w:sdtContent>
            </w:sdt>
            <w:r w:rsidR="00337A75">
              <w:t xml:space="preserve"> </w:t>
            </w:r>
            <w:sdt>
              <w:sdtPr>
                <w:id w:val="2012641643"/>
                <w:placeholder>
                  <w:docPart w:val="5AF029A1BF4F4B64B6367E2049C65997"/>
                </w:placeholder>
              </w:sdtPr>
              <w:sdtEndPr/>
              <w:sdtContent>
                <w:r w:rsidR="00337A75" w:rsidRPr="001018EA">
                  <w:t>Other</w:t>
                </w:r>
              </w:sdtContent>
            </w:sdt>
          </w:p>
        </w:tc>
        <w:tc>
          <w:tcPr>
            <w:tcW w:w="1620" w:type="dxa"/>
            <w:tcBorders>
              <w:left w:val="nil"/>
            </w:tcBorders>
          </w:tcPr>
          <w:p w14:paraId="10B88B96" w14:textId="6F080DF5" w:rsidR="005637CB" w:rsidRDefault="005841B0" w:rsidP="005637CB">
            <w:sdt>
              <w:sdtPr>
                <w:id w:val="1301425580"/>
                <w14:checkbox>
                  <w14:checked w14:val="0"/>
                  <w14:checkedState w14:val="2612" w14:font="MS Gothic"/>
                  <w14:uncheckedState w14:val="2610" w14:font="MS Gothic"/>
                </w14:checkbox>
              </w:sdtPr>
              <w:sdtEndPr/>
              <w:sdtContent>
                <w:r w:rsidR="005637CB">
                  <w:rPr>
                    <w:rFonts w:ascii="MS Gothic" w:eastAsia="MS Gothic" w:hAnsi="MS Gothic" w:hint="eastAsia"/>
                  </w:rPr>
                  <w:t>☐</w:t>
                </w:r>
              </w:sdtContent>
            </w:sdt>
            <w:r w:rsidR="005637CB">
              <w:t xml:space="preserve"> PO/CAP </w:t>
            </w:r>
          </w:p>
          <w:p w14:paraId="12CFBAAF" w14:textId="402F59EF" w:rsidR="005637CB" w:rsidRDefault="005841B0" w:rsidP="005637CB">
            <w:sdt>
              <w:sdtPr>
                <w:id w:val="1896073244"/>
                <w14:checkbox>
                  <w14:checked w14:val="0"/>
                  <w14:checkedState w14:val="2612" w14:font="MS Gothic"/>
                  <w14:uncheckedState w14:val="2610" w14:font="MS Gothic"/>
                </w14:checkbox>
              </w:sdtPr>
              <w:sdtEndPr/>
              <w:sdtContent>
                <w:r w:rsidR="005637CB">
                  <w:rPr>
                    <w:rFonts w:ascii="MS Gothic" w:eastAsia="MS Gothic" w:hAnsi="MS Gothic" w:hint="eastAsia"/>
                  </w:rPr>
                  <w:t>☐</w:t>
                </w:r>
              </w:sdtContent>
            </w:sdt>
            <w:r w:rsidR="005637CB" w:rsidRPr="00D36C80">
              <w:t xml:space="preserve"> Alert/Alarm</w:t>
            </w:r>
          </w:p>
          <w:p w14:paraId="46398019" w14:textId="5B139076" w:rsidR="00337A75" w:rsidRDefault="005841B0" w:rsidP="00337A75">
            <w:sdt>
              <w:sdtPr>
                <w:id w:val="302982820"/>
                <w14:checkbox>
                  <w14:checked w14:val="0"/>
                  <w14:checkedState w14:val="2612" w14:font="MS Gothic"/>
                  <w14:uncheckedState w14:val="2610" w14:font="MS Gothic"/>
                </w14:checkbox>
              </w:sdtPr>
              <w:sdtEndPr/>
              <w:sdtContent>
                <w:r w:rsidR="00337A75">
                  <w:rPr>
                    <w:rFonts w:ascii="MS Gothic" w:eastAsia="MS Gothic" w:hAnsi="MS Gothic" w:hint="eastAsia"/>
                  </w:rPr>
                  <w:t>☐</w:t>
                </w:r>
              </w:sdtContent>
            </w:sdt>
            <w:r w:rsidR="00337A75">
              <w:t xml:space="preserve"> Phone Call</w:t>
            </w:r>
          </w:p>
          <w:p w14:paraId="176B1331" w14:textId="26F42596" w:rsidR="005637CB" w:rsidRDefault="005841B0" w:rsidP="005637CB">
            <w:sdt>
              <w:sdtPr>
                <w:id w:val="1210303981"/>
                <w14:checkbox>
                  <w14:checked w14:val="0"/>
                  <w14:checkedState w14:val="2612" w14:font="MS Gothic"/>
                  <w14:uncheckedState w14:val="2610" w14:font="MS Gothic"/>
                </w14:checkbox>
              </w:sdtPr>
              <w:sdtEndPr/>
              <w:sdtContent>
                <w:r w:rsidR="005637CB">
                  <w:rPr>
                    <w:rFonts w:ascii="MS Gothic" w:eastAsia="MS Gothic" w:hAnsi="MS Gothic" w:hint="eastAsia"/>
                  </w:rPr>
                  <w:t>☐</w:t>
                </w:r>
              </w:sdtContent>
            </w:sdt>
            <w:r w:rsidR="005637CB">
              <w:t xml:space="preserve"> Face to Face</w:t>
            </w:r>
          </w:p>
        </w:tc>
        <w:tc>
          <w:tcPr>
            <w:tcW w:w="5400" w:type="dxa"/>
            <w:vAlign w:val="center"/>
          </w:tcPr>
          <w:sdt>
            <w:sdtPr>
              <w:id w:val="-1021692772"/>
              <w:placeholder>
                <w:docPart w:val="F6D01C6C50844331BC53130A14512F21"/>
              </w:placeholder>
              <w:showingPlcHdr/>
            </w:sdtPr>
            <w:sdtEndPr/>
            <w:sdtContent>
              <w:p w14:paraId="73F30829" w14:textId="77777777" w:rsidR="005637CB" w:rsidRDefault="005637CB" w:rsidP="005637CB">
                <w:r w:rsidRPr="002A33CD">
                  <w:rPr>
                    <w:rStyle w:val="PlaceholderText"/>
                  </w:rPr>
                  <w:t>Click or tap here to enter text.</w:t>
                </w:r>
              </w:p>
            </w:sdtContent>
          </w:sdt>
          <w:p w14:paraId="01CC07DC" w14:textId="77777777" w:rsidR="005637CB" w:rsidRDefault="005637CB" w:rsidP="005637CB"/>
        </w:tc>
      </w:tr>
      <w:tr w:rsidR="005637CB" w14:paraId="61126583" w14:textId="77777777" w:rsidTr="0065370E">
        <w:trPr>
          <w:trHeight w:val="1160"/>
        </w:trPr>
        <w:tc>
          <w:tcPr>
            <w:tcW w:w="1440" w:type="dxa"/>
            <w:vAlign w:val="center"/>
          </w:tcPr>
          <w:p w14:paraId="1BF06DBE" w14:textId="41A326AF" w:rsidR="005637CB" w:rsidRPr="00D36C80" w:rsidRDefault="005841B0" w:rsidP="005637CB">
            <w:pPr>
              <w:rPr>
                <w:rFonts w:cstheme="minorHAnsi"/>
              </w:rPr>
            </w:pPr>
            <w:sdt>
              <w:sdtPr>
                <w:rPr>
                  <w:rFonts w:cstheme="minorHAnsi"/>
                </w:rPr>
                <w:id w:val="1054193761"/>
                <w:placeholder>
                  <w:docPart w:val="985A62D9CD0A4F08A5EF002D50B83E0C"/>
                </w:placeholder>
                <w:showingPlcHdr/>
                <w:date>
                  <w:dateFormat w:val="dddd, MMMM dd, yyyy"/>
                  <w:lid w:val="en-US"/>
                  <w:storeMappedDataAs w:val="dateTime"/>
                  <w:calendar w:val="gregorian"/>
                </w:date>
              </w:sdtPr>
              <w:sdtEndPr/>
              <w:sdtContent>
                <w:r w:rsidR="005637CB" w:rsidRPr="00D36C80">
                  <w:rPr>
                    <w:rStyle w:val="PlaceholderText"/>
                    <w:rFonts w:cstheme="minorHAnsi"/>
                  </w:rPr>
                  <w:t>Click to enter a date.</w:t>
                </w:r>
              </w:sdtContent>
            </w:sdt>
            <w:r w:rsidR="005637CB" w:rsidRPr="00D36C80">
              <w:rPr>
                <w:rFonts w:cstheme="minorHAnsi"/>
              </w:rPr>
              <w:t xml:space="preserve">       </w:t>
            </w:r>
          </w:p>
        </w:tc>
        <w:tc>
          <w:tcPr>
            <w:tcW w:w="2070" w:type="dxa"/>
            <w:tcBorders>
              <w:right w:val="nil"/>
            </w:tcBorders>
          </w:tcPr>
          <w:p w14:paraId="751514D3" w14:textId="77777777" w:rsidR="005637CB" w:rsidRPr="00D36C80" w:rsidRDefault="005841B0" w:rsidP="005637CB">
            <w:sdt>
              <w:sdtPr>
                <w:id w:val="-606960480"/>
                <w14:checkbox>
                  <w14:checked w14:val="0"/>
                  <w14:checkedState w14:val="2612" w14:font="MS Gothic"/>
                  <w14:uncheckedState w14:val="2610" w14:font="MS Gothic"/>
                </w14:checkbox>
              </w:sdtPr>
              <w:sdtEndPr/>
              <w:sdtContent>
                <w:r w:rsidR="005637CB">
                  <w:rPr>
                    <w:rFonts w:ascii="MS Gothic" w:eastAsia="MS Gothic" w:hAnsi="MS Gothic" w:hint="eastAsia"/>
                  </w:rPr>
                  <w:t>☐</w:t>
                </w:r>
              </w:sdtContent>
            </w:sdt>
            <w:r w:rsidR="005637CB">
              <w:t xml:space="preserve"> Youth </w:t>
            </w:r>
          </w:p>
          <w:p w14:paraId="44CCEB2C" w14:textId="6364736B" w:rsidR="00337A75" w:rsidRPr="00D36C80" w:rsidRDefault="005841B0" w:rsidP="00337A75">
            <w:sdt>
              <w:sdtPr>
                <w:id w:val="1856923702"/>
                <w14:checkbox>
                  <w14:checked w14:val="0"/>
                  <w14:checkedState w14:val="2612" w14:font="MS Gothic"/>
                  <w14:uncheckedState w14:val="2610" w14:font="MS Gothic"/>
                </w14:checkbox>
              </w:sdtPr>
              <w:sdtEndPr/>
              <w:sdtContent>
                <w:r w:rsidR="00337A75">
                  <w:rPr>
                    <w:rFonts w:ascii="MS Gothic" w:eastAsia="MS Gothic" w:hAnsi="MS Gothic" w:hint="eastAsia"/>
                  </w:rPr>
                  <w:t>☐</w:t>
                </w:r>
              </w:sdtContent>
            </w:sdt>
            <w:r w:rsidR="00337A75">
              <w:t xml:space="preserve"> </w:t>
            </w:r>
            <w:r w:rsidR="00337A75" w:rsidRPr="00D36C80">
              <w:t>R</w:t>
            </w:r>
            <w:r w:rsidR="00337A75">
              <w:t>TC/IL staff</w:t>
            </w:r>
          </w:p>
          <w:p w14:paraId="0466CF07" w14:textId="6E6CFD67" w:rsidR="00337A75" w:rsidRDefault="005841B0" w:rsidP="00337A75">
            <w:sdt>
              <w:sdtPr>
                <w:id w:val="799111299"/>
                <w14:checkbox>
                  <w14:checked w14:val="0"/>
                  <w14:checkedState w14:val="2612" w14:font="MS Gothic"/>
                  <w14:uncheckedState w14:val="2610" w14:font="MS Gothic"/>
                </w14:checkbox>
              </w:sdtPr>
              <w:sdtEndPr/>
              <w:sdtContent>
                <w:r w:rsidR="00337A75">
                  <w:rPr>
                    <w:rFonts w:ascii="MS Gothic" w:eastAsia="MS Gothic" w:hAnsi="MS Gothic" w:hint="eastAsia"/>
                  </w:rPr>
                  <w:t>☐</w:t>
                </w:r>
              </w:sdtContent>
            </w:sdt>
            <w:r w:rsidR="00337A75">
              <w:t xml:space="preserve"> Parent/Caregiver</w:t>
            </w:r>
          </w:p>
          <w:p w14:paraId="71AEE292" w14:textId="703455B0" w:rsidR="005637CB" w:rsidRDefault="005841B0" w:rsidP="005637CB">
            <w:sdt>
              <w:sdtPr>
                <w:id w:val="-1920784636"/>
                <w14:checkbox>
                  <w14:checked w14:val="0"/>
                  <w14:checkedState w14:val="2612" w14:font="MS Gothic"/>
                  <w14:uncheckedState w14:val="2610" w14:font="MS Gothic"/>
                </w14:checkbox>
              </w:sdtPr>
              <w:sdtEndPr/>
              <w:sdtContent>
                <w:r w:rsidR="00337A75">
                  <w:rPr>
                    <w:rFonts w:ascii="MS Gothic" w:eastAsia="MS Gothic" w:hAnsi="MS Gothic" w:hint="eastAsia"/>
                  </w:rPr>
                  <w:t>☐</w:t>
                </w:r>
              </w:sdtContent>
            </w:sdt>
            <w:r w:rsidR="00337A75" w:rsidRPr="00337A75">
              <w:t xml:space="preserve"> </w:t>
            </w:r>
            <w:sdt>
              <w:sdtPr>
                <w:id w:val="52277319"/>
                <w:placeholder>
                  <w:docPart w:val="9CDB4464F7C24194AB9A212102DBD80F"/>
                </w:placeholder>
              </w:sdtPr>
              <w:sdtEndPr/>
              <w:sdtContent>
                <w:r w:rsidR="00337A75" w:rsidRPr="001018EA">
                  <w:t>Other</w:t>
                </w:r>
              </w:sdtContent>
            </w:sdt>
          </w:p>
        </w:tc>
        <w:tc>
          <w:tcPr>
            <w:tcW w:w="1620" w:type="dxa"/>
            <w:tcBorders>
              <w:left w:val="nil"/>
            </w:tcBorders>
          </w:tcPr>
          <w:p w14:paraId="1541EEF1" w14:textId="2EF4761B" w:rsidR="005637CB" w:rsidRDefault="005841B0" w:rsidP="005637CB">
            <w:sdt>
              <w:sdtPr>
                <w:id w:val="1890837548"/>
                <w14:checkbox>
                  <w14:checked w14:val="0"/>
                  <w14:checkedState w14:val="2612" w14:font="MS Gothic"/>
                  <w14:uncheckedState w14:val="2610" w14:font="MS Gothic"/>
                </w14:checkbox>
              </w:sdtPr>
              <w:sdtEndPr/>
              <w:sdtContent>
                <w:r w:rsidR="005637CB">
                  <w:rPr>
                    <w:rFonts w:ascii="MS Gothic" w:eastAsia="MS Gothic" w:hAnsi="MS Gothic" w:hint="eastAsia"/>
                  </w:rPr>
                  <w:t>☐</w:t>
                </w:r>
              </w:sdtContent>
            </w:sdt>
            <w:r w:rsidR="005637CB">
              <w:t xml:space="preserve"> PO/CAP </w:t>
            </w:r>
          </w:p>
          <w:p w14:paraId="1D785F28" w14:textId="76B84581" w:rsidR="005637CB" w:rsidRDefault="005841B0" w:rsidP="005637CB">
            <w:sdt>
              <w:sdtPr>
                <w:id w:val="-692147445"/>
                <w14:checkbox>
                  <w14:checked w14:val="0"/>
                  <w14:checkedState w14:val="2612" w14:font="MS Gothic"/>
                  <w14:uncheckedState w14:val="2610" w14:font="MS Gothic"/>
                </w14:checkbox>
              </w:sdtPr>
              <w:sdtEndPr/>
              <w:sdtContent>
                <w:r w:rsidR="005637CB">
                  <w:rPr>
                    <w:rFonts w:ascii="MS Gothic" w:eastAsia="MS Gothic" w:hAnsi="MS Gothic" w:hint="eastAsia"/>
                  </w:rPr>
                  <w:t>☐</w:t>
                </w:r>
              </w:sdtContent>
            </w:sdt>
            <w:r w:rsidR="005637CB" w:rsidRPr="00D36C80">
              <w:t xml:space="preserve"> Alert/Alarm</w:t>
            </w:r>
          </w:p>
          <w:p w14:paraId="2DE73F93" w14:textId="77777777" w:rsidR="00337A75" w:rsidRDefault="005841B0" w:rsidP="00337A75">
            <w:sdt>
              <w:sdtPr>
                <w:id w:val="1307520918"/>
                <w14:checkbox>
                  <w14:checked w14:val="0"/>
                  <w14:checkedState w14:val="2612" w14:font="MS Gothic"/>
                  <w14:uncheckedState w14:val="2610" w14:font="MS Gothic"/>
                </w14:checkbox>
              </w:sdtPr>
              <w:sdtEndPr/>
              <w:sdtContent>
                <w:r w:rsidR="00337A75">
                  <w:rPr>
                    <w:rFonts w:ascii="MS Gothic" w:eastAsia="MS Gothic" w:hAnsi="MS Gothic" w:hint="eastAsia"/>
                  </w:rPr>
                  <w:t>☐</w:t>
                </w:r>
              </w:sdtContent>
            </w:sdt>
            <w:r w:rsidR="00337A75">
              <w:t xml:space="preserve"> Phone Call</w:t>
            </w:r>
          </w:p>
          <w:p w14:paraId="5D36DEFE" w14:textId="1B7EAD2A" w:rsidR="005637CB" w:rsidRDefault="005841B0" w:rsidP="005637CB">
            <w:sdt>
              <w:sdtPr>
                <w:id w:val="415358872"/>
                <w14:checkbox>
                  <w14:checked w14:val="0"/>
                  <w14:checkedState w14:val="2612" w14:font="MS Gothic"/>
                  <w14:uncheckedState w14:val="2610" w14:font="MS Gothic"/>
                </w14:checkbox>
              </w:sdtPr>
              <w:sdtEndPr/>
              <w:sdtContent>
                <w:r w:rsidR="005637CB">
                  <w:rPr>
                    <w:rFonts w:ascii="MS Gothic" w:eastAsia="MS Gothic" w:hAnsi="MS Gothic" w:hint="eastAsia"/>
                  </w:rPr>
                  <w:t>☐</w:t>
                </w:r>
              </w:sdtContent>
            </w:sdt>
            <w:r w:rsidR="005637CB">
              <w:t xml:space="preserve"> Face to Face</w:t>
            </w:r>
          </w:p>
        </w:tc>
        <w:tc>
          <w:tcPr>
            <w:tcW w:w="5400" w:type="dxa"/>
            <w:vAlign w:val="center"/>
          </w:tcPr>
          <w:sdt>
            <w:sdtPr>
              <w:id w:val="-118383559"/>
              <w:placeholder>
                <w:docPart w:val="A63C8CD98A5C4F1494897C3259EC3382"/>
              </w:placeholder>
              <w:showingPlcHdr/>
            </w:sdtPr>
            <w:sdtEndPr/>
            <w:sdtContent>
              <w:p w14:paraId="084517D5" w14:textId="77777777" w:rsidR="005637CB" w:rsidRDefault="005637CB" w:rsidP="005637CB">
                <w:r w:rsidRPr="002A33CD">
                  <w:rPr>
                    <w:rStyle w:val="PlaceholderText"/>
                  </w:rPr>
                  <w:t>Click or tap here to enter text.</w:t>
                </w:r>
              </w:p>
            </w:sdtContent>
          </w:sdt>
          <w:p w14:paraId="1D159C1A" w14:textId="77777777" w:rsidR="005637CB" w:rsidRDefault="005637CB" w:rsidP="005637CB"/>
        </w:tc>
      </w:tr>
      <w:tr w:rsidR="005637CB" w14:paraId="58403BCD" w14:textId="77777777" w:rsidTr="0065370E">
        <w:trPr>
          <w:trHeight w:val="1160"/>
        </w:trPr>
        <w:tc>
          <w:tcPr>
            <w:tcW w:w="1440" w:type="dxa"/>
            <w:vAlign w:val="center"/>
          </w:tcPr>
          <w:p w14:paraId="61B60C49" w14:textId="77777777" w:rsidR="005637CB" w:rsidRPr="00D36C80" w:rsidRDefault="005841B0" w:rsidP="005637CB">
            <w:sdt>
              <w:sdtPr>
                <w:rPr>
                  <w:rFonts w:cstheme="minorHAnsi"/>
                </w:rPr>
                <w:id w:val="1692101771"/>
                <w:placeholder>
                  <w:docPart w:val="24C24A5C04F64F50BAE78A73455DDE07"/>
                </w:placeholder>
                <w:showingPlcHdr/>
                <w:date>
                  <w:dateFormat w:val="dddd, MMMM dd, yyyy"/>
                  <w:lid w:val="en-US"/>
                  <w:storeMappedDataAs w:val="dateTime"/>
                  <w:calendar w:val="gregorian"/>
                </w:date>
              </w:sdtPr>
              <w:sdtEndPr/>
              <w:sdtContent>
                <w:r w:rsidR="005637CB" w:rsidRPr="00D36C80">
                  <w:rPr>
                    <w:rStyle w:val="PlaceholderText"/>
                    <w:rFonts w:cstheme="minorHAnsi"/>
                  </w:rPr>
                  <w:t>Click to enter a date.</w:t>
                </w:r>
              </w:sdtContent>
            </w:sdt>
            <w:r w:rsidR="005637CB" w:rsidRPr="00D36C80">
              <w:rPr>
                <w:rFonts w:cstheme="minorHAnsi"/>
              </w:rPr>
              <w:t xml:space="preserve">       </w:t>
            </w:r>
          </w:p>
        </w:tc>
        <w:tc>
          <w:tcPr>
            <w:tcW w:w="2070" w:type="dxa"/>
            <w:tcBorders>
              <w:right w:val="nil"/>
            </w:tcBorders>
          </w:tcPr>
          <w:p w14:paraId="10C0202D" w14:textId="77777777" w:rsidR="005637CB" w:rsidRPr="00D36C80" w:rsidRDefault="005841B0" w:rsidP="005637CB">
            <w:sdt>
              <w:sdtPr>
                <w:id w:val="1872889604"/>
                <w14:checkbox>
                  <w14:checked w14:val="0"/>
                  <w14:checkedState w14:val="2612" w14:font="MS Gothic"/>
                  <w14:uncheckedState w14:val="2610" w14:font="MS Gothic"/>
                </w14:checkbox>
              </w:sdtPr>
              <w:sdtEndPr/>
              <w:sdtContent>
                <w:r w:rsidR="005637CB">
                  <w:rPr>
                    <w:rFonts w:ascii="MS Gothic" w:eastAsia="MS Gothic" w:hAnsi="MS Gothic" w:hint="eastAsia"/>
                  </w:rPr>
                  <w:t>☐</w:t>
                </w:r>
              </w:sdtContent>
            </w:sdt>
            <w:r w:rsidR="005637CB">
              <w:t xml:space="preserve"> Youth </w:t>
            </w:r>
          </w:p>
          <w:p w14:paraId="359F0FBA" w14:textId="0DE024AC" w:rsidR="00337A75" w:rsidRPr="00D36C80" w:rsidRDefault="005841B0" w:rsidP="00337A75">
            <w:sdt>
              <w:sdtPr>
                <w:id w:val="571006432"/>
                <w14:checkbox>
                  <w14:checked w14:val="0"/>
                  <w14:checkedState w14:val="2612" w14:font="MS Gothic"/>
                  <w14:uncheckedState w14:val="2610" w14:font="MS Gothic"/>
                </w14:checkbox>
              </w:sdtPr>
              <w:sdtEndPr/>
              <w:sdtContent>
                <w:r w:rsidR="00337A75">
                  <w:rPr>
                    <w:rFonts w:ascii="MS Gothic" w:eastAsia="MS Gothic" w:hAnsi="MS Gothic" w:hint="eastAsia"/>
                  </w:rPr>
                  <w:t>☐</w:t>
                </w:r>
              </w:sdtContent>
            </w:sdt>
            <w:r w:rsidR="00337A75">
              <w:t xml:space="preserve"> </w:t>
            </w:r>
            <w:r w:rsidR="00337A75" w:rsidRPr="00D36C80">
              <w:t>R</w:t>
            </w:r>
            <w:r w:rsidR="00337A75">
              <w:t>TC/IL staff</w:t>
            </w:r>
          </w:p>
          <w:p w14:paraId="322B20F2" w14:textId="187CF276" w:rsidR="00337A75" w:rsidRDefault="005841B0" w:rsidP="00337A75">
            <w:sdt>
              <w:sdtPr>
                <w:id w:val="1137373201"/>
                <w14:checkbox>
                  <w14:checked w14:val="0"/>
                  <w14:checkedState w14:val="2612" w14:font="MS Gothic"/>
                  <w14:uncheckedState w14:val="2610" w14:font="MS Gothic"/>
                </w14:checkbox>
              </w:sdtPr>
              <w:sdtEndPr/>
              <w:sdtContent>
                <w:r w:rsidR="00337A75">
                  <w:rPr>
                    <w:rFonts w:ascii="MS Gothic" w:eastAsia="MS Gothic" w:hAnsi="MS Gothic" w:hint="eastAsia"/>
                  </w:rPr>
                  <w:t>☐</w:t>
                </w:r>
              </w:sdtContent>
            </w:sdt>
            <w:r w:rsidR="00337A75">
              <w:t xml:space="preserve"> Parent/Caregiver</w:t>
            </w:r>
          </w:p>
          <w:p w14:paraId="7A9738A6" w14:textId="3B9BBD9B" w:rsidR="005637CB" w:rsidRPr="00D36C80" w:rsidRDefault="005841B0" w:rsidP="005637CB">
            <w:sdt>
              <w:sdtPr>
                <w:id w:val="877209870"/>
                <w14:checkbox>
                  <w14:checked w14:val="0"/>
                  <w14:checkedState w14:val="2612" w14:font="MS Gothic"/>
                  <w14:uncheckedState w14:val="2610" w14:font="MS Gothic"/>
                </w14:checkbox>
              </w:sdtPr>
              <w:sdtEndPr/>
              <w:sdtContent>
                <w:r w:rsidR="00337A75">
                  <w:rPr>
                    <w:rFonts w:ascii="MS Gothic" w:eastAsia="MS Gothic" w:hAnsi="MS Gothic" w:hint="eastAsia"/>
                  </w:rPr>
                  <w:t>☐</w:t>
                </w:r>
              </w:sdtContent>
            </w:sdt>
            <w:r w:rsidR="00337A75">
              <w:t xml:space="preserve"> </w:t>
            </w:r>
            <w:sdt>
              <w:sdtPr>
                <w:id w:val="1350291591"/>
                <w:placeholder>
                  <w:docPart w:val="AD02079032784DBFA5B9A4F1DE725434"/>
                </w:placeholder>
              </w:sdtPr>
              <w:sdtEndPr/>
              <w:sdtContent>
                <w:r w:rsidR="00337A75" w:rsidRPr="001018EA">
                  <w:t>Other</w:t>
                </w:r>
              </w:sdtContent>
            </w:sdt>
          </w:p>
        </w:tc>
        <w:tc>
          <w:tcPr>
            <w:tcW w:w="1620" w:type="dxa"/>
            <w:tcBorders>
              <w:left w:val="nil"/>
            </w:tcBorders>
          </w:tcPr>
          <w:p w14:paraId="7FAECB6F" w14:textId="6B3E9631" w:rsidR="005637CB" w:rsidRDefault="005841B0" w:rsidP="005637CB">
            <w:sdt>
              <w:sdtPr>
                <w:id w:val="1668590297"/>
                <w14:checkbox>
                  <w14:checked w14:val="0"/>
                  <w14:checkedState w14:val="2612" w14:font="MS Gothic"/>
                  <w14:uncheckedState w14:val="2610" w14:font="MS Gothic"/>
                </w14:checkbox>
              </w:sdtPr>
              <w:sdtEndPr/>
              <w:sdtContent>
                <w:r w:rsidR="005637CB">
                  <w:rPr>
                    <w:rFonts w:ascii="MS Gothic" w:eastAsia="MS Gothic" w:hAnsi="MS Gothic" w:hint="eastAsia"/>
                  </w:rPr>
                  <w:t>☐</w:t>
                </w:r>
              </w:sdtContent>
            </w:sdt>
            <w:r w:rsidR="005637CB">
              <w:t xml:space="preserve"> PO/CAP </w:t>
            </w:r>
          </w:p>
          <w:p w14:paraId="6FBF53AA" w14:textId="53E2B9A9" w:rsidR="005637CB" w:rsidRDefault="005841B0" w:rsidP="005637CB">
            <w:sdt>
              <w:sdtPr>
                <w:id w:val="-1288198109"/>
                <w14:checkbox>
                  <w14:checked w14:val="0"/>
                  <w14:checkedState w14:val="2612" w14:font="MS Gothic"/>
                  <w14:uncheckedState w14:val="2610" w14:font="MS Gothic"/>
                </w14:checkbox>
              </w:sdtPr>
              <w:sdtEndPr/>
              <w:sdtContent>
                <w:r w:rsidR="005637CB">
                  <w:rPr>
                    <w:rFonts w:ascii="MS Gothic" w:eastAsia="MS Gothic" w:hAnsi="MS Gothic" w:hint="eastAsia"/>
                  </w:rPr>
                  <w:t>☐</w:t>
                </w:r>
              </w:sdtContent>
            </w:sdt>
            <w:r w:rsidR="005637CB" w:rsidRPr="00D36C80">
              <w:t xml:space="preserve"> Alert/Alarm</w:t>
            </w:r>
          </w:p>
          <w:p w14:paraId="19F981CB" w14:textId="77777777" w:rsidR="00337A75" w:rsidRDefault="005841B0" w:rsidP="00337A75">
            <w:sdt>
              <w:sdtPr>
                <w:id w:val="704752640"/>
                <w14:checkbox>
                  <w14:checked w14:val="0"/>
                  <w14:checkedState w14:val="2612" w14:font="MS Gothic"/>
                  <w14:uncheckedState w14:val="2610" w14:font="MS Gothic"/>
                </w14:checkbox>
              </w:sdtPr>
              <w:sdtEndPr/>
              <w:sdtContent>
                <w:r w:rsidR="00337A75">
                  <w:rPr>
                    <w:rFonts w:ascii="MS Gothic" w:eastAsia="MS Gothic" w:hAnsi="MS Gothic" w:hint="eastAsia"/>
                  </w:rPr>
                  <w:t>☐</w:t>
                </w:r>
              </w:sdtContent>
            </w:sdt>
            <w:r w:rsidR="00337A75">
              <w:t xml:space="preserve"> Phone Call</w:t>
            </w:r>
          </w:p>
          <w:p w14:paraId="444812A8" w14:textId="13F504EB" w:rsidR="005637CB" w:rsidRPr="00D36C80" w:rsidRDefault="005841B0" w:rsidP="005637CB">
            <w:sdt>
              <w:sdtPr>
                <w:id w:val="-1545974867"/>
                <w14:checkbox>
                  <w14:checked w14:val="0"/>
                  <w14:checkedState w14:val="2612" w14:font="MS Gothic"/>
                  <w14:uncheckedState w14:val="2610" w14:font="MS Gothic"/>
                </w14:checkbox>
              </w:sdtPr>
              <w:sdtEndPr/>
              <w:sdtContent>
                <w:r w:rsidR="005637CB">
                  <w:rPr>
                    <w:rFonts w:ascii="MS Gothic" w:eastAsia="MS Gothic" w:hAnsi="MS Gothic" w:hint="eastAsia"/>
                  </w:rPr>
                  <w:t>☐</w:t>
                </w:r>
              </w:sdtContent>
            </w:sdt>
            <w:r w:rsidR="005637CB">
              <w:t xml:space="preserve"> Face to Face</w:t>
            </w:r>
          </w:p>
        </w:tc>
        <w:tc>
          <w:tcPr>
            <w:tcW w:w="5400" w:type="dxa"/>
            <w:vAlign w:val="center"/>
          </w:tcPr>
          <w:sdt>
            <w:sdtPr>
              <w:id w:val="551806684"/>
              <w:placeholder>
                <w:docPart w:val="D962AF4D2B9347268006F27EC4E74592"/>
              </w:placeholder>
              <w:showingPlcHdr/>
            </w:sdtPr>
            <w:sdtEndPr/>
            <w:sdtContent>
              <w:p w14:paraId="1C008555" w14:textId="77777777" w:rsidR="005637CB" w:rsidRDefault="005637CB" w:rsidP="005637CB">
                <w:r w:rsidRPr="002A33CD">
                  <w:rPr>
                    <w:rStyle w:val="PlaceholderText"/>
                  </w:rPr>
                  <w:t>Click or tap here to enter text.</w:t>
                </w:r>
              </w:p>
            </w:sdtContent>
          </w:sdt>
          <w:p w14:paraId="5B07E099" w14:textId="77777777" w:rsidR="005637CB" w:rsidRDefault="005637CB" w:rsidP="005637CB">
            <w:pPr>
              <w:rPr>
                <w:sz w:val="12"/>
              </w:rPr>
            </w:pPr>
          </w:p>
        </w:tc>
      </w:tr>
      <w:tr w:rsidR="005637CB" w14:paraId="647D2652" w14:textId="77777777" w:rsidTr="0065370E">
        <w:trPr>
          <w:trHeight w:val="1160"/>
        </w:trPr>
        <w:tc>
          <w:tcPr>
            <w:tcW w:w="1440" w:type="dxa"/>
            <w:vAlign w:val="center"/>
          </w:tcPr>
          <w:p w14:paraId="334308BB" w14:textId="77777777" w:rsidR="005637CB" w:rsidRPr="00D36C80" w:rsidRDefault="005841B0" w:rsidP="005637CB">
            <w:pPr>
              <w:rPr>
                <w:rFonts w:cstheme="minorHAnsi"/>
              </w:rPr>
            </w:pPr>
            <w:sdt>
              <w:sdtPr>
                <w:rPr>
                  <w:rFonts w:cstheme="minorHAnsi"/>
                </w:rPr>
                <w:id w:val="-2354467"/>
                <w:placeholder>
                  <w:docPart w:val="8635ABDD15244EFF8320C438731F2DF9"/>
                </w:placeholder>
                <w:showingPlcHdr/>
                <w:date>
                  <w:dateFormat w:val="dddd, MMMM dd, yyyy"/>
                  <w:lid w:val="en-US"/>
                  <w:storeMappedDataAs w:val="dateTime"/>
                  <w:calendar w:val="gregorian"/>
                </w:date>
              </w:sdtPr>
              <w:sdtEndPr/>
              <w:sdtContent>
                <w:r w:rsidR="005637CB" w:rsidRPr="00D36C80">
                  <w:rPr>
                    <w:rStyle w:val="PlaceholderText"/>
                    <w:rFonts w:cstheme="minorHAnsi"/>
                  </w:rPr>
                  <w:t>Click to enter a date.</w:t>
                </w:r>
              </w:sdtContent>
            </w:sdt>
            <w:r w:rsidR="005637CB" w:rsidRPr="00D36C80">
              <w:rPr>
                <w:rFonts w:cstheme="minorHAnsi"/>
              </w:rPr>
              <w:t xml:space="preserve">       </w:t>
            </w:r>
          </w:p>
        </w:tc>
        <w:tc>
          <w:tcPr>
            <w:tcW w:w="2070" w:type="dxa"/>
            <w:tcBorders>
              <w:right w:val="nil"/>
            </w:tcBorders>
          </w:tcPr>
          <w:p w14:paraId="651A66D7" w14:textId="77777777" w:rsidR="005637CB" w:rsidRPr="00D36C80" w:rsidRDefault="005841B0" w:rsidP="005637CB">
            <w:sdt>
              <w:sdtPr>
                <w:id w:val="-1410844561"/>
                <w14:checkbox>
                  <w14:checked w14:val="0"/>
                  <w14:checkedState w14:val="2612" w14:font="MS Gothic"/>
                  <w14:uncheckedState w14:val="2610" w14:font="MS Gothic"/>
                </w14:checkbox>
              </w:sdtPr>
              <w:sdtEndPr/>
              <w:sdtContent>
                <w:r w:rsidR="005637CB">
                  <w:rPr>
                    <w:rFonts w:ascii="MS Gothic" w:eastAsia="MS Gothic" w:hAnsi="MS Gothic" w:hint="eastAsia"/>
                  </w:rPr>
                  <w:t>☐</w:t>
                </w:r>
              </w:sdtContent>
            </w:sdt>
            <w:r w:rsidR="005637CB">
              <w:t xml:space="preserve"> Youth </w:t>
            </w:r>
          </w:p>
          <w:p w14:paraId="40E84556" w14:textId="3FD78731" w:rsidR="00337A75" w:rsidRPr="00D36C80" w:rsidRDefault="005841B0" w:rsidP="00337A75">
            <w:sdt>
              <w:sdtPr>
                <w:id w:val="-224072466"/>
                <w14:checkbox>
                  <w14:checked w14:val="0"/>
                  <w14:checkedState w14:val="2612" w14:font="MS Gothic"/>
                  <w14:uncheckedState w14:val="2610" w14:font="MS Gothic"/>
                </w14:checkbox>
              </w:sdtPr>
              <w:sdtEndPr/>
              <w:sdtContent>
                <w:r w:rsidR="00337A75">
                  <w:rPr>
                    <w:rFonts w:ascii="MS Gothic" w:eastAsia="MS Gothic" w:hAnsi="MS Gothic" w:hint="eastAsia"/>
                  </w:rPr>
                  <w:t>☐</w:t>
                </w:r>
              </w:sdtContent>
            </w:sdt>
            <w:r w:rsidR="00337A75">
              <w:t xml:space="preserve"> </w:t>
            </w:r>
            <w:r w:rsidR="00337A75" w:rsidRPr="00D36C80">
              <w:t>R</w:t>
            </w:r>
            <w:r w:rsidR="00337A75">
              <w:t>TC/IL staff</w:t>
            </w:r>
          </w:p>
          <w:p w14:paraId="29B8CF0F" w14:textId="01BDD7C1" w:rsidR="00337A75" w:rsidRDefault="005841B0" w:rsidP="00337A75">
            <w:sdt>
              <w:sdtPr>
                <w:id w:val="-849105156"/>
                <w14:checkbox>
                  <w14:checked w14:val="0"/>
                  <w14:checkedState w14:val="2612" w14:font="MS Gothic"/>
                  <w14:uncheckedState w14:val="2610" w14:font="MS Gothic"/>
                </w14:checkbox>
              </w:sdtPr>
              <w:sdtEndPr/>
              <w:sdtContent>
                <w:r w:rsidR="00337A75">
                  <w:rPr>
                    <w:rFonts w:ascii="MS Gothic" w:eastAsia="MS Gothic" w:hAnsi="MS Gothic" w:hint="eastAsia"/>
                  </w:rPr>
                  <w:t>☐</w:t>
                </w:r>
              </w:sdtContent>
            </w:sdt>
            <w:r w:rsidR="00337A75">
              <w:t xml:space="preserve"> Parent/Caregiver</w:t>
            </w:r>
          </w:p>
          <w:p w14:paraId="51C2DA8A" w14:textId="31EC2B9F" w:rsidR="005637CB" w:rsidRDefault="005841B0" w:rsidP="005637CB">
            <w:sdt>
              <w:sdtPr>
                <w:id w:val="1523356243"/>
                <w14:checkbox>
                  <w14:checked w14:val="0"/>
                  <w14:checkedState w14:val="2612" w14:font="MS Gothic"/>
                  <w14:uncheckedState w14:val="2610" w14:font="MS Gothic"/>
                </w14:checkbox>
              </w:sdtPr>
              <w:sdtEndPr/>
              <w:sdtContent>
                <w:r w:rsidR="00337A75">
                  <w:rPr>
                    <w:rFonts w:ascii="MS Gothic" w:eastAsia="MS Gothic" w:hAnsi="MS Gothic" w:hint="eastAsia"/>
                  </w:rPr>
                  <w:t>☐</w:t>
                </w:r>
              </w:sdtContent>
            </w:sdt>
            <w:r w:rsidR="00337A75">
              <w:t xml:space="preserve"> </w:t>
            </w:r>
            <w:sdt>
              <w:sdtPr>
                <w:id w:val="-664468326"/>
                <w:placeholder>
                  <w:docPart w:val="30C01013BD0E4A44AC197F1594603189"/>
                </w:placeholder>
              </w:sdtPr>
              <w:sdtEndPr/>
              <w:sdtContent>
                <w:r w:rsidR="00337A75" w:rsidRPr="001018EA">
                  <w:t>Other</w:t>
                </w:r>
              </w:sdtContent>
            </w:sdt>
          </w:p>
        </w:tc>
        <w:tc>
          <w:tcPr>
            <w:tcW w:w="1620" w:type="dxa"/>
            <w:tcBorders>
              <w:left w:val="nil"/>
            </w:tcBorders>
          </w:tcPr>
          <w:p w14:paraId="313DD2C6" w14:textId="3E0699F5" w:rsidR="005637CB" w:rsidRDefault="005841B0" w:rsidP="005637CB">
            <w:sdt>
              <w:sdtPr>
                <w:id w:val="-52230029"/>
                <w14:checkbox>
                  <w14:checked w14:val="0"/>
                  <w14:checkedState w14:val="2612" w14:font="MS Gothic"/>
                  <w14:uncheckedState w14:val="2610" w14:font="MS Gothic"/>
                </w14:checkbox>
              </w:sdtPr>
              <w:sdtEndPr/>
              <w:sdtContent>
                <w:r w:rsidR="005637CB">
                  <w:rPr>
                    <w:rFonts w:ascii="MS Gothic" w:eastAsia="MS Gothic" w:hAnsi="MS Gothic" w:hint="eastAsia"/>
                  </w:rPr>
                  <w:t>☐</w:t>
                </w:r>
              </w:sdtContent>
            </w:sdt>
            <w:r w:rsidR="005637CB">
              <w:t xml:space="preserve"> PO/CAP </w:t>
            </w:r>
          </w:p>
          <w:p w14:paraId="2BCBD684" w14:textId="614CE828" w:rsidR="005637CB" w:rsidRDefault="005841B0" w:rsidP="005637CB">
            <w:sdt>
              <w:sdtPr>
                <w:id w:val="1750083796"/>
                <w14:checkbox>
                  <w14:checked w14:val="0"/>
                  <w14:checkedState w14:val="2612" w14:font="MS Gothic"/>
                  <w14:uncheckedState w14:val="2610" w14:font="MS Gothic"/>
                </w14:checkbox>
              </w:sdtPr>
              <w:sdtEndPr/>
              <w:sdtContent>
                <w:r w:rsidR="005637CB">
                  <w:rPr>
                    <w:rFonts w:ascii="MS Gothic" w:eastAsia="MS Gothic" w:hAnsi="MS Gothic" w:hint="eastAsia"/>
                  </w:rPr>
                  <w:t>☐</w:t>
                </w:r>
              </w:sdtContent>
            </w:sdt>
            <w:r w:rsidR="005637CB" w:rsidRPr="00D36C80">
              <w:t xml:space="preserve"> Alert/Alarm</w:t>
            </w:r>
          </w:p>
          <w:p w14:paraId="45F13E99" w14:textId="77777777" w:rsidR="00337A75" w:rsidRDefault="005841B0" w:rsidP="00337A75">
            <w:sdt>
              <w:sdtPr>
                <w:id w:val="-1065408072"/>
                <w14:checkbox>
                  <w14:checked w14:val="0"/>
                  <w14:checkedState w14:val="2612" w14:font="MS Gothic"/>
                  <w14:uncheckedState w14:val="2610" w14:font="MS Gothic"/>
                </w14:checkbox>
              </w:sdtPr>
              <w:sdtEndPr/>
              <w:sdtContent>
                <w:r w:rsidR="00337A75">
                  <w:rPr>
                    <w:rFonts w:ascii="MS Gothic" w:eastAsia="MS Gothic" w:hAnsi="MS Gothic" w:hint="eastAsia"/>
                  </w:rPr>
                  <w:t>☐</w:t>
                </w:r>
              </w:sdtContent>
            </w:sdt>
            <w:r w:rsidR="00337A75">
              <w:t xml:space="preserve"> Phone Call</w:t>
            </w:r>
          </w:p>
          <w:p w14:paraId="4506F5B9" w14:textId="52FB59B5" w:rsidR="005637CB" w:rsidRDefault="005841B0" w:rsidP="005637CB">
            <w:sdt>
              <w:sdtPr>
                <w:id w:val="-1697146207"/>
                <w14:checkbox>
                  <w14:checked w14:val="0"/>
                  <w14:checkedState w14:val="2612" w14:font="MS Gothic"/>
                  <w14:uncheckedState w14:val="2610" w14:font="MS Gothic"/>
                </w14:checkbox>
              </w:sdtPr>
              <w:sdtEndPr/>
              <w:sdtContent>
                <w:r w:rsidR="005637CB">
                  <w:rPr>
                    <w:rFonts w:ascii="MS Gothic" w:eastAsia="MS Gothic" w:hAnsi="MS Gothic" w:hint="eastAsia"/>
                  </w:rPr>
                  <w:t>☐</w:t>
                </w:r>
              </w:sdtContent>
            </w:sdt>
            <w:r w:rsidR="005637CB">
              <w:t xml:space="preserve"> Face to Face</w:t>
            </w:r>
          </w:p>
        </w:tc>
        <w:tc>
          <w:tcPr>
            <w:tcW w:w="5400" w:type="dxa"/>
            <w:vAlign w:val="center"/>
          </w:tcPr>
          <w:sdt>
            <w:sdtPr>
              <w:id w:val="569319610"/>
              <w:placeholder>
                <w:docPart w:val="A67E0EF8B8554124BAF5EEDF4659604E"/>
              </w:placeholder>
              <w:showingPlcHdr/>
            </w:sdtPr>
            <w:sdtEndPr/>
            <w:sdtContent>
              <w:p w14:paraId="370D8BCE" w14:textId="77777777" w:rsidR="005637CB" w:rsidRDefault="005637CB" w:rsidP="005637CB">
                <w:r w:rsidRPr="002A33CD">
                  <w:rPr>
                    <w:rStyle w:val="PlaceholderText"/>
                  </w:rPr>
                  <w:t>Click or tap here to enter text.</w:t>
                </w:r>
              </w:p>
            </w:sdtContent>
          </w:sdt>
          <w:p w14:paraId="1DB93042" w14:textId="77777777" w:rsidR="005637CB" w:rsidRDefault="005637CB" w:rsidP="005637CB"/>
        </w:tc>
      </w:tr>
      <w:tr w:rsidR="005637CB" w14:paraId="4F6B6A7B" w14:textId="77777777" w:rsidTr="0065370E">
        <w:trPr>
          <w:trHeight w:val="1160"/>
        </w:trPr>
        <w:tc>
          <w:tcPr>
            <w:tcW w:w="1440" w:type="dxa"/>
            <w:vAlign w:val="center"/>
          </w:tcPr>
          <w:p w14:paraId="30340988" w14:textId="77777777" w:rsidR="005637CB" w:rsidRPr="00D36C80" w:rsidRDefault="005841B0" w:rsidP="005637CB">
            <w:pPr>
              <w:rPr>
                <w:rFonts w:cstheme="minorHAnsi"/>
              </w:rPr>
            </w:pPr>
            <w:sdt>
              <w:sdtPr>
                <w:rPr>
                  <w:rFonts w:cstheme="minorHAnsi"/>
                </w:rPr>
                <w:id w:val="-792901505"/>
                <w:placeholder>
                  <w:docPart w:val="6B376467D5324556B164EFCABCB7340B"/>
                </w:placeholder>
                <w:showingPlcHdr/>
                <w:date>
                  <w:dateFormat w:val="dddd, MMMM dd, yyyy"/>
                  <w:lid w:val="en-US"/>
                  <w:storeMappedDataAs w:val="dateTime"/>
                  <w:calendar w:val="gregorian"/>
                </w:date>
              </w:sdtPr>
              <w:sdtEndPr/>
              <w:sdtContent>
                <w:r w:rsidR="005637CB" w:rsidRPr="00D36C80">
                  <w:rPr>
                    <w:rStyle w:val="PlaceholderText"/>
                    <w:rFonts w:cstheme="minorHAnsi"/>
                  </w:rPr>
                  <w:t>Click to enter a date.</w:t>
                </w:r>
              </w:sdtContent>
            </w:sdt>
            <w:r w:rsidR="005637CB" w:rsidRPr="00D36C80">
              <w:rPr>
                <w:rFonts w:cstheme="minorHAnsi"/>
              </w:rPr>
              <w:t xml:space="preserve">       </w:t>
            </w:r>
          </w:p>
        </w:tc>
        <w:tc>
          <w:tcPr>
            <w:tcW w:w="2070" w:type="dxa"/>
            <w:tcBorders>
              <w:right w:val="nil"/>
            </w:tcBorders>
          </w:tcPr>
          <w:p w14:paraId="2D71F07B" w14:textId="77777777" w:rsidR="005637CB" w:rsidRPr="00D36C80" w:rsidRDefault="005841B0" w:rsidP="005637CB">
            <w:sdt>
              <w:sdtPr>
                <w:id w:val="-973053337"/>
                <w14:checkbox>
                  <w14:checked w14:val="0"/>
                  <w14:checkedState w14:val="2612" w14:font="MS Gothic"/>
                  <w14:uncheckedState w14:val="2610" w14:font="MS Gothic"/>
                </w14:checkbox>
              </w:sdtPr>
              <w:sdtEndPr/>
              <w:sdtContent>
                <w:r w:rsidR="005637CB">
                  <w:rPr>
                    <w:rFonts w:ascii="MS Gothic" w:eastAsia="MS Gothic" w:hAnsi="MS Gothic" w:hint="eastAsia"/>
                  </w:rPr>
                  <w:t>☐</w:t>
                </w:r>
              </w:sdtContent>
            </w:sdt>
            <w:r w:rsidR="005637CB">
              <w:t xml:space="preserve"> Youth </w:t>
            </w:r>
          </w:p>
          <w:p w14:paraId="072364AC" w14:textId="68ED0E04" w:rsidR="00337A75" w:rsidRPr="00D36C80" w:rsidRDefault="005841B0" w:rsidP="00337A75">
            <w:sdt>
              <w:sdtPr>
                <w:id w:val="1007954990"/>
                <w14:checkbox>
                  <w14:checked w14:val="0"/>
                  <w14:checkedState w14:val="2612" w14:font="MS Gothic"/>
                  <w14:uncheckedState w14:val="2610" w14:font="MS Gothic"/>
                </w14:checkbox>
              </w:sdtPr>
              <w:sdtEndPr/>
              <w:sdtContent>
                <w:r w:rsidR="00337A75">
                  <w:rPr>
                    <w:rFonts w:ascii="MS Gothic" w:eastAsia="MS Gothic" w:hAnsi="MS Gothic" w:hint="eastAsia"/>
                  </w:rPr>
                  <w:t>☐</w:t>
                </w:r>
              </w:sdtContent>
            </w:sdt>
            <w:r w:rsidR="00337A75">
              <w:t xml:space="preserve"> </w:t>
            </w:r>
            <w:r w:rsidR="00337A75" w:rsidRPr="00D36C80">
              <w:t>R</w:t>
            </w:r>
            <w:r w:rsidR="00337A75">
              <w:t>TC/IL staff</w:t>
            </w:r>
          </w:p>
          <w:p w14:paraId="73D9C09F" w14:textId="12D944BC" w:rsidR="00337A75" w:rsidRDefault="005841B0" w:rsidP="00337A75">
            <w:sdt>
              <w:sdtPr>
                <w:id w:val="1091668992"/>
                <w14:checkbox>
                  <w14:checked w14:val="0"/>
                  <w14:checkedState w14:val="2612" w14:font="MS Gothic"/>
                  <w14:uncheckedState w14:val="2610" w14:font="MS Gothic"/>
                </w14:checkbox>
              </w:sdtPr>
              <w:sdtEndPr/>
              <w:sdtContent>
                <w:r w:rsidR="00337A75">
                  <w:rPr>
                    <w:rFonts w:ascii="MS Gothic" w:eastAsia="MS Gothic" w:hAnsi="MS Gothic" w:hint="eastAsia"/>
                  </w:rPr>
                  <w:t>☐</w:t>
                </w:r>
              </w:sdtContent>
            </w:sdt>
            <w:r w:rsidR="00337A75">
              <w:t xml:space="preserve"> Parent/Caregiver</w:t>
            </w:r>
          </w:p>
          <w:p w14:paraId="4000B8D9" w14:textId="03BF7F10" w:rsidR="005637CB" w:rsidRDefault="005841B0" w:rsidP="005637CB">
            <w:sdt>
              <w:sdtPr>
                <w:id w:val="1025910947"/>
                <w14:checkbox>
                  <w14:checked w14:val="0"/>
                  <w14:checkedState w14:val="2612" w14:font="MS Gothic"/>
                  <w14:uncheckedState w14:val="2610" w14:font="MS Gothic"/>
                </w14:checkbox>
              </w:sdtPr>
              <w:sdtEndPr/>
              <w:sdtContent>
                <w:r w:rsidR="00337A75">
                  <w:rPr>
                    <w:rFonts w:ascii="MS Gothic" w:eastAsia="MS Gothic" w:hAnsi="MS Gothic" w:hint="eastAsia"/>
                  </w:rPr>
                  <w:t>☐</w:t>
                </w:r>
              </w:sdtContent>
            </w:sdt>
            <w:r w:rsidR="00337A75">
              <w:t xml:space="preserve"> </w:t>
            </w:r>
            <w:sdt>
              <w:sdtPr>
                <w:id w:val="848834565"/>
                <w:placeholder>
                  <w:docPart w:val="9528CAAA6743482D9B7E52721F12E319"/>
                </w:placeholder>
              </w:sdtPr>
              <w:sdtEndPr/>
              <w:sdtContent>
                <w:r w:rsidR="00337A75" w:rsidRPr="001018EA">
                  <w:t>Other</w:t>
                </w:r>
              </w:sdtContent>
            </w:sdt>
          </w:p>
        </w:tc>
        <w:tc>
          <w:tcPr>
            <w:tcW w:w="1620" w:type="dxa"/>
            <w:tcBorders>
              <w:left w:val="nil"/>
            </w:tcBorders>
          </w:tcPr>
          <w:p w14:paraId="03BB1420" w14:textId="02F9F768" w:rsidR="005637CB" w:rsidRDefault="005841B0" w:rsidP="005637CB">
            <w:sdt>
              <w:sdtPr>
                <w:id w:val="1777755068"/>
                <w14:checkbox>
                  <w14:checked w14:val="0"/>
                  <w14:checkedState w14:val="2612" w14:font="MS Gothic"/>
                  <w14:uncheckedState w14:val="2610" w14:font="MS Gothic"/>
                </w14:checkbox>
              </w:sdtPr>
              <w:sdtEndPr/>
              <w:sdtContent>
                <w:r w:rsidR="005637CB">
                  <w:rPr>
                    <w:rFonts w:ascii="MS Gothic" w:eastAsia="MS Gothic" w:hAnsi="MS Gothic" w:hint="eastAsia"/>
                  </w:rPr>
                  <w:t>☐</w:t>
                </w:r>
              </w:sdtContent>
            </w:sdt>
            <w:r w:rsidR="005637CB">
              <w:t xml:space="preserve"> PO/CAP </w:t>
            </w:r>
          </w:p>
          <w:p w14:paraId="3AFFC92C" w14:textId="16564D04" w:rsidR="005637CB" w:rsidRDefault="005841B0" w:rsidP="005637CB">
            <w:sdt>
              <w:sdtPr>
                <w:id w:val="1851682476"/>
                <w14:checkbox>
                  <w14:checked w14:val="0"/>
                  <w14:checkedState w14:val="2612" w14:font="MS Gothic"/>
                  <w14:uncheckedState w14:val="2610" w14:font="MS Gothic"/>
                </w14:checkbox>
              </w:sdtPr>
              <w:sdtEndPr/>
              <w:sdtContent>
                <w:r w:rsidR="005637CB">
                  <w:rPr>
                    <w:rFonts w:ascii="MS Gothic" w:eastAsia="MS Gothic" w:hAnsi="MS Gothic" w:hint="eastAsia"/>
                  </w:rPr>
                  <w:t>☐</w:t>
                </w:r>
              </w:sdtContent>
            </w:sdt>
            <w:r w:rsidR="005637CB" w:rsidRPr="00D36C80">
              <w:t xml:space="preserve"> Alert/Alarm</w:t>
            </w:r>
          </w:p>
          <w:p w14:paraId="01D563A5" w14:textId="77777777" w:rsidR="00337A75" w:rsidRDefault="005841B0" w:rsidP="00337A75">
            <w:sdt>
              <w:sdtPr>
                <w:id w:val="832723814"/>
                <w14:checkbox>
                  <w14:checked w14:val="0"/>
                  <w14:checkedState w14:val="2612" w14:font="MS Gothic"/>
                  <w14:uncheckedState w14:val="2610" w14:font="MS Gothic"/>
                </w14:checkbox>
              </w:sdtPr>
              <w:sdtEndPr/>
              <w:sdtContent>
                <w:r w:rsidR="00337A75">
                  <w:rPr>
                    <w:rFonts w:ascii="MS Gothic" w:eastAsia="MS Gothic" w:hAnsi="MS Gothic" w:hint="eastAsia"/>
                  </w:rPr>
                  <w:t>☐</w:t>
                </w:r>
              </w:sdtContent>
            </w:sdt>
            <w:r w:rsidR="00337A75">
              <w:t xml:space="preserve"> Phone Call</w:t>
            </w:r>
          </w:p>
          <w:p w14:paraId="6E50EC2F" w14:textId="725C6F6E" w:rsidR="005637CB" w:rsidRDefault="005841B0" w:rsidP="005637CB">
            <w:sdt>
              <w:sdtPr>
                <w:id w:val="633607633"/>
                <w14:checkbox>
                  <w14:checked w14:val="0"/>
                  <w14:checkedState w14:val="2612" w14:font="MS Gothic"/>
                  <w14:uncheckedState w14:val="2610" w14:font="MS Gothic"/>
                </w14:checkbox>
              </w:sdtPr>
              <w:sdtEndPr/>
              <w:sdtContent>
                <w:r w:rsidR="005637CB">
                  <w:rPr>
                    <w:rFonts w:ascii="MS Gothic" w:eastAsia="MS Gothic" w:hAnsi="MS Gothic" w:hint="eastAsia"/>
                  </w:rPr>
                  <w:t>☐</w:t>
                </w:r>
              </w:sdtContent>
            </w:sdt>
            <w:r w:rsidR="005637CB">
              <w:t xml:space="preserve"> Face to Face</w:t>
            </w:r>
          </w:p>
        </w:tc>
        <w:tc>
          <w:tcPr>
            <w:tcW w:w="5400" w:type="dxa"/>
            <w:vAlign w:val="center"/>
          </w:tcPr>
          <w:sdt>
            <w:sdtPr>
              <w:id w:val="1044944357"/>
              <w:placeholder>
                <w:docPart w:val="A54FB6416B0C4A8EA60AC41444D12CE5"/>
              </w:placeholder>
              <w:showingPlcHdr/>
            </w:sdtPr>
            <w:sdtEndPr/>
            <w:sdtContent>
              <w:p w14:paraId="3181B419" w14:textId="77777777" w:rsidR="005637CB" w:rsidRDefault="005637CB" w:rsidP="005637CB">
                <w:r w:rsidRPr="002A33CD">
                  <w:rPr>
                    <w:rStyle w:val="PlaceholderText"/>
                  </w:rPr>
                  <w:t>Click or tap here to enter text.</w:t>
                </w:r>
              </w:p>
            </w:sdtContent>
          </w:sdt>
          <w:p w14:paraId="57E6E1A5" w14:textId="77777777" w:rsidR="005637CB" w:rsidRDefault="005637CB" w:rsidP="005637CB"/>
        </w:tc>
      </w:tr>
      <w:tr w:rsidR="005637CB" w14:paraId="23CDCA81" w14:textId="77777777" w:rsidTr="0065370E">
        <w:trPr>
          <w:trHeight w:val="1160"/>
        </w:trPr>
        <w:tc>
          <w:tcPr>
            <w:tcW w:w="1440" w:type="dxa"/>
            <w:vAlign w:val="center"/>
          </w:tcPr>
          <w:p w14:paraId="6836DB20" w14:textId="77777777" w:rsidR="005637CB" w:rsidRPr="00D36C80" w:rsidRDefault="005841B0" w:rsidP="005637CB">
            <w:sdt>
              <w:sdtPr>
                <w:rPr>
                  <w:rFonts w:cstheme="minorHAnsi"/>
                </w:rPr>
                <w:id w:val="681011688"/>
                <w:placeholder>
                  <w:docPart w:val="908E1403D68E466DB55F2E7F8F2A192D"/>
                </w:placeholder>
                <w:showingPlcHdr/>
                <w:date>
                  <w:dateFormat w:val="dddd, MMMM dd, yyyy"/>
                  <w:lid w:val="en-US"/>
                  <w:storeMappedDataAs w:val="dateTime"/>
                  <w:calendar w:val="gregorian"/>
                </w:date>
              </w:sdtPr>
              <w:sdtEndPr/>
              <w:sdtContent>
                <w:r w:rsidR="005637CB" w:rsidRPr="00D36C80">
                  <w:rPr>
                    <w:rStyle w:val="PlaceholderText"/>
                    <w:rFonts w:cstheme="minorHAnsi"/>
                  </w:rPr>
                  <w:t>Click to enter a date.</w:t>
                </w:r>
              </w:sdtContent>
            </w:sdt>
            <w:r w:rsidR="005637CB" w:rsidRPr="00D36C80">
              <w:rPr>
                <w:rFonts w:cstheme="minorHAnsi"/>
              </w:rPr>
              <w:t xml:space="preserve">       </w:t>
            </w:r>
          </w:p>
        </w:tc>
        <w:tc>
          <w:tcPr>
            <w:tcW w:w="2070" w:type="dxa"/>
            <w:tcBorders>
              <w:right w:val="nil"/>
            </w:tcBorders>
          </w:tcPr>
          <w:p w14:paraId="65F91545" w14:textId="77777777" w:rsidR="005637CB" w:rsidRPr="00D36C80" w:rsidRDefault="005841B0" w:rsidP="005637CB">
            <w:sdt>
              <w:sdtPr>
                <w:id w:val="1301354947"/>
                <w14:checkbox>
                  <w14:checked w14:val="0"/>
                  <w14:checkedState w14:val="2612" w14:font="MS Gothic"/>
                  <w14:uncheckedState w14:val="2610" w14:font="MS Gothic"/>
                </w14:checkbox>
              </w:sdtPr>
              <w:sdtEndPr/>
              <w:sdtContent>
                <w:r w:rsidR="005637CB">
                  <w:rPr>
                    <w:rFonts w:ascii="MS Gothic" w:eastAsia="MS Gothic" w:hAnsi="MS Gothic" w:hint="eastAsia"/>
                  </w:rPr>
                  <w:t>☐</w:t>
                </w:r>
              </w:sdtContent>
            </w:sdt>
            <w:r w:rsidR="005637CB">
              <w:t xml:space="preserve"> Youth </w:t>
            </w:r>
          </w:p>
          <w:p w14:paraId="1FB1E623" w14:textId="47405FDF" w:rsidR="00337A75" w:rsidRPr="00D36C80" w:rsidRDefault="005841B0" w:rsidP="00337A75">
            <w:sdt>
              <w:sdtPr>
                <w:id w:val="61543220"/>
                <w14:checkbox>
                  <w14:checked w14:val="0"/>
                  <w14:checkedState w14:val="2612" w14:font="MS Gothic"/>
                  <w14:uncheckedState w14:val="2610" w14:font="MS Gothic"/>
                </w14:checkbox>
              </w:sdtPr>
              <w:sdtEndPr/>
              <w:sdtContent>
                <w:r w:rsidR="00337A75">
                  <w:rPr>
                    <w:rFonts w:ascii="MS Gothic" w:eastAsia="MS Gothic" w:hAnsi="MS Gothic" w:hint="eastAsia"/>
                  </w:rPr>
                  <w:t>☐</w:t>
                </w:r>
              </w:sdtContent>
            </w:sdt>
            <w:r w:rsidR="00337A75">
              <w:t xml:space="preserve"> </w:t>
            </w:r>
            <w:r w:rsidR="00337A75" w:rsidRPr="00D36C80">
              <w:t>R</w:t>
            </w:r>
            <w:r w:rsidR="00337A75">
              <w:t>TC/IL staff</w:t>
            </w:r>
          </w:p>
          <w:p w14:paraId="06D6A00A" w14:textId="7BD64E5B" w:rsidR="00337A75" w:rsidRDefault="005841B0" w:rsidP="00337A75">
            <w:sdt>
              <w:sdtPr>
                <w:id w:val="-273947692"/>
                <w14:checkbox>
                  <w14:checked w14:val="0"/>
                  <w14:checkedState w14:val="2612" w14:font="MS Gothic"/>
                  <w14:uncheckedState w14:val="2610" w14:font="MS Gothic"/>
                </w14:checkbox>
              </w:sdtPr>
              <w:sdtEndPr/>
              <w:sdtContent>
                <w:r w:rsidR="00337A75">
                  <w:rPr>
                    <w:rFonts w:ascii="MS Gothic" w:eastAsia="MS Gothic" w:hAnsi="MS Gothic" w:hint="eastAsia"/>
                  </w:rPr>
                  <w:t>☐</w:t>
                </w:r>
              </w:sdtContent>
            </w:sdt>
            <w:r w:rsidR="00337A75">
              <w:t xml:space="preserve"> Parent/Caregiver</w:t>
            </w:r>
          </w:p>
          <w:p w14:paraId="2AE810BB" w14:textId="72C65282" w:rsidR="005637CB" w:rsidRPr="00D36C80" w:rsidRDefault="005841B0" w:rsidP="005637CB">
            <w:sdt>
              <w:sdtPr>
                <w:id w:val="-1776857592"/>
                <w14:checkbox>
                  <w14:checked w14:val="0"/>
                  <w14:checkedState w14:val="2612" w14:font="MS Gothic"/>
                  <w14:uncheckedState w14:val="2610" w14:font="MS Gothic"/>
                </w14:checkbox>
              </w:sdtPr>
              <w:sdtEndPr/>
              <w:sdtContent>
                <w:r w:rsidR="00337A75">
                  <w:rPr>
                    <w:rFonts w:ascii="MS Gothic" w:eastAsia="MS Gothic" w:hAnsi="MS Gothic" w:hint="eastAsia"/>
                  </w:rPr>
                  <w:t>☐</w:t>
                </w:r>
              </w:sdtContent>
            </w:sdt>
            <w:r w:rsidR="00337A75">
              <w:t xml:space="preserve"> </w:t>
            </w:r>
            <w:sdt>
              <w:sdtPr>
                <w:id w:val="-604509700"/>
                <w:placeholder>
                  <w:docPart w:val="D3D5946DEDD147659FDCDBA21F2EAA15"/>
                </w:placeholder>
              </w:sdtPr>
              <w:sdtEndPr/>
              <w:sdtContent>
                <w:r w:rsidR="00337A75" w:rsidRPr="001018EA">
                  <w:t>Other</w:t>
                </w:r>
              </w:sdtContent>
            </w:sdt>
          </w:p>
        </w:tc>
        <w:tc>
          <w:tcPr>
            <w:tcW w:w="1620" w:type="dxa"/>
            <w:tcBorders>
              <w:left w:val="nil"/>
            </w:tcBorders>
          </w:tcPr>
          <w:p w14:paraId="1C58731E" w14:textId="27F4019D" w:rsidR="005637CB" w:rsidRDefault="005841B0" w:rsidP="005637CB">
            <w:sdt>
              <w:sdtPr>
                <w:id w:val="973420080"/>
                <w14:checkbox>
                  <w14:checked w14:val="0"/>
                  <w14:checkedState w14:val="2612" w14:font="MS Gothic"/>
                  <w14:uncheckedState w14:val="2610" w14:font="MS Gothic"/>
                </w14:checkbox>
              </w:sdtPr>
              <w:sdtEndPr/>
              <w:sdtContent>
                <w:r w:rsidR="005637CB">
                  <w:rPr>
                    <w:rFonts w:ascii="MS Gothic" w:eastAsia="MS Gothic" w:hAnsi="MS Gothic" w:hint="eastAsia"/>
                  </w:rPr>
                  <w:t>☐</w:t>
                </w:r>
              </w:sdtContent>
            </w:sdt>
            <w:r w:rsidR="005637CB">
              <w:t xml:space="preserve"> PO/CAP </w:t>
            </w:r>
          </w:p>
          <w:p w14:paraId="08450D89" w14:textId="0E575189" w:rsidR="005637CB" w:rsidRDefault="005841B0" w:rsidP="005637CB">
            <w:sdt>
              <w:sdtPr>
                <w:id w:val="433944731"/>
                <w14:checkbox>
                  <w14:checked w14:val="0"/>
                  <w14:checkedState w14:val="2612" w14:font="MS Gothic"/>
                  <w14:uncheckedState w14:val="2610" w14:font="MS Gothic"/>
                </w14:checkbox>
              </w:sdtPr>
              <w:sdtEndPr/>
              <w:sdtContent>
                <w:r w:rsidR="005637CB">
                  <w:rPr>
                    <w:rFonts w:ascii="MS Gothic" w:eastAsia="MS Gothic" w:hAnsi="MS Gothic" w:hint="eastAsia"/>
                  </w:rPr>
                  <w:t>☐</w:t>
                </w:r>
              </w:sdtContent>
            </w:sdt>
            <w:r w:rsidR="005637CB" w:rsidRPr="00D36C80">
              <w:t xml:space="preserve"> Alert/Alarm</w:t>
            </w:r>
          </w:p>
          <w:p w14:paraId="5C24E6C2" w14:textId="77777777" w:rsidR="00337A75" w:rsidRDefault="005841B0" w:rsidP="00337A75">
            <w:sdt>
              <w:sdtPr>
                <w:id w:val="-1559473625"/>
                <w14:checkbox>
                  <w14:checked w14:val="0"/>
                  <w14:checkedState w14:val="2612" w14:font="MS Gothic"/>
                  <w14:uncheckedState w14:val="2610" w14:font="MS Gothic"/>
                </w14:checkbox>
              </w:sdtPr>
              <w:sdtEndPr/>
              <w:sdtContent>
                <w:r w:rsidR="00337A75">
                  <w:rPr>
                    <w:rFonts w:ascii="MS Gothic" w:eastAsia="MS Gothic" w:hAnsi="MS Gothic" w:hint="eastAsia"/>
                  </w:rPr>
                  <w:t>☐</w:t>
                </w:r>
              </w:sdtContent>
            </w:sdt>
            <w:r w:rsidR="00337A75">
              <w:t xml:space="preserve"> Phone Call</w:t>
            </w:r>
          </w:p>
          <w:p w14:paraId="6D45AC2E" w14:textId="0EB57DD7" w:rsidR="005637CB" w:rsidRPr="00D36C80" w:rsidRDefault="005841B0" w:rsidP="005637CB">
            <w:sdt>
              <w:sdtPr>
                <w:id w:val="744312127"/>
                <w14:checkbox>
                  <w14:checked w14:val="0"/>
                  <w14:checkedState w14:val="2612" w14:font="MS Gothic"/>
                  <w14:uncheckedState w14:val="2610" w14:font="MS Gothic"/>
                </w14:checkbox>
              </w:sdtPr>
              <w:sdtEndPr/>
              <w:sdtContent>
                <w:r w:rsidR="005637CB">
                  <w:rPr>
                    <w:rFonts w:ascii="MS Gothic" w:eastAsia="MS Gothic" w:hAnsi="MS Gothic" w:hint="eastAsia"/>
                  </w:rPr>
                  <w:t>☐</w:t>
                </w:r>
              </w:sdtContent>
            </w:sdt>
            <w:r w:rsidR="005637CB">
              <w:t xml:space="preserve"> Face to Face</w:t>
            </w:r>
          </w:p>
        </w:tc>
        <w:tc>
          <w:tcPr>
            <w:tcW w:w="5400" w:type="dxa"/>
            <w:vAlign w:val="center"/>
          </w:tcPr>
          <w:sdt>
            <w:sdtPr>
              <w:id w:val="617959896"/>
              <w:placeholder>
                <w:docPart w:val="BD306047E67D4A32AF252B0B4888CE39"/>
              </w:placeholder>
              <w:showingPlcHdr/>
            </w:sdtPr>
            <w:sdtEndPr/>
            <w:sdtContent>
              <w:p w14:paraId="24EB46C4" w14:textId="77777777" w:rsidR="005637CB" w:rsidRDefault="005637CB" w:rsidP="005637CB">
                <w:r w:rsidRPr="002A33CD">
                  <w:rPr>
                    <w:rStyle w:val="PlaceholderText"/>
                  </w:rPr>
                  <w:t>Click or tap here to enter text.</w:t>
                </w:r>
              </w:p>
            </w:sdtContent>
          </w:sdt>
          <w:p w14:paraId="71068FF6" w14:textId="77777777" w:rsidR="005637CB" w:rsidRDefault="005637CB" w:rsidP="005637CB">
            <w:pPr>
              <w:rPr>
                <w:sz w:val="12"/>
              </w:rPr>
            </w:pPr>
          </w:p>
        </w:tc>
      </w:tr>
      <w:tr w:rsidR="005637CB" w14:paraId="3858D190" w14:textId="77777777" w:rsidTr="0065370E">
        <w:trPr>
          <w:trHeight w:val="1160"/>
        </w:trPr>
        <w:tc>
          <w:tcPr>
            <w:tcW w:w="1440" w:type="dxa"/>
            <w:vAlign w:val="center"/>
          </w:tcPr>
          <w:p w14:paraId="28DE6D57" w14:textId="77777777" w:rsidR="005637CB" w:rsidRPr="00D36C80" w:rsidRDefault="005841B0" w:rsidP="005637CB">
            <w:pPr>
              <w:rPr>
                <w:rFonts w:cstheme="minorHAnsi"/>
              </w:rPr>
            </w:pPr>
            <w:sdt>
              <w:sdtPr>
                <w:rPr>
                  <w:rFonts w:cstheme="minorHAnsi"/>
                </w:rPr>
                <w:id w:val="640536806"/>
                <w:placeholder>
                  <w:docPart w:val="5593BB774C91489C97C3F1AC1336CFA4"/>
                </w:placeholder>
                <w:showingPlcHdr/>
                <w:date>
                  <w:dateFormat w:val="dddd, MMMM dd, yyyy"/>
                  <w:lid w:val="en-US"/>
                  <w:storeMappedDataAs w:val="dateTime"/>
                  <w:calendar w:val="gregorian"/>
                </w:date>
              </w:sdtPr>
              <w:sdtEndPr/>
              <w:sdtContent>
                <w:r w:rsidR="005637CB" w:rsidRPr="00D36C80">
                  <w:rPr>
                    <w:rStyle w:val="PlaceholderText"/>
                    <w:rFonts w:cstheme="minorHAnsi"/>
                  </w:rPr>
                  <w:t>Click to enter a date.</w:t>
                </w:r>
              </w:sdtContent>
            </w:sdt>
            <w:r w:rsidR="005637CB" w:rsidRPr="00D36C80">
              <w:rPr>
                <w:rFonts w:cstheme="minorHAnsi"/>
              </w:rPr>
              <w:t xml:space="preserve">       </w:t>
            </w:r>
          </w:p>
        </w:tc>
        <w:tc>
          <w:tcPr>
            <w:tcW w:w="2070" w:type="dxa"/>
            <w:tcBorders>
              <w:right w:val="nil"/>
            </w:tcBorders>
          </w:tcPr>
          <w:p w14:paraId="63E1538E" w14:textId="77777777" w:rsidR="005637CB" w:rsidRPr="00D36C80" w:rsidRDefault="005841B0" w:rsidP="005637CB">
            <w:sdt>
              <w:sdtPr>
                <w:id w:val="257189748"/>
                <w14:checkbox>
                  <w14:checked w14:val="0"/>
                  <w14:checkedState w14:val="2612" w14:font="MS Gothic"/>
                  <w14:uncheckedState w14:val="2610" w14:font="MS Gothic"/>
                </w14:checkbox>
              </w:sdtPr>
              <w:sdtEndPr/>
              <w:sdtContent>
                <w:r w:rsidR="005637CB">
                  <w:rPr>
                    <w:rFonts w:ascii="MS Gothic" w:eastAsia="MS Gothic" w:hAnsi="MS Gothic" w:hint="eastAsia"/>
                  </w:rPr>
                  <w:t>☐</w:t>
                </w:r>
              </w:sdtContent>
            </w:sdt>
            <w:r w:rsidR="005637CB">
              <w:t xml:space="preserve"> Youth </w:t>
            </w:r>
          </w:p>
          <w:p w14:paraId="564F54F0" w14:textId="33B3117F" w:rsidR="00337A75" w:rsidRPr="00D36C80" w:rsidRDefault="005841B0" w:rsidP="00337A75">
            <w:sdt>
              <w:sdtPr>
                <w:id w:val="-776634351"/>
                <w14:checkbox>
                  <w14:checked w14:val="0"/>
                  <w14:checkedState w14:val="2612" w14:font="MS Gothic"/>
                  <w14:uncheckedState w14:val="2610" w14:font="MS Gothic"/>
                </w14:checkbox>
              </w:sdtPr>
              <w:sdtEndPr/>
              <w:sdtContent>
                <w:r w:rsidR="00337A75">
                  <w:rPr>
                    <w:rFonts w:ascii="MS Gothic" w:eastAsia="MS Gothic" w:hAnsi="MS Gothic" w:hint="eastAsia"/>
                  </w:rPr>
                  <w:t>☐</w:t>
                </w:r>
              </w:sdtContent>
            </w:sdt>
            <w:r w:rsidR="00337A75">
              <w:t xml:space="preserve"> </w:t>
            </w:r>
            <w:r w:rsidR="00337A75" w:rsidRPr="00D36C80">
              <w:t>R</w:t>
            </w:r>
            <w:r w:rsidR="00337A75">
              <w:t>TC/IL staff</w:t>
            </w:r>
          </w:p>
          <w:p w14:paraId="3C7A59AC" w14:textId="57A330AF" w:rsidR="00337A75" w:rsidRDefault="005841B0" w:rsidP="00337A75">
            <w:sdt>
              <w:sdtPr>
                <w:id w:val="1546713213"/>
                <w14:checkbox>
                  <w14:checked w14:val="0"/>
                  <w14:checkedState w14:val="2612" w14:font="MS Gothic"/>
                  <w14:uncheckedState w14:val="2610" w14:font="MS Gothic"/>
                </w14:checkbox>
              </w:sdtPr>
              <w:sdtEndPr/>
              <w:sdtContent>
                <w:r w:rsidR="00337A75">
                  <w:rPr>
                    <w:rFonts w:ascii="MS Gothic" w:eastAsia="MS Gothic" w:hAnsi="MS Gothic" w:hint="eastAsia"/>
                  </w:rPr>
                  <w:t>☐</w:t>
                </w:r>
              </w:sdtContent>
            </w:sdt>
            <w:r w:rsidR="00337A75">
              <w:t xml:space="preserve"> Parent/Caregiver</w:t>
            </w:r>
          </w:p>
          <w:p w14:paraId="2236A75C" w14:textId="3CCEF732" w:rsidR="005637CB" w:rsidRDefault="005841B0" w:rsidP="005637CB">
            <w:sdt>
              <w:sdtPr>
                <w:id w:val="1148257453"/>
                <w14:checkbox>
                  <w14:checked w14:val="0"/>
                  <w14:checkedState w14:val="2612" w14:font="MS Gothic"/>
                  <w14:uncheckedState w14:val="2610" w14:font="MS Gothic"/>
                </w14:checkbox>
              </w:sdtPr>
              <w:sdtEndPr/>
              <w:sdtContent>
                <w:r w:rsidR="00337A75">
                  <w:rPr>
                    <w:rFonts w:ascii="MS Gothic" w:eastAsia="MS Gothic" w:hAnsi="MS Gothic" w:hint="eastAsia"/>
                  </w:rPr>
                  <w:t>☐</w:t>
                </w:r>
              </w:sdtContent>
            </w:sdt>
            <w:r w:rsidR="00337A75">
              <w:t xml:space="preserve"> </w:t>
            </w:r>
            <w:sdt>
              <w:sdtPr>
                <w:id w:val="-1181503245"/>
                <w:placeholder>
                  <w:docPart w:val="D8DA38AE4CCD4AA581FC97771A248323"/>
                </w:placeholder>
              </w:sdtPr>
              <w:sdtEndPr/>
              <w:sdtContent>
                <w:r w:rsidR="00337A75" w:rsidRPr="001018EA">
                  <w:t>Other</w:t>
                </w:r>
              </w:sdtContent>
            </w:sdt>
          </w:p>
        </w:tc>
        <w:tc>
          <w:tcPr>
            <w:tcW w:w="1620" w:type="dxa"/>
            <w:tcBorders>
              <w:left w:val="nil"/>
            </w:tcBorders>
          </w:tcPr>
          <w:p w14:paraId="1E41B1C4" w14:textId="41AAE978" w:rsidR="005637CB" w:rsidRDefault="005841B0" w:rsidP="005637CB">
            <w:sdt>
              <w:sdtPr>
                <w:id w:val="1873888623"/>
                <w14:checkbox>
                  <w14:checked w14:val="0"/>
                  <w14:checkedState w14:val="2612" w14:font="MS Gothic"/>
                  <w14:uncheckedState w14:val="2610" w14:font="MS Gothic"/>
                </w14:checkbox>
              </w:sdtPr>
              <w:sdtEndPr/>
              <w:sdtContent>
                <w:r w:rsidR="005637CB">
                  <w:rPr>
                    <w:rFonts w:ascii="MS Gothic" w:eastAsia="MS Gothic" w:hAnsi="MS Gothic" w:hint="eastAsia"/>
                  </w:rPr>
                  <w:t>☐</w:t>
                </w:r>
              </w:sdtContent>
            </w:sdt>
            <w:r w:rsidR="005637CB">
              <w:t xml:space="preserve"> PO/CAP </w:t>
            </w:r>
          </w:p>
          <w:p w14:paraId="594D5FE7" w14:textId="7540AB99" w:rsidR="005637CB" w:rsidRDefault="005841B0" w:rsidP="005637CB">
            <w:sdt>
              <w:sdtPr>
                <w:id w:val="-132557803"/>
                <w14:checkbox>
                  <w14:checked w14:val="0"/>
                  <w14:checkedState w14:val="2612" w14:font="MS Gothic"/>
                  <w14:uncheckedState w14:val="2610" w14:font="MS Gothic"/>
                </w14:checkbox>
              </w:sdtPr>
              <w:sdtEndPr/>
              <w:sdtContent>
                <w:r w:rsidR="005637CB">
                  <w:rPr>
                    <w:rFonts w:ascii="MS Gothic" w:eastAsia="MS Gothic" w:hAnsi="MS Gothic" w:hint="eastAsia"/>
                  </w:rPr>
                  <w:t>☐</w:t>
                </w:r>
              </w:sdtContent>
            </w:sdt>
            <w:r w:rsidR="005637CB" w:rsidRPr="00D36C80">
              <w:t xml:space="preserve"> Alert/Alarm</w:t>
            </w:r>
          </w:p>
          <w:p w14:paraId="08650780" w14:textId="77777777" w:rsidR="00337A75" w:rsidRDefault="005841B0" w:rsidP="00337A75">
            <w:sdt>
              <w:sdtPr>
                <w:id w:val="1018046426"/>
                <w14:checkbox>
                  <w14:checked w14:val="0"/>
                  <w14:checkedState w14:val="2612" w14:font="MS Gothic"/>
                  <w14:uncheckedState w14:val="2610" w14:font="MS Gothic"/>
                </w14:checkbox>
              </w:sdtPr>
              <w:sdtEndPr/>
              <w:sdtContent>
                <w:r w:rsidR="00337A75">
                  <w:rPr>
                    <w:rFonts w:ascii="MS Gothic" w:eastAsia="MS Gothic" w:hAnsi="MS Gothic" w:hint="eastAsia"/>
                  </w:rPr>
                  <w:t>☐</w:t>
                </w:r>
              </w:sdtContent>
            </w:sdt>
            <w:r w:rsidR="00337A75">
              <w:t xml:space="preserve"> Phone Call</w:t>
            </w:r>
          </w:p>
          <w:p w14:paraId="63CE37F5" w14:textId="26DD602A" w:rsidR="005637CB" w:rsidRDefault="005841B0" w:rsidP="005637CB">
            <w:sdt>
              <w:sdtPr>
                <w:id w:val="-92552741"/>
                <w14:checkbox>
                  <w14:checked w14:val="0"/>
                  <w14:checkedState w14:val="2612" w14:font="MS Gothic"/>
                  <w14:uncheckedState w14:val="2610" w14:font="MS Gothic"/>
                </w14:checkbox>
              </w:sdtPr>
              <w:sdtEndPr/>
              <w:sdtContent>
                <w:r w:rsidR="005637CB">
                  <w:rPr>
                    <w:rFonts w:ascii="MS Gothic" w:eastAsia="MS Gothic" w:hAnsi="MS Gothic" w:hint="eastAsia"/>
                  </w:rPr>
                  <w:t>☐</w:t>
                </w:r>
              </w:sdtContent>
            </w:sdt>
            <w:r w:rsidR="005637CB">
              <w:t xml:space="preserve"> Face to Face</w:t>
            </w:r>
          </w:p>
        </w:tc>
        <w:tc>
          <w:tcPr>
            <w:tcW w:w="5400" w:type="dxa"/>
            <w:vAlign w:val="center"/>
          </w:tcPr>
          <w:sdt>
            <w:sdtPr>
              <w:id w:val="-337151438"/>
              <w:placeholder>
                <w:docPart w:val="CE3A6696F3DB4B6A9C3DBF12CB08F3C2"/>
              </w:placeholder>
              <w:showingPlcHdr/>
            </w:sdtPr>
            <w:sdtEndPr/>
            <w:sdtContent>
              <w:p w14:paraId="79459C53" w14:textId="77777777" w:rsidR="005637CB" w:rsidRDefault="005637CB" w:rsidP="005637CB">
                <w:r w:rsidRPr="002A33CD">
                  <w:rPr>
                    <w:rStyle w:val="PlaceholderText"/>
                  </w:rPr>
                  <w:t>Click or tap here to enter text.</w:t>
                </w:r>
              </w:p>
            </w:sdtContent>
          </w:sdt>
          <w:p w14:paraId="7E8B12AF" w14:textId="77777777" w:rsidR="005637CB" w:rsidRDefault="005637CB" w:rsidP="005637CB"/>
        </w:tc>
      </w:tr>
      <w:tr w:rsidR="005637CB" w14:paraId="76CCC340" w14:textId="77777777" w:rsidTr="0065370E">
        <w:trPr>
          <w:trHeight w:val="1160"/>
        </w:trPr>
        <w:tc>
          <w:tcPr>
            <w:tcW w:w="1440" w:type="dxa"/>
            <w:vAlign w:val="center"/>
          </w:tcPr>
          <w:p w14:paraId="426C633E" w14:textId="77777777" w:rsidR="005637CB" w:rsidRPr="00D36C80" w:rsidRDefault="005841B0" w:rsidP="005637CB">
            <w:pPr>
              <w:rPr>
                <w:rFonts w:cstheme="minorHAnsi"/>
              </w:rPr>
            </w:pPr>
            <w:sdt>
              <w:sdtPr>
                <w:rPr>
                  <w:rFonts w:cstheme="minorHAnsi"/>
                </w:rPr>
                <w:id w:val="510255861"/>
                <w:placeholder>
                  <w:docPart w:val="10B52E93D9554BE084456BA4C8163812"/>
                </w:placeholder>
                <w:showingPlcHdr/>
                <w:date>
                  <w:dateFormat w:val="dddd, MMMM dd, yyyy"/>
                  <w:lid w:val="en-US"/>
                  <w:storeMappedDataAs w:val="dateTime"/>
                  <w:calendar w:val="gregorian"/>
                </w:date>
              </w:sdtPr>
              <w:sdtEndPr/>
              <w:sdtContent>
                <w:r w:rsidR="005637CB" w:rsidRPr="00D36C80">
                  <w:rPr>
                    <w:rStyle w:val="PlaceholderText"/>
                    <w:rFonts w:cstheme="minorHAnsi"/>
                  </w:rPr>
                  <w:t>Click to enter a date.</w:t>
                </w:r>
              </w:sdtContent>
            </w:sdt>
            <w:r w:rsidR="005637CB" w:rsidRPr="00D36C80">
              <w:rPr>
                <w:rFonts w:cstheme="minorHAnsi"/>
              </w:rPr>
              <w:t xml:space="preserve">       </w:t>
            </w:r>
          </w:p>
        </w:tc>
        <w:tc>
          <w:tcPr>
            <w:tcW w:w="2070" w:type="dxa"/>
            <w:tcBorders>
              <w:right w:val="nil"/>
            </w:tcBorders>
          </w:tcPr>
          <w:p w14:paraId="1FFD39EB" w14:textId="77777777" w:rsidR="005637CB" w:rsidRPr="00D36C80" w:rsidRDefault="005841B0" w:rsidP="005637CB">
            <w:sdt>
              <w:sdtPr>
                <w:id w:val="2010707146"/>
                <w14:checkbox>
                  <w14:checked w14:val="0"/>
                  <w14:checkedState w14:val="2612" w14:font="MS Gothic"/>
                  <w14:uncheckedState w14:val="2610" w14:font="MS Gothic"/>
                </w14:checkbox>
              </w:sdtPr>
              <w:sdtEndPr/>
              <w:sdtContent>
                <w:r w:rsidR="005637CB">
                  <w:rPr>
                    <w:rFonts w:ascii="MS Gothic" w:eastAsia="MS Gothic" w:hAnsi="MS Gothic" w:hint="eastAsia"/>
                  </w:rPr>
                  <w:t>☐</w:t>
                </w:r>
              </w:sdtContent>
            </w:sdt>
            <w:r w:rsidR="005637CB">
              <w:t xml:space="preserve"> Youth </w:t>
            </w:r>
          </w:p>
          <w:p w14:paraId="50A3ACCF" w14:textId="27E5A5F0" w:rsidR="00337A75" w:rsidRPr="00D36C80" w:rsidRDefault="005841B0" w:rsidP="00337A75">
            <w:sdt>
              <w:sdtPr>
                <w:id w:val="562382845"/>
                <w14:checkbox>
                  <w14:checked w14:val="0"/>
                  <w14:checkedState w14:val="2612" w14:font="MS Gothic"/>
                  <w14:uncheckedState w14:val="2610" w14:font="MS Gothic"/>
                </w14:checkbox>
              </w:sdtPr>
              <w:sdtEndPr/>
              <w:sdtContent>
                <w:r w:rsidR="00337A75">
                  <w:rPr>
                    <w:rFonts w:ascii="MS Gothic" w:eastAsia="MS Gothic" w:hAnsi="MS Gothic" w:hint="eastAsia"/>
                  </w:rPr>
                  <w:t>☐</w:t>
                </w:r>
              </w:sdtContent>
            </w:sdt>
            <w:r w:rsidR="00337A75">
              <w:t xml:space="preserve"> </w:t>
            </w:r>
            <w:r w:rsidR="00337A75" w:rsidRPr="00D36C80">
              <w:t>R</w:t>
            </w:r>
            <w:r w:rsidR="00337A75">
              <w:t>TC/IL staff</w:t>
            </w:r>
          </w:p>
          <w:p w14:paraId="32296322" w14:textId="6788E687" w:rsidR="00337A75" w:rsidRDefault="005841B0" w:rsidP="00337A75">
            <w:sdt>
              <w:sdtPr>
                <w:id w:val="-33192828"/>
                <w14:checkbox>
                  <w14:checked w14:val="0"/>
                  <w14:checkedState w14:val="2612" w14:font="MS Gothic"/>
                  <w14:uncheckedState w14:val="2610" w14:font="MS Gothic"/>
                </w14:checkbox>
              </w:sdtPr>
              <w:sdtEndPr/>
              <w:sdtContent>
                <w:r w:rsidR="00337A75">
                  <w:rPr>
                    <w:rFonts w:ascii="MS Gothic" w:eastAsia="MS Gothic" w:hAnsi="MS Gothic" w:hint="eastAsia"/>
                  </w:rPr>
                  <w:t>☐</w:t>
                </w:r>
              </w:sdtContent>
            </w:sdt>
            <w:r w:rsidR="00337A75">
              <w:t xml:space="preserve"> Parent/Caregiver</w:t>
            </w:r>
          </w:p>
          <w:p w14:paraId="5FB24663" w14:textId="78CCD256" w:rsidR="005637CB" w:rsidRDefault="005841B0" w:rsidP="005637CB">
            <w:sdt>
              <w:sdtPr>
                <w:id w:val="741835456"/>
                <w14:checkbox>
                  <w14:checked w14:val="0"/>
                  <w14:checkedState w14:val="2612" w14:font="MS Gothic"/>
                  <w14:uncheckedState w14:val="2610" w14:font="MS Gothic"/>
                </w14:checkbox>
              </w:sdtPr>
              <w:sdtEndPr/>
              <w:sdtContent>
                <w:r w:rsidR="00337A75">
                  <w:rPr>
                    <w:rFonts w:ascii="MS Gothic" w:eastAsia="MS Gothic" w:hAnsi="MS Gothic" w:hint="eastAsia"/>
                  </w:rPr>
                  <w:t>☐</w:t>
                </w:r>
              </w:sdtContent>
            </w:sdt>
            <w:r w:rsidR="00337A75">
              <w:t xml:space="preserve"> </w:t>
            </w:r>
            <w:sdt>
              <w:sdtPr>
                <w:id w:val="1252009413"/>
                <w:placeholder>
                  <w:docPart w:val="9278B35A868B4AA6B8CA158744566FD1"/>
                </w:placeholder>
              </w:sdtPr>
              <w:sdtEndPr/>
              <w:sdtContent>
                <w:r w:rsidR="00337A75" w:rsidRPr="001018EA">
                  <w:t>Other</w:t>
                </w:r>
              </w:sdtContent>
            </w:sdt>
          </w:p>
        </w:tc>
        <w:tc>
          <w:tcPr>
            <w:tcW w:w="1620" w:type="dxa"/>
            <w:tcBorders>
              <w:left w:val="nil"/>
            </w:tcBorders>
          </w:tcPr>
          <w:p w14:paraId="4BC63439" w14:textId="30498F62" w:rsidR="005637CB" w:rsidRDefault="005841B0" w:rsidP="005637CB">
            <w:sdt>
              <w:sdtPr>
                <w:id w:val="-377324612"/>
                <w14:checkbox>
                  <w14:checked w14:val="0"/>
                  <w14:checkedState w14:val="2612" w14:font="MS Gothic"/>
                  <w14:uncheckedState w14:val="2610" w14:font="MS Gothic"/>
                </w14:checkbox>
              </w:sdtPr>
              <w:sdtEndPr/>
              <w:sdtContent>
                <w:r w:rsidR="005637CB">
                  <w:rPr>
                    <w:rFonts w:ascii="MS Gothic" w:eastAsia="MS Gothic" w:hAnsi="MS Gothic" w:hint="eastAsia"/>
                  </w:rPr>
                  <w:t>☐</w:t>
                </w:r>
              </w:sdtContent>
            </w:sdt>
            <w:r w:rsidR="005637CB">
              <w:t xml:space="preserve"> PO/CAP </w:t>
            </w:r>
          </w:p>
          <w:p w14:paraId="0DCE458D" w14:textId="241A94FC" w:rsidR="005637CB" w:rsidRDefault="005841B0" w:rsidP="005637CB">
            <w:sdt>
              <w:sdtPr>
                <w:id w:val="-2020068994"/>
                <w14:checkbox>
                  <w14:checked w14:val="0"/>
                  <w14:checkedState w14:val="2612" w14:font="MS Gothic"/>
                  <w14:uncheckedState w14:val="2610" w14:font="MS Gothic"/>
                </w14:checkbox>
              </w:sdtPr>
              <w:sdtEndPr/>
              <w:sdtContent>
                <w:r w:rsidR="005637CB">
                  <w:rPr>
                    <w:rFonts w:ascii="MS Gothic" w:eastAsia="MS Gothic" w:hAnsi="MS Gothic" w:hint="eastAsia"/>
                  </w:rPr>
                  <w:t>☐</w:t>
                </w:r>
              </w:sdtContent>
            </w:sdt>
            <w:r w:rsidR="005637CB" w:rsidRPr="00D36C80">
              <w:t xml:space="preserve"> Alert/Alarm</w:t>
            </w:r>
          </w:p>
          <w:p w14:paraId="3D4EF9B4" w14:textId="77777777" w:rsidR="00337A75" w:rsidRDefault="005841B0" w:rsidP="00337A75">
            <w:sdt>
              <w:sdtPr>
                <w:id w:val="193968068"/>
                <w14:checkbox>
                  <w14:checked w14:val="0"/>
                  <w14:checkedState w14:val="2612" w14:font="MS Gothic"/>
                  <w14:uncheckedState w14:val="2610" w14:font="MS Gothic"/>
                </w14:checkbox>
              </w:sdtPr>
              <w:sdtEndPr/>
              <w:sdtContent>
                <w:r w:rsidR="00337A75">
                  <w:rPr>
                    <w:rFonts w:ascii="MS Gothic" w:eastAsia="MS Gothic" w:hAnsi="MS Gothic" w:hint="eastAsia"/>
                  </w:rPr>
                  <w:t>☐</w:t>
                </w:r>
              </w:sdtContent>
            </w:sdt>
            <w:r w:rsidR="00337A75">
              <w:t xml:space="preserve"> Phone Call</w:t>
            </w:r>
          </w:p>
          <w:p w14:paraId="51D8F21E" w14:textId="19CE532C" w:rsidR="005637CB" w:rsidRDefault="005841B0" w:rsidP="005637CB">
            <w:sdt>
              <w:sdtPr>
                <w:id w:val="-3829869"/>
                <w14:checkbox>
                  <w14:checked w14:val="0"/>
                  <w14:checkedState w14:val="2612" w14:font="MS Gothic"/>
                  <w14:uncheckedState w14:val="2610" w14:font="MS Gothic"/>
                </w14:checkbox>
              </w:sdtPr>
              <w:sdtEndPr/>
              <w:sdtContent>
                <w:r w:rsidR="005637CB">
                  <w:rPr>
                    <w:rFonts w:ascii="MS Gothic" w:eastAsia="MS Gothic" w:hAnsi="MS Gothic" w:hint="eastAsia"/>
                  </w:rPr>
                  <w:t>☐</w:t>
                </w:r>
              </w:sdtContent>
            </w:sdt>
            <w:r w:rsidR="005637CB">
              <w:t xml:space="preserve"> Face to Face</w:t>
            </w:r>
          </w:p>
        </w:tc>
        <w:tc>
          <w:tcPr>
            <w:tcW w:w="5400" w:type="dxa"/>
            <w:vAlign w:val="center"/>
          </w:tcPr>
          <w:sdt>
            <w:sdtPr>
              <w:id w:val="-2091074536"/>
              <w:placeholder>
                <w:docPart w:val="52DB71139FD542598950963F5A369883"/>
              </w:placeholder>
              <w:showingPlcHdr/>
            </w:sdtPr>
            <w:sdtEndPr/>
            <w:sdtContent>
              <w:p w14:paraId="0ACD4211" w14:textId="77777777" w:rsidR="005637CB" w:rsidRDefault="005637CB" w:rsidP="005637CB">
                <w:r w:rsidRPr="002A33CD">
                  <w:rPr>
                    <w:rStyle w:val="PlaceholderText"/>
                  </w:rPr>
                  <w:t>Click or tap here to enter text.</w:t>
                </w:r>
              </w:p>
            </w:sdtContent>
          </w:sdt>
          <w:p w14:paraId="7F6C3F7E" w14:textId="77777777" w:rsidR="005637CB" w:rsidRDefault="005637CB" w:rsidP="005637CB"/>
        </w:tc>
      </w:tr>
      <w:tr w:rsidR="005637CB" w14:paraId="380EF7AB" w14:textId="77777777" w:rsidTr="0065370E">
        <w:trPr>
          <w:trHeight w:val="1160"/>
        </w:trPr>
        <w:tc>
          <w:tcPr>
            <w:tcW w:w="1440" w:type="dxa"/>
            <w:vAlign w:val="center"/>
          </w:tcPr>
          <w:p w14:paraId="286B5F78" w14:textId="77777777" w:rsidR="005637CB" w:rsidRPr="00D36C80" w:rsidRDefault="005841B0" w:rsidP="005637CB">
            <w:sdt>
              <w:sdtPr>
                <w:rPr>
                  <w:rFonts w:cstheme="minorHAnsi"/>
                </w:rPr>
                <w:id w:val="1012270528"/>
                <w:placeholder>
                  <w:docPart w:val="02D2281A6098466C9A1CBE45809F7BAE"/>
                </w:placeholder>
                <w:showingPlcHdr/>
                <w:date>
                  <w:dateFormat w:val="dddd, MMMM dd, yyyy"/>
                  <w:lid w:val="en-US"/>
                  <w:storeMappedDataAs w:val="dateTime"/>
                  <w:calendar w:val="gregorian"/>
                </w:date>
              </w:sdtPr>
              <w:sdtEndPr/>
              <w:sdtContent>
                <w:r w:rsidR="005637CB" w:rsidRPr="00D36C80">
                  <w:rPr>
                    <w:rStyle w:val="PlaceholderText"/>
                    <w:rFonts w:cstheme="minorHAnsi"/>
                  </w:rPr>
                  <w:t>Click to enter a date.</w:t>
                </w:r>
              </w:sdtContent>
            </w:sdt>
            <w:r w:rsidR="005637CB" w:rsidRPr="00D36C80">
              <w:rPr>
                <w:rFonts w:cstheme="minorHAnsi"/>
              </w:rPr>
              <w:t xml:space="preserve">       </w:t>
            </w:r>
          </w:p>
        </w:tc>
        <w:tc>
          <w:tcPr>
            <w:tcW w:w="2070" w:type="dxa"/>
            <w:tcBorders>
              <w:right w:val="nil"/>
            </w:tcBorders>
          </w:tcPr>
          <w:p w14:paraId="10FA2F6C" w14:textId="77777777" w:rsidR="005637CB" w:rsidRPr="00D36C80" w:rsidRDefault="005841B0" w:rsidP="005637CB">
            <w:sdt>
              <w:sdtPr>
                <w:id w:val="-1599872979"/>
                <w14:checkbox>
                  <w14:checked w14:val="0"/>
                  <w14:checkedState w14:val="2612" w14:font="MS Gothic"/>
                  <w14:uncheckedState w14:val="2610" w14:font="MS Gothic"/>
                </w14:checkbox>
              </w:sdtPr>
              <w:sdtEndPr/>
              <w:sdtContent>
                <w:r w:rsidR="005637CB">
                  <w:rPr>
                    <w:rFonts w:ascii="MS Gothic" w:eastAsia="MS Gothic" w:hAnsi="MS Gothic" w:hint="eastAsia"/>
                  </w:rPr>
                  <w:t>☐</w:t>
                </w:r>
              </w:sdtContent>
            </w:sdt>
            <w:r w:rsidR="005637CB">
              <w:t xml:space="preserve"> Youth </w:t>
            </w:r>
          </w:p>
          <w:p w14:paraId="68FA0272" w14:textId="32852883" w:rsidR="00337A75" w:rsidRPr="00D36C80" w:rsidRDefault="005841B0" w:rsidP="00337A75">
            <w:sdt>
              <w:sdtPr>
                <w:id w:val="1255094168"/>
                <w14:checkbox>
                  <w14:checked w14:val="0"/>
                  <w14:checkedState w14:val="2612" w14:font="MS Gothic"/>
                  <w14:uncheckedState w14:val="2610" w14:font="MS Gothic"/>
                </w14:checkbox>
              </w:sdtPr>
              <w:sdtEndPr/>
              <w:sdtContent>
                <w:r w:rsidR="00337A75">
                  <w:rPr>
                    <w:rFonts w:ascii="MS Gothic" w:eastAsia="MS Gothic" w:hAnsi="MS Gothic" w:hint="eastAsia"/>
                  </w:rPr>
                  <w:t>☐</w:t>
                </w:r>
              </w:sdtContent>
            </w:sdt>
            <w:r w:rsidR="00337A75">
              <w:t xml:space="preserve"> </w:t>
            </w:r>
            <w:r w:rsidR="00337A75" w:rsidRPr="00D36C80">
              <w:t>R</w:t>
            </w:r>
            <w:r w:rsidR="00337A75">
              <w:t>TC/IL staff</w:t>
            </w:r>
          </w:p>
          <w:p w14:paraId="5A3CC2CD" w14:textId="5F8BC159" w:rsidR="00337A75" w:rsidRDefault="005841B0" w:rsidP="00337A75">
            <w:sdt>
              <w:sdtPr>
                <w:id w:val="273284908"/>
                <w14:checkbox>
                  <w14:checked w14:val="0"/>
                  <w14:checkedState w14:val="2612" w14:font="MS Gothic"/>
                  <w14:uncheckedState w14:val="2610" w14:font="MS Gothic"/>
                </w14:checkbox>
              </w:sdtPr>
              <w:sdtEndPr/>
              <w:sdtContent>
                <w:r w:rsidR="00337A75">
                  <w:rPr>
                    <w:rFonts w:ascii="MS Gothic" w:eastAsia="MS Gothic" w:hAnsi="MS Gothic" w:hint="eastAsia"/>
                  </w:rPr>
                  <w:t>☐</w:t>
                </w:r>
              </w:sdtContent>
            </w:sdt>
            <w:r w:rsidR="00337A75">
              <w:t xml:space="preserve"> Parent/Caregiver</w:t>
            </w:r>
          </w:p>
          <w:p w14:paraId="179E35CF" w14:textId="680A282F" w:rsidR="005637CB" w:rsidRPr="00D36C80" w:rsidRDefault="005841B0" w:rsidP="005637CB">
            <w:sdt>
              <w:sdtPr>
                <w:id w:val="-1200930884"/>
                <w14:checkbox>
                  <w14:checked w14:val="0"/>
                  <w14:checkedState w14:val="2612" w14:font="MS Gothic"/>
                  <w14:uncheckedState w14:val="2610" w14:font="MS Gothic"/>
                </w14:checkbox>
              </w:sdtPr>
              <w:sdtEndPr/>
              <w:sdtContent>
                <w:r w:rsidR="00337A75">
                  <w:rPr>
                    <w:rFonts w:ascii="MS Gothic" w:eastAsia="MS Gothic" w:hAnsi="MS Gothic" w:hint="eastAsia"/>
                  </w:rPr>
                  <w:t>☐</w:t>
                </w:r>
              </w:sdtContent>
            </w:sdt>
            <w:r w:rsidR="00337A75">
              <w:t xml:space="preserve"> </w:t>
            </w:r>
            <w:sdt>
              <w:sdtPr>
                <w:id w:val="1480886681"/>
                <w:placeholder>
                  <w:docPart w:val="B9CA390F6E9543098B4244E8EB5BEC6B"/>
                </w:placeholder>
              </w:sdtPr>
              <w:sdtEndPr/>
              <w:sdtContent>
                <w:r w:rsidR="00337A75" w:rsidRPr="001018EA">
                  <w:t>Other</w:t>
                </w:r>
              </w:sdtContent>
            </w:sdt>
          </w:p>
        </w:tc>
        <w:tc>
          <w:tcPr>
            <w:tcW w:w="1620" w:type="dxa"/>
            <w:tcBorders>
              <w:left w:val="nil"/>
            </w:tcBorders>
          </w:tcPr>
          <w:p w14:paraId="380CDB6F" w14:textId="1568DCD9" w:rsidR="005637CB" w:rsidRDefault="005841B0" w:rsidP="005637CB">
            <w:sdt>
              <w:sdtPr>
                <w:id w:val="-633175452"/>
                <w14:checkbox>
                  <w14:checked w14:val="0"/>
                  <w14:checkedState w14:val="2612" w14:font="MS Gothic"/>
                  <w14:uncheckedState w14:val="2610" w14:font="MS Gothic"/>
                </w14:checkbox>
              </w:sdtPr>
              <w:sdtEndPr/>
              <w:sdtContent>
                <w:r w:rsidR="005637CB">
                  <w:rPr>
                    <w:rFonts w:ascii="MS Gothic" w:eastAsia="MS Gothic" w:hAnsi="MS Gothic" w:hint="eastAsia"/>
                  </w:rPr>
                  <w:t>☐</w:t>
                </w:r>
              </w:sdtContent>
            </w:sdt>
            <w:r w:rsidR="005637CB">
              <w:t xml:space="preserve"> PO/CAP </w:t>
            </w:r>
          </w:p>
          <w:p w14:paraId="604AF715" w14:textId="310F25A7" w:rsidR="005637CB" w:rsidRDefault="005841B0" w:rsidP="005637CB">
            <w:sdt>
              <w:sdtPr>
                <w:id w:val="-1879391748"/>
                <w14:checkbox>
                  <w14:checked w14:val="0"/>
                  <w14:checkedState w14:val="2612" w14:font="MS Gothic"/>
                  <w14:uncheckedState w14:val="2610" w14:font="MS Gothic"/>
                </w14:checkbox>
              </w:sdtPr>
              <w:sdtEndPr/>
              <w:sdtContent>
                <w:r w:rsidR="005637CB">
                  <w:rPr>
                    <w:rFonts w:ascii="MS Gothic" w:eastAsia="MS Gothic" w:hAnsi="MS Gothic" w:hint="eastAsia"/>
                  </w:rPr>
                  <w:t>☐</w:t>
                </w:r>
              </w:sdtContent>
            </w:sdt>
            <w:r w:rsidR="005637CB" w:rsidRPr="00D36C80">
              <w:t xml:space="preserve"> Alert/Alarm</w:t>
            </w:r>
          </w:p>
          <w:p w14:paraId="36F5BE97" w14:textId="77777777" w:rsidR="00337A75" w:rsidRDefault="005841B0" w:rsidP="00337A75">
            <w:sdt>
              <w:sdtPr>
                <w:id w:val="1187559992"/>
                <w14:checkbox>
                  <w14:checked w14:val="0"/>
                  <w14:checkedState w14:val="2612" w14:font="MS Gothic"/>
                  <w14:uncheckedState w14:val="2610" w14:font="MS Gothic"/>
                </w14:checkbox>
              </w:sdtPr>
              <w:sdtEndPr/>
              <w:sdtContent>
                <w:r w:rsidR="00337A75">
                  <w:rPr>
                    <w:rFonts w:ascii="MS Gothic" w:eastAsia="MS Gothic" w:hAnsi="MS Gothic" w:hint="eastAsia"/>
                  </w:rPr>
                  <w:t>☐</w:t>
                </w:r>
              </w:sdtContent>
            </w:sdt>
            <w:r w:rsidR="00337A75">
              <w:t xml:space="preserve"> Phone Call</w:t>
            </w:r>
          </w:p>
          <w:p w14:paraId="339D40BC" w14:textId="0C9D7828" w:rsidR="005637CB" w:rsidRPr="00D36C80" w:rsidRDefault="005841B0" w:rsidP="005637CB">
            <w:sdt>
              <w:sdtPr>
                <w:id w:val="1432701941"/>
                <w14:checkbox>
                  <w14:checked w14:val="0"/>
                  <w14:checkedState w14:val="2612" w14:font="MS Gothic"/>
                  <w14:uncheckedState w14:val="2610" w14:font="MS Gothic"/>
                </w14:checkbox>
              </w:sdtPr>
              <w:sdtEndPr/>
              <w:sdtContent>
                <w:r w:rsidR="005637CB">
                  <w:rPr>
                    <w:rFonts w:ascii="MS Gothic" w:eastAsia="MS Gothic" w:hAnsi="MS Gothic" w:hint="eastAsia"/>
                  </w:rPr>
                  <w:t>☐</w:t>
                </w:r>
              </w:sdtContent>
            </w:sdt>
            <w:r w:rsidR="005637CB">
              <w:t xml:space="preserve"> Face to Face</w:t>
            </w:r>
          </w:p>
        </w:tc>
        <w:tc>
          <w:tcPr>
            <w:tcW w:w="5400" w:type="dxa"/>
            <w:vAlign w:val="center"/>
          </w:tcPr>
          <w:sdt>
            <w:sdtPr>
              <w:id w:val="-228847163"/>
              <w:placeholder>
                <w:docPart w:val="6514B342BFB840ECB64139A858D5D6DF"/>
              </w:placeholder>
              <w:showingPlcHdr/>
            </w:sdtPr>
            <w:sdtEndPr/>
            <w:sdtContent>
              <w:p w14:paraId="32C94A09" w14:textId="77777777" w:rsidR="005637CB" w:rsidRDefault="005637CB" w:rsidP="005637CB">
                <w:r w:rsidRPr="002A33CD">
                  <w:rPr>
                    <w:rStyle w:val="PlaceholderText"/>
                  </w:rPr>
                  <w:t>Click or tap here to enter text.</w:t>
                </w:r>
              </w:p>
            </w:sdtContent>
          </w:sdt>
          <w:p w14:paraId="6F29F7A9" w14:textId="77777777" w:rsidR="005637CB" w:rsidRDefault="005637CB" w:rsidP="005637CB">
            <w:pPr>
              <w:rPr>
                <w:sz w:val="12"/>
              </w:rPr>
            </w:pPr>
          </w:p>
        </w:tc>
      </w:tr>
      <w:tr w:rsidR="005637CB" w14:paraId="7BCDC4F6" w14:textId="77777777" w:rsidTr="0065370E">
        <w:trPr>
          <w:trHeight w:val="1160"/>
        </w:trPr>
        <w:tc>
          <w:tcPr>
            <w:tcW w:w="1440" w:type="dxa"/>
            <w:vAlign w:val="center"/>
          </w:tcPr>
          <w:p w14:paraId="31403CE7" w14:textId="77777777" w:rsidR="005637CB" w:rsidRPr="00D36C80" w:rsidRDefault="005841B0" w:rsidP="005637CB">
            <w:pPr>
              <w:rPr>
                <w:rFonts w:cstheme="minorHAnsi"/>
              </w:rPr>
            </w:pPr>
            <w:sdt>
              <w:sdtPr>
                <w:rPr>
                  <w:rFonts w:cstheme="minorHAnsi"/>
                </w:rPr>
                <w:id w:val="-137192008"/>
                <w:placeholder>
                  <w:docPart w:val="AB53CFDF2C584EC09F54DF49CDDAE926"/>
                </w:placeholder>
                <w:showingPlcHdr/>
                <w:date>
                  <w:dateFormat w:val="dddd, MMMM dd, yyyy"/>
                  <w:lid w:val="en-US"/>
                  <w:storeMappedDataAs w:val="dateTime"/>
                  <w:calendar w:val="gregorian"/>
                </w:date>
              </w:sdtPr>
              <w:sdtEndPr/>
              <w:sdtContent>
                <w:r w:rsidR="005637CB" w:rsidRPr="00D36C80">
                  <w:rPr>
                    <w:rStyle w:val="PlaceholderText"/>
                    <w:rFonts w:cstheme="minorHAnsi"/>
                  </w:rPr>
                  <w:t>Click to enter a date.</w:t>
                </w:r>
              </w:sdtContent>
            </w:sdt>
            <w:r w:rsidR="005637CB" w:rsidRPr="00D36C80">
              <w:rPr>
                <w:rFonts w:cstheme="minorHAnsi"/>
              </w:rPr>
              <w:t xml:space="preserve">       </w:t>
            </w:r>
          </w:p>
        </w:tc>
        <w:tc>
          <w:tcPr>
            <w:tcW w:w="2070" w:type="dxa"/>
            <w:tcBorders>
              <w:right w:val="nil"/>
            </w:tcBorders>
          </w:tcPr>
          <w:p w14:paraId="3CE321DA" w14:textId="77777777" w:rsidR="005637CB" w:rsidRPr="00D36C80" w:rsidRDefault="005841B0" w:rsidP="005637CB">
            <w:sdt>
              <w:sdtPr>
                <w:id w:val="340127312"/>
                <w14:checkbox>
                  <w14:checked w14:val="0"/>
                  <w14:checkedState w14:val="2612" w14:font="MS Gothic"/>
                  <w14:uncheckedState w14:val="2610" w14:font="MS Gothic"/>
                </w14:checkbox>
              </w:sdtPr>
              <w:sdtEndPr/>
              <w:sdtContent>
                <w:r w:rsidR="005637CB">
                  <w:rPr>
                    <w:rFonts w:ascii="MS Gothic" w:eastAsia="MS Gothic" w:hAnsi="MS Gothic" w:hint="eastAsia"/>
                  </w:rPr>
                  <w:t>☐</w:t>
                </w:r>
              </w:sdtContent>
            </w:sdt>
            <w:r w:rsidR="005637CB">
              <w:t xml:space="preserve"> Youth </w:t>
            </w:r>
          </w:p>
          <w:p w14:paraId="709677B1" w14:textId="16830431" w:rsidR="00337A75" w:rsidRPr="00D36C80" w:rsidRDefault="005841B0" w:rsidP="00337A75">
            <w:sdt>
              <w:sdtPr>
                <w:id w:val="-291289535"/>
                <w14:checkbox>
                  <w14:checked w14:val="0"/>
                  <w14:checkedState w14:val="2612" w14:font="MS Gothic"/>
                  <w14:uncheckedState w14:val="2610" w14:font="MS Gothic"/>
                </w14:checkbox>
              </w:sdtPr>
              <w:sdtEndPr/>
              <w:sdtContent>
                <w:r w:rsidR="00337A75">
                  <w:rPr>
                    <w:rFonts w:ascii="MS Gothic" w:eastAsia="MS Gothic" w:hAnsi="MS Gothic" w:hint="eastAsia"/>
                  </w:rPr>
                  <w:t>☐</w:t>
                </w:r>
              </w:sdtContent>
            </w:sdt>
            <w:r w:rsidR="00337A75">
              <w:t xml:space="preserve"> </w:t>
            </w:r>
            <w:r w:rsidR="00337A75" w:rsidRPr="00D36C80">
              <w:t>R</w:t>
            </w:r>
            <w:r w:rsidR="00337A75">
              <w:t>TC/IL staff</w:t>
            </w:r>
          </w:p>
          <w:p w14:paraId="577AB6CA" w14:textId="0CAB6C16" w:rsidR="00337A75" w:rsidRDefault="005841B0" w:rsidP="00337A75">
            <w:sdt>
              <w:sdtPr>
                <w:id w:val="-1979525330"/>
                <w14:checkbox>
                  <w14:checked w14:val="0"/>
                  <w14:checkedState w14:val="2612" w14:font="MS Gothic"/>
                  <w14:uncheckedState w14:val="2610" w14:font="MS Gothic"/>
                </w14:checkbox>
              </w:sdtPr>
              <w:sdtEndPr/>
              <w:sdtContent>
                <w:r w:rsidR="00337A75">
                  <w:rPr>
                    <w:rFonts w:ascii="MS Gothic" w:eastAsia="MS Gothic" w:hAnsi="MS Gothic" w:hint="eastAsia"/>
                  </w:rPr>
                  <w:t>☐</w:t>
                </w:r>
              </w:sdtContent>
            </w:sdt>
            <w:r w:rsidR="00337A75">
              <w:t xml:space="preserve"> Parent/Caregiver</w:t>
            </w:r>
          </w:p>
          <w:p w14:paraId="1367B2A6" w14:textId="19C33608" w:rsidR="005637CB" w:rsidRDefault="005841B0" w:rsidP="005637CB">
            <w:sdt>
              <w:sdtPr>
                <w:id w:val="1751393641"/>
                <w14:checkbox>
                  <w14:checked w14:val="0"/>
                  <w14:checkedState w14:val="2612" w14:font="MS Gothic"/>
                  <w14:uncheckedState w14:val="2610" w14:font="MS Gothic"/>
                </w14:checkbox>
              </w:sdtPr>
              <w:sdtEndPr/>
              <w:sdtContent>
                <w:r w:rsidR="00337A75">
                  <w:rPr>
                    <w:rFonts w:ascii="MS Gothic" w:eastAsia="MS Gothic" w:hAnsi="MS Gothic" w:hint="eastAsia"/>
                  </w:rPr>
                  <w:t>☐</w:t>
                </w:r>
              </w:sdtContent>
            </w:sdt>
            <w:r w:rsidR="00337A75">
              <w:t xml:space="preserve"> </w:t>
            </w:r>
            <w:sdt>
              <w:sdtPr>
                <w:id w:val="2054573120"/>
                <w:placeholder>
                  <w:docPart w:val="1E48FC8E66AA4EEBADDA8FA5E98D713B"/>
                </w:placeholder>
              </w:sdtPr>
              <w:sdtEndPr/>
              <w:sdtContent>
                <w:r w:rsidR="00337A75" w:rsidRPr="00337A75">
                  <w:rPr>
                    <w:color w:val="808080" w:themeColor="background1" w:themeShade="80"/>
                  </w:rPr>
                  <w:t>Other</w:t>
                </w:r>
              </w:sdtContent>
            </w:sdt>
          </w:p>
        </w:tc>
        <w:tc>
          <w:tcPr>
            <w:tcW w:w="1620" w:type="dxa"/>
            <w:tcBorders>
              <w:left w:val="nil"/>
            </w:tcBorders>
          </w:tcPr>
          <w:p w14:paraId="0F08F144" w14:textId="0C0A550F" w:rsidR="005637CB" w:rsidRDefault="005841B0" w:rsidP="005637CB">
            <w:sdt>
              <w:sdtPr>
                <w:id w:val="259422020"/>
                <w14:checkbox>
                  <w14:checked w14:val="0"/>
                  <w14:checkedState w14:val="2612" w14:font="MS Gothic"/>
                  <w14:uncheckedState w14:val="2610" w14:font="MS Gothic"/>
                </w14:checkbox>
              </w:sdtPr>
              <w:sdtEndPr/>
              <w:sdtContent>
                <w:r w:rsidR="005637CB">
                  <w:rPr>
                    <w:rFonts w:ascii="MS Gothic" w:eastAsia="MS Gothic" w:hAnsi="MS Gothic" w:hint="eastAsia"/>
                  </w:rPr>
                  <w:t>☐</w:t>
                </w:r>
              </w:sdtContent>
            </w:sdt>
            <w:r w:rsidR="005637CB">
              <w:t xml:space="preserve"> PO/CAP </w:t>
            </w:r>
          </w:p>
          <w:p w14:paraId="651C71C7" w14:textId="51A4C791" w:rsidR="005637CB" w:rsidRDefault="005841B0" w:rsidP="005637CB">
            <w:sdt>
              <w:sdtPr>
                <w:id w:val="-845472653"/>
                <w14:checkbox>
                  <w14:checked w14:val="0"/>
                  <w14:checkedState w14:val="2612" w14:font="MS Gothic"/>
                  <w14:uncheckedState w14:val="2610" w14:font="MS Gothic"/>
                </w14:checkbox>
              </w:sdtPr>
              <w:sdtEndPr/>
              <w:sdtContent>
                <w:r w:rsidR="005637CB">
                  <w:rPr>
                    <w:rFonts w:ascii="MS Gothic" w:eastAsia="MS Gothic" w:hAnsi="MS Gothic" w:hint="eastAsia"/>
                  </w:rPr>
                  <w:t>☐</w:t>
                </w:r>
              </w:sdtContent>
            </w:sdt>
            <w:r w:rsidR="005637CB" w:rsidRPr="00D36C80">
              <w:t xml:space="preserve"> Alert/Alarm</w:t>
            </w:r>
          </w:p>
          <w:p w14:paraId="0F45C25A" w14:textId="77777777" w:rsidR="00337A75" w:rsidRDefault="005841B0" w:rsidP="00337A75">
            <w:sdt>
              <w:sdtPr>
                <w:id w:val="958925440"/>
                <w14:checkbox>
                  <w14:checked w14:val="0"/>
                  <w14:checkedState w14:val="2612" w14:font="MS Gothic"/>
                  <w14:uncheckedState w14:val="2610" w14:font="MS Gothic"/>
                </w14:checkbox>
              </w:sdtPr>
              <w:sdtEndPr/>
              <w:sdtContent>
                <w:r w:rsidR="00337A75">
                  <w:rPr>
                    <w:rFonts w:ascii="MS Gothic" w:eastAsia="MS Gothic" w:hAnsi="MS Gothic" w:hint="eastAsia"/>
                  </w:rPr>
                  <w:t>☐</w:t>
                </w:r>
              </w:sdtContent>
            </w:sdt>
            <w:r w:rsidR="00337A75">
              <w:t xml:space="preserve"> Phone Call</w:t>
            </w:r>
          </w:p>
          <w:p w14:paraId="1C89C624" w14:textId="023DAF1F" w:rsidR="005637CB" w:rsidRDefault="005841B0" w:rsidP="005637CB">
            <w:sdt>
              <w:sdtPr>
                <w:id w:val="-1424871667"/>
                <w14:checkbox>
                  <w14:checked w14:val="0"/>
                  <w14:checkedState w14:val="2612" w14:font="MS Gothic"/>
                  <w14:uncheckedState w14:val="2610" w14:font="MS Gothic"/>
                </w14:checkbox>
              </w:sdtPr>
              <w:sdtEndPr/>
              <w:sdtContent>
                <w:r w:rsidR="005637CB">
                  <w:rPr>
                    <w:rFonts w:ascii="MS Gothic" w:eastAsia="MS Gothic" w:hAnsi="MS Gothic" w:hint="eastAsia"/>
                  </w:rPr>
                  <w:t>☐</w:t>
                </w:r>
              </w:sdtContent>
            </w:sdt>
            <w:r w:rsidR="005637CB">
              <w:t xml:space="preserve"> Face to Face</w:t>
            </w:r>
          </w:p>
        </w:tc>
        <w:tc>
          <w:tcPr>
            <w:tcW w:w="5400" w:type="dxa"/>
            <w:vAlign w:val="center"/>
          </w:tcPr>
          <w:sdt>
            <w:sdtPr>
              <w:id w:val="1855837492"/>
              <w:placeholder>
                <w:docPart w:val="A6BC27B16B8C40F49F5EF3738F55CB73"/>
              </w:placeholder>
              <w:showingPlcHdr/>
            </w:sdtPr>
            <w:sdtEndPr/>
            <w:sdtContent>
              <w:p w14:paraId="6C83196F" w14:textId="77777777" w:rsidR="005637CB" w:rsidRDefault="005637CB" w:rsidP="005637CB">
                <w:r w:rsidRPr="002A33CD">
                  <w:rPr>
                    <w:rStyle w:val="PlaceholderText"/>
                  </w:rPr>
                  <w:t>Click or tap here to enter text.</w:t>
                </w:r>
              </w:p>
            </w:sdtContent>
          </w:sdt>
          <w:p w14:paraId="7C73A6AA" w14:textId="77777777" w:rsidR="005637CB" w:rsidRDefault="005637CB" w:rsidP="005637CB"/>
        </w:tc>
      </w:tr>
    </w:tbl>
    <w:p w14:paraId="5288FE38" w14:textId="610256F8" w:rsidR="00F632DC" w:rsidRPr="00EB09D8" w:rsidRDefault="00F632DC" w:rsidP="00874199">
      <w:pPr>
        <w:spacing w:after="0"/>
        <w:rPr>
          <w:sz w:val="2"/>
          <w:szCs w:val="4"/>
        </w:rPr>
      </w:pPr>
    </w:p>
    <w:p w14:paraId="31CF3FD6" w14:textId="76D0C31D" w:rsidR="001018EA" w:rsidRDefault="001018EA" w:rsidP="00874199">
      <w:pPr>
        <w:spacing w:after="0"/>
        <w:rPr>
          <w:sz w:val="2"/>
          <w:szCs w:val="4"/>
        </w:rPr>
      </w:pPr>
    </w:p>
    <w:p w14:paraId="41DA2F96" w14:textId="6A6077AA" w:rsidR="001018EA" w:rsidRDefault="001018EA" w:rsidP="00874199">
      <w:pPr>
        <w:spacing w:after="0"/>
        <w:rPr>
          <w:sz w:val="2"/>
          <w:szCs w:val="4"/>
        </w:rPr>
      </w:pPr>
    </w:p>
    <w:p w14:paraId="11DB9D5C" w14:textId="77777777" w:rsidR="001018EA" w:rsidRPr="00EB09D8" w:rsidRDefault="001018EA" w:rsidP="00874199">
      <w:pPr>
        <w:spacing w:after="0"/>
        <w:rPr>
          <w:sz w:val="2"/>
          <w:szCs w:val="4"/>
        </w:rPr>
      </w:pPr>
    </w:p>
    <w:tbl>
      <w:tblPr>
        <w:tblStyle w:val="TableGrid"/>
        <w:tblW w:w="10530" w:type="dxa"/>
        <w:tblInd w:w="-185" w:type="dxa"/>
        <w:tblCellMar>
          <w:left w:w="115" w:type="dxa"/>
          <w:bottom w:w="29" w:type="dxa"/>
          <w:right w:w="115" w:type="dxa"/>
        </w:tblCellMar>
        <w:tblLook w:val="04A0" w:firstRow="1" w:lastRow="0" w:firstColumn="1" w:lastColumn="0" w:noHBand="0" w:noVBand="1"/>
      </w:tblPr>
      <w:tblGrid>
        <w:gridCol w:w="10530"/>
      </w:tblGrid>
      <w:tr w:rsidR="007D1866" w14:paraId="309B8B8B" w14:textId="77777777" w:rsidTr="2AAB7E91">
        <w:trPr>
          <w:trHeight w:val="314"/>
        </w:trPr>
        <w:tc>
          <w:tcPr>
            <w:tcW w:w="10530" w:type="dxa"/>
            <w:tcBorders>
              <w:top w:val="single" w:sz="4" w:space="0" w:color="auto"/>
              <w:left w:val="single" w:sz="4" w:space="0" w:color="auto"/>
              <w:bottom w:val="single" w:sz="4" w:space="0" w:color="808080" w:themeColor="background1" w:themeShade="80"/>
              <w:right w:val="single" w:sz="4" w:space="0" w:color="auto"/>
            </w:tcBorders>
            <w:shd w:val="clear" w:color="auto" w:fill="D9D9D9" w:themeFill="background1" w:themeFillShade="D9"/>
          </w:tcPr>
          <w:p w14:paraId="037EC015" w14:textId="50B1DE3D" w:rsidR="00C15711" w:rsidRPr="0019217E" w:rsidRDefault="7ECFDB99" w:rsidP="0F041925">
            <w:pPr>
              <w:pStyle w:val="Heading2"/>
              <w:outlineLvl w:val="1"/>
              <w:rPr>
                <w:rStyle w:val="SubtleEmphasis"/>
                <w:b/>
                <w:bCs/>
              </w:rPr>
            </w:pPr>
            <w:r w:rsidRPr="0F041925">
              <w:rPr>
                <w:b/>
                <w:bCs/>
              </w:rPr>
              <w:t>D</w:t>
            </w:r>
            <w:r w:rsidR="3B0687EC" w:rsidRPr="0F041925">
              <w:rPr>
                <w:b/>
                <w:bCs/>
              </w:rPr>
              <w:t>ischarge Summary</w:t>
            </w:r>
            <w:r w:rsidR="00EB09D8" w:rsidRPr="0F041925">
              <w:rPr>
                <w:b/>
                <w:bCs/>
              </w:rPr>
              <w:t xml:space="preserve"> </w:t>
            </w:r>
            <w:r w:rsidR="00EB09D8" w:rsidRPr="0F041925">
              <w:rPr>
                <w:rStyle w:val="SubtleEmphasis"/>
                <w:b/>
                <w:bCs/>
                <w:sz w:val="20"/>
                <w:szCs w:val="20"/>
              </w:rPr>
              <w:t>(</w:t>
            </w:r>
            <w:r w:rsidR="71F56A0E" w:rsidRPr="0F041925">
              <w:rPr>
                <w:rStyle w:val="SubtleEmphasis"/>
                <w:b/>
                <w:bCs/>
                <w:sz w:val="20"/>
                <w:szCs w:val="20"/>
              </w:rPr>
              <w:t xml:space="preserve">section completed only if </w:t>
            </w:r>
            <w:r w:rsidR="00EB09D8" w:rsidRPr="0F041925">
              <w:rPr>
                <w:rStyle w:val="SubtleEmphasis"/>
                <w:b/>
                <w:bCs/>
                <w:sz w:val="20"/>
                <w:szCs w:val="20"/>
              </w:rPr>
              <w:t xml:space="preserve">the youth </w:t>
            </w:r>
            <w:r w:rsidR="2D2D7A53" w:rsidRPr="0F041925">
              <w:rPr>
                <w:rStyle w:val="SubtleEmphasis"/>
                <w:b/>
                <w:bCs/>
                <w:sz w:val="20"/>
                <w:szCs w:val="20"/>
              </w:rPr>
              <w:t xml:space="preserve">is </w:t>
            </w:r>
            <w:r w:rsidR="71F56A0E" w:rsidRPr="0F041925">
              <w:rPr>
                <w:rStyle w:val="SubtleEmphasis"/>
                <w:b/>
                <w:bCs/>
                <w:sz w:val="20"/>
                <w:szCs w:val="20"/>
              </w:rPr>
              <w:t xml:space="preserve">discharged </w:t>
            </w:r>
            <w:r w:rsidR="0058256A">
              <w:rPr>
                <w:rStyle w:val="SubtleEmphasis"/>
                <w:b/>
                <w:bCs/>
                <w:sz w:val="20"/>
                <w:szCs w:val="20"/>
              </w:rPr>
              <w:t xml:space="preserve">during the reporting </w:t>
            </w:r>
            <w:r w:rsidR="71F56A0E" w:rsidRPr="0F041925">
              <w:rPr>
                <w:rStyle w:val="SubtleEmphasis"/>
                <w:b/>
                <w:bCs/>
                <w:sz w:val="20"/>
                <w:szCs w:val="20"/>
              </w:rPr>
              <w:t>month)</w:t>
            </w:r>
          </w:p>
        </w:tc>
      </w:tr>
      <w:tr w:rsidR="006B69C9" w14:paraId="0AAA7A8B" w14:textId="77777777" w:rsidTr="2AAB7E91">
        <w:trPr>
          <w:trHeight w:val="360"/>
        </w:trPr>
        <w:tc>
          <w:tcPr>
            <w:tcW w:w="10530" w:type="dxa"/>
            <w:tcBorders>
              <w:top w:val="nil"/>
              <w:left w:val="single" w:sz="4" w:space="0" w:color="808080" w:themeColor="background1" w:themeShade="80"/>
              <w:bottom w:val="nil"/>
              <w:right w:val="single" w:sz="4" w:space="0" w:color="808080" w:themeColor="background1" w:themeShade="80"/>
            </w:tcBorders>
            <w:vAlign w:val="center"/>
            <w:hideMark/>
          </w:tcPr>
          <w:p w14:paraId="7E30ED90" w14:textId="49679A7B" w:rsidR="0058256A" w:rsidRDefault="00337A75" w:rsidP="00BB3100">
            <w:pPr>
              <w:spacing w:before="120"/>
              <w:rPr>
                <w:rStyle w:val="Heading3Char"/>
                <w:sz w:val="22"/>
                <w:szCs w:val="22"/>
              </w:rPr>
            </w:pPr>
            <w:r>
              <w:t xml:space="preserve">Actual </w:t>
            </w:r>
            <w:r w:rsidR="0058256A" w:rsidRPr="0082737A">
              <w:t>Discharge Date:</w:t>
            </w:r>
            <w:r w:rsidR="0058256A" w:rsidRPr="0058256A">
              <w:rPr>
                <w:rStyle w:val="Heading3Char"/>
                <w:sz w:val="22"/>
                <w:szCs w:val="22"/>
              </w:rPr>
              <w:t xml:space="preserve">   </w:t>
            </w:r>
            <w:sdt>
              <w:sdtPr>
                <w:rPr>
                  <w:rFonts w:cstheme="minorHAnsi"/>
                </w:rPr>
                <w:alias w:val="select last date of service delivery"/>
                <w:tag w:val="select last date of service delivery"/>
                <w:id w:val="547725325"/>
                <w:placeholder>
                  <w:docPart w:val="6AAB4E41C3DC45F68B9ADC177E3A0424"/>
                </w:placeholder>
                <w:showingPlcHdr/>
                <w:date>
                  <w:dateFormat w:val="MM/dd/yyyy"/>
                  <w:lid w:val="en-US"/>
                  <w:storeMappedDataAs w:val="dateTime"/>
                  <w:calendar w:val="gregorian"/>
                </w:date>
              </w:sdtPr>
              <w:sdtEndPr/>
              <w:sdtContent>
                <w:r w:rsidR="0058256A" w:rsidRPr="0058256A">
                  <w:rPr>
                    <w:rStyle w:val="PlaceholderText"/>
                    <w:rFonts w:cstheme="minorHAnsi"/>
                  </w:rPr>
                  <w:t>Select date</w:t>
                </w:r>
              </w:sdtContent>
            </w:sdt>
            <w:r w:rsidR="0058256A" w:rsidRPr="0058256A">
              <w:rPr>
                <w:rStyle w:val="Heading3Char"/>
                <w:sz w:val="22"/>
                <w:szCs w:val="22"/>
              </w:rPr>
              <w:t xml:space="preserve"> </w:t>
            </w:r>
          </w:p>
          <w:p w14:paraId="2F323645" w14:textId="388306A7" w:rsidR="00EB09D8" w:rsidRPr="0058256A" w:rsidRDefault="006B69C9" w:rsidP="002D45DF">
            <w:pPr>
              <w:spacing w:before="240"/>
              <w:rPr>
                <w:rFonts w:eastAsia="MS Gothic" w:cstheme="minorHAnsi"/>
              </w:rPr>
            </w:pPr>
            <w:r w:rsidRPr="0082737A">
              <w:t>Discharge Type:</w:t>
            </w:r>
            <w:r w:rsidR="00EB09D8" w:rsidRPr="0058256A">
              <w:rPr>
                <w:rStyle w:val="SubtitleChar"/>
              </w:rPr>
              <w:t xml:space="preserve">     </w:t>
            </w:r>
            <w:r w:rsidRPr="0058256A">
              <w:rPr>
                <w:rFonts w:cstheme="minorHAnsi"/>
              </w:rPr>
              <w:t xml:space="preserve"> </w:t>
            </w:r>
            <w:sdt>
              <w:sdtPr>
                <w:rPr>
                  <w:rFonts w:eastAsia="MS Gothic" w:cstheme="minorHAnsi"/>
                </w:rPr>
                <w:id w:val="-1665001467"/>
                <w14:checkbox>
                  <w14:checked w14:val="0"/>
                  <w14:checkedState w14:val="2612" w14:font="MS Gothic"/>
                  <w14:uncheckedState w14:val="2610" w14:font="MS Gothic"/>
                </w14:checkbox>
              </w:sdtPr>
              <w:sdtEndPr/>
              <w:sdtContent>
                <w:r w:rsidR="00EB09D8" w:rsidRPr="0058256A">
                  <w:rPr>
                    <w:rFonts w:ascii="Segoe UI Symbol" w:eastAsia="MS Gothic" w:hAnsi="Segoe UI Symbol" w:cs="Segoe UI Symbol"/>
                  </w:rPr>
                  <w:t>☐</w:t>
                </w:r>
              </w:sdtContent>
            </w:sdt>
            <w:r w:rsidR="006F282B" w:rsidRPr="0058256A">
              <w:rPr>
                <w:rFonts w:eastAsia="MS Gothic" w:cstheme="minorHAnsi"/>
              </w:rPr>
              <w:t xml:space="preserve"> </w:t>
            </w:r>
            <w:r w:rsidR="005053D8" w:rsidRPr="0058256A">
              <w:rPr>
                <w:rFonts w:eastAsia="MS Gothic" w:cstheme="minorHAnsi"/>
              </w:rPr>
              <w:t>Completed</w:t>
            </w:r>
            <w:r w:rsidR="00EB09D8" w:rsidRPr="0058256A">
              <w:rPr>
                <w:rFonts w:eastAsia="MS Gothic" w:cstheme="minorHAnsi"/>
              </w:rPr>
              <w:t xml:space="preserve"> service</w:t>
            </w:r>
            <w:r w:rsidR="00AC0B42" w:rsidRPr="0058256A">
              <w:rPr>
                <w:rFonts w:eastAsia="MS Gothic" w:cstheme="minorHAnsi"/>
              </w:rPr>
              <w:t xml:space="preserve">     </w:t>
            </w:r>
            <w:sdt>
              <w:sdtPr>
                <w:rPr>
                  <w:rFonts w:eastAsia="MS Gothic" w:cstheme="minorHAnsi"/>
                </w:rPr>
                <w:id w:val="-1813014623"/>
                <w14:checkbox>
                  <w14:checked w14:val="0"/>
                  <w14:checkedState w14:val="2612" w14:font="MS Gothic"/>
                  <w14:uncheckedState w14:val="2610" w14:font="MS Gothic"/>
                </w14:checkbox>
              </w:sdtPr>
              <w:sdtEndPr/>
              <w:sdtContent>
                <w:r w:rsidR="00F632DC" w:rsidRPr="0058256A">
                  <w:rPr>
                    <w:rFonts w:ascii="Segoe UI Symbol" w:eastAsia="MS Gothic" w:hAnsi="Segoe UI Symbol" w:cs="Segoe UI Symbol"/>
                  </w:rPr>
                  <w:t>☐</w:t>
                </w:r>
              </w:sdtContent>
            </w:sdt>
            <w:r w:rsidR="006F282B" w:rsidRPr="0058256A">
              <w:rPr>
                <w:rFonts w:eastAsia="MS Gothic" w:cstheme="minorHAnsi"/>
              </w:rPr>
              <w:t xml:space="preserve">  </w:t>
            </w:r>
            <w:r w:rsidR="00AC0B42" w:rsidRPr="0058256A">
              <w:rPr>
                <w:rFonts w:eastAsia="MS Gothic" w:cstheme="minorHAnsi"/>
              </w:rPr>
              <w:t xml:space="preserve">Did not </w:t>
            </w:r>
            <w:r w:rsidR="00EB09D8" w:rsidRPr="0058256A">
              <w:rPr>
                <w:rFonts w:eastAsia="MS Gothic" w:cstheme="minorHAnsi"/>
              </w:rPr>
              <w:t>c</w:t>
            </w:r>
            <w:r w:rsidR="00AC0B42" w:rsidRPr="0058256A">
              <w:rPr>
                <w:rFonts w:eastAsia="MS Gothic" w:cstheme="minorHAnsi"/>
              </w:rPr>
              <w:t>omplete</w:t>
            </w:r>
            <w:r w:rsidR="00EB09D8" w:rsidRPr="0058256A">
              <w:rPr>
                <w:rFonts w:eastAsia="MS Gothic" w:cstheme="minorHAnsi"/>
              </w:rPr>
              <w:t xml:space="preserve"> </w:t>
            </w:r>
            <w:r w:rsidR="002D45DF" w:rsidRPr="0058256A">
              <w:rPr>
                <w:rFonts w:eastAsia="MS Gothic" w:cstheme="minorHAnsi"/>
              </w:rPr>
              <w:t>service.</w:t>
            </w:r>
          </w:p>
          <w:p w14:paraId="4094A902" w14:textId="1394EC1E" w:rsidR="00B16FB7" w:rsidRPr="0058256A" w:rsidRDefault="00B16FB7" w:rsidP="00877BCD">
            <w:pPr>
              <w:pStyle w:val="Subtitle"/>
              <w:rPr>
                <w:rFonts w:eastAsia="MS Gothic" w:cstheme="minorHAnsi"/>
              </w:rPr>
            </w:pPr>
            <w:r w:rsidRPr="0082737A">
              <w:rPr>
                <w:rFonts w:eastAsiaTheme="minorHAnsi"/>
                <w:color w:val="auto"/>
                <w:spacing w:val="0"/>
              </w:rPr>
              <w:t>Service Progress</w:t>
            </w:r>
            <w:r w:rsidR="00877BCD" w:rsidRPr="0082737A">
              <w:rPr>
                <w:rFonts w:eastAsiaTheme="minorHAnsi"/>
                <w:color w:val="auto"/>
                <w:spacing w:val="0"/>
              </w:rPr>
              <w:t>:</w:t>
            </w:r>
            <w:r w:rsidR="00EB09D8" w:rsidRPr="0058256A">
              <w:rPr>
                <w:rStyle w:val="Heading3Char"/>
                <w:sz w:val="22"/>
                <w:szCs w:val="22"/>
              </w:rPr>
              <w:t xml:space="preserve">    </w:t>
            </w:r>
            <w:r w:rsidR="002B42D7" w:rsidRPr="0058256A">
              <w:rPr>
                <w:rStyle w:val="Heading3Char"/>
                <w:rFonts w:asciiTheme="minorHAnsi" w:hAnsiTheme="minorHAnsi"/>
                <w:spacing w:val="0"/>
                <w:sz w:val="22"/>
                <w:szCs w:val="22"/>
              </w:rPr>
              <w:t xml:space="preserve"> </w:t>
            </w:r>
            <w:sdt>
              <w:sdtPr>
                <w:rPr>
                  <w:rStyle w:val="Heading3Char"/>
                  <w:rFonts w:asciiTheme="minorHAnsi" w:hAnsiTheme="minorHAnsi" w:cstheme="minorHAnsi"/>
                  <w:color w:val="auto"/>
                  <w:spacing w:val="0"/>
                  <w:sz w:val="22"/>
                  <w:szCs w:val="22"/>
                </w:rPr>
                <w:id w:val="537785086"/>
                <w14:checkbox>
                  <w14:checked w14:val="0"/>
                  <w14:checkedState w14:val="2612" w14:font="MS Gothic"/>
                  <w14:uncheckedState w14:val="2610" w14:font="MS Gothic"/>
                </w14:checkbox>
              </w:sdtPr>
              <w:sdtEndPr>
                <w:rPr>
                  <w:rStyle w:val="Heading3Char"/>
                </w:rPr>
              </w:sdtEndPr>
              <w:sdtContent>
                <w:r w:rsidR="00067509" w:rsidRPr="0058256A">
                  <w:rPr>
                    <w:rStyle w:val="Heading3Char"/>
                    <w:rFonts w:ascii="Segoe UI Symbol" w:hAnsi="Segoe UI Symbol" w:cs="Segoe UI Symbol"/>
                    <w:color w:val="auto"/>
                    <w:spacing w:val="0"/>
                    <w:sz w:val="22"/>
                    <w:szCs w:val="22"/>
                  </w:rPr>
                  <w:t>☐</w:t>
                </w:r>
              </w:sdtContent>
            </w:sdt>
            <w:r w:rsidR="00067509" w:rsidRPr="0058256A">
              <w:rPr>
                <w:rFonts w:eastAsia="MS Gothic" w:cstheme="minorHAnsi"/>
                <w:color w:val="auto"/>
                <w:spacing w:val="0"/>
              </w:rPr>
              <w:t xml:space="preserve">  </w:t>
            </w:r>
            <w:r w:rsidRPr="0058256A">
              <w:rPr>
                <w:rFonts w:eastAsia="MS Gothic" w:cstheme="minorHAnsi"/>
                <w:color w:val="auto"/>
                <w:spacing w:val="0"/>
              </w:rPr>
              <w:t xml:space="preserve">Met </w:t>
            </w:r>
            <w:r w:rsidR="00EB09D8" w:rsidRPr="0058256A">
              <w:rPr>
                <w:rFonts w:eastAsia="MS Gothic" w:cstheme="minorHAnsi"/>
                <w:color w:val="auto"/>
                <w:spacing w:val="0"/>
              </w:rPr>
              <w:t>ALL</w:t>
            </w:r>
            <w:r w:rsidRPr="0058256A">
              <w:rPr>
                <w:rFonts w:eastAsia="MS Gothic" w:cstheme="minorHAnsi"/>
                <w:color w:val="auto"/>
                <w:spacing w:val="0"/>
              </w:rPr>
              <w:t xml:space="preserve"> goal</w:t>
            </w:r>
            <w:r w:rsidR="00067509" w:rsidRPr="0058256A">
              <w:rPr>
                <w:rFonts w:eastAsia="MS Gothic" w:cstheme="minorHAnsi"/>
                <w:color w:val="auto"/>
                <w:spacing w:val="0"/>
              </w:rPr>
              <w:t>s</w:t>
            </w:r>
            <w:r w:rsidR="00266E2A" w:rsidRPr="0058256A">
              <w:rPr>
                <w:rFonts w:eastAsia="MS Gothic" w:cstheme="minorHAnsi"/>
                <w:color w:val="auto"/>
                <w:spacing w:val="0"/>
              </w:rPr>
              <w:t xml:space="preserve"> </w:t>
            </w:r>
            <w:r w:rsidR="00067509" w:rsidRPr="0058256A">
              <w:rPr>
                <w:rFonts w:eastAsia="MS Gothic" w:cstheme="minorHAnsi"/>
                <w:color w:val="auto"/>
                <w:spacing w:val="0"/>
              </w:rPr>
              <w:t xml:space="preserve">      </w:t>
            </w:r>
            <w:sdt>
              <w:sdtPr>
                <w:rPr>
                  <w:rFonts w:eastAsia="MS Gothic" w:cstheme="minorHAnsi"/>
                  <w:color w:val="auto"/>
                  <w:spacing w:val="0"/>
                </w:rPr>
                <w:id w:val="-891427386"/>
                <w14:checkbox>
                  <w14:checked w14:val="0"/>
                  <w14:checkedState w14:val="2612" w14:font="MS Gothic"/>
                  <w14:uncheckedState w14:val="2610" w14:font="MS Gothic"/>
                </w14:checkbox>
              </w:sdtPr>
              <w:sdtEndPr/>
              <w:sdtContent>
                <w:r w:rsidR="00067509" w:rsidRPr="0058256A">
                  <w:rPr>
                    <w:rFonts w:ascii="Segoe UI Symbol" w:eastAsia="MS Gothic" w:hAnsi="Segoe UI Symbol" w:cs="Segoe UI Symbol"/>
                    <w:color w:val="auto"/>
                    <w:spacing w:val="0"/>
                  </w:rPr>
                  <w:t>☐</w:t>
                </w:r>
              </w:sdtContent>
            </w:sdt>
            <w:r w:rsidR="00067509" w:rsidRPr="0058256A">
              <w:rPr>
                <w:rFonts w:eastAsia="MS Gothic" w:cstheme="minorHAnsi"/>
                <w:color w:val="auto"/>
                <w:spacing w:val="0"/>
              </w:rPr>
              <w:t xml:space="preserve">  </w:t>
            </w:r>
            <w:r w:rsidRPr="0058256A">
              <w:rPr>
                <w:rFonts w:eastAsia="MS Gothic" w:cstheme="minorHAnsi"/>
                <w:color w:val="auto"/>
                <w:spacing w:val="0"/>
              </w:rPr>
              <w:t xml:space="preserve">Met </w:t>
            </w:r>
            <w:r w:rsidR="00EB09D8" w:rsidRPr="0058256A">
              <w:rPr>
                <w:rFonts w:eastAsia="MS Gothic" w:cstheme="minorHAnsi"/>
                <w:color w:val="auto"/>
                <w:spacing w:val="0"/>
              </w:rPr>
              <w:t>SOME</w:t>
            </w:r>
            <w:r w:rsidRPr="0058256A">
              <w:rPr>
                <w:rFonts w:eastAsia="MS Gothic" w:cstheme="minorHAnsi"/>
                <w:color w:val="auto"/>
                <w:spacing w:val="0"/>
              </w:rPr>
              <w:t xml:space="preserve"> goals</w:t>
            </w:r>
            <w:r w:rsidR="00067509" w:rsidRPr="0058256A">
              <w:rPr>
                <w:rFonts w:eastAsia="MS Gothic" w:cstheme="minorHAnsi"/>
                <w:color w:val="auto"/>
                <w:spacing w:val="0"/>
              </w:rPr>
              <w:t xml:space="preserve">          </w:t>
            </w:r>
            <w:sdt>
              <w:sdtPr>
                <w:rPr>
                  <w:rFonts w:eastAsia="MS Gothic" w:cstheme="minorHAnsi"/>
                  <w:color w:val="auto"/>
                  <w:spacing w:val="0"/>
                </w:rPr>
                <w:id w:val="-143898658"/>
                <w14:checkbox>
                  <w14:checked w14:val="0"/>
                  <w14:checkedState w14:val="2612" w14:font="MS Gothic"/>
                  <w14:uncheckedState w14:val="2610" w14:font="MS Gothic"/>
                </w14:checkbox>
              </w:sdtPr>
              <w:sdtEndPr/>
              <w:sdtContent>
                <w:r w:rsidR="00067509" w:rsidRPr="0058256A">
                  <w:rPr>
                    <w:rFonts w:ascii="Segoe UI Symbol" w:eastAsia="MS Gothic" w:hAnsi="Segoe UI Symbol" w:cs="Segoe UI Symbol"/>
                    <w:color w:val="auto"/>
                    <w:spacing w:val="0"/>
                  </w:rPr>
                  <w:t>☐</w:t>
                </w:r>
              </w:sdtContent>
            </w:sdt>
            <w:r w:rsidR="00067509" w:rsidRPr="0058256A">
              <w:rPr>
                <w:rFonts w:eastAsia="MS Gothic" w:cstheme="minorHAnsi"/>
                <w:color w:val="auto"/>
                <w:spacing w:val="0"/>
              </w:rPr>
              <w:t xml:space="preserve">  </w:t>
            </w:r>
            <w:r w:rsidR="00EB09D8" w:rsidRPr="0058256A">
              <w:rPr>
                <w:rFonts w:eastAsia="MS Gothic" w:cstheme="minorHAnsi"/>
                <w:color w:val="auto"/>
                <w:spacing w:val="0"/>
              </w:rPr>
              <w:t>DID NOT</w:t>
            </w:r>
            <w:r w:rsidRPr="0058256A">
              <w:rPr>
                <w:rFonts w:eastAsia="MS Gothic" w:cstheme="minorHAnsi"/>
                <w:color w:val="auto"/>
                <w:spacing w:val="0"/>
              </w:rPr>
              <w:t xml:space="preserve"> meet </w:t>
            </w:r>
            <w:r w:rsidR="002D45DF" w:rsidRPr="0058256A">
              <w:rPr>
                <w:rFonts w:eastAsia="MS Gothic" w:cstheme="minorHAnsi"/>
                <w:color w:val="auto"/>
                <w:spacing w:val="0"/>
              </w:rPr>
              <w:t>goals.</w:t>
            </w:r>
          </w:p>
          <w:p w14:paraId="2D5AACF8" w14:textId="1130E1CD" w:rsidR="006B69C9" w:rsidRPr="0058256A" w:rsidRDefault="0058256A" w:rsidP="0058256A">
            <w:pPr>
              <w:rPr>
                <w:rFonts w:eastAsia="MS Gothic" w:cstheme="minorHAnsi"/>
              </w:rPr>
            </w:pPr>
            <w:r w:rsidRPr="0082737A">
              <w:t>Reason/Details:</w:t>
            </w:r>
            <w:r w:rsidRPr="0058256A">
              <w:rPr>
                <w:rFonts w:eastAsia="MS Gothic" w:cstheme="minorHAnsi"/>
              </w:rPr>
              <w:t xml:space="preserve">  </w:t>
            </w:r>
            <w:r w:rsidR="00035C76" w:rsidRPr="00E617E7">
              <w:rPr>
                <w:rStyle w:val="PlaceholderText"/>
              </w:rPr>
              <w:t>Click or tap here to enter text.</w:t>
            </w:r>
          </w:p>
        </w:tc>
      </w:tr>
      <w:tr w:rsidR="006B69C9" w14:paraId="30A9AA66" w14:textId="77777777" w:rsidTr="00E10DE8">
        <w:trPr>
          <w:trHeight w:val="990"/>
        </w:trPr>
        <w:tc>
          <w:tcPr>
            <w:tcW w:w="1053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92BCECF" w14:textId="322F9C7C" w:rsidR="006C4F8A" w:rsidRPr="006B69C9" w:rsidRDefault="002B42D7" w:rsidP="008B129A">
            <w:r w:rsidRPr="0082737A">
              <w:t xml:space="preserve">Aftercare/Discharge </w:t>
            </w:r>
            <w:r w:rsidR="006C4F8A" w:rsidRPr="0082737A">
              <w:t>Recommendations</w:t>
            </w:r>
            <w:r w:rsidR="006C4F8A">
              <w:t xml:space="preserve">:  </w:t>
            </w:r>
            <w:sdt>
              <w:sdtPr>
                <w:rPr>
                  <w:rFonts w:asciiTheme="majorHAnsi" w:hAnsiTheme="majorHAnsi" w:cstheme="majorBidi"/>
                </w:rPr>
                <w:id w:val="-1186595314"/>
                <w:placeholder>
                  <w:docPart w:val="0638FC9C8C424B14BC02DC19CE6DC561"/>
                </w:placeholder>
                <w:text w:multiLine="1"/>
              </w:sdtPr>
              <w:sdtEndPr/>
              <w:sdtContent>
                <w:r w:rsidR="008A3A71" w:rsidRPr="00337A75">
                  <w:rPr>
                    <w:rFonts w:cstheme="majorBidi"/>
                    <w:color w:val="808080" w:themeColor="background1" w:themeShade="80"/>
                  </w:rPr>
                  <w:t>Click or tap here to enter text.</w:t>
                </w:r>
              </w:sdtContent>
            </w:sdt>
          </w:p>
        </w:tc>
      </w:tr>
    </w:tbl>
    <w:p w14:paraId="0BF393D3" w14:textId="77777777" w:rsidR="006B69C9" w:rsidRPr="00277C81" w:rsidRDefault="006B69C9">
      <w:pPr>
        <w:rPr>
          <w:sz w:val="8"/>
        </w:rPr>
      </w:pPr>
    </w:p>
    <w:p w14:paraId="7192052E" w14:textId="09DDBA6A" w:rsidR="00B72971" w:rsidRDefault="00B72971" w:rsidP="00B72971">
      <w:pPr>
        <w:spacing w:after="0" w:line="240" w:lineRule="auto"/>
      </w:pPr>
      <w:r>
        <w:t xml:space="preserve">GPS </w:t>
      </w:r>
      <w:r w:rsidRPr="00162210">
        <w:t xml:space="preserve">PROVIDER shall follow the DJJ process for handling alerts and violations of rules and restrictions defined by DJJ staff at the time of the referral, with ongoing communication provided between the PROVIDER and the assigned DJJ staff. </w:t>
      </w:r>
    </w:p>
    <w:p w14:paraId="1A451BFF" w14:textId="684FD4E9" w:rsidR="00B72971" w:rsidRDefault="00B72971" w:rsidP="00B72971">
      <w:pPr>
        <w:spacing w:after="0" w:line="240" w:lineRule="auto"/>
      </w:pPr>
    </w:p>
    <w:p w14:paraId="59A7CF3A" w14:textId="77777777" w:rsidR="00B72971" w:rsidRDefault="00B72971" w:rsidP="00B72971">
      <w:pPr>
        <w:spacing w:after="0" w:line="240" w:lineRule="auto"/>
      </w:pPr>
    </w:p>
    <w:p w14:paraId="3D08E0A5" w14:textId="132F0549" w:rsidR="00914738" w:rsidRDefault="00872329" w:rsidP="008E12C0">
      <w:pPr>
        <w:spacing w:after="0" w:line="240" w:lineRule="auto"/>
        <w:contextualSpacing/>
        <w:rPr>
          <w:rStyle w:val="Underline"/>
        </w:rPr>
      </w:pPr>
      <w:r>
        <w:t xml:space="preserve">Completed </w:t>
      </w:r>
      <w:r w:rsidR="625C62A9">
        <w:t>By</w:t>
      </w:r>
      <w:r w:rsidR="00914738" w:rsidRPr="58777F38">
        <w:t>: _______________________________</w:t>
      </w:r>
      <w:r w:rsidR="0080223E">
        <w:t>_________________</w:t>
      </w:r>
      <w:r w:rsidR="00914738" w:rsidRPr="58777F38">
        <w:t xml:space="preserve">_ </w:t>
      </w:r>
      <w:r w:rsidR="005A0665">
        <w:tab/>
      </w:r>
      <w:r w:rsidR="00914738">
        <w:t>Date</w:t>
      </w:r>
      <w:r w:rsidR="00914738" w:rsidRPr="58777F38">
        <w:t xml:space="preserve">:  </w:t>
      </w:r>
      <w:sdt>
        <w:sdtPr>
          <w:rPr>
            <w:rStyle w:val="Underline"/>
          </w:rPr>
          <w:tag w:val="Date"/>
          <w:id w:val="451685720"/>
          <w:lock w:val="sdtLocked"/>
          <w:placeholder>
            <w:docPart w:val="9AD2936131984E6AAFF4049C8C946965"/>
          </w:placeholder>
          <w:showingPlcHdr/>
          <w:date>
            <w:dateFormat w:val="M/d/yyyy"/>
            <w:lid w:val="en-US"/>
            <w:storeMappedDataAs w:val="dateTime"/>
            <w:calendar w:val="gregorian"/>
          </w:date>
        </w:sdtPr>
        <w:sdtEndPr>
          <w:rPr>
            <w:rStyle w:val="DefaultParagraphFont"/>
            <w:u w:val="none"/>
          </w:rPr>
        </w:sdtEndPr>
        <w:sdtContent>
          <w:r w:rsidR="00914738">
            <w:rPr>
              <w:rStyle w:val="PlaceholderText"/>
            </w:rPr>
            <w:t>______________</w:t>
          </w:r>
          <w:r w:rsidR="00914738" w:rsidRPr="009012DC">
            <w:rPr>
              <w:rStyle w:val="PlaceholderText"/>
            </w:rPr>
            <w:t>.</w:t>
          </w:r>
        </w:sdtContent>
      </w:sdt>
    </w:p>
    <w:p w14:paraId="67F10099" w14:textId="53ED779E" w:rsidR="007358BA" w:rsidRPr="00D57463" w:rsidRDefault="000338AD" w:rsidP="008B129A">
      <w:pPr>
        <w:spacing w:after="0" w:line="240" w:lineRule="auto"/>
        <w:ind w:left="2160" w:firstLine="720"/>
        <w:rPr>
          <w:i/>
          <w:iCs/>
          <w:color w:val="808080" w:themeColor="background1" w:themeShade="80"/>
          <w:sz w:val="18"/>
          <w:szCs w:val="18"/>
        </w:rPr>
      </w:pPr>
      <w:r w:rsidRPr="001B753A">
        <w:rPr>
          <w:i/>
          <w:iCs/>
          <w:color w:val="808080" w:themeColor="background1" w:themeShade="80"/>
          <w:sz w:val="18"/>
          <w:szCs w:val="18"/>
        </w:rPr>
        <w:t>Include</w:t>
      </w:r>
      <w:r w:rsidR="00584AF9" w:rsidRPr="001B753A">
        <w:rPr>
          <w:i/>
          <w:iCs/>
          <w:color w:val="808080" w:themeColor="background1" w:themeShade="80"/>
          <w:sz w:val="18"/>
          <w:szCs w:val="18"/>
        </w:rPr>
        <w:t xml:space="preserve"> Name and</w:t>
      </w:r>
      <w:r w:rsidRPr="001B753A">
        <w:rPr>
          <w:i/>
          <w:iCs/>
          <w:color w:val="808080" w:themeColor="background1" w:themeShade="80"/>
          <w:sz w:val="18"/>
          <w:szCs w:val="18"/>
        </w:rPr>
        <w:t xml:space="preserve"> </w:t>
      </w:r>
      <w:r w:rsidR="008A3A71">
        <w:rPr>
          <w:i/>
          <w:iCs/>
          <w:color w:val="808080" w:themeColor="background1" w:themeShade="80"/>
          <w:sz w:val="18"/>
          <w:szCs w:val="18"/>
        </w:rPr>
        <w:t>C</w:t>
      </w:r>
      <w:r w:rsidRPr="001B753A">
        <w:rPr>
          <w:i/>
          <w:iCs/>
          <w:color w:val="808080" w:themeColor="background1" w:themeShade="80"/>
          <w:sz w:val="18"/>
          <w:szCs w:val="18"/>
        </w:rPr>
        <w:t>redentials</w:t>
      </w:r>
    </w:p>
    <w:p w14:paraId="5E527307" w14:textId="7F2D7B11" w:rsidR="00B45236" w:rsidRDefault="00F328E5" w:rsidP="0058256A">
      <w:pPr>
        <w:spacing w:before="160" w:after="0"/>
      </w:pPr>
      <w:r>
        <w:t>Supervisor Signature</w:t>
      </w:r>
      <w:r w:rsidR="00B45236">
        <w:t>: ______________</w:t>
      </w:r>
      <w:r w:rsidR="0080223E">
        <w:t>_________________</w:t>
      </w:r>
      <w:r w:rsidR="00B45236">
        <w:t>_________</w:t>
      </w:r>
      <w:r w:rsidR="005A0665">
        <w:t>_</w:t>
      </w:r>
      <w:r w:rsidR="00B45236">
        <w:t xml:space="preserve">__ </w:t>
      </w:r>
      <w:r w:rsidR="005A0665">
        <w:tab/>
      </w:r>
      <w:r w:rsidR="00B45236">
        <w:t xml:space="preserve">Date:  </w:t>
      </w:r>
      <w:sdt>
        <w:sdtPr>
          <w:rPr>
            <w:rStyle w:val="Underline"/>
          </w:rPr>
          <w:tag w:val="Date"/>
          <w:id w:val="744679598"/>
          <w:placeholder>
            <w:docPart w:val="81B6E55592B2D246A4C35D63AFAD7AF8"/>
          </w:placeholder>
          <w:showingPlcHdr/>
          <w:date>
            <w:dateFormat w:val="M/d/yyyy"/>
            <w:lid w:val="en-US"/>
            <w:storeMappedDataAs w:val="dateTime"/>
            <w:calendar w:val="gregorian"/>
          </w:date>
        </w:sdtPr>
        <w:sdtEndPr>
          <w:rPr>
            <w:rStyle w:val="DefaultParagraphFont"/>
            <w:u w:val="none"/>
          </w:rPr>
        </w:sdtEndPr>
        <w:sdtContent>
          <w:r w:rsidR="00B45236">
            <w:rPr>
              <w:rStyle w:val="PlaceholderText"/>
            </w:rPr>
            <w:t>______________</w:t>
          </w:r>
          <w:r w:rsidR="00B45236" w:rsidRPr="009012DC">
            <w:rPr>
              <w:rStyle w:val="PlaceholderText"/>
            </w:rPr>
            <w:t>.</w:t>
          </w:r>
        </w:sdtContent>
      </w:sdt>
    </w:p>
    <w:p w14:paraId="39AC3BDE" w14:textId="380374B2" w:rsidR="001B753A" w:rsidRDefault="001B753A" w:rsidP="001B753A">
      <w:pPr>
        <w:spacing w:line="240" w:lineRule="auto"/>
        <w:ind w:left="2160" w:firstLine="720"/>
        <w:rPr>
          <w:i/>
          <w:iCs/>
          <w:color w:val="808080" w:themeColor="background1" w:themeShade="80"/>
          <w:sz w:val="18"/>
          <w:szCs w:val="18"/>
        </w:rPr>
      </w:pPr>
      <w:r w:rsidRPr="001B753A">
        <w:rPr>
          <w:i/>
          <w:iCs/>
          <w:color w:val="808080" w:themeColor="background1" w:themeShade="80"/>
          <w:sz w:val="18"/>
          <w:szCs w:val="18"/>
        </w:rPr>
        <w:t xml:space="preserve">Include Name and </w:t>
      </w:r>
      <w:r w:rsidR="008A3A71">
        <w:rPr>
          <w:i/>
          <w:iCs/>
          <w:color w:val="808080" w:themeColor="background1" w:themeShade="80"/>
          <w:sz w:val="18"/>
          <w:szCs w:val="18"/>
        </w:rPr>
        <w:t>C</w:t>
      </w:r>
      <w:r w:rsidRPr="001B753A">
        <w:rPr>
          <w:i/>
          <w:iCs/>
          <w:color w:val="808080" w:themeColor="background1" w:themeShade="80"/>
          <w:sz w:val="18"/>
          <w:szCs w:val="18"/>
        </w:rPr>
        <w:t>redentials</w:t>
      </w:r>
    </w:p>
    <w:p w14:paraId="7407B339" w14:textId="77777777" w:rsidR="00D81E6A" w:rsidRDefault="00D81E6A" w:rsidP="00250E06">
      <w:pPr>
        <w:spacing w:after="0" w:line="240" w:lineRule="auto"/>
      </w:pPr>
    </w:p>
    <w:p w14:paraId="1BDC6EF3" w14:textId="77777777" w:rsidR="001B753A" w:rsidRPr="001B753A" w:rsidRDefault="001B753A" w:rsidP="001B753A">
      <w:pPr>
        <w:spacing w:line="240" w:lineRule="auto"/>
        <w:ind w:left="2160" w:firstLine="720"/>
        <w:rPr>
          <w:i/>
          <w:iCs/>
          <w:color w:val="808080" w:themeColor="background1" w:themeShade="80"/>
          <w:sz w:val="18"/>
          <w:szCs w:val="18"/>
        </w:rPr>
      </w:pPr>
    </w:p>
    <w:sectPr w:rsidR="001B753A" w:rsidRPr="001B753A" w:rsidSect="00847978">
      <w:headerReference w:type="default" r:id="rId11"/>
      <w:footerReference w:type="default" r:id="rId12"/>
      <w:headerReference w:type="first" r:id="rId13"/>
      <w:type w:val="continuous"/>
      <w:pgSz w:w="12240" w:h="15840"/>
      <w:pgMar w:top="990" w:right="1080" w:bottom="360" w:left="108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C93F1" w14:textId="77777777" w:rsidR="005841B0" w:rsidRDefault="005841B0" w:rsidP="00BF62D0">
      <w:pPr>
        <w:spacing w:after="0" w:line="240" w:lineRule="auto"/>
      </w:pPr>
      <w:r>
        <w:separator/>
      </w:r>
    </w:p>
  </w:endnote>
  <w:endnote w:type="continuationSeparator" w:id="0">
    <w:p w14:paraId="54FB0173" w14:textId="77777777" w:rsidR="005841B0" w:rsidRDefault="005841B0" w:rsidP="00BF62D0">
      <w:pPr>
        <w:spacing w:after="0" w:line="240" w:lineRule="auto"/>
      </w:pPr>
      <w:r>
        <w:continuationSeparator/>
      </w:r>
    </w:p>
  </w:endnote>
  <w:endnote w:type="continuationNotice" w:id="1">
    <w:p w14:paraId="34EC9E77" w14:textId="77777777" w:rsidR="005841B0" w:rsidRDefault="005841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AD40A" w14:textId="09290E57" w:rsidR="007A39A9" w:rsidRDefault="005841B0" w:rsidP="00DC53DB">
    <w:pPr>
      <w:pStyle w:val="Footer"/>
      <w:rPr>
        <w:noProof/>
      </w:rPr>
    </w:pPr>
    <w:sdt>
      <w:sdtPr>
        <w:id w:val="-134030027"/>
        <w:docPartObj>
          <w:docPartGallery w:val="Page Numbers (Bottom of Page)"/>
          <w:docPartUnique/>
        </w:docPartObj>
      </w:sdtPr>
      <w:sdtEndPr/>
      <w:sdtContent>
        <w:sdt>
          <w:sdtPr>
            <w:id w:val="-1537496948"/>
            <w:docPartObj>
              <w:docPartGallery w:val="Page Numbers (Top of Page)"/>
              <w:docPartUnique/>
            </w:docPartObj>
          </w:sdtPr>
          <w:sdtEndPr/>
          <w:sdtContent>
            <w:r w:rsidR="007A39A9">
              <w:t xml:space="preserve">Page </w:t>
            </w:r>
            <w:r w:rsidR="007A39A9">
              <w:rPr>
                <w:b/>
                <w:bCs/>
                <w:sz w:val="24"/>
                <w:szCs w:val="24"/>
              </w:rPr>
              <w:fldChar w:fldCharType="begin"/>
            </w:r>
            <w:r w:rsidR="007A39A9">
              <w:rPr>
                <w:b/>
                <w:bCs/>
              </w:rPr>
              <w:instrText xml:space="preserve"> PAGE </w:instrText>
            </w:r>
            <w:r w:rsidR="007A39A9">
              <w:rPr>
                <w:b/>
                <w:bCs/>
                <w:sz w:val="24"/>
                <w:szCs w:val="24"/>
              </w:rPr>
              <w:fldChar w:fldCharType="separate"/>
            </w:r>
            <w:r w:rsidR="007A39A9">
              <w:rPr>
                <w:b/>
                <w:bCs/>
                <w:noProof/>
              </w:rPr>
              <w:t>2</w:t>
            </w:r>
            <w:r w:rsidR="007A39A9">
              <w:rPr>
                <w:b/>
                <w:bCs/>
                <w:sz w:val="24"/>
                <w:szCs w:val="24"/>
              </w:rPr>
              <w:fldChar w:fldCharType="end"/>
            </w:r>
            <w:r w:rsidR="007A39A9">
              <w:t xml:space="preserve"> of </w:t>
            </w:r>
            <w:r w:rsidR="007A39A9">
              <w:rPr>
                <w:b/>
                <w:bCs/>
                <w:sz w:val="24"/>
                <w:szCs w:val="24"/>
              </w:rPr>
              <w:fldChar w:fldCharType="begin"/>
            </w:r>
            <w:r w:rsidR="007A39A9">
              <w:rPr>
                <w:b/>
                <w:bCs/>
              </w:rPr>
              <w:instrText xml:space="preserve"> NUMPAGES  </w:instrText>
            </w:r>
            <w:r w:rsidR="007A39A9">
              <w:rPr>
                <w:b/>
                <w:bCs/>
                <w:sz w:val="24"/>
                <w:szCs w:val="24"/>
              </w:rPr>
              <w:fldChar w:fldCharType="separate"/>
            </w:r>
            <w:r w:rsidR="007A39A9">
              <w:rPr>
                <w:b/>
                <w:bCs/>
                <w:noProof/>
              </w:rPr>
              <w:t>2</w:t>
            </w:r>
            <w:r w:rsidR="007A39A9">
              <w:rPr>
                <w:b/>
                <w:bCs/>
                <w:sz w:val="24"/>
                <w:szCs w:val="24"/>
              </w:rPr>
              <w:fldChar w:fldCharType="end"/>
            </w:r>
          </w:sdtContent>
        </w:sdt>
      </w:sdtContent>
    </w:sdt>
    <w:r w:rsidR="007A39A9">
      <w:tab/>
    </w:r>
    <w:r>
      <w:fldChar w:fldCharType="begin"/>
    </w:r>
    <w:r>
      <w:instrText>FILENAME \* MERGEFORMAT</w:instrText>
    </w:r>
    <w:r>
      <w:fldChar w:fldCharType="separate"/>
    </w:r>
    <w:r w:rsidR="007E570B">
      <w:rPr>
        <w:noProof/>
      </w:rPr>
      <w:t>EBA-Provider-GPS-Report-Template</w:t>
    </w:r>
    <w:r>
      <w:rPr>
        <w:noProof/>
      </w:rPr>
      <w:fldChar w:fldCharType="end"/>
    </w:r>
    <w:r w:rsidR="007A39A9">
      <w:tab/>
    </w:r>
    <w:r w:rsidR="007A39A9">
      <w:fldChar w:fldCharType="begin"/>
    </w:r>
    <w:r w:rsidR="007A39A9">
      <w:instrText xml:space="preserve"> DATE \@ "M/d/yyyy" </w:instrText>
    </w:r>
    <w:r w:rsidR="007A39A9">
      <w:fldChar w:fldCharType="separate"/>
    </w:r>
    <w:r w:rsidR="006231C4">
      <w:rPr>
        <w:noProof/>
      </w:rPr>
      <w:t>5/24/2021</w:t>
    </w:r>
    <w:r w:rsidR="007A39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EBC79" w14:textId="77777777" w:rsidR="005841B0" w:rsidRDefault="005841B0" w:rsidP="00BF62D0">
      <w:pPr>
        <w:spacing w:after="0" w:line="240" w:lineRule="auto"/>
      </w:pPr>
      <w:r>
        <w:separator/>
      </w:r>
    </w:p>
  </w:footnote>
  <w:footnote w:type="continuationSeparator" w:id="0">
    <w:p w14:paraId="5040E536" w14:textId="77777777" w:rsidR="005841B0" w:rsidRDefault="005841B0" w:rsidP="00BF62D0">
      <w:pPr>
        <w:spacing w:after="0" w:line="240" w:lineRule="auto"/>
      </w:pPr>
      <w:r>
        <w:continuationSeparator/>
      </w:r>
    </w:p>
  </w:footnote>
  <w:footnote w:type="continuationNotice" w:id="1">
    <w:p w14:paraId="54BE3197" w14:textId="77777777" w:rsidR="005841B0" w:rsidRDefault="005841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77BCD" w14:textId="15203837" w:rsidR="007A39A9" w:rsidRDefault="007A39A9" w:rsidP="00601125">
    <w:pPr>
      <w:pStyle w:val="Header"/>
      <w:tabs>
        <w:tab w:val="clear" w:pos="4680"/>
        <w:tab w:val="clear" w:pos="9360"/>
      </w:tabs>
      <w:jc w:val="right"/>
      <w:rPr>
        <w:color w:val="7F7F7F" w:themeColor="text1" w:themeTint="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63F5B" w14:textId="7DF2944E" w:rsidR="007A39A9" w:rsidRDefault="004B7718">
    <w:pPr>
      <w:pStyle w:val="Header"/>
    </w:pPr>
    <w:r>
      <w:rPr>
        <w:noProof/>
      </w:rPr>
      <w:drawing>
        <wp:anchor distT="0" distB="0" distL="114300" distR="114300" simplePos="0" relativeHeight="251658240" behindDoc="0" locked="0" layoutInCell="1" allowOverlap="1" wp14:anchorId="5E307C1B" wp14:editId="712D1197">
          <wp:simplePos x="0" y="0"/>
          <wp:positionH relativeFrom="margin">
            <wp:posOffset>4130675</wp:posOffset>
          </wp:positionH>
          <wp:positionV relativeFrom="paragraph">
            <wp:posOffset>-93345</wp:posOffset>
          </wp:positionV>
          <wp:extent cx="2379582" cy="721731"/>
          <wp:effectExtent l="0" t="0" r="190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b="15559"/>
                  <a:stretch/>
                </pic:blipFill>
                <pic:spPr bwMode="auto">
                  <a:xfrm>
                    <a:off x="0" y="0"/>
                    <a:ext cx="2379582" cy="7217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F7964"/>
    <w:multiLevelType w:val="multilevel"/>
    <w:tmpl w:val="61F457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7DF7DA5"/>
    <w:multiLevelType w:val="hybridMultilevel"/>
    <w:tmpl w:val="A642A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8D3D57"/>
    <w:multiLevelType w:val="hybridMultilevel"/>
    <w:tmpl w:val="20941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2B2E39"/>
    <w:multiLevelType w:val="hybridMultilevel"/>
    <w:tmpl w:val="64EE5FC8"/>
    <w:lvl w:ilvl="0" w:tplc="5AAA85D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6C2362A"/>
    <w:multiLevelType w:val="hybridMultilevel"/>
    <w:tmpl w:val="69EAAE3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154527"/>
    <w:multiLevelType w:val="hybridMultilevel"/>
    <w:tmpl w:val="01D22D0A"/>
    <w:lvl w:ilvl="0" w:tplc="00AADC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C33AC5"/>
    <w:multiLevelType w:val="hybridMultilevel"/>
    <w:tmpl w:val="ED5094D8"/>
    <w:lvl w:ilvl="0" w:tplc="A42A7D2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2B52E3"/>
    <w:multiLevelType w:val="hybridMultilevel"/>
    <w:tmpl w:val="4F721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3E0090"/>
    <w:multiLevelType w:val="hybridMultilevel"/>
    <w:tmpl w:val="6D1E8A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A6177A"/>
    <w:multiLevelType w:val="hybridMultilevel"/>
    <w:tmpl w:val="20941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A1340A"/>
    <w:multiLevelType w:val="hybridMultilevel"/>
    <w:tmpl w:val="3B1275B4"/>
    <w:lvl w:ilvl="0" w:tplc="00AADC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FC0DAC"/>
    <w:multiLevelType w:val="hybridMultilevel"/>
    <w:tmpl w:val="47B8DA66"/>
    <w:lvl w:ilvl="0" w:tplc="00AADC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DE2A4D"/>
    <w:multiLevelType w:val="hybridMultilevel"/>
    <w:tmpl w:val="29D2B0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EE7B89"/>
    <w:multiLevelType w:val="hybridMultilevel"/>
    <w:tmpl w:val="06C02E16"/>
    <w:lvl w:ilvl="0" w:tplc="00AADCD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3"/>
  </w:num>
  <w:num w:numId="3">
    <w:abstractNumId w:val="4"/>
  </w:num>
  <w:num w:numId="4">
    <w:abstractNumId w:val="10"/>
  </w:num>
  <w:num w:numId="5">
    <w:abstractNumId w:val="5"/>
  </w:num>
  <w:num w:numId="6">
    <w:abstractNumId w:val="7"/>
  </w:num>
  <w:num w:numId="7">
    <w:abstractNumId w:val="1"/>
  </w:num>
  <w:num w:numId="8">
    <w:abstractNumId w:val="2"/>
  </w:num>
  <w:num w:numId="9">
    <w:abstractNumId w:val="9"/>
  </w:num>
  <w:num w:numId="10">
    <w:abstractNumId w:val="8"/>
  </w:num>
  <w:num w:numId="11">
    <w:abstractNumId w:val="12"/>
  </w:num>
  <w:num w:numId="12">
    <w:abstractNumId w:val="3"/>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DDA"/>
    <w:rsid w:val="00003AB2"/>
    <w:rsid w:val="00006A5A"/>
    <w:rsid w:val="00007391"/>
    <w:rsid w:val="00011832"/>
    <w:rsid w:val="00017006"/>
    <w:rsid w:val="00024F58"/>
    <w:rsid w:val="000265F1"/>
    <w:rsid w:val="000302E4"/>
    <w:rsid w:val="000338AD"/>
    <w:rsid w:val="00035C76"/>
    <w:rsid w:val="00046D16"/>
    <w:rsid w:val="00050A5F"/>
    <w:rsid w:val="00051235"/>
    <w:rsid w:val="00053DCC"/>
    <w:rsid w:val="00057C5D"/>
    <w:rsid w:val="00064E71"/>
    <w:rsid w:val="0006510F"/>
    <w:rsid w:val="00067509"/>
    <w:rsid w:val="0007548D"/>
    <w:rsid w:val="00075ABE"/>
    <w:rsid w:val="000818E2"/>
    <w:rsid w:val="00081E05"/>
    <w:rsid w:val="00081F8B"/>
    <w:rsid w:val="00083156"/>
    <w:rsid w:val="00084D1E"/>
    <w:rsid w:val="0009092C"/>
    <w:rsid w:val="00090FD1"/>
    <w:rsid w:val="0009139E"/>
    <w:rsid w:val="00091445"/>
    <w:rsid w:val="000931BF"/>
    <w:rsid w:val="00095402"/>
    <w:rsid w:val="000A4604"/>
    <w:rsid w:val="000A545B"/>
    <w:rsid w:val="000A6E45"/>
    <w:rsid w:val="000B4448"/>
    <w:rsid w:val="000B6346"/>
    <w:rsid w:val="000B7280"/>
    <w:rsid w:val="000C1049"/>
    <w:rsid w:val="000C16FA"/>
    <w:rsid w:val="000C6D1D"/>
    <w:rsid w:val="000D0591"/>
    <w:rsid w:val="000D6DDA"/>
    <w:rsid w:val="000D7448"/>
    <w:rsid w:val="000E4257"/>
    <w:rsid w:val="000E4AF0"/>
    <w:rsid w:val="000F4022"/>
    <w:rsid w:val="00100751"/>
    <w:rsid w:val="001018EA"/>
    <w:rsid w:val="00104331"/>
    <w:rsid w:val="0010569C"/>
    <w:rsid w:val="001109B4"/>
    <w:rsid w:val="00110C3A"/>
    <w:rsid w:val="0012129C"/>
    <w:rsid w:val="00142632"/>
    <w:rsid w:val="00142E85"/>
    <w:rsid w:val="00166F4D"/>
    <w:rsid w:val="001672D5"/>
    <w:rsid w:val="00167EF7"/>
    <w:rsid w:val="00175342"/>
    <w:rsid w:val="00191446"/>
    <w:rsid w:val="0019217E"/>
    <w:rsid w:val="0019454F"/>
    <w:rsid w:val="001976C3"/>
    <w:rsid w:val="001A0D5A"/>
    <w:rsid w:val="001A49D8"/>
    <w:rsid w:val="001B7420"/>
    <w:rsid w:val="001B753A"/>
    <w:rsid w:val="001B7A6F"/>
    <w:rsid w:val="001C0DA3"/>
    <w:rsid w:val="001C1B11"/>
    <w:rsid w:val="001C3799"/>
    <w:rsid w:val="001D47C3"/>
    <w:rsid w:val="001F56B3"/>
    <w:rsid w:val="00210F9F"/>
    <w:rsid w:val="00212AA6"/>
    <w:rsid w:val="00215EB3"/>
    <w:rsid w:val="00216205"/>
    <w:rsid w:val="00222D08"/>
    <w:rsid w:val="00225B0D"/>
    <w:rsid w:val="00225C60"/>
    <w:rsid w:val="00234178"/>
    <w:rsid w:val="00240927"/>
    <w:rsid w:val="002417AC"/>
    <w:rsid w:val="002429A4"/>
    <w:rsid w:val="002473E1"/>
    <w:rsid w:val="00250E06"/>
    <w:rsid w:val="00252B78"/>
    <w:rsid w:val="00266478"/>
    <w:rsid w:val="00266E2A"/>
    <w:rsid w:val="00267DD0"/>
    <w:rsid w:val="00273961"/>
    <w:rsid w:val="0027753C"/>
    <w:rsid w:val="00277C81"/>
    <w:rsid w:val="00283D3A"/>
    <w:rsid w:val="00284918"/>
    <w:rsid w:val="0029638D"/>
    <w:rsid w:val="00297FB1"/>
    <w:rsid w:val="002A3073"/>
    <w:rsid w:val="002A3DDC"/>
    <w:rsid w:val="002A4930"/>
    <w:rsid w:val="002B42D7"/>
    <w:rsid w:val="002C2492"/>
    <w:rsid w:val="002C4D96"/>
    <w:rsid w:val="002C65E5"/>
    <w:rsid w:val="002C7247"/>
    <w:rsid w:val="002C7901"/>
    <w:rsid w:val="002D45DF"/>
    <w:rsid w:val="002D5C5A"/>
    <w:rsid w:val="002E20F7"/>
    <w:rsid w:val="002E2B26"/>
    <w:rsid w:val="002E2BF4"/>
    <w:rsid w:val="002F0A9C"/>
    <w:rsid w:val="002F7A5C"/>
    <w:rsid w:val="003053E0"/>
    <w:rsid w:val="00305FB4"/>
    <w:rsid w:val="00307FC8"/>
    <w:rsid w:val="00311A82"/>
    <w:rsid w:val="00326915"/>
    <w:rsid w:val="00334BE4"/>
    <w:rsid w:val="003361AE"/>
    <w:rsid w:val="00337A75"/>
    <w:rsid w:val="00337CF8"/>
    <w:rsid w:val="00347B41"/>
    <w:rsid w:val="00347EB9"/>
    <w:rsid w:val="00350BAE"/>
    <w:rsid w:val="00356EF5"/>
    <w:rsid w:val="00363581"/>
    <w:rsid w:val="00364E66"/>
    <w:rsid w:val="0038020C"/>
    <w:rsid w:val="0038487E"/>
    <w:rsid w:val="00384CF6"/>
    <w:rsid w:val="003935EE"/>
    <w:rsid w:val="00395DEA"/>
    <w:rsid w:val="00396EB4"/>
    <w:rsid w:val="003B0598"/>
    <w:rsid w:val="003B135A"/>
    <w:rsid w:val="003B2C4E"/>
    <w:rsid w:val="003C0D47"/>
    <w:rsid w:val="003C33E3"/>
    <w:rsid w:val="003C4620"/>
    <w:rsid w:val="003C63EC"/>
    <w:rsid w:val="003D3808"/>
    <w:rsid w:val="003D5A54"/>
    <w:rsid w:val="003E0AE6"/>
    <w:rsid w:val="00402F3D"/>
    <w:rsid w:val="0040451B"/>
    <w:rsid w:val="004045EE"/>
    <w:rsid w:val="00415A7F"/>
    <w:rsid w:val="00430245"/>
    <w:rsid w:val="00432F06"/>
    <w:rsid w:val="004341CB"/>
    <w:rsid w:val="0043789E"/>
    <w:rsid w:val="00442D06"/>
    <w:rsid w:val="00446F44"/>
    <w:rsid w:val="00452F8A"/>
    <w:rsid w:val="0045519F"/>
    <w:rsid w:val="00457D82"/>
    <w:rsid w:val="00457EB7"/>
    <w:rsid w:val="004613CD"/>
    <w:rsid w:val="00462143"/>
    <w:rsid w:val="00462641"/>
    <w:rsid w:val="00466865"/>
    <w:rsid w:val="00485072"/>
    <w:rsid w:val="00490C8A"/>
    <w:rsid w:val="00491E13"/>
    <w:rsid w:val="00495557"/>
    <w:rsid w:val="004A1BA4"/>
    <w:rsid w:val="004A44BB"/>
    <w:rsid w:val="004A6607"/>
    <w:rsid w:val="004A74F9"/>
    <w:rsid w:val="004A7FB2"/>
    <w:rsid w:val="004B06D0"/>
    <w:rsid w:val="004B0A9D"/>
    <w:rsid w:val="004B1C9C"/>
    <w:rsid w:val="004B26F7"/>
    <w:rsid w:val="004B7718"/>
    <w:rsid w:val="004C3D95"/>
    <w:rsid w:val="004D0C74"/>
    <w:rsid w:val="004D36E2"/>
    <w:rsid w:val="004F0185"/>
    <w:rsid w:val="004F273A"/>
    <w:rsid w:val="004F2775"/>
    <w:rsid w:val="004F3766"/>
    <w:rsid w:val="00504F10"/>
    <w:rsid w:val="005053D8"/>
    <w:rsid w:val="00512DDA"/>
    <w:rsid w:val="00512F51"/>
    <w:rsid w:val="005204AC"/>
    <w:rsid w:val="0052210D"/>
    <w:rsid w:val="00542438"/>
    <w:rsid w:val="00550D1C"/>
    <w:rsid w:val="005553C8"/>
    <w:rsid w:val="0055751F"/>
    <w:rsid w:val="00560B1A"/>
    <w:rsid w:val="005637CB"/>
    <w:rsid w:val="00570550"/>
    <w:rsid w:val="005750F2"/>
    <w:rsid w:val="00575A7C"/>
    <w:rsid w:val="00580B90"/>
    <w:rsid w:val="0058256A"/>
    <w:rsid w:val="005841B0"/>
    <w:rsid w:val="00584AF9"/>
    <w:rsid w:val="00585ABC"/>
    <w:rsid w:val="00591582"/>
    <w:rsid w:val="005A0665"/>
    <w:rsid w:val="005B3195"/>
    <w:rsid w:val="005B509C"/>
    <w:rsid w:val="005C1F8E"/>
    <w:rsid w:val="005C766E"/>
    <w:rsid w:val="005D0D59"/>
    <w:rsid w:val="005E0011"/>
    <w:rsid w:val="005E2BD0"/>
    <w:rsid w:val="005E3F20"/>
    <w:rsid w:val="005E6CF9"/>
    <w:rsid w:val="005F19BB"/>
    <w:rsid w:val="005F50D8"/>
    <w:rsid w:val="005F64FE"/>
    <w:rsid w:val="00601125"/>
    <w:rsid w:val="00601CE9"/>
    <w:rsid w:val="00602E85"/>
    <w:rsid w:val="00604AC0"/>
    <w:rsid w:val="006136A1"/>
    <w:rsid w:val="0062100C"/>
    <w:rsid w:val="00621A1E"/>
    <w:rsid w:val="006231C4"/>
    <w:rsid w:val="0064294D"/>
    <w:rsid w:val="0065370E"/>
    <w:rsid w:val="0068293F"/>
    <w:rsid w:val="00682C78"/>
    <w:rsid w:val="006840B1"/>
    <w:rsid w:val="00686B59"/>
    <w:rsid w:val="00686F8D"/>
    <w:rsid w:val="00692A69"/>
    <w:rsid w:val="006962EE"/>
    <w:rsid w:val="006A1826"/>
    <w:rsid w:val="006A44BC"/>
    <w:rsid w:val="006B1B8D"/>
    <w:rsid w:val="006B35AA"/>
    <w:rsid w:val="006B3F33"/>
    <w:rsid w:val="006B4B37"/>
    <w:rsid w:val="006B69C9"/>
    <w:rsid w:val="006C12F4"/>
    <w:rsid w:val="006C1F51"/>
    <w:rsid w:val="006C2A2C"/>
    <w:rsid w:val="006C4CA0"/>
    <w:rsid w:val="006C4F8A"/>
    <w:rsid w:val="006C797A"/>
    <w:rsid w:val="006D0D38"/>
    <w:rsid w:val="006D2511"/>
    <w:rsid w:val="006D5AEE"/>
    <w:rsid w:val="006D7A64"/>
    <w:rsid w:val="006E29C1"/>
    <w:rsid w:val="006F06CA"/>
    <w:rsid w:val="006F282B"/>
    <w:rsid w:val="007005B2"/>
    <w:rsid w:val="007006FF"/>
    <w:rsid w:val="00721C96"/>
    <w:rsid w:val="00724DA8"/>
    <w:rsid w:val="007261D1"/>
    <w:rsid w:val="00731B3F"/>
    <w:rsid w:val="007358BA"/>
    <w:rsid w:val="00750C00"/>
    <w:rsid w:val="00750D30"/>
    <w:rsid w:val="0075621A"/>
    <w:rsid w:val="007714F9"/>
    <w:rsid w:val="00774CC6"/>
    <w:rsid w:val="0078111A"/>
    <w:rsid w:val="00781723"/>
    <w:rsid w:val="00785080"/>
    <w:rsid w:val="00793D6F"/>
    <w:rsid w:val="00794015"/>
    <w:rsid w:val="00794961"/>
    <w:rsid w:val="00795187"/>
    <w:rsid w:val="00795B35"/>
    <w:rsid w:val="007A39A9"/>
    <w:rsid w:val="007C0F2F"/>
    <w:rsid w:val="007C3CCC"/>
    <w:rsid w:val="007D1866"/>
    <w:rsid w:val="007D1F4D"/>
    <w:rsid w:val="007D3120"/>
    <w:rsid w:val="007D536E"/>
    <w:rsid w:val="007E1011"/>
    <w:rsid w:val="007E2511"/>
    <w:rsid w:val="007E38AD"/>
    <w:rsid w:val="007E570B"/>
    <w:rsid w:val="0080223E"/>
    <w:rsid w:val="00803534"/>
    <w:rsid w:val="00813250"/>
    <w:rsid w:val="00813712"/>
    <w:rsid w:val="00817D4E"/>
    <w:rsid w:val="00824E12"/>
    <w:rsid w:val="00824EAA"/>
    <w:rsid w:val="008258AC"/>
    <w:rsid w:val="0082737A"/>
    <w:rsid w:val="0083323A"/>
    <w:rsid w:val="00847978"/>
    <w:rsid w:val="00852EF8"/>
    <w:rsid w:val="00857855"/>
    <w:rsid w:val="00860042"/>
    <w:rsid w:val="008607B4"/>
    <w:rsid w:val="00862FCC"/>
    <w:rsid w:val="008658CF"/>
    <w:rsid w:val="00870B5B"/>
    <w:rsid w:val="00872329"/>
    <w:rsid w:val="00874199"/>
    <w:rsid w:val="00877BCD"/>
    <w:rsid w:val="00882C1B"/>
    <w:rsid w:val="008875BC"/>
    <w:rsid w:val="00891CBD"/>
    <w:rsid w:val="008941E6"/>
    <w:rsid w:val="00896441"/>
    <w:rsid w:val="008A3634"/>
    <w:rsid w:val="008A38AA"/>
    <w:rsid w:val="008A3A71"/>
    <w:rsid w:val="008B129A"/>
    <w:rsid w:val="008B7CB0"/>
    <w:rsid w:val="008C77FC"/>
    <w:rsid w:val="008D52B2"/>
    <w:rsid w:val="008E12C0"/>
    <w:rsid w:val="008E5C33"/>
    <w:rsid w:val="008E5E03"/>
    <w:rsid w:val="008F0D0B"/>
    <w:rsid w:val="008F5204"/>
    <w:rsid w:val="008F5F52"/>
    <w:rsid w:val="008F75CC"/>
    <w:rsid w:val="00901054"/>
    <w:rsid w:val="0090397D"/>
    <w:rsid w:val="00904D05"/>
    <w:rsid w:val="00907862"/>
    <w:rsid w:val="00907C57"/>
    <w:rsid w:val="00912426"/>
    <w:rsid w:val="009145D8"/>
    <w:rsid w:val="00914738"/>
    <w:rsid w:val="00915B95"/>
    <w:rsid w:val="0091EB2B"/>
    <w:rsid w:val="0092057F"/>
    <w:rsid w:val="0092166B"/>
    <w:rsid w:val="0093405D"/>
    <w:rsid w:val="0094173F"/>
    <w:rsid w:val="00942B10"/>
    <w:rsid w:val="009561F4"/>
    <w:rsid w:val="00962431"/>
    <w:rsid w:val="009807D5"/>
    <w:rsid w:val="009834EF"/>
    <w:rsid w:val="00991883"/>
    <w:rsid w:val="009B721A"/>
    <w:rsid w:val="009C1265"/>
    <w:rsid w:val="009E1875"/>
    <w:rsid w:val="009E342C"/>
    <w:rsid w:val="009F30D5"/>
    <w:rsid w:val="00A037ED"/>
    <w:rsid w:val="00A13610"/>
    <w:rsid w:val="00A1411B"/>
    <w:rsid w:val="00A20DAA"/>
    <w:rsid w:val="00A21E86"/>
    <w:rsid w:val="00A23284"/>
    <w:rsid w:val="00A30A2F"/>
    <w:rsid w:val="00A3181C"/>
    <w:rsid w:val="00A34DA6"/>
    <w:rsid w:val="00A4047A"/>
    <w:rsid w:val="00A51CB4"/>
    <w:rsid w:val="00A53609"/>
    <w:rsid w:val="00A61192"/>
    <w:rsid w:val="00A635E9"/>
    <w:rsid w:val="00A654FD"/>
    <w:rsid w:val="00A70E04"/>
    <w:rsid w:val="00A844BA"/>
    <w:rsid w:val="00A86399"/>
    <w:rsid w:val="00A87C07"/>
    <w:rsid w:val="00A941B4"/>
    <w:rsid w:val="00AA2403"/>
    <w:rsid w:val="00AA630F"/>
    <w:rsid w:val="00AB2C3F"/>
    <w:rsid w:val="00AC0B42"/>
    <w:rsid w:val="00AC14CA"/>
    <w:rsid w:val="00AC73E4"/>
    <w:rsid w:val="00AD0E38"/>
    <w:rsid w:val="00AD4B5B"/>
    <w:rsid w:val="00AF4059"/>
    <w:rsid w:val="00B00E75"/>
    <w:rsid w:val="00B140D9"/>
    <w:rsid w:val="00B15602"/>
    <w:rsid w:val="00B16FB7"/>
    <w:rsid w:val="00B173FD"/>
    <w:rsid w:val="00B17C6C"/>
    <w:rsid w:val="00B21475"/>
    <w:rsid w:val="00B23394"/>
    <w:rsid w:val="00B244AA"/>
    <w:rsid w:val="00B3617E"/>
    <w:rsid w:val="00B37AC2"/>
    <w:rsid w:val="00B45236"/>
    <w:rsid w:val="00B5149E"/>
    <w:rsid w:val="00B531C8"/>
    <w:rsid w:val="00B57DD8"/>
    <w:rsid w:val="00B72971"/>
    <w:rsid w:val="00B73423"/>
    <w:rsid w:val="00B7442D"/>
    <w:rsid w:val="00B82627"/>
    <w:rsid w:val="00B830AD"/>
    <w:rsid w:val="00B833C2"/>
    <w:rsid w:val="00B867D1"/>
    <w:rsid w:val="00B87627"/>
    <w:rsid w:val="00B915FE"/>
    <w:rsid w:val="00B92908"/>
    <w:rsid w:val="00BA01E4"/>
    <w:rsid w:val="00BA1AA7"/>
    <w:rsid w:val="00BA5304"/>
    <w:rsid w:val="00BB3100"/>
    <w:rsid w:val="00BB7493"/>
    <w:rsid w:val="00BD1B36"/>
    <w:rsid w:val="00BD5B46"/>
    <w:rsid w:val="00BD6443"/>
    <w:rsid w:val="00BD66F0"/>
    <w:rsid w:val="00BF3F4A"/>
    <w:rsid w:val="00BF44E1"/>
    <w:rsid w:val="00BF62D0"/>
    <w:rsid w:val="00C00744"/>
    <w:rsid w:val="00C04262"/>
    <w:rsid w:val="00C0507B"/>
    <w:rsid w:val="00C07954"/>
    <w:rsid w:val="00C07BA3"/>
    <w:rsid w:val="00C15711"/>
    <w:rsid w:val="00C24D61"/>
    <w:rsid w:val="00C27D60"/>
    <w:rsid w:val="00C31DF2"/>
    <w:rsid w:val="00C42B8C"/>
    <w:rsid w:val="00C4512A"/>
    <w:rsid w:val="00C529FE"/>
    <w:rsid w:val="00C56BF9"/>
    <w:rsid w:val="00C63D83"/>
    <w:rsid w:val="00C70169"/>
    <w:rsid w:val="00C75D87"/>
    <w:rsid w:val="00C77264"/>
    <w:rsid w:val="00C81E03"/>
    <w:rsid w:val="00C84700"/>
    <w:rsid w:val="00C85067"/>
    <w:rsid w:val="00C912D0"/>
    <w:rsid w:val="00C95034"/>
    <w:rsid w:val="00C95843"/>
    <w:rsid w:val="00CA161A"/>
    <w:rsid w:val="00CA6F0F"/>
    <w:rsid w:val="00CA7DA7"/>
    <w:rsid w:val="00CB0002"/>
    <w:rsid w:val="00CB0AD6"/>
    <w:rsid w:val="00CB631F"/>
    <w:rsid w:val="00CC1BE5"/>
    <w:rsid w:val="00CC699E"/>
    <w:rsid w:val="00CD0766"/>
    <w:rsid w:val="00CD308E"/>
    <w:rsid w:val="00CD3FF3"/>
    <w:rsid w:val="00CE0263"/>
    <w:rsid w:val="00CE74F0"/>
    <w:rsid w:val="00CF2D55"/>
    <w:rsid w:val="00D01C83"/>
    <w:rsid w:val="00D1053D"/>
    <w:rsid w:val="00D15532"/>
    <w:rsid w:val="00D26ECD"/>
    <w:rsid w:val="00D3074B"/>
    <w:rsid w:val="00D32A06"/>
    <w:rsid w:val="00D34F4A"/>
    <w:rsid w:val="00D353DA"/>
    <w:rsid w:val="00D36C80"/>
    <w:rsid w:val="00D46596"/>
    <w:rsid w:val="00D47188"/>
    <w:rsid w:val="00D518DA"/>
    <w:rsid w:val="00D52B9F"/>
    <w:rsid w:val="00D570E1"/>
    <w:rsid w:val="00D57228"/>
    <w:rsid w:val="00D57463"/>
    <w:rsid w:val="00D601F9"/>
    <w:rsid w:val="00D61EA2"/>
    <w:rsid w:val="00D62120"/>
    <w:rsid w:val="00D6289E"/>
    <w:rsid w:val="00D645B8"/>
    <w:rsid w:val="00D7402D"/>
    <w:rsid w:val="00D76C3E"/>
    <w:rsid w:val="00D81E6A"/>
    <w:rsid w:val="00D86949"/>
    <w:rsid w:val="00D96C21"/>
    <w:rsid w:val="00DA2F1E"/>
    <w:rsid w:val="00DA5432"/>
    <w:rsid w:val="00DA7527"/>
    <w:rsid w:val="00DB2A15"/>
    <w:rsid w:val="00DB7EFA"/>
    <w:rsid w:val="00DC53DB"/>
    <w:rsid w:val="00DC7C73"/>
    <w:rsid w:val="00DD089E"/>
    <w:rsid w:val="00DD210E"/>
    <w:rsid w:val="00DD5ED8"/>
    <w:rsid w:val="00DE0BDE"/>
    <w:rsid w:val="00DE1074"/>
    <w:rsid w:val="00DE1E6F"/>
    <w:rsid w:val="00DE229F"/>
    <w:rsid w:val="00DF1816"/>
    <w:rsid w:val="00DF3D71"/>
    <w:rsid w:val="00DF45E0"/>
    <w:rsid w:val="00E06786"/>
    <w:rsid w:val="00E10DE8"/>
    <w:rsid w:val="00E122E8"/>
    <w:rsid w:val="00E21DDA"/>
    <w:rsid w:val="00E31AB1"/>
    <w:rsid w:val="00E36128"/>
    <w:rsid w:val="00E4337A"/>
    <w:rsid w:val="00E43FA7"/>
    <w:rsid w:val="00E50A96"/>
    <w:rsid w:val="00E5226E"/>
    <w:rsid w:val="00E617E7"/>
    <w:rsid w:val="00E62423"/>
    <w:rsid w:val="00E6345F"/>
    <w:rsid w:val="00E6356C"/>
    <w:rsid w:val="00E71A91"/>
    <w:rsid w:val="00E76BFE"/>
    <w:rsid w:val="00E818E8"/>
    <w:rsid w:val="00E90146"/>
    <w:rsid w:val="00EA5650"/>
    <w:rsid w:val="00EB048A"/>
    <w:rsid w:val="00EB09D8"/>
    <w:rsid w:val="00EC3E26"/>
    <w:rsid w:val="00ED61D2"/>
    <w:rsid w:val="00ED61F8"/>
    <w:rsid w:val="00ED6F4B"/>
    <w:rsid w:val="00EE02A8"/>
    <w:rsid w:val="00EE303D"/>
    <w:rsid w:val="00EE6BDD"/>
    <w:rsid w:val="00EF2B52"/>
    <w:rsid w:val="00F064B0"/>
    <w:rsid w:val="00F161C7"/>
    <w:rsid w:val="00F17F6D"/>
    <w:rsid w:val="00F21B7F"/>
    <w:rsid w:val="00F220B0"/>
    <w:rsid w:val="00F23D95"/>
    <w:rsid w:val="00F302BA"/>
    <w:rsid w:val="00F328E5"/>
    <w:rsid w:val="00F33A0E"/>
    <w:rsid w:val="00F35C23"/>
    <w:rsid w:val="00F521F5"/>
    <w:rsid w:val="00F546B1"/>
    <w:rsid w:val="00F56E98"/>
    <w:rsid w:val="00F61629"/>
    <w:rsid w:val="00F61E83"/>
    <w:rsid w:val="00F632DC"/>
    <w:rsid w:val="00F6540D"/>
    <w:rsid w:val="00F73154"/>
    <w:rsid w:val="00F74AE7"/>
    <w:rsid w:val="00F8016B"/>
    <w:rsid w:val="00F8257D"/>
    <w:rsid w:val="00F867D0"/>
    <w:rsid w:val="00F90256"/>
    <w:rsid w:val="00F9421E"/>
    <w:rsid w:val="00F9587A"/>
    <w:rsid w:val="00F96CE7"/>
    <w:rsid w:val="00F979C5"/>
    <w:rsid w:val="00F97CFE"/>
    <w:rsid w:val="00FA0806"/>
    <w:rsid w:val="00FA0DA1"/>
    <w:rsid w:val="00FB0BDA"/>
    <w:rsid w:val="00FC2400"/>
    <w:rsid w:val="00FC58B8"/>
    <w:rsid w:val="00FD13C2"/>
    <w:rsid w:val="00FD29E9"/>
    <w:rsid w:val="00FD557E"/>
    <w:rsid w:val="00FE0895"/>
    <w:rsid w:val="00FE75D5"/>
    <w:rsid w:val="00FF2C4B"/>
    <w:rsid w:val="014C2BDA"/>
    <w:rsid w:val="045382BC"/>
    <w:rsid w:val="06719564"/>
    <w:rsid w:val="069FD28D"/>
    <w:rsid w:val="07E7913C"/>
    <w:rsid w:val="087C7217"/>
    <w:rsid w:val="08A005A2"/>
    <w:rsid w:val="09933818"/>
    <w:rsid w:val="0AE41A44"/>
    <w:rsid w:val="0B677683"/>
    <w:rsid w:val="0B983FC5"/>
    <w:rsid w:val="0C4C5663"/>
    <w:rsid w:val="0C843A20"/>
    <w:rsid w:val="0DC4F01D"/>
    <w:rsid w:val="0E74708E"/>
    <w:rsid w:val="0F041925"/>
    <w:rsid w:val="11D173D6"/>
    <w:rsid w:val="1911D61C"/>
    <w:rsid w:val="1BB58D67"/>
    <w:rsid w:val="1D09DD17"/>
    <w:rsid w:val="1D7C6916"/>
    <w:rsid w:val="1EC9E59F"/>
    <w:rsid w:val="1ED700D5"/>
    <w:rsid w:val="1F7D03FC"/>
    <w:rsid w:val="1F8C64A3"/>
    <w:rsid w:val="20D7861E"/>
    <w:rsid w:val="217D99BA"/>
    <w:rsid w:val="2423A134"/>
    <w:rsid w:val="2469FC79"/>
    <w:rsid w:val="274AACBD"/>
    <w:rsid w:val="2A363550"/>
    <w:rsid w:val="2AAB7E91"/>
    <w:rsid w:val="2C52209E"/>
    <w:rsid w:val="2CED22C3"/>
    <w:rsid w:val="2D2D7A53"/>
    <w:rsid w:val="2FAF23B8"/>
    <w:rsid w:val="30125D71"/>
    <w:rsid w:val="35F2E14B"/>
    <w:rsid w:val="37B02C6F"/>
    <w:rsid w:val="389FC30D"/>
    <w:rsid w:val="3A5A8F8A"/>
    <w:rsid w:val="3AC6F837"/>
    <w:rsid w:val="3B0687EC"/>
    <w:rsid w:val="3B404A75"/>
    <w:rsid w:val="3DB46C83"/>
    <w:rsid w:val="3DE25A56"/>
    <w:rsid w:val="3E20970D"/>
    <w:rsid w:val="3F8B7811"/>
    <w:rsid w:val="41AAF2C0"/>
    <w:rsid w:val="43162ACD"/>
    <w:rsid w:val="463F6F19"/>
    <w:rsid w:val="4797BBE7"/>
    <w:rsid w:val="4A191FCD"/>
    <w:rsid w:val="4B795284"/>
    <w:rsid w:val="4CB110EF"/>
    <w:rsid w:val="4FE61900"/>
    <w:rsid w:val="4FE9B397"/>
    <w:rsid w:val="508BC4C2"/>
    <w:rsid w:val="540CC5C2"/>
    <w:rsid w:val="575B283E"/>
    <w:rsid w:val="5854A365"/>
    <w:rsid w:val="58777F38"/>
    <w:rsid w:val="595FFA23"/>
    <w:rsid w:val="597DF5C9"/>
    <w:rsid w:val="5A59247D"/>
    <w:rsid w:val="5B66DCA1"/>
    <w:rsid w:val="5CCDF8A8"/>
    <w:rsid w:val="5D0853C9"/>
    <w:rsid w:val="5EC12B91"/>
    <w:rsid w:val="5F05202A"/>
    <w:rsid w:val="6002345D"/>
    <w:rsid w:val="60D3959F"/>
    <w:rsid w:val="625C62A9"/>
    <w:rsid w:val="629A12F7"/>
    <w:rsid w:val="63129588"/>
    <w:rsid w:val="64308683"/>
    <w:rsid w:val="647615DC"/>
    <w:rsid w:val="65393AE0"/>
    <w:rsid w:val="65DE662A"/>
    <w:rsid w:val="68B19027"/>
    <w:rsid w:val="68D9E7C0"/>
    <w:rsid w:val="691B4854"/>
    <w:rsid w:val="695945FB"/>
    <w:rsid w:val="6B51C652"/>
    <w:rsid w:val="6D8265F3"/>
    <w:rsid w:val="6E410B0D"/>
    <w:rsid w:val="70846114"/>
    <w:rsid w:val="717186F3"/>
    <w:rsid w:val="71F56A0E"/>
    <w:rsid w:val="73D83252"/>
    <w:rsid w:val="73E222A0"/>
    <w:rsid w:val="77118D7B"/>
    <w:rsid w:val="77CD187F"/>
    <w:rsid w:val="79471226"/>
    <w:rsid w:val="7ECFDB99"/>
    <w:rsid w:val="7FBD9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A8350"/>
  <w15:chartTrackingRefBased/>
  <w15:docId w15:val="{795D426B-1E0B-45C8-AB10-3173FAE03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24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1A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46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97FB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B09D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6CF9"/>
    <w:pPr>
      <w:ind w:left="720"/>
      <w:contextualSpacing/>
    </w:pPr>
  </w:style>
  <w:style w:type="paragraph" w:styleId="Header">
    <w:name w:val="header"/>
    <w:basedOn w:val="Normal"/>
    <w:link w:val="HeaderChar"/>
    <w:uiPriority w:val="99"/>
    <w:unhideWhenUsed/>
    <w:rsid w:val="00BF62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2D0"/>
  </w:style>
  <w:style w:type="paragraph" w:styleId="Footer">
    <w:name w:val="footer"/>
    <w:basedOn w:val="Normal"/>
    <w:link w:val="FooterChar"/>
    <w:uiPriority w:val="99"/>
    <w:unhideWhenUsed/>
    <w:rsid w:val="00BF62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2D0"/>
  </w:style>
  <w:style w:type="character" w:customStyle="1" w:styleId="Heading2Char">
    <w:name w:val="Heading 2 Char"/>
    <w:basedOn w:val="DefaultParagraphFont"/>
    <w:link w:val="Heading2"/>
    <w:uiPriority w:val="9"/>
    <w:rsid w:val="00BA1AA7"/>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DE0BDE"/>
    <w:rPr>
      <w:color w:val="808080"/>
    </w:rPr>
  </w:style>
  <w:style w:type="character" w:customStyle="1" w:styleId="Underline">
    <w:name w:val="Underline"/>
    <w:basedOn w:val="DefaultParagraphFont"/>
    <w:uiPriority w:val="1"/>
    <w:qFormat/>
    <w:rsid w:val="00DE0BDE"/>
    <w:rPr>
      <w:rFonts w:asciiTheme="minorHAnsi" w:hAnsiTheme="minorHAnsi"/>
      <w:sz w:val="22"/>
      <w:u w:val="single"/>
    </w:rPr>
  </w:style>
  <w:style w:type="character" w:customStyle="1" w:styleId="Heading1Char">
    <w:name w:val="Heading 1 Char"/>
    <w:basedOn w:val="DefaultParagraphFont"/>
    <w:link w:val="Heading1"/>
    <w:uiPriority w:val="9"/>
    <w:rsid w:val="00542438"/>
    <w:rPr>
      <w:rFonts w:asciiTheme="majorHAnsi" w:eastAsiaTheme="majorEastAsia" w:hAnsiTheme="majorHAnsi" w:cstheme="majorBidi"/>
      <w:color w:val="2F5496" w:themeColor="accent1" w:themeShade="BF"/>
      <w:sz w:val="32"/>
      <w:szCs w:val="32"/>
    </w:rPr>
  </w:style>
  <w:style w:type="character" w:customStyle="1" w:styleId="normaltextrun">
    <w:name w:val="normaltextrun"/>
    <w:basedOn w:val="DefaultParagraphFont"/>
    <w:rsid w:val="00870B5B"/>
    <w:rPr>
      <w:rFonts w:cs="Times New Roman"/>
    </w:rPr>
  </w:style>
  <w:style w:type="character" w:styleId="CommentReference">
    <w:name w:val="annotation reference"/>
    <w:basedOn w:val="DefaultParagraphFont"/>
    <w:uiPriority w:val="99"/>
    <w:semiHidden/>
    <w:unhideWhenUsed/>
    <w:rsid w:val="00B45236"/>
    <w:rPr>
      <w:sz w:val="16"/>
      <w:szCs w:val="16"/>
    </w:rPr>
  </w:style>
  <w:style w:type="paragraph" w:styleId="CommentText">
    <w:name w:val="annotation text"/>
    <w:basedOn w:val="Normal"/>
    <w:link w:val="CommentTextChar"/>
    <w:semiHidden/>
    <w:unhideWhenUsed/>
    <w:rsid w:val="00B45236"/>
    <w:pPr>
      <w:spacing w:line="240" w:lineRule="auto"/>
    </w:pPr>
    <w:rPr>
      <w:sz w:val="20"/>
      <w:szCs w:val="20"/>
    </w:rPr>
  </w:style>
  <w:style w:type="character" w:customStyle="1" w:styleId="CommentTextChar">
    <w:name w:val="Comment Text Char"/>
    <w:basedOn w:val="DefaultParagraphFont"/>
    <w:link w:val="CommentText"/>
    <w:semiHidden/>
    <w:rsid w:val="00B45236"/>
    <w:rPr>
      <w:sz w:val="20"/>
      <w:szCs w:val="20"/>
    </w:rPr>
  </w:style>
  <w:style w:type="paragraph" w:styleId="CommentSubject">
    <w:name w:val="annotation subject"/>
    <w:basedOn w:val="CommentText"/>
    <w:next w:val="CommentText"/>
    <w:link w:val="CommentSubjectChar"/>
    <w:uiPriority w:val="99"/>
    <w:semiHidden/>
    <w:unhideWhenUsed/>
    <w:rsid w:val="00B45236"/>
    <w:rPr>
      <w:b/>
      <w:bCs/>
    </w:rPr>
  </w:style>
  <w:style w:type="character" w:customStyle="1" w:styleId="CommentSubjectChar">
    <w:name w:val="Comment Subject Char"/>
    <w:basedOn w:val="CommentTextChar"/>
    <w:link w:val="CommentSubject"/>
    <w:uiPriority w:val="99"/>
    <w:semiHidden/>
    <w:rsid w:val="00B45236"/>
    <w:rPr>
      <w:b/>
      <w:bCs/>
      <w:sz w:val="20"/>
      <w:szCs w:val="20"/>
    </w:rPr>
  </w:style>
  <w:style w:type="paragraph" w:styleId="BalloonText">
    <w:name w:val="Balloon Text"/>
    <w:basedOn w:val="Normal"/>
    <w:link w:val="BalloonTextChar"/>
    <w:uiPriority w:val="99"/>
    <w:semiHidden/>
    <w:unhideWhenUsed/>
    <w:rsid w:val="00B4523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45236"/>
    <w:rPr>
      <w:rFonts w:ascii="Times New Roman" w:hAnsi="Times New Roman" w:cs="Times New Roman"/>
      <w:sz w:val="18"/>
      <w:szCs w:val="18"/>
    </w:rPr>
  </w:style>
  <w:style w:type="paragraph" w:styleId="Subtitle">
    <w:name w:val="Subtitle"/>
    <w:basedOn w:val="Normal"/>
    <w:next w:val="Normal"/>
    <w:link w:val="SubtitleChar"/>
    <w:uiPriority w:val="11"/>
    <w:qFormat/>
    <w:rsid w:val="0019217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9217E"/>
    <w:rPr>
      <w:rFonts w:eastAsiaTheme="minorEastAsia"/>
      <w:color w:val="5A5A5A" w:themeColor="text1" w:themeTint="A5"/>
      <w:spacing w:val="15"/>
    </w:rPr>
  </w:style>
  <w:style w:type="character" w:styleId="SubtleEmphasis">
    <w:name w:val="Subtle Emphasis"/>
    <w:basedOn w:val="DefaultParagraphFont"/>
    <w:uiPriority w:val="19"/>
    <w:qFormat/>
    <w:rsid w:val="0019217E"/>
    <w:rPr>
      <w:i/>
      <w:iCs/>
      <w:color w:val="404040" w:themeColor="text1" w:themeTint="BF"/>
    </w:rPr>
  </w:style>
  <w:style w:type="character" w:customStyle="1" w:styleId="Heading3Char">
    <w:name w:val="Heading 3 Char"/>
    <w:basedOn w:val="DefaultParagraphFont"/>
    <w:link w:val="Heading3"/>
    <w:uiPriority w:val="9"/>
    <w:rsid w:val="000A460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97FB1"/>
    <w:rPr>
      <w:rFonts w:asciiTheme="majorHAnsi" w:eastAsiaTheme="majorEastAsia" w:hAnsiTheme="majorHAnsi" w:cstheme="majorBidi"/>
      <w:i/>
      <w:iCs/>
      <w:color w:val="2F5496" w:themeColor="accent1" w:themeShade="BF"/>
    </w:rPr>
  </w:style>
  <w:style w:type="character" w:styleId="IntenseEmphasis">
    <w:name w:val="Intense Emphasis"/>
    <w:basedOn w:val="DefaultParagraphFont"/>
    <w:uiPriority w:val="21"/>
    <w:qFormat/>
    <w:rsid w:val="00EB09D8"/>
    <w:rPr>
      <w:i/>
      <w:iCs/>
      <w:color w:val="4472C4" w:themeColor="accent1"/>
    </w:rPr>
  </w:style>
  <w:style w:type="character" w:customStyle="1" w:styleId="Heading5Char">
    <w:name w:val="Heading 5 Char"/>
    <w:basedOn w:val="DefaultParagraphFont"/>
    <w:link w:val="Heading5"/>
    <w:uiPriority w:val="9"/>
    <w:rsid w:val="00EB09D8"/>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EB09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09D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DB7EF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912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70871">
      <w:bodyDiv w:val="1"/>
      <w:marLeft w:val="0"/>
      <w:marRight w:val="0"/>
      <w:marTop w:val="0"/>
      <w:marBottom w:val="0"/>
      <w:divBdr>
        <w:top w:val="none" w:sz="0" w:space="0" w:color="auto"/>
        <w:left w:val="none" w:sz="0" w:space="0" w:color="auto"/>
        <w:bottom w:val="none" w:sz="0" w:space="0" w:color="auto"/>
        <w:right w:val="none" w:sz="0" w:space="0" w:color="auto"/>
      </w:divBdr>
    </w:div>
    <w:div w:id="139153137">
      <w:bodyDiv w:val="1"/>
      <w:marLeft w:val="0"/>
      <w:marRight w:val="0"/>
      <w:marTop w:val="0"/>
      <w:marBottom w:val="0"/>
      <w:divBdr>
        <w:top w:val="none" w:sz="0" w:space="0" w:color="auto"/>
        <w:left w:val="none" w:sz="0" w:space="0" w:color="auto"/>
        <w:bottom w:val="none" w:sz="0" w:space="0" w:color="auto"/>
        <w:right w:val="none" w:sz="0" w:space="0" w:color="auto"/>
      </w:divBdr>
    </w:div>
    <w:div w:id="178736296">
      <w:bodyDiv w:val="1"/>
      <w:marLeft w:val="0"/>
      <w:marRight w:val="0"/>
      <w:marTop w:val="0"/>
      <w:marBottom w:val="0"/>
      <w:divBdr>
        <w:top w:val="none" w:sz="0" w:space="0" w:color="auto"/>
        <w:left w:val="none" w:sz="0" w:space="0" w:color="auto"/>
        <w:bottom w:val="none" w:sz="0" w:space="0" w:color="auto"/>
        <w:right w:val="none" w:sz="0" w:space="0" w:color="auto"/>
      </w:divBdr>
    </w:div>
    <w:div w:id="364866136">
      <w:bodyDiv w:val="1"/>
      <w:marLeft w:val="0"/>
      <w:marRight w:val="0"/>
      <w:marTop w:val="0"/>
      <w:marBottom w:val="0"/>
      <w:divBdr>
        <w:top w:val="none" w:sz="0" w:space="0" w:color="auto"/>
        <w:left w:val="none" w:sz="0" w:space="0" w:color="auto"/>
        <w:bottom w:val="none" w:sz="0" w:space="0" w:color="auto"/>
        <w:right w:val="none" w:sz="0" w:space="0" w:color="auto"/>
      </w:divBdr>
    </w:div>
    <w:div w:id="458233143">
      <w:bodyDiv w:val="1"/>
      <w:marLeft w:val="0"/>
      <w:marRight w:val="0"/>
      <w:marTop w:val="0"/>
      <w:marBottom w:val="0"/>
      <w:divBdr>
        <w:top w:val="none" w:sz="0" w:space="0" w:color="auto"/>
        <w:left w:val="none" w:sz="0" w:space="0" w:color="auto"/>
        <w:bottom w:val="none" w:sz="0" w:space="0" w:color="auto"/>
        <w:right w:val="none" w:sz="0" w:space="0" w:color="auto"/>
      </w:divBdr>
    </w:div>
    <w:div w:id="500320730">
      <w:bodyDiv w:val="1"/>
      <w:marLeft w:val="0"/>
      <w:marRight w:val="0"/>
      <w:marTop w:val="0"/>
      <w:marBottom w:val="0"/>
      <w:divBdr>
        <w:top w:val="none" w:sz="0" w:space="0" w:color="auto"/>
        <w:left w:val="none" w:sz="0" w:space="0" w:color="auto"/>
        <w:bottom w:val="none" w:sz="0" w:space="0" w:color="auto"/>
        <w:right w:val="none" w:sz="0" w:space="0" w:color="auto"/>
      </w:divBdr>
    </w:div>
    <w:div w:id="798298707">
      <w:bodyDiv w:val="1"/>
      <w:marLeft w:val="0"/>
      <w:marRight w:val="0"/>
      <w:marTop w:val="0"/>
      <w:marBottom w:val="0"/>
      <w:divBdr>
        <w:top w:val="none" w:sz="0" w:space="0" w:color="auto"/>
        <w:left w:val="none" w:sz="0" w:space="0" w:color="auto"/>
        <w:bottom w:val="none" w:sz="0" w:space="0" w:color="auto"/>
        <w:right w:val="none" w:sz="0" w:space="0" w:color="auto"/>
      </w:divBdr>
    </w:div>
    <w:div w:id="1437629529">
      <w:bodyDiv w:val="1"/>
      <w:marLeft w:val="0"/>
      <w:marRight w:val="0"/>
      <w:marTop w:val="0"/>
      <w:marBottom w:val="0"/>
      <w:divBdr>
        <w:top w:val="none" w:sz="0" w:space="0" w:color="auto"/>
        <w:left w:val="none" w:sz="0" w:space="0" w:color="auto"/>
        <w:bottom w:val="none" w:sz="0" w:space="0" w:color="auto"/>
        <w:right w:val="none" w:sz="0" w:space="0" w:color="auto"/>
      </w:divBdr>
    </w:div>
    <w:div w:id="153630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D2936131984E6AAFF4049C8C946965"/>
        <w:category>
          <w:name w:val="General"/>
          <w:gallery w:val="placeholder"/>
        </w:category>
        <w:types>
          <w:type w:val="bbPlcHdr"/>
        </w:types>
        <w:behaviors>
          <w:behavior w:val="content"/>
        </w:behaviors>
        <w:guid w:val="{892CB9E7-AADC-447D-BAED-50F25EE44654}"/>
      </w:docPartPr>
      <w:docPartBody>
        <w:p w:rsidR="00F134F2" w:rsidRDefault="006B051F" w:rsidP="006B051F">
          <w:pPr>
            <w:pStyle w:val="9AD2936131984E6AAFF4049C8C946965"/>
          </w:pPr>
          <w:r>
            <w:rPr>
              <w:rStyle w:val="PlaceholderText"/>
            </w:rPr>
            <w:t>______________</w:t>
          </w:r>
          <w:r w:rsidRPr="009012DC">
            <w:rPr>
              <w:rStyle w:val="PlaceholderText"/>
            </w:rPr>
            <w:t>.</w:t>
          </w:r>
        </w:p>
      </w:docPartBody>
    </w:docPart>
    <w:docPart>
      <w:docPartPr>
        <w:name w:val="81B6E55592B2D246A4C35D63AFAD7AF8"/>
        <w:category>
          <w:name w:val="General"/>
          <w:gallery w:val="placeholder"/>
        </w:category>
        <w:types>
          <w:type w:val="bbPlcHdr"/>
        </w:types>
        <w:behaviors>
          <w:behavior w:val="content"/>
        </w:behaviors>
        <w:guid w:val="{462EE1C3-3579-EB46-8739-5FE5CD7D7D16}"/>
      </w:docPartPr>
      <w:docPartBody>
        <w:p w:rsidR="009F5A50" w:rsidRDefault="006B051F" w:rsidP="006B051F">
          <w:pPr>
            <w:pStyle w:val="81B6E55592B2D246A4C35D63AFAD7AF8"/>
          </w:pPr>
          <w:r>
            <w:rPr>
              <w:rStyle w:val="PlaceholderText"/>
            </w:rPr>
            <w:t>______________</w:t>
          </w:r>
          <w:r w:rsidRPr="009012DC">
            <w:rPr>
              <w:rStyle w:val="PlaceholderText"/>
            </w:rPr>
            <w:t>.</w:t>
          </w:r>
        </w:p>
      </w:docPartBody>
    </w:docPart>
    <w:docPart>
      <w:docPartPr>
        <w:name w:val="0638FC9C8C424B14BC02DC19CE6DC561"/>
        <w:category>
          <w:name w:val="General"/>
          <w:gallery w:val="placeholder"/>
        </w:category>
        <w:types>
          <w:type w:val="bbPlcHdr"/>
        </w:types>
        <w:behaviors>
          <w:behavior w:val="content"/>
        </w:behaviors>
        <w:guid w:val="{79BF14DF-536C-470F-AE7C-72AE7232F26E}"/>
      </w:docPartPr>
      <w:docPartBody>
        <w:p w:rsidR="000B7280" w:rsidRDefault="004F273A" w:rsidP="004F273A">
          <w:pPr>
            <w:pStyle w:val="0638FC9C8C424B14BC02DC19CE6DC561"/>
          </w:pPr>
          <w:r w:rsidRPr="006B69C9">
            <w:rPr>
              <w:rStyle w:val="PlaceholderText"/>
              <w:rFonts w:cstheme="minorHAnsi"/>
            </w:rPr>
            <w:t>Type info</w:t>
          </w:r>
        </w:p>
      </w:docPartBody>
    </w:docPart>
    <w:docPart>
      <w:docPartPr>
        <w:name w:val="7896A19BABFB486897CF9A72FCFBD2F9"/>
        <w:category>
          <w:name w:val="General"/>
          <w:gallery w:val="placeholder"/>
        </w:category>
        <w:types>
          <w:type w:val="bbPlcHdr"/>
        </w:types>
        <w:behaviors>
          <w:behavior w:val="content"/>
        </w:behaviors>
        <w:guid w:val="{FF41BB71-576F-4D1E-801D-B6B65CC2AF74}"/>
      </w:docPartPr>
      <w:docPartBody>
        <w:p w:rsidR="007D1F4D" w:rsidRDefault="006B051F" w:rsidP="006B051F">
          <w:pPr>
            <w:pStyle w:val="7896A19BABFB486897CF9A72FCFBD2F9"/>
          </w:pPr>
          <w:r w:rsidRPr="002A33CD">
            <w:rPr>
              <w:rStyle w:val="PlaceholderText"/>
            </w:rPr>
            <w:t>Click or tap here to enter text.</w:t>
          </w:r>
        </w:p>
      </w:docPartBody>
    </w:docPart>
    <w:docPart>
      <w:docPartPr>
        <w:name w:val="FDE6D2B9279F45FC9DF1DF8E46903C9F"/>
        <w:category>
          <w:name w:val="General"/>
          <w:gallery w:val="placeholder"/>
        </w:category>
        <w:types>
          <w:type w:val="bbPlcHdr"/>
        </w:types>
        <w:behaviors>
          <w:behavior w:val="content"/>
        </w:behaviors>
        <w:guid w:val="{EC01F07D-A687-4377-A8B6-5E8C31695F3F}"/>
      </w:docPartPr>
      <w:docPartBody>
        <w:p w:rsidR="007D1F4D" w:rsidRDefault="006B051F" w:rsidP="006B051F">
          <w:pPr>
            <w:pStyle w:val="FDE6D2B9279F45FC9DF1DF8E46903C9F"/>
          </w:pPr>
          <w:r w:rsidRPr="002A33CD">
            <w:rPr>
              <w:rStyle w:val="PlaceholderText"/>
            </w:rPr>
            <w:t>Click or tap here to enter text.</w:t>
          </w:r>
        </w:p>
      </w:docPartBody>
    </w:docPart>
    <w:docPart>
      <w:docPartPr>
        <w:name w:val="4721660AE654487A88393D9F09474D39"/>
        <w:category>
          <w:name w:val="General"/>
          <w:gallery w:val="placeholder"/>
        </w:category>
        <w:types>
          <w:type w:val="bbPlcHdr"/>
        </w:types>
        <w:behaviors>
          <w:behavior w:val="content"/>
        </w:behaviors>
        <w:guid w:val="{4C6341AE-8FFE-47D1-BDAE-53D741954663}"/>
      </w:docPartPr>
      <w:docPartBody>
        <w:p w:rsidR="007D1F4D" w:rsidRDefault="006B051F" w:rsidP="006B051F">
          <w:pPr>
            <w:pStyle w:val="4721660AE654487A88393D9F09474D39"/>
          </w:pPr>
          <w:r w:rsidRPr="002A33CD">
            <w:rPr>
              <w:rStyle w:val="PlaceholderText"/>
            </w:rPr>
            <w:t>Click or tap here to enter text.</w:t>
          </w:r>
        </w:p>
      </w:docPartBody>
    </w:docPart>
    <w:docPart>
      <w:docPartPr>
        <w:name w:val="6AAB4E41C3DC45F68B9ADC177E3A0424"/>
        <w:category>
          <w:name w:val="General"/>
          <w:gallery w:val="placeholder"/>
        </w:category>
        <w:types>
          <w:type w:val="bbPlcHdr"/>
        </w:types>
        <w:behaviors>
          <w:behavior w:val="content"/>
        </w:behaviors>
        <w:guid w:val="{6BF9BA1E-EC7D-46F2-8E1F-0061D4266D30}"/>
      </w:docPartPr>
      <w:docPartBody>
        <w:p w:rsidR="004F273A" w:rsidRDefault="006B051F" w:rsidP="006B051F">
          <w:pPr>
            <w:pStyle w:val="6AAB4E41C3DC45F68B9ADC177E3A0424"/>
          </w:pPr>
          <w:r w:rsidRPr="0058256A">
            <w:rPr>
              <w:rStyle w:val="PlaceholderText"/>
              <w:rFonts w:cstheme="minorHAnsi"/>
            </w:rPr>
            <w:t>Select date</w:t>
          </w:r>
        </w:p>
      </w:docPartBody>
    </w:docPart>
    <w:docPart>
      <w:docPartPr>
        <w:name w:val="20D64877F24C4D708C8AA9C6F6FB6987"/>
        <w:category>
          <w:name w:val="General"/>
          <w:gallery w:val="placeholder"/>
        </w:category>
        <w:types>
          <w:type w:val="bbPlcHdr"/>
        </w:types>
        <w:behaviors>
          <w:behavior w:val="content"/>
        </w:behaviors>
        <w:guid w:val="{4CFD0777-6313-4D71-8007-F9DE5F59F138}"/>
      </w:docPartPr>
      <w:docPartBody>
        <w:p w:rsidR="0038487E" w:rsidRDefault="006B051F" w:rsidP="006B051F">
          <w:pPr>
            <w:pStyle w:val="20D64877F24C4D708C8AA9C6F6FB6987"/>
          </w:pPr>
          <w:r w:rsidRPr="00D32A06">
            <w:rPr>
              <w:rStyle w:val="PlaceholderText"/>
              <w:rFonts w:cstheme="minorHAnsi"/>
            </w:rPr>
            <w:t>Click or tap here to enter text.</w:t>
          </w:r>
        </w:p>
      </w:docPartBody>
    </w:docPart>
    <w:docPart>
      <w:docPartPr>
        <w:name w:val="89A8555BC00B4A43AD3CECF00FADC005"/>
        <w:category>
          <w:name w:val="General"/>
          <w:gallery w:val="placeholder"/>
        </w:category>
        <w:types>
          <w:type w:val="bbPlcHdr"/>
        </w:types>
        <w:behaviors>
          <w:behavior w:val="content"/>
        </w:behaviors>
        <w:guid w:val="{633D0B40-B637-45A0-B92F-0D16060AC0B5}"/>
      </w:docPartPr>
      <w:docPartBody>
        <w:p w:rsidR="00A1411B" w:rsidRDefault="006B051F" w:rsidP="006B051F">
          <w:pPr>
            <w:pStyle w:val="89A8555BC00B4A43AD3CECF00FADC005"/>
          </w:pPr>
          <w:r w:rsidRPr="00D32A06">
            <w:rPr>
              <w:rStyle w:val="PlaceholderText"/>
              <w:rFonts w:cstheme="minorHAnsi"/>
            </w:rPr>
            <w:t>Click to enter a date.</w:t>
          </w:r>
        </w:p>
      </w:docPartBody>
    </w:docPart>
    <w:docPart>
      <w:docPartPr>
        <w:name w:val="5BCC823406344EF387A957CCE41FB566"/>
        <w:category>
          <w:name w:val="General"/>
          <w:gallery w:val="placeholder"/>
        </w:category>
        <w:types>
          <w:type w:val="bbPlcHdr"/>
        </w:types>
        <w:behaviors>
          <w:behavior w:val="content"/>
        </w:behaviors>
        <w:guid w:val="{CDD49643-755B-4BA5-899B-BFCA172EA06D}"/>
      </w:docPartPr>
      <w:docPartBody>
        <w:p w:rsidR="008A4F54" w:rsidRDefault="004F273A">
          <w:pPr>
            <w:pStyle w:val="5BCC823406344EF387A957CCE41FB566"/>
          </w:pPr>
          <w:r w:rsidRPr="002A33CD">
            <w:rPr>
              <w:rStyle w:val="PlaceholderText"/>
            </w:rPr>
            <w:t>Click or tap here to enter text.</w:t>
          </w:r>
        </w:p>
      </w:docPartBody>
    </w:docPart>
    <w:docPart>
      <w:docPartPr>
        <w:name w:val="A9AD4A87295F4B90A808019E21284B98"/>
        <w:category>
          <w:name w:val="General"/>
          <w:gallery w:val="placeholder"/>
        </w:category>
        <w:types>
          <w:type w:val="bbPlcHdr"/>
        </w:types>
        <w:behaviors>
          <w:behavior w:val="content"/>
        </w:behaviors>
        <w:guid w:val="{C8295457-303B-4B77-A4E3-B447C506EACC}"/>
      </w:docPartPr>
      <w:docPartBody>
        <w:p w:rsidR="008A4F54" w:rsidRDefault="00095402">
          <w:pPr>
            <w:pStyle w:val="A9AD4A87295F4B90A808019E21284B98"/>
          </w:pPr>
          <w:r w:rsidRPr="00D32A06">
            <w:rPr>
              <w:rStyle w:val="PlaceholderText"/>
              <w:rFonts w:cstheme="minorHAnsi"/>
            </w:rPr>
            <w:t>Enter text.</w:t>
          </w:r>
        </w:p>
      </w:docPartBody>
    </w:docPart>
    <w:docPart>
      <w:docPartPr>
        <w:name w:val="DCD8BE80323A440F9BCE272ECD641C58"/>
        <w:category>
          <w:name w:val="General"/>
          <w:gallery w:val="placeholder"/>
        </w:category>
        <w:types>
          <w:type w:val="bbPlcHdr"/>
        </w:types>
        <w:behaviors>
          <w:behavior w:val="content"/>
        </w:behaviors>
        <w:guid w:val="{D34A0DD6-EE32-421A-A5B8-F90921291BDA}"/>
      </w:docPartPr>
      <w:docPartBody>
        <w:p w:rsidR="008A4F54" w:rsidRDefault="00095402">
          <w:pPr>
            <w:pStyle w:val="DCD8BE80323A440F9BCE272ECD641C58"/>
          </w:pPr>
          <w:r w:rsidRPr="009012DC">
            <w:rPr>
              <w:rStyle w:val="PlaceholderText"/>
            </w:rPr>
            <w:t>Click or tap here to enter text.</w:t>
          </w:r>
        </w:p>
      </w:docPartBody>
    </w:docPart>
    <w:docPart>
      <w:docPartPr>
        <w:name w:val="2E0A9274F84545FE8557F77D2BDFEAA9"/>
        <w:category>
          <w:name w:val="General"/>
          <w:gallery w:val="placeholder"/>
        </w:category>
        <w:types>
          <w:type w:val="bbPlcHdr"/>
        </w:types>
        <w:behaviors>
          <w:behavior w:val="content"/>
        </w:behaviors>
        <w:guid w:val="{C6EA05F7-5150-4DCE-8AD0-482C264B8A98}"/>
      </w:docPartPr>
      <w:docPartBody>
        <w:p w:rsidR="008A4F54" w:rsidRDefault="006B051F" w:rsidP="006B051F">
          <w:pPr>
            <w:pStyle w:val="2E0A9274F84545FE8557F77D2BDFEAA91"/>
          </w:pPr>
          <w:r w:rsidRPr="00D36C80">
            <w:rPr>
              <w:rStyle w:val="PlaceholderText"/>
              <w:rFonts w:cstheme="minorHAnsi"/>
            </w:rPr>
            <w:t>Click to enter a date.</w:t>
          </w:r>
        </w:p>
      </w:docPartBody>
    </w:docPart>
    <w:docPart>
      <w:docPartPr>
        <w:name w:val="F6D01C6C50844331BC53130A14512F21"/>
        <w:category>
          <w:name w:val="General"/>
          <w:gallery w:val="placeholder"/>
        </w:category>
        <w:types>
          <w:type w:val="bbPlcHdr"/>
        </w:types>
        <w:behaviors>
          <w:behavior w:val="content"/>
        </w:behaviors>
        <w:guid w:val="{03A7F9EE-CA13-4C11-A874-BC9EBD5F1AF9}"/>
      </w:docPartPr>
      <w:docPartBody>
        <w:p w:rsidR="008A4F54" w:rsidRDefault="006B051F" w:rsidP="006B051F">
          <w:pPr>
            <w:pStyle w:val="F6D01C6C50844331BC53130A14512F211"/>
          </w:pPr>
          <w:r w:rsidRPr="002A33CD">
            <w:rPr>
              <w:rStyle w:val="PlaceholderText"/>
            </w:rPr>
            <w:t>Click or tap here to enter text.</w:t>
          </w:r>
        </w:p>
      </w:docPartBody>
    </w:docPart>
    <w:docPart>
      <w:docPartPr>
        <w:name w:val="985A62D9CD0A4F08A5EF002D50B83E0C"/>
        <w:category>
          <w:name w:val="General"/>
          <w:gallery w:val="placeholder"/>
        </w:category>
        <w:types>
          <w:type w:val="bbPlcHdr"/>
        </w:types>
        <w:behaviors>
          <w:behavior w:val="content"/>
        </w:behaviors>
        <w:guid w:val="{68A6E0CF-3C90-4698-B5A7-A8E647E5E873}"/>
      </w:docPartPr>
      <w:docPartBody>
        <w:p w:rsidR="008A4F54" w:rsidRDefault="006B051F" w:rsidP="006B051F">
          <w:pPr>
            <w:pStyle w:val="985A62D9CD0A4F08A5EF002D50B83E0C1"/>
          </w:pPr>
          <w:r w:rsidRPr="00D36C80">
            <w:rPr>
              <w:rStyle w:val="PlaceholderText"/>
              <w:rFonts w:cstheme="minorHAnsi"/>
            </w:rPr>
            <w:t>Click to enter a date.</w:t>
          </w:r>
        </w:p>
      </w:docPartBody>
    </w:docPart>
    <w:docPart>
      <w:docPartPr>
        <w:name w:val="A63C8CD98A5C4F1494897C3259EC3382"/>
        <w:category>
          <w:name w:val="General"/>
          <w:gallery w:val="placeholder"/>
        </w:category>
        <w:types>
          <w:type w:val="bbPlcHdr"/>
        </w:types>
        <w:behaviors>
          <w:behavior w:val="content"/>
        </w:behaviors>
        <w:guid w:val="{B22029B0-409C-423C-9292-61C733BC37C8}"/>
      </w:docPartPr>
      <w:docPartBody>
        <w:p w:rsidR="008A4F54" w:rsidRDefault="006B051F" w:rsidP="006B051F">
          <w:pPr>
            <w:pStyle w:val="A63C8CD98A5C4F1494897C3259EC33821"/>
          </w:pPr>
          <w:r w:rsidRPr="002A33CD">
            <w:rPr>
              <w:rStyle w:val="PlaceholderText"/>
            </w:rPr>
            <w:t>Click or tap here to enter text.</w:t>
          </w:r>
        </w:p>
      </w:docPartBody>
    </w:docPart>
    <w:docPart>
      <w:docPartPr>
        <w:name w:val="24C24A5C04F64F50BAE78A73455DDE07"/>
        <w:category>
          <w:name w:val="General"/>
          <w:gallery w:val="placeholder"/>
        </w:category>
        <w:types>
          <w:type w:val="bbPlcHdr"/>
        </w:types>
        <w:behaviors>
          <w:behavior w:val="content"/>
        </w:behaviors>
        <w:guid w:val="{C3A7848C-2D94-4A4D-9721-1EE2EFFCA562}"/>
      </w:docPartPr>
      <w:docPartBody>
        <w:p w:rsidR="008A4F54" w:rsidRDefault="006B051F" w:rsidP="006B051F">
          <w:pPr>
            <w:pStyle w:val="24C24A5C04F64F50BAE78A73455DDE071"/>
          </w:pPr>
          <w:r w:rsidRPr="00D36C80">
            <w:rPr>
              <w:rStyle w:val="PlaceholderText"/>
              <w:rFonts w:cstheme="minorHAnsi"/>
            </w:rPr>
            <w:t>Click to enter a date.</w:t>
          </w:r>
        </w:p>
      </w:docPartBody>
    </w:docPart>
    <w:docPart>
      <w:docPartPr>
        <w:name w:val="D962AF4D2B9347268006F27EC4E74592"/>
        <w:category>
          <w:name w:val="General"/>
          <w:gallery w:val="placeholder"/>
        </w:category>
        <w:types>
          <w:type w:val="bbPlcHdr"/>
        </w:types>
        <w:behaviors>
          <w:behavior w:val="content"/>
        </w:behaviors>
        <w:guid w:val="{8190275F-72B0-44C4-B16A-B5AF40809B1C}"/>
      </w:docPartPr>
      <w:docPartBody>
        <w:p w:rsidR="008A4F54" w:rsidRDefault="006B051F" w:rsidP="006B051F">
          <w:pPr>
            <w:pStyle w:val="D962AF4D2B9347268006F27EC4E745921"/>
          </w:pPr>
          <w:r w:rsidRPr="002A33CD">
            <w:rPr>
              <w:rStyle w:val="PlaceholderText"/>
            </w:rPr>
            <w:t>Click or tap here to enter text.</w:t>
          </w:r>
        </w:p>
      </w:docPartBody>
    </w:docPart>
    <w:docPart>
      <w:docPartPr>
        <w:name w:val="8635ABDD15244EFF8320C438731F2DF9"/>
        <w:category>
          <w:name w:val="General"/>
          <w:gallery w:val="placeholder"/>
        </w:category>
        <w:types>
          <w:type w:val="bbPlcHdr"/>
        </w:types>
        <w:behaviors>
          <w:behavior w:val="content"/>
        </w:behaviors>
        <w:guid w:val="{91FC6CFF-D885-491D-9E58-23E404D6A191}"/>
      </w:docPartPr>
      <w:docPartBody>
        <w:p w:rsidR="008A4F54" w:rsidRDefault="006B051F" w:rsidP="006B051F">
          <w:pPr>
            <w:pStyle w:val="8635ABDD15244EFF8320C438731F2DF91"/>
          </w:pPr>
          <w:r w:rsidRPr="00D36C80">
            <w:rPr>
              <w:rStyle w:val="PlaceholderText"/>
              <w:rFonts w:cstheme="minorHAnsi"/>
            </w:rPr>
            <w:t>Click to enter a date.</w:t>
          </w:r>
        </w:p>
      </w:docPartBody>
    </w:docPart>
    <w:docPart>
      <w:docPartPr>
        <w:name w:val="A67E0EF8B8554124BAF5EEDF4659604E"/>
        <w:category>
          <w:name w:val="General"/>
          <w:gallery w:val="placeholder"/>
        </w:category>
        <w:types>
          <w:type w:val="bbPlcHdr"/>
        </w:types>
        <w:behaviors>
          <w:behavior w:val="content"/>
        </w:behaviors>
        <w:guid w:val="{802F7B91-A3F3-40A4-8C7E-86763FEAB514}"/>
      </w:docPartPr>
      <w:docPartBody>
        <w:p w:rsidR="008A4F54" w:rsidRDefault="006B051F" w:rsidP="006B051F">
          <w:pPr>
            <w:pStyle w:val="A67E0EF8B8554124BAF5EEDF4659604E1"/>
          </w:pPr>
          <w:r w:rsidRPr="002A33CD">
            <w:rPr>
              <w:rStyle w:val="PlaceholderText"/>
            </w:rPr>
            <w:t>Click or tap here to enter text.</w:t>
          </w:r>
        </w:p>
      </w:docPartBody>
    </w:docPart>
    <w:docPart>
      <w:docPartPr>
        <w:name w:val="6B376467D5324556B164EFCABCB7340B"/>
        <w:category>
          <w:name w:val="General"/>
          <w:gallery w:val="placeholder"/>
        </w:category>
        <w:types>
          <w:type w:val="bbPlcHdr"/>
        </w:types>
        <w:behaviors>
          <w:behavior w:val="content"/>
        </w:behaviors>
        <w:guid w:val="{E9276F4F-2176-44FA-AD35-018FCD68947F}"/>
      </w:docPartPr>
      <w:docPartBody>
        <w:p w:rsidR="008A4F54" w:rsidRDefault="006B051F" w:rsidP="006B051F">
          <w:pPr>
            <w:pStyle w:val="6B376467D5324556B164EFCABCB7340B1"/>
          </w:pPr>
          <w:r w:rsidRPr="00D36C80">
            <w:rPr>
              <w:rStyle w:val="PlaceholderText"/>
              <w:rFonts w:cstheme="minorHAnsi"/>
            </w:rPr>
            <w:t>Click to enter a date.</w:t>
          </w:r>
        </w:p>
      </w:docPartBody>
    </w:docPart>
    <w:docPart>
      <w:docPartPr>
        <w:name w:val="A54FB6416B0C4A8EA60AC41444D12CE5"/>
        <w:category>
          <w:name w:val="General"/>
          <w:gallery w:val="placeholder"/>
        </w:category>
        <w:types>
          <w:type w:val="bbPlcHdr"/>
        </w:types>
        <w:behaviors>
          <w:behavior w:val="content"/>
        </w:behaviors>
        <w:guid w:val="{202A198C-778A-4362-9FCC-1E906668AB10}"/>
      </w:docPartPr>
      <w:docPartBody>
        <w:p w:rsidR="008A4F54" w:rsidRDefault="006B051F" w:rsidP="006B051F">
          <w:pPr>
            <w:pStyle w:val="A54FB6416B0C4A8EA60AC41444D12CE51"/>
          </w:pPr>
          <w:r w:rsidRPr="002A33CD">
            <w:rPr>
              <w:rStyle w:val="PlaceholderText"/>
            </w:rPr>
            <w:t>Click or tap here to enter text.</w:t>
          </w:r>
        </w:p>
      </w:docPartBody>
    </w:docPart>
    <w:docPart>
      <w:docPartPr>
        <w:name w:val="908E1403D68E466DB55F2E7F8F2A192D"/>
        <w:category>
          <w:name w:val="General"/>
          <w:gallery w:val="placeholder"/>
        </w:category>
        <w:types>
          <w:type w:val="bbPlcHdr"/>
        </w:types>
        <w:behaviors>
          <w:behavior w:val="content"/>
        </w:behaviors>
        <w:guid w:val="{94BBF286-0C8C-42FF-B1F4-CBC75F81F073}"/>
      </w:docPartPr>
      <w:docPartBody>
        <w:p w:rsidR="008A4F54" w:rsidRDefault="006B051F" w:rsidP="006B051F">
          <w:pPr>
            <w:pStyle w:val="908E1403D68E466DB55F2E7F8F2A192D1"/>
          </w:pPr>
          <w:r w:rsidRPr="00D36C80">
            <w:rPr>
              <w:rStyle w:val="PlaceholderText"/>
              <w:rFonts w:cstheme="minorHAnsi"/>
            </w:rPr>
            <w:t>Click to enter a date.</w:t>
          </w:r>
        </w:p>
      </w:docPartBody>
    </w:docPart>
    <w:docPart>
      <w:docPartPr>
        <w:name w:val="BD306047E67D4A32AF252B0B4888CE39"/>
        <w:category>
          <w:name w:val="General"/>
          <w:gallery w:val="placeholder"/>
        </w:category>
        <w:types>
          <w:type w:val="bbPlcHdr"/>
        </w:types>
        <w:behaviors>
          <w:behavior w:val="content"/>
        </w:behaviors>
        <w:guid w:val="{82A3904A-AAAD-4DE1-8C90-C89DDAB64F05}"/>
      </w:docPartPr>
      <w:docPartBody>
        <w:p w:rsidR="008A4F54" w:rsidRDefault="006B051F" w:rsidP="006B051F">
          <w:pPr>
            <w:pStyle w:val="BD306047E67D4A32AF252B0B4888CE391"/>
          </w:pPr>
          <w:r w:rsidRPr="002A33CD">
            <w:rPr>
              <w:rStyle w:val="PlaceholderText"/>
            </w:rPr>
            <w:t>Click or tap here to enter text.</w:t>
          </w:r>
        </w:p>
      </w:docPartBody>
    </w:docPart>
    <w:docPart>
      <w:docPartPr>
        <w:name w:val="5593BB774C91489C97C3F1AC1336CFA4"/>
        <w:category>
          <w:name w:val="General"/>
          <w:gallery w:val="placeholder"/>
        </w:category>
        <w:types>
          <w:type w:val="bbPlcHdr"/>
        </w:types>
        <w:behaviors>
          <w:behavior w:val="content"/>
        </w:behaviors>
        <w:guid w:val="{1C53B48C-B21F-4970-9385-4E9B7E761AFC}"/>
      </w:docPartPr>
      <w:docPartBody>
        <w:p w:rsidR="008A4F54" w:rsidRDefault="006B051F" w:rsidP="006B051F">
          <w:pPr>
            <w:pStyle w:val="5593BB774C91489C97C3F1AC1336CFA41"/>
          </w:pPr>
          <w:r w:rsidRPr="00D36C80">
            <w:rPr>
              <w:rStyle w:val="PlaceholderText"/>
              <w:rFonts w:cstheme="minorHAnsi"/>
            </w:rPr>
            <w:t>Click to enter a date.</w:t>
          </w:r>
        </w:p>
      </w:docPartBody>
    </w:docPart>
    <w:docPart>
      <w:docPartPr>
        <w:name w:val="CE3A6696F3DB4B6A9C3DBF12CB08F3C2"/>
        <w:category>
          <w:name w:val="General"/>
          <w:gallery w:val="placeholder"/>
        </w:category>
        <w:types>
          <w:type w:val="bbPlcHdr"/>
        </w:types>
        <w:behaviors>
          <w:behavior w:val="content"/>
        </w:behaviors>
        <w:guid w:val="{C93FFD9F-6F55-4036-B4EB-2F43BC545C9B}"/>
      </w:docPartPr>
      <w:docPartBody>
        <w:p w:rsidR="008A4F54" w:rsidRDefault="006B051F" w:rsidP="006B051F">
          <w:pPr>
            <w:pStyle w:val="CE3A6696F3DB4B6A9C3DBF12CB08F3C21"/>
          </w:pPr>
          <w:r w:rsidRPr="002A33CD">
            <w:rPr>
              <w:rStyle w:val="PlaceholderText"/>
            </w:rPr>
            <w:t>Click or tap here to enter text.</w:t>
          </w:r>
        </w:p>
      </w:docPartBody>
    </w:docPart>
    <w:docPart>
      <w:docPartPr>
        <w:name w:val="10B52E93D9554BE084456BA4C8163812"/>
        <w:category>
          <w:name w:val="General"/>
          <w:gallery w:val="placeholder"/>
        </w:category>
        <w:types>
          <w:type w:val="bbPlcHdr"/>
        </w:types>
        <w:behaviors>
          <w:behavior w:val="content"/>
        </w:behaviors>
        <w:guid w:val="{75DCB2FF-5AA3-4F32-9D73-FA80068DFA20}"/>
      </w:docPartPr>
      <w:docPartBody>
        <w:p w:rsidR="008A4F54" w:rsidRDefault="006B051F" w:rsidP="006B051F">
          <w:pPr>
            <w:pStyle w:val="10B52E93D9554BE084456BA4C81638121"/>
          </w:pPr>
          <w:r w:rsidRPr="00D36C80">
            <w:rPr>
              <w:rStyle w:val="PlaceholderText"/>
              <w:rFonts w:cstheme="minorHAnsi"/>
            </w:rPr>
            <w:t>Click to enter a date.</w:t>
          </w:r>
        </w:p>
      </w:docPartBody>
    </w:docPart>
    <w:docPart>
      <w:docPartPr>
        <w:name w:val="52DB71139FD542598950963F5A369883"/>
        <w:category>
          <w:name w:val="General"/>
          <w:gallery w:val="placeholder"/>
        </w:category>
        <w:types>
          <w:type w:val="bbPlcHdr"/>
        </w:types>
        <w:behaviors>
          <w:behavior w:val="content"/>
        </w:behaviors>
        <w:guid w:val="{015BAC88-AACE-410B-87F1-22710CA8A2F3}"/>
      </w:docPartPr>
      <w:docPartBody>
        <w:p w:rsidR="008A4F54" w:rsidRDefault="006B051F" w:rsidP="006B051F">
          <w:pPr>
            <w:pStyle w:val="52DB71139FD542598950963F5A3698831"/>
          </w:pPr>
          <w:r w:rsidRPr="002A33CD">
            <w:rPr>
              <w:rStyle w:val="PlaceholderText"/>
            </w:rPr>
            <w:t>Click or tap here to enter text.</w:t>
          </w:r>
        </w:p>
      </w:docPartBody>
    </w:docPart>
    <w:docPart>
      <w:docPartPr>
        <w:name w:val="02D2281A6098466C9A1CBE45809F7BAE"/>
        <w:category>
          <w:name w:val="General"/>
          <w:gallery w:val="placeholder"/>
        </w:category>
        <w:types>
          <w:type w:val="bbPlcHdr"/>
        </w:types>
        <w:behaviors>
          <w:behavior w:val="content"/>
        </w:behaviors>
        <w:guid w:val="{3266CF01-70FA-4B38-B360-DAC4E57D0829}"/>
      </w:docPartPr>
      <w:docPartBody>
        <w:p w:rsidR="008A4F54" w:rsidRDefault="006B051F" w:rsidP="006B051F">
          <w:pPr>
            <w:pStyle w:val="02D2281A6098466C9A1CBE45809F7BAE1"/>
          </w:pPr>
          <w:r w:rsidRPr="00D36C80">
            <w:rPr>
              <w:rStyle w:val="PlaceholderText"/>
              <w:rFonts w:cstheme="minorHAnsi"/>
            </w:rPr>
            <w:t>Click to enter a date.</w:t>
          </w:r>
        </w:p>
      </w:docPartBody>
    </w:docPart>
    <w:docPart>
      <w:docPartPr>
        <w:name w:val="6514B342BFB840ECB64139A858D5D6DF"/>
        <w:category>
          <w:name w:val="General"/>
          <w:gallery w:val="placeholder"/>
        </w:category>
        <w:types>
          <w:type w:val="bbPlcHdr"/>
        </w:types>
        <w:behaviors>
          <w:behavior w:val="content"/>
        </w:behaviors>
        <w:guid w:val="{CE1B49F7-6DDE-4363-9B65-BD46B6856381}"/>
      </w:docPartPr>
      <w:docPartBody>
        <w:p w:rsidR="008A4F54" w:rsidRDefault="006B051F" w:rsidP="006B051F">
          <w:pPr>
            <w:pStyle w:val="6514B342BFB840ECB64139A858D5D6DF1"/>
          </w:pPr>
          <w:r w:rsidRPr="002A33CD">
            <w:rPr>
              <w:rStyle w:val="PlaceholderText"/>
            </w:rPr>
            <w:t>Click or tap here to enter text.</w:t>
          </w:r>
        </w:p>
      </w:docPartBody>
    </w:docPart>
    <w:docPart>
      <w:docPartPr>
        <w:name w:val="AB53CFDF2C584EC09F54DF49CDDAE926"/>
        <w:category>
          <w:name w:val="General"/>
          <w:gallery w:val="placeholder"/>
        </w:category>
        <w:types>
          <w:type w:val="bbPlcHdr"/>
        </w:types>
        <w:behaviors>
          <w:behavior w:val="content"/>
        </w:behaviors>
        <w:guid w:val="{6FB7EC42-D554-4A8A-BBC2-1351F3EABEA1}"/>
      </w:docPartPr>
      <w:docPartBody>
        <w:p w:rsidR="008A4F54" w:rsidRDefault="006B051F" w:rsidP="006B051F">
          <w:pPr>
            <w:pStyle w:val="AB53CFDF2C584EC09F54DF49CDDAE9261"/>
          </w:pPr>
          <w:r w:rsidRPr="00D36C80">
            <w:rPr>
              <w:rStyle w:val="PlaceholderText"/>
              <w:rFonts w:cstheme="minorHAnsi"/>
            </w:rPr>
            <w:t>Click to enter a date.</w:t>
          </w:r>
        </w:p>
      </w:docPartBody>
    </w:docPart>
    <w:docPart>
      <w:docPartPr>
        <w:name w:val="A6BC27B16B8C40F49F5EF3738F55CB73"/>
        <w:category>
          <w:name w:val="General"/>
          <w:gallery w:val="placeholder"/>
        </w:category>
        <w:types>
          <w:type w:val="bbPlcHdr"/>
        </w:types>
        <w:behaviors>
          <w:behavior w:val="content"/>
        </w:behaviors>
        <w:guid w:val="{B6D3F074-7D9A-48AF-B658-95EFBEF40885}"/>
      </w:docPartPr>
      <w:docPartBody>
        <w:p w:rsidR="008A4F54" w:rsidRDefault="006B051F" w:rsidP="006B051F">
          <w:pPr>
            <w:pStyle w:val="A6BC27B16B8C40F49F5EF3738F55CB731"/>
          </w:pPr>
          <w:r w:rsidRPr="002A33CD">
            <w:rPr>
              <w:rStyle w:val="PlaceholderText"/>
            </w:rPr>
            <w:t>Click or tap here to enter text.</w:t>
          </w:r>
        </w:p>
      </w:docPartBody>
    </w:docPart>
    <w:docPart>
      <w:docPartPr>
        <w:name w:val="3AAE6024764545ACB5181ACB2877335A"/>
        <w:category>
          <w:name w:val="General"/>
          <w:gallery w:val="placeholder"/>
        </w:category>
        <w:types>
          <w:type w:val="bbPlcHdr"/>
        </w:types>
        <w:behaviors>
          <w:behavior w:val="content"/>
        </w:behaviors>
        <w:guid w:val="{50575914-4C31-41DC-8F67-D9D07E0A9338}"/>
      </w:docPartPr>
      <w:docPartBody>
        <w:p w:rsidR="006B051F" w:rsidRDefault="006B051F">
          <w:pPr>
            <w:pStyle w:val="3AAE6024764545ACB5181ACB2877335A"/>
          </w:pPr>
          <w:r>
            <w:rPr>
              <w:rStyle w:val="PlaceholderText"/>
            </w:rPr>
            <w:t xml:space="preserve"> Select</w:t>
          </w:r>
        </w:p>
      </w:docPartBody>
    </w:docPart>
    <w:docPart>
      <w:docPartPr>
        <w:name w:val="7BCABEBB4B8B49498EB6F7A918FCC49C"/>
        <w:category>
          <w:name w:val="General"/>
          <w:gallery w:val="placeholder"/>
        </w:category>
        <w:types>
          <w:type w:val="bbPlcHdr"/>
        </w:types>
        <w:behaviors>
          <w:behavior w:val="content"/>
        </w:behaviors>
        <w:guid w:val="{8CCD984E-AA9D-4C73-9A67-CB201CD698B7}"/>
      </w:docPartPr>
      <w:docPartBody>
        <w:p w:rsidR="006B051F" w:rsidRDefault="006B051F">
          <w:pPr>
            <w:pStyle w:val="7BCABEBB4B8B49498EB6F7A918FCC49C"/>
          </w:pPr>
          <w:r w:rsidRPr="0006510F">
            <w:rPr>
              <w:rStyle w:val="PlaceholderText"/>
            </w:rPr>
            <w:t xml:space="preserve"> Select </w:t>
          </w:r>
        </w:p>
      </w:docPartBody>
    </w:docPart>
    <w:docPart>
      <w:docPartPr>
        <w:name w:val="E877660447D542B38AD229687C66B220"/>
        <w:category>
          <w:name w:val="General"/>
          <w:gallery w:val="placeholder"/>
        </w:category>
        <w:types>
          <w:type w:val="bbPlcHdr"/>
        </w:types>
        <w:behaviors>
          <w:behavior w:val="content"/>
        </w:behaviors>
        <w:guid w:val="{96496ABF-DC7F-4B1C-A046-D3469513DDD3}"/>
      </w:docPartPr>
      <w:docPartBody>
        <w:p w:rsidR="006B051F" w:rsidRDefault="006B051F">
          <w:pPr>
            <w:pStyle w:val="E877660447D542B38AD229687C66B220"/>
          </w:pPr>
          <w:r w:rsidRPr="00E617E7">
            <w:rPr>
              <w:rStyle w:val="PlaceholderText"/>
            </w:rPr>
            <w:t>Click or tap here to enter text.</w:t>
          </w:r>
        </w:p>
      </w:docPartBody>
    </w:docPart>
    <w:docPart>
      <w:docPartPr>
        <w:name w:val="CB5E420FC27848EFBABD6AE396A3C1FF"/>
        <w:category>
          <w:name w:val="General"/>
          <w:gallery w:val="placeholder"/>
        </w:category>
        <w:types>
          <w:type w:val="bbPlcHdr"/>
        </w:types>
        <w:behaviors>
          <w:behavior w:val="content"/>
        </w:behaviors>
        <w:guid w:val="{EBE1984F-EF20-4BB6-ACE1-679D99600A22}"/>
      </w:docPartPr>
      <w:docPartBody>
        <w:p w:rsidR="006B051F" w:rsidRDefault="00095402">
          <w:pPr>
            <w:pStyle w:val="CB5E420FC27848EFBABD6AE396A3C1FF"/>
          </w:pPr>
          <w:r w:rsidRPr="002A33CD">
            <w:rPr>
              <w:rStyle w:val="PlaceholderText"/>
            </w:rPr>
            <w:t>Click or tap here to enter text.</w:t>
          </w:r>
        </w:p>
      </w:docPartBody>
    </w:docPart>
    <w:docPart>
      <w:docPartPr>
        <w:name w:val="5AF029A1BF4F4B64B6367E2049C65997"/>
        <w:category>
          <w:name w:val="General"/>
          <w:gallery w:val="placeholder"/>
        </w:category>
        <w:types>
          <w:type w:val="bbPlcHdr"/>
        </w:types>
        <w:behaviors>
          <w:behavior w:val="content"/>
        </w:behaviors>
        <w:guid w:val="{D017B411-C71B-4938-8AFC-FB9B82C716A2}"/>
      </w:docPartPr>
      <w:docPartBody>
        <w:p w:rsidR="006B051F" w:rsidRDefault="006B051F">
          <w:pPr>
            <w:pStyle w:val="5AF029A1BF4F4B64B6367E2049C65997"/>
          </w:pPr>
          <w:r w:rsidRPr="002A33CD">
            <w:rPr>
              <w:rStyle w:val="PlaceholderText"/>
            </w:rPr>
            <w:t>Click or tap here to enter text.</w:t>
          </w:r>
        </w:p>
      </w:docPartBody>
    </w:docPart>
    <w:docPart>
      <w:docPartPr>
        <w:name w:val="9CDB4464F7C24194AB9A212102DBD80F"/>
        <w:category>
          <w:name w:val="General"/>
          <w:gallery w:val="placeholder"/>
        </w:category>
        <w:types>
          <w:type w:val="bbPlcHdr"/>
        </w:types>
        <w:behaviors>
          <w:behavior w:val="content"/>
        </w:behaviors>
        <w:guid w:val="{75E04CDB-0014-42A4-8DB1-C4D53CEE2651}"/>
      </w:docPartPr>
      <w:docPartBody>
        <w:p w:rsidR="006B051F" w:rsidRDefault="006B051F">
          <w:pPr>
            <w:pStyle w:val="9CDB4464F7C24194AB9A212102DBD80F"/>
          </w:pPr>
          <w:r w:rsidRPr="002A33CD">
            <w:rPr>
              <w:rStyle w:val="PlaceholderText"/>
            </w:rPr>
            <w:t>Click or tap here to enter text.</w:t>
          </w:r>
        </w:p>
      </w:docPartBody>
    </w:docPart>
    <w:docPart>
      <w:docPartPr>
        <w:name w:val="AD02079032784DBFA5B9A4F1DE725434"/>
        <w:category>
          <w:name w:val="General"/>
          <w:gallery w:val="placeholder"/>
        </w:category>
        <w:types>
          <w:type w:val="bbPlcHdr"/>
        </w:types>
        <w:behaviors>
          <w:behavior w:val="content"/>
        </w:behaviors>
        <w:guid w:val="{D8FCAE27-2A35-4011-8581-A64645A932C8}"/>
      </w:docPartPr>
      <w:docPartBody>
        <w:p w:rsidR="006B051F" w:rsidRDefault="006B051F">
          <w:pPr>
            <w:pStyle w:val="AD02079032784DBFA5B9A4F1DE725434"/>
          </w:pPr>
          <w:r w:rsidRPr="002A33CD">
            <w:rPr>
              <w:rStyle w:val="PlaceholderText"/>
            </w:rPr>
            <w:t>Click or tap here to enter text.</w:t>
          </w:r>
        </w:p>
      </w:docPartBody>
    </w:docPart>
    <w:docPart>
      <w:docPartPr>
        <w:name w:val="30C01013BD0E4A44AC197F1594603189"/>
        <w:category>
          <w:name w:val="General"/>
          <w:gallery w:val="placeholder"/>
        </w:category>
        <w:types>
          <w:type w:val="bbPlcHdr"/>
        </w:types>
        <w:behaviors>
          <w:behavior w:val="content"/>
        </w:behaviors>
        <w:guid w:val="{58FE5234-96E7-4C5C-8142-8A9462A7D46E}"/>
      </w:docPartPr>
      <w:docPartBody>
        <w:p w:rsidR="006B051F" w:rsidRDefault="006B051F">
          <w:pPr>
            <w:pStyle w:val="30C01013BD0E4A44AC197F1594603189"/>
          </w:pPr>
          <w:r w:rsidRPr="002A33CD">
            <w:rPr>
              <w:rStyle w:val="PlaceholderText"/>
            </w:rPr>
            <w:t>Click or tap here to enter text.</w:t>
          </w:r>
        </w:p>
      </w:docPartBody>
    </w:docPart>
    <w:docPart>
      <w:docPartPr>
        <w:name w:val="9528CAAA6743482D9B7E52721F12E319"/>
        <w:category>
          <w:name w:val="General"/>
          <w:gallery w:val="placeholder"/>
        </w:category>
        <w:types>
          <w:type w:val="bbPlcHdr"/>
        </w:types>
        <w:behaviors>
          <w:behavior w:val="content"/>
        </w:behaviors>
        <w:guid w:val="{DA6A1EEB-4ACD-4A0F-8143-7FE94E5B0BF7}"/>
      </w:docPartPr>
      <w:docPartBody>
        <w:p w:rsidR="006B051F" w:rsidRDefault="006B051F">
          <w:pPr>
            <w:pStyle w:val="9528CAAA6743482D9B7E52721F12E319"/>
          </w:pPr>
          <w:r w:rsidRPr="002A33CD">
            <w:rPr>
              <w:rStyle w:val="PlaceholderText"/>
            </w:rPr>
            <w:t>Click or tap here to enter text.</w:t>
          </w:r>
        </w:p>
      </w:docPartBody>
    </w:docPart>
    <w:docPart>
      <w:docPartPr>
        <w:name w:val="D3D5946DEDD147659FDCDBA21F2EAA15"/>
        <w:category>
          <w:name w:val="General"/>
          <w:gallery w:val="placeholder"/>
        </w:category>
        <w:types>
          <w:type w:val="bbPlcHdr"/>
        </w:types>
        <w:behaviors>
          <w:behavior w:val="content"/>
        </w:behaviors>
        <w:guid w:val="{EB940674-E63E-426B-A80B-6380681C722F}"/>
      </w:docPartPr>
      <w:docPartBody>
        <w:p w:rsidR="006B051F" w:rsidRDefault="006B051F">
          <w:pPr>
            <w:pStyle w:val="D3D5946DEDD147659FDCDBA21F2EAA15"/>
          </w:pPr>
          <w:r w:rsidRPr="002A33CD">
            <w:rPr>
              <w:rStyle w:val="PlaceholderText"/>
            </w:rPr>
            <w:t>Click or tap here to enter text.</w:t>
          </w:r>
        </w:p>
      </w:docPartBody>
    </w:docPart>
    <w:docPart>
      <w:docPartPr>
        <w:name w:val="D8DA38AE4CCD4AA581FC97771A248323"/>
        <w:category>
          <w:name w:val="General"/>
          <w:gallery w:val="placeholder"/>
        </w:category>
        <w:types>
          <w:type w:val="bbPlcHdr"/>
        </w:types>
        <w:behaviors>
          <w:behavior w:val="content"/>
        </w:behaviors>
        <w:guid w:val="{68FD95E7-CC44-4B55-812F-67E64D3ED43E}"/>
      </w:docPartPr>
      <w:docPartBody>
        <w:p w:rsidR="006B051F" w:rsidRDefault="006B051F">
          <w:pPr>
            <w:pStyle w:val="D8DA38AE4CCD4AA581FC97771A248323"/>
          </w:pPr>
          <w:r w:rsidRPr="002A33CD">
            <w:rPr>
              <w:rStyle w:val="PlaceholderText"/>
            </w:rPr>
            <w:t>Click or tap here to enter text.</w:t>
          </w:r>
        </w:p>
      </w:docPartBody>
    </w:docPart>
    <w:docPart>
      <w:docPartPr>
        <w:name w:val="9278B35A868B4AA6B8CA158744566FD1"/>
        <w:category>
          <w:name w:val="General"/>
          <w:gallery w:val="placeholder"/>
        </w:category>
        <w:types>
          <w:type w:val="bbPlcHdr"/>
        </w:types>
        <w:behaviors>
          <w:behavior w:val="content"/>
        </w:behaviors>
        <w:guid w:val="{E04614D3-91FD-46D1-A8F0-5F48D20DB30F}"/>
      </w:docPartPr>
      <w:docPartBody>
        <w:p w:rsidR="006B051F" w:rsidRDefault="006B051F">
          <w:pPr>
            <w:pStyle w:val="9278B35A868B4AA6B8CA158744566FD1"/>
          </w:pPr>
          <w:r w:rsidRPr="002A33CD">
            <w:rPr>
              <w:rStyle w:val="PlaceholderText"/>
            </w:rPr>
            <w:t>Click or tap here to enter text.</w:t>
          </w:r>
        </w:p>
      </w:docPartBody>
    </w:docPart>
    <w:docPart>
      <w:docPartPr>
        <w:name w:val="B9CA390F6E9543098B4244E8EB5BEC6B"/>
        <w:category>
          <w:name w:val="General"/>
          <w:gallery w:val="placeholder"/>
        </w:category>
        <w:types>
          <w:type w:val="bbPlcHdr"/>
        </w:types>
        <w:behaviors>
          <w:behavior w:val="content"/>
        </w:behaviors>
        <w:guid w:val="{065222B7-8EDE-4362-84EA-5636973635DA}"/>
      </w:docPartPr>
      <w:docPartBody>
        <w:p w:rsidR="006B051F" w:rsidRDefault="006B051F">
          <w:pPr>
            <w:pStyle w:val="B9CA390F6E9543098B4244E8EB5BEC6B"/>
          </w:pPr>
          <w:r w:rsidRPr="002A33CD">
            <w:rPr>
              <w:rStyle w:val="PlaceholderText"/>
            </w:rPr>
            <w:t>Click or tap here to enter text.</w:t>
          </w:r>
        </w:p>
      </w:docPartBody>
    </w:docPart>
    <w:docPart>
      <w:docPartPr>
        <w:name w:val="1E48FC8E66AA4EEBADDA8FA5E98D713B"/>
        <w:category>
          <w:name w:val="General"/>
          <w:gallery w:val="placeholder"/>
        </w:category>
        <w:types>
          <w:type w:val="bbPlcHdr"/>
        </w:types>
        <w:behaviors>
          <w:behavior w:val="content"/>
        </w:behaviors>
        <w:guid w:val="{ACDF8236-561D-4280-B1FF-B138F19E2B90}"/>
      </w:docPartPr>
      <w:docPartBody>
        <w:p w:rsidR="006B051F" w:rsidRDefault="006B051F">
          <w:pPr>
            <w:pStyle w:val="1E48FC8E66AA4EEBADDA8FA5E98D713B"/>
          </w:pPr>
          <w:r w:rsidRPr="002A33CD">
            <w:rPr>
              <w:rStyle w:val="PlaceholderText"/>
            </w:rPr>
            <w:t>Click or tap here to enter text.</w:t>
          </w:r>
        </w:p>
      </w:docPartBody>
    </w:docPart>
    <w:docPart>
      <w:docPartPr>
        <w:name w:val="C064E19AAA5741ABB05794301E2E6438"/>
        <w:category>
          <w:name w:val="General"/>
          <w:gallery w:val="placeholder"/>
        </w:category>
        <w:types>
          <w:type w:val="bbPlcHdr"/>
        </w:types>
        <w:behaviors>
          <w:behavior w:val="content"/>
        </w:behaviors>
        <w:guid w:val="{65204FC4-A531-4BB7-B950-F26ECE9ACE12}"/>
      </w:docPartPr>
      <w:docPartBody>
        <w:p w:rsidR="006B051F" w:rsidRDefault="006B051F" w:rsidP="006B051F">
          <w:pPr>
            <w:pStyle w:val="C064E19AAA5741ABB05794301E2E6438"/>
          </w:pPr>
          <w:r w:rsidRPr="00D32A06">
            <w:rPr>
              <w:rFonts w:cstheme="minorHAnsi"/>
            </w:rPr>
            <w:t>Enter POSO dates</w:t>
          </w:r>
          <w:r>
            <w:rPr>
              <w:rFonts w:cstheme="minorHAnsi"/>
            </w:rPr>
            <w:t xml:space="preserve"> and approved units</w:t>
          </w:r>
          <w:r w:rsidRPr="00D32A06">
            <w:rPr>
              <w:rStyle w:val="PlaceholderText"/>
              <w:rFonts w:cstheme="minorHAnsi"/>
            </w:rPr>
            <w:t>.</w:t>
          </w:r>
        </w:p>
      </w:docPartBody>
    </w:docPart>
    <w:docPart>
      <w:docPartPr>
        <w:name w:val="529904E6736C4D47AD761A8E9B101885"/>
        <w:category>
          <w:name w:val="General"/>
          <w:gallery w:val="placeholder"/>
        </w:category>
        <w:types>
          <w:type w:val="bbPlcHdr"/>
        </w:types>
        <w:behaviors>
          <w:behavior w:val="content"/>
        </w:behaviors>
        <w:guid w:val="{1F318FFD-8B1D-4BDF-B8ED-D84A838CCE51}"/>
      </w:docPartPr>
      <w:docPartBody>
        <w:p w:rsidR="006B051F" w:rsidRDefault="006B051F" w:rsidP="006B051F">
          <w:pPr>
            <w:pStyle w:val="529904E6736C4D47AD761A8E9B101885"/>
          </w:pPr>
          <w:r w:rsidRPr="002A33CD">
            <w:rPr>
              <w:rStyle w:val="PlaceholderText"/>
            </w:rPr>
            <w:t>Click or tap here to enter text.</w:t>
          </w:r>
        </w:p>
      </w:docPartBody>
    </w:docPart>
    <w:docPart>
      <w:docPartPr>
        <w:name w:val="346E07BB451441F18E95665785C9A317"/>
        <w:category>
          <w:name w:val="General"/>
          <w:gallery w:val="placeholder"/>
        </w:category>
        <w:types>
          <w:type w:val="bbPlcHdr"/>
        </w:types>
        <w:behaviors>
          <w:behavior w:val="content"/>
        </w:behaviors>
        <w:guid w:val="{0D01F465-3D37-4634-B34F-A49F99C483EB}"/>
      </w:docPartPr>
      <w:docPartBody>
        <w:p w:rsidR="006B051F" w:rsidRDefault="006B051F" w:rsidP="006B051F">
          <w:pPr>
            <w:pStyle w:val="346E07BB451441F18E95665785C9A317"/>
          </w:pPr>
          <w:r w:rsidRPr="00E617E7">
            <w:rPr>
              <w:rStyle w:val="PlaceholderText"/>
            </w:rPr>
            <w:t>Click or tap here to enter text.</w:t>
          </w:r>
        </w:p>
      </w:docPartBody>
    </w:docPart>
    <w:docPart>
      <w:docPartPr>
        <w:name w:val="0139633B83A74768AECF031E638FFA7C"/>
        <w:category>
          <w:name w:val="General"/>
          <w:gallery w:val="placeholder"/>
        </w:category>
        <w:types>
          <w:type w:val="bbPlcHdr"/>
        </w:types>
        <w:behaviors>
          <w:behavior w:val="content"/>
        </w:behaviors>
        <w:guid w:val="{6167C343-C85B-4089-BB6A-B46D6AF97331}"/>
      </w:docPartPr>
      <w:docPartBody>
        <w:p w:rsidR="006B051F" w:rsidRDefault="006B051F" w:rsidP="006B051F">
          <w:pPr>
            <w:pStyle w:val="0139633B83A74768AECF031E638FFA7C"/>
          </w:pPr>
          <w:r w:rsidRPr="00E617E7">
            <w:rPr>
              <w:rStyle w:val="PlaceholderText"/>
            </w:rPr>
            <w:t>Click or tap here to enter text.</w:t>
          </w:r>
        </w:p>
      </w:docPartBody>
    </w:docPart>
    <w:docPart>
      <w:docPartPr>
        <w:name w:val="430D3052182147CC92524A8E26D5FD82"/>
        <w:category>
          <w:name w:val="General"/>
          <w:gallery w:val="placeholder"/>
        </w:category>
        <w:types>
          <w:type w:val="bbPlcHdr"/>
        </w:types>
        <w:behaviors>
          <w:behavior w:val="content"/>
        </w:behaviors>
        <w:guid w:val="{9B296959-4682-452D-869A-925B7DE36D92}"/>
      </w:docPartPr>
      <w:docPartBody>
        <w:p w:rsidR="006B051F" w:rsidRDefault="006B051F" w:rsidP="006B051F">
          <w:pPr>
            <w:pStyle w:val="430D3052182147CC92524A8E26D5FD82"/>
          </w:pPr>
          <w:r w:rsidRPr="00E617E7">
            <w:rPr>
              <w:rStyle w:val="PlaceholderText"/>
            </w:rPr>
            <w:t>Click or tap here to enter text.</w:t>
          </w:r>
        </w:p>
      </w:docPartBody>
    </w:docPart>
    <w:docPart>
      <w:docPartPr>
        <w:name w:val="17BD422E52F648FB92741D46BA188837"/>
        <w:category>
          <w:name w:val="General"/>
          <w:gallery w:val="placeholder"/>
        </w:category>
        <w:types>
          <w:type w:val="bbPlcHdr"/>
        </w:types>
        <w:behaviors>
          <w:behavior w:val="content"/>
        </w:behaviors>
        <w:guid w:val="{45306A37-B1BA-461F-B20F-DAE1D466EA40}"/>
      </w:docPartPr>
      <w:docPartBody>
        <w:p w:rsidR="00EC023B" w:rsidRDefault="006B051F">
          <w:pPr>
            <w:pStyle w:val="17BD422E52F648FB92741D46BA188837"/>
          </w:pPr>
          <w:r>
            <w:rPr>
              <w:rStyle w:val="PlaceholderText"/>
            </w:rPr>
            <w:t>age</w:t>
          </w:r>
          <w:r w:rsidRPr="00580792">
            <w:rPr>
              <w:rStyle w:val="PlaceholderText"/>
            </w:rPr>
            <w:t xml:space="preserve"> text.</w:t>
          </w:r>
        </w:p>
      </w:docPartBody>
    </w:docPart>
    <w:docPart>
      <w:docPartPr>
        <w:name w:val="1A5FBE126EF14770AD990BE5AB1AFE06"/>
        <w:category>
          <w:name w:val="General"/>
          <w:gallery w:val="placeholder"/>
        </w:category>
        <w:types>
          <w:type w:val="bbPlcHdr"/>
        </w:types>
        <w:behaviors>
          <w:behavior w:val="content"/>
        </w:behaviors>
        <w:guid w:val="{7385AD16-C1E4-4CCD-A62E-9789BE9B1ADB}"/>
      </w:docPartPr>
      <w:docPartBody>
        <w:p w:rsidR="00EC023B" w:rsidRDefault="00095402">
          <w:pPr>
            <w:pStyle w:val="1A5FBE126EF14770AD990BE5AB1AFE06"/>
          </w:pPr>
          <w:r w:rsidRPr="002A33CD">
            <w:rPr>
              <w:rStyle w:val="PlaceholderText"/>
            </w:rPr>
            <w:t>Click or tap here to enter text.</w:t>
          </w:r>
        </w:p>
      </w:docPartBody>
    </w:docPart>
    <w:docPart>
      <w:docPartPr>
        <w:name w:val="2B4489D49CAC49F3A8976B1FA56ABB26"/>
        <w:category>
          <w:name w:val="General"/>
          <w:gallery w:val="placeholder"/>
        </w:category>
        <w:types>
          <w:type w:val="bbPlcHdr"/>
        </w:types>
        <w:behaviors>
          <w:behavior w:val="content"/>
        </w:behaviors>
        <w:guid w:val="{8A819495-2741-4006-B6E5-F852DCD1FCE5}"/>
      </w:docPartPr>
      <w:docPartBody>
        <w:p w:rsidR="00EC023B" w:rsidRDefault="008724A5">
          <w:pPr>
            <w:pStyle w:val="2B4489D49CAC49F3A8976B1FA56ABB26"/>
          </w:pPr>
          <w:r w:rsidRPr="00D32A06">
            <w:rPr>
              <w:rStyle w:val="PlaceholderText"/>
              <w:rFonts w:cstheme="minorHAnsi"/>
            </w:rPr>
            <w:t>Click to enter a date.</w:t>
          </w:r>
        </w:p>
      </w:docPartBody>
    </w:docPart>
    <w:docPart>
      <w:docPartPr>
        <w:name w:val="9206442419764A7EA4C3F71E0E148DC1"/>
        <w:category>
          <w:name w:val="General"/>
          <w:gallery w:val="placeholder"/>
        </w:category>
        <w:types>
          <w:type w:val="bbPlcHdr"/>
        </w:types>
        <w:behaviors>
          <w:behavior w:val="content"/>
        </w:behaviors>
        <w:guid w:val="{90069AF7-29DD-4BEC-AB38-7530EFEF6850}"/>
      </w:docPartPr>
      <w:docPartBody>
        <w:p w:rsidR="00EC023B" w:rsidRDefault="008724A5">
          <w:pPr>
            <w:pStyle w:val="9206442419764A7EA4C3F71E0E148DC1"/>
          </w:pPr>
          <w:r w:rsidRPr="00C24D61">
            <w:rPr>
              <w:rFonts w:asciiTheme="majorHAnsi" w:hAnsiTheme="majorHAnsi"/>
              <w:b/>
              <w:bCs/>
              <w:i/>
              <w:iCs/>
              <w:color w:val="7F7F7F" w:themeColor="text1" w:themeTint="80"/>
            </w:rPr>
            <w:t>(</w:t>
          </w:r>
          <w:r>
            <w:rPr>
              <w:rFonts w:asciiTheme="majorHAnsi" w:hAnsiTheme="majorHAnsi"/>
              <w:b/>
              <w:bCs/>
              <w:i/>
              <w:iCs/>
              <w:color w:val="7F7F7F" w:themeColor="text1" w:themeTint="80"/>
            </w:rPr>
            <w:t>S</w:t>
          </w:r>
          <w:r w:rsidRPr="00C24D61">
            <w:rPr>
              <w:rFonts w:asciiTheme="majorHAnsi" w:hAnsiTheme="majorHAnsi"/>
              <w:b/>
              <w:bCs/>
              <w:i/>
              <w:iCs/>
              <w:color w:val="7F7F7F" w:themeColor="text1" w:themeTint="80"/>
            </w:rPr>
            <w:t>ample)</w:t>
          </w:r>
          <w:r w:rsidRPr="00C24D61">
            <w:rPr>
              <w:rFonts w:asciiTheme="majorHAnsi" w:hAnsiTheme="majorHAnsi"/>
              <w:b/>
              <w:bCs/>
              <w:color w:val="7F7F7F" w:themeColor="text1" w:themeTint="80"/>
            </w:rPr>
            <w:t xml:space="preserve"> </w:t>
          </w:r>
          <w:r w:rsidRPr="00FD29E9">
            <w:t>GPS Monitoring will provide data to the CSU regarding the terms of Parole</w:t>
          </w:r>
          <w:r>
            <w:t>;</w:t>
          </w:r>
          <w:r w:rsidRPr="00FD29E9">
            <w:t xml:space="preserve"> specifically</w:t>
          </w:r>
          <w:r>
            <w:t>,</w:t>
          </w:r>
          <w:r w:rsidRPr="00FD29E9">
            <w:t xml:space="preserve"> </w:t>
          </w:r>
          <w:r>
            <w:rPr>
              <w:bCs/>
            </w:rPr>
            <w:t xml:space="preserve">meeting the designated </w:t>
          </w:r>
          <w:r w:rsidRPr="00FD29E9">
            <w:rPr>
              <w:bCs/>
            </w:rPr>
            <w:t>curfew</w:t>
          </w:r>
          <w:r>
            <w:rPr>
              <w:bCs/>
            </w:rPr>
            <w:t xml:space="preserve"> and</w:t>
          </w:r>
          <w:r w:rsidRPr="00FD29E9">
            <w:rPr>
              <w:bCs/>
            </w:rPr>
            <w:t xml:space="preserve"> adherence</w:t>
          </w:r>
          <w:r>
            <w:rPr>
              <w:bCs/>
            </w:rPr>
            <w:t xml:space="preserve"> to </w:t>
          </w:r>
          <w:r w:rsidRPr="00FD29E9">
            <w:rPr>
              <w:bCs/>
            </w:rPr>
            <w:t>approved inclusionary and exclusionary zones</w:t>
          </w:r>
          <w:r>
            <w:rPr>
              <w:bCs/>
            </w:rPr>
            <w:t>.</w:t>
          </w:r>
        </w:p>
      </w:docPartBody>
    </w:docPart>
    <w:docPart>
      <w:docPartPr>
        <w:name w:val="140B2D527285437A88F12A8D63E4A05E"/>
        <w:category>
          <w:name w:val="General"/>
          <w:gallery w:val="placeholder"/>
        </w:category>
        <w:types>
          <w:type w:val="bbPlcHdr"/>
        </w:types>
        <w:behaviors>
          <w:behavior w:val="content"/>
        </w:behaviors>
        <w:guid w:val="{7DA0F39D-4467-4323-A409-72E86E8F39CD}"/>
      </w:docPartPr>
      <w:docPartBody>
        <w:p w:rsidR="00EC023B" w:rsidRDefault="006B051F">
          <w:pPr>
            <w:pStyle w:val="140B2D527285437A88F12A8D63E4A05E"/>
          </w:pPr>
          <w:r w:rsidRPr="0006510F">
            <w:rPr>
              <w:rStyle w:val="PlaceholderText"/>
            </w:rPr>
            <w:t>Enter date.</w:t>
          </w:r>
        </w:p>
      </w:docPartBody>
    </w:docPart>
    <w:docPart>
      <w:docPartPr>
        <w:name w:val="835C89E719A949C7BA558A3642775FBB"/>
        <w:category>
          <w:name w:val="General"/>
          <w:gallery w:val="placeholder"/>
        </w:category>
        <w:types>
          <w:type w:val="bbPlcHdr"/>
        </w:types>
        <w:behaviors>
          <w:behavior w:val="content"/>
        </w:behaviors>
        <w:guid w:val="{EA494529-8B5A-4F46-9AE9-EA5A99BA4B5A}"/>
      </w:docPartPr>
      <w:docPartBody>
        <w:p w:rsidR="00EC023B" w:rsidRDefault="006B051F">
          <w:pPr>
            <w:pStyle w:val="835C89E719A949C7BA558A3642775FBB"/>
          </w:pPr>
          <w:r w:rsidRPr="00D36C80">
            <w:rPr>
              <w:rStyle w:val="PlaceholderText"/>
              <w:rFonts w:cstheme="minorHAnsi"/>
            </w:rPr>
            <w:t>Click to enter a date.</w:t>
          </w:r>
        </w:p>
      </w:docPartBody>
    </w:docPart>
    <w:docPart>
      <w:docPartPr>
        <w:name w:val="EFE47E02070249A58E78BDFC00A80E9F"/>
        <w:category>
          <w:name w:val="General"/>
          <w:gallery w:val="placeholder"/>
        </w:category>
        <w:types>
          <w:type w:val="bbPlcHdr"/>
        </w:types>
        <w:behaviors>
          <w:behavior w:val="content"/>
        </w:behaviors>
        <w:guid w:val="{CCE673A0-C1FC-4E45-990D-D87376FABD5B}"/>
      </w:docPartPr>
      <w:docPartBody>
        <w:p w:rsidR="00EC023B" w:rsidRDefault="00095402">
          <w:pPr>
            <w:pStyle w:val="EFE47E02070249A58E78BDFC00A80E9F"/>
          </w:pPr>
          <w:r w:rsidRPr="009012DC">
            <w:rPr>
              <w:rStyle w:val="PlaceholderText"/>
            </w:rPr>
            <w:t>Click or tap here to enter text.</w:t>
          </w:r>
        </w:p>
      </w:docPartBody>
    </w:docPart>
    <w:docPart>
      <w:docPartPr>
        <w:name w:val="91C4F3D9DA6444A4833AC2E14E20E2EC"/>
        <w:category>
          <w:name w:val="General"/>
          <w:gallery w:val="placeholder"/>
        </w:category>
        <w:types>
          <w:type w:val="bbPlcHdr"/>
        </w:types>
        <w:behaviors>
          <w:behavior w:val="content"/>
        </w:behaviors>
        <w:guid w:val="{9281C37D-1A90-4EB8-B7E9-A46D7404D627}"/>
      </w:docPartPr>
      <w:docPartBody>
        <w:p w:rsidR="00EC023B" w:rsidRDefault="00095402">
          <w:pPr>
            <w:pStyle w:val="91C4F3D9DA6444A4833AC2E14E20E2EC"/>
          </w:pPr>
          <w:r w:rsidRPr="009012DC">
            <w:rPr>
              <w:rStyle w:val="PlaceholderText"/>
            </w:rPr>
            <w:t>Click or tap here to enter text.</w:t>
          </w:r>
        </w:p>
      </w:docPartBody>
    </w:docPart>
    <w:docPart>
      <w:docPartPr>
        <w:name w:val="7111A60897844D15893C9D4030443C84"/>
        <w:category>
          <w:name w:val="General"/>
          <w:gallery w:val="placeholder"/>
        </w:category>
        <w:types>
          <w:type w:val="bbPlcHdr"/>
        </w:types>
        <w:behaviors>
          <w:behavior w:val="content"/>
        </w:behaviors>
        <w:guid w:val="{95357D33-097E-444E-B926-7A4867EE4211}"/>
      </w:docPartPr>
      <w:docPartBody>
        <w:p w:rsidR="00EC023B" w:rsidRDefault="00095402">
          <w:pPr>
            <w:pStyle w:val="7111A60897844D15893C9D4030443C84"/>
          </w:pPr>
          <w:r w:rsidRPr="009012DC">
            <w:rPr>
              <w:rStyle w:val="PlaceholderText"/>
            </w:rPr>
            <w:t>Click or tap here to enter text.</w:t>
          </w:r>
        </w:p>
      </w:docPartBody>
    </w:docPart>
    <w:docPart>
      <w:docPartPr>
        <w:name w:val="9F302EC81D4046A1BE593D04F69C9FFD"/>
        <w:category>
          <w:name w:val="General"/>
          <w:gallery w:val="placeholder"/>
        </w:category>
        <w:types>
          <w:type w:val="bbPlcHdr"/>
        </w:types>
        <w:behaviors>
          <w:behavior w:val="content"/>
        </w:behaviors>
        <w:guid w:val="{6859C217-5769-4A66-96AB-1020E6BCBA75}"/>
      </w:docPartPr>
      <w:docPartBody>
        <w:p w:rsidR="00EC023B" w:rsidRDefault="008724A5">
          <w:pPr>
            <w:pStyle w:val="9F302EC81D4046A1BE593D04F69C9FFD"/>
          </w:pPr>
          <w:r>
            <w:rPr>
              <w:rStyle w:val="PlaceholderText"/>
              <w:rFonts w:cstheme="minorHAnsi"/>
            </w:rPr>
            <w:t>Click or tap to e</w:t>
          </w:r>
          <w:r w:rsidRPr="00D32A06">
            <w:rPr>
              <w:rStyle w:val="PlaceholderText"/>
              <w:rFonts w:cstheme="minorHAnsi"/>
            </w:rPr>
            <w:t>nter text.</w:t>
          </w:r>
        </w:p>
      </w:docPartBody>
    </w:docPart>
    <w:docPart>
      <w:docPartPr>
        <w:name w:val="5730FE0BE16E4BFEBB577E24943EAF2F"/>
        <w:category>
          <w:name w:val="General"/>
          <w:gallery w:val="placeholder"/>
        </w:category>
        <w:types>
          <w:type w:val="bbPlcHdr"/>
        </w:types>
        <w:behaviors>
          <w:behavior w:val="content"/>
        </w:behaviors>
        <w:guid w:val="{23E510AF-EE4E-45AE-9C20-F45623901872}"/>
      </w:docPartPr>
      <w:docPartBody>
        <w:p w:rsidR="00EC023B" w:rsidRDefault="008724A5">
          <w:pPr>
            <w:pStyle w:val="5730FE0BE16E4BFEBB577E24943EAF2F"/>
          </w:pPr>
          <w:r w:rsidRPr="00D32A06">
            <w:rPr>
              <w:rStyle w:val="PlaceholderText"/>
              <w:rFonts w:cstheme="minorHAnsi"/>
            </w:rPr>
            <w:t xml:space="preserve">Enter </w:t>
          </w:r>
          <w:r>
            <w:rPr>
              <w:rStyle w:val="PlaceholderText"/>
              <w:rFonts w:cstheme="minorHAnsi"/>
            </w:rPr>
            <w:t>staff name here</w:t>
          </w:r>
          <w:r w:rsidRPr="00D32A06">
            <w:rPr>
              <w:rStyle w:val="PlaceholderText"/>
              <w:rFonts w:cstheme="minorHAnsi"/>
            </w:rPr>
            <w:t>.</w:t>
          </w:r>
        </w:p>
      </w:docPartBody>
    </w:docPart>
    <w:docPart>
      <w:docPartPr>
        <w:name w:val="CADF9C117D5447E9B7844A4D109FDD75"/>
        <w:category>
          <w:name w:val="General"/>
          <w:gallery w:val="placeholder"/>
        </w:category>
        <w:types>
          <w:type w:val="bbPlcHdr"/>
        </w:types>
        <w:behaviors>
          <w:behavior w:val="content"/>
        </w:behaviors>
        <w:guid w:val="{B54F960C-F477-4597-A868-D4444B3D37C2}"/>
      </w:docPartPr>
      <w:docPartBody>
        <w:p w:rsidR="00EC023B" w:rsidRDefault="008724A5">
          <w:pPr>
            <w:pStyle w:val="CADF9C117D5447E9B7844A4D109FDD75"/>
          </w:pPr>
          <w:r>
            <w:rPr>
              <w:rStyle w:val="PlaceholderText"/>
            </w:rPr>
            <w:t>Click or t</w:t>
          </w:r>
          <w:r w:rsidRPr="00D32A06">
            <w:rPr>
              <w:rStyle w:val="PlaceholderText"/>
              <w:rFonts w:cstheme="minorHAnsi"/>
            </w:rPr>
            <w:t>ap here to enter text.</w:t>
          </w:r>
        </w:p>
      </w:docPartBody>
    </w:docPart>
    <w:docPart>
      <w:docPartPr>
        <w:name w:val="4B80819009A64794A89A41F4A0330185"/>
        <w:category>
          <w:name w:val="General"/>
          <w:gallery w:val="placeholder"/>
        </w:category>
        <w:types>
          <w:type w:val="bbPlcHdr"/>
        </w:types>
        <w:behaviors>
          <w:behavior w:val="content"/>
        </w:behaviors>
        <w:guid w:val="{726EBA61-A543-4F18-AEFD-210BA552BA22}"/>
      </w:docPartPr>
      <w:docPartBody>
        <w:p w:rsidR="00EC023B" w:rsidRDefault="008724A5">
          <w:pPr>
            <w:pStyle w:val="4B80819009A64794A89A41F4A0330185"/>
          </w:pPr>
          <w:r w:rsidRPr="002A33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DE2A4D"/>
    <w:multiLevelType w:val="hybridMultilevel"/>
    <w:tmpl w:val="29D2B0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B1D"/>
    <w:rsid w:val="00095402"/>
    <w:rsid w:val="000B7280"/>
    <w:rsid w:val="002C4E63"/>
    <w:rsid w:val="00311A82"/>
    <w:rsid w:val="0038487E"/>
    <w:rsid w:val="004F273A"/>
    <w:rsid w:val="005548FC"/>
    <w:rsid w:val="00591D33"/>
    <w:rsid w:val="00617CEC"/>
    <w:rsid w:val="006B051F"/>
    <w:rsid w:val="007D1F4D"/>
    <w:rsid w:val="008724A5"/>
    <w:rsid w:val="00890E37"/>
    <w:rsid w:val="008A4F54"/>
    <w:rsid w:val="00942CA0"/>
    <w:rsid w:val="009A1C9A"/>
    <w:rsid w:val="009F5A50"/>
    <w:rsid w:val="00A1411B"/>
    <w:rsid w:val="00B71381"/>
    <w:rsid w:val="00B94B1D"/>
    <w:rsid w:val="00C0507B"/>
    <w:rsid w:val="00C12FCA"/>
    <w:rsid w:val="00D320FC"/>
    <w:rsid w:val="00D537F5"/>
    <w:rsid w:val="00EA3AFF"/>
    <w:rsid w:val="00EC023B"/>
    <w:rsid w:val="00F134F2"/>
    <w:rsid w:val="00FE5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72E73E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BCC823406344EF387A957CCE41FB566">
    <w:name w:val="5BCC823406344EF387A957CCE41FB566"/>
  </w:style>
  <w:style w:type="paragraph" w:customStyle="1" w:styleId="A9AD4A87295F4B90A808019E21284B98">
    <w:name w:val="A9AD4A87295F4B90A808019E21284B98"/>
  </w:style>
  <w:style w:type="paragraph" w:customStyle="1" w:styleId="DCD8BE80323A440F9BCE272ECD641C58">
    <w:name w:val="DCD8BE80323A440F9BCE272ECD641C58"/>
  </w:style>
  <w:style w:type="paragraph" w:customStyle="1" w:styleId="0638FC9C8C424B14BC02DC19CE6DC561">
    <w:name w:val="0638FC9C8C424B14BC02DC19CE6DC561"/>
    <w:rsid w:val="004F273A"/>
    <w:rPr>
      <w:rFonts w:eastAsiaTheme="minorHAnsi"/>
    </w:rPr>
  </w:style>
  <w:style w:type="paragraph" w:styleId="ListParagraph">
    <w:name w:val="List Paragraph"/>
    <w:basedOn w:val="Normal"/>
    <w:uiPriority w:val="34"/>
    <w:qFormat/>
    <w:rsid w:val="00C0507B"/>
    <w:pPr>
      <w:ind w:left="720"/>
      <w:contextualSpacing/>
    </w:pPr>
    <w:rPr>
      <w:rFonts w:eastAsiaTheme="minorHAnsi"/>
    </w:rPr>
  </w:style>
  <w:style w:type="paragraph" w:customStyle="1" w:styleId="7896A19BABFB486897CF9A72FCFBD2F9">
    <w:name w:val="7896A19BABFB486897CF9A72FCFBD2F9"/>
    <w:rsid w:val="006B051F"/>
    <w:pPr>
      <w:tabs>
        <w:tab w:val="center" w:pos="4680"/>
        <w:tab w:val="right" w:pos="9360"/>
      </w:tabs>
      <w:spacing w:after="0" w:line="240" w:lineRule="auto"/>
    </w:pPr>
    <w:rPr>
      <w:rFonts w:eastAsiaTheme="minorHAnsi"/>
    </w:rPr>
  </w:style>
  <w:style w:type="paragraph" w:customStyle="1" w:styleId="FDE6D2B9279F45FC9DF1DF8E46903C9F">
    <w:name w:val="FDE6D2B9279F45FC9DF1DF8E46903C9F"/>
    <w:rsid w:val="006B051F"/>
    <w:pPr>
      <w:tabs>
        <w:tab w:val="center" w:pos="4680"/>
        <w:tab w:val="right" w:pos="9360"/>
      </w:tabs>
      <w:spacing w:after="0" w:line="240" w:lineRule="auto"/>
    </w:pPr>
    <w:rPr>
      <w:rFonts w:eastAsiaTheme="minorHAnsi"/>
    </w:rPr>
  </w:style>
  <w:style w:type="paragraph" w:customStyle="1" w:styleId="4721660AE654487A88393D9F09474D39">
    <w:name w:val="4721660AE654487A88393D9F09474D39"/>
    <w:rsid w:val="006B051F"/>
    <w:pPr>
      <w:tabs>
        <w:tab w:val="center" w:pos="4680"/>
        <w:tab w:val="right" w:pos="9360"/>
      </w:tabs>
      <w:spacing w:after="0" w:line="240" w:lineRule="auto"/>
    </w:pPr>
    <w:rPr>
      <w:rFonts w:eastAsiaTheme="minorHAnsi"/>
    </w:rPr>
  </w:style>
  <w:style w:type="paragraph" w:customStyle="1" w:styleId="20D64877F24C4D708C8AA9C6F6FB6987">
    <w:name w:val="20D64877F24C4D708C8AA9C6F6FB6987"/>
    <w:rsid w:val="006B051F"/>
    <w:pPr>
      <w:tabs>
        <w:tab w:val="center" w:pos="4680"/>
        <w:tab w:val="right" w:pos="9360"/>
      </w:tabs>
      <w:spacing w:after="0" w:line="240" w:lineRule="auto"/>
    </w:pPr>
    <w:rPr>
      <w:rFonts w:eastAsiaTheme="minorHAnsi"/>
    </w:rPr>
  </w:style>
  <w:style w:type="paragraph" w:customStyle="1" w:styleId="89A8555BC00B4A43AD3CECF00FADC005">
    <w:name w:val="89A8555BC00B4A43AD3CECF00FADC005"/>
    <w:rsid w:val="006B051F"/>
    <w:rPr>
      <w:rFonts w:eastAsiaTheme="minorHAnsi"/>
    </w:rPr>
  </w:style>
  <w:style w:type="paragraph" w:customStyle="1" w:styleId="2E0A9274F84545FE8557F77D2BDFEAA91">
    <w:name w:val="2E0A9274F84545FE8557F77D2BDFEAA91"/>
    <w:rsid w:val="006B051F"/>
    <w:rPr>
      <w:rFonts w:eastAsiaTheme="minorHAnsi"/>
    </w:rPr>
  </w:style>
  <w:style w:type="paragraph" w:customStyle="1" w:styleId="F6D01C6C50844331BC53130A14512F211">
    <w:name w:val="F6D01C6C50844331BC53130A14512F211"/>
    <w:rsid w:val="006B051F"/>
    <w:rPr>
      <w:rFonts w:eastAsiaTheme="minorHAnsi"/>
    </w:rPr>
  </w:style>
  <w:style w:type="paragraph" w:customStyle="1" w:styleId="985A62D9CD0A4F08A5EF002D50B83E0C1">
    <w:name w:val="985A62D9CD0A4F08A5EF002D50B83E0C1"/>
    <w:rsid w:val="006B051F"/>
    <w:rPr>
      <w:rFonts w:eastAsiaTheme="minorHAnsi"/>
    </w:rPr>
  </w:style>
  <w:style w:type="paragraph" w:customStyle="1" w:styleId="A63C8CD98A5C4F1494897C3259EC33821">
    <w:name w:val="A63C8CD98A5C4F1494897C3259EC33821"/>
    <w:rsid w:val="006B051F"/>
    <w:rPr>
      <w:rFonts w:eastAsiaTheme="minorHAnsi"/>
    </w:rPr>
  </w:style>
  <w:style w:type="paragraph" w:customStyle="1" w:styleId="24C24A5C04F64F50BAE78A73455DDE071">
    <w:name w:val="24C24A5C04F64F50BAE78A73455DDE071"/>
    <w:rsid w:val="006B051F"/>
    <w:rPr>
      <w:rFonts w:eastAsiaTheme="minorHAnsi"/>
    </w:rPr>
  </w:style>
  <w:style w:type="paragraph" w:customStyle="1" w:styleId="D962AF4D2B9347268006F27EC4E745921">
    <w:name w:val="D962AF4D2B9347268006F27EC4E745921"/>
    <w:rsid w:val="006B051F"/>
    <w:rPr>
      <w:rFonts w:eastAsiaTheme="minorHAnsi"/>
    </w:rPr>
  </w:style>
  <w:style w:type="paragraph" w:customStyle="1" w:styleId="8635ABDD15244EFF8320C438731F2DF91">
    <w:name w:val="8635ABDD15244EFF8320C438731F2DF91"/>
    <w:rsid w:val="006B051F"/>
    <w:rPr>
      <w:rFonts w:eastAsiaTheme="minorHAnsi"/>
    </w:rPr>
  </w:style>
  <w:style w:type="paragraph" w:customStyle="1" w:styleId="A67E0EF8B8554124BAF5EEDF4659604E1">
    <w:name w:val="A67E0EF8B8554124BAF5EEDF4659604E1"/>
    <w:rsid w:val="006B051F"/>
    <w:rPr>
      <w:rFonts w:eastAsiaTheme="minorHAnsi"/>
    </w:rPr>
  </w:style>
  <w:style w:type="paragraph" w:customStyle="1" w:styleId="6B376467D5324556B164EFCABCB7340B1">
    <w:name w:val="6B376467D5324556B164EFCABCB7340B1"/>
    <w:rsid w:val="006B051F"/>
    <w:rPr>
      <w:rFonts w:eastAsiaTheme="minorHAnsi"/>
    </w:rPr>
  </w:style>
  <w:style w:type="paragraph" w:customStyle="1" w:styleId="A54FB6416B0C4A8EA60AC41444D12CE51">
    <w:name w:val="A54FB6416B0C4A8EA60AC41444D12CE51"/>
    <w:rsid w:val="006B051F"/>
    <w:rPr>
      <w:rFonts w:eastAsiaTheme="minorHAnsi"/>
    </w:rPr>
  </w:style>
  <w:style w:type="paragraph" w:customStyle="1" w:styleId="908E1403D68E466DB55F2E7F8F2A192D1">
    <w:name w:val="908E1403D68E466DB55F2E7F8F2A192D1"/>
    <w:rsid w:val="006B051F"/>
    <w:rPr>
      <w:rFonts w:eastAsiaTheme="minorHAnsi"/>
    </w:rPr>
  </w:style>
  <w:style w:type="paragraph" w:customStyle="1" w:styleId="BD306047E67D4A32AF252B0B4888CE391">
    <w:name w:val="BD306047E67D4A32AF252B0B4888CE391"/>
    <w:rsid w:val="006B051F"/>
    <w:rPr>
      <w:rFonts w:eastAsiaTheme="minorHAnsi"/>
    </w:rPr>
  </w:style>
  <w:style w:type="paragraph" w:customStyle="1" w:styleId="5593BB774C91489C97C3F1AC1336CFA41">
    <w:name w:val="5593BB774C91489C97C3F1AC1336CFA41"/>
    <w:rsid w:val="006B051F"/>
    <w:rPr>
      <w:rFonts w:eastAsiaTheme="minorHAnsi"/>
    </w:rPr>
  </w:style>
  <w:style w:type="paragraph" w:customStyle="1" w:styleId="CE3A6696F3DB4B6A9C3DBF12CB08F3C21">
    <w:name w:val="CE3A6696F3DB4B6A9C3DBF12CB08F3C21"/>
    <w:rsid w:val="006B051F"/>
    <w:rPr>
      <w:rFonts w:eastAsiaTheme="minorHAnsi"/>
    </w:rPr>
  </w:style>
  <w:style w:type="paragraph" w:customStyle="1" w:styleId="10B52E93D9554BE084456BA4C81638121">
    <w:name w:val="10B52E93D9554BE084456BA4C81638121"/>
    <w:rsid w:val="006B051F"/>
    <w:rPr>
      <w:rFonts w:eastAsiaTheme="minorHAnsi"/>
    </w:rPr>
  </w:style>
  <w:style w:type="paragraph" w:customStyle="1" w:styleId="52DB71139FD542598950963F5A3698831">
    <w:name w:val="52DB71139FD542598950963F5A3698831"/>
    <w:rsid w:val="006B051F"/>
    <w:rPr>
      <w:rFonts w:eastAsiaTheme="minorHAnsi"/>
    </w:rPr>
  </w:style>
  <w:style w:type="paragraph" w:customStyle="1" w:styleId="02D2281A6098466C9A1CBE45809F7BAE1">
    <w:name w:val="02D2281A6098466C9A1CBE45809F7BAE1"/>
    <w:rsid w:val="006B051F"/>
    <w:rPr>
      <w:rFonts w:eastAsiaTheme="minorHAnsi"/>
    </w:rPr>
  </w:style>
  <w:style w:type="paragraph" w:customStyle="1" w:styleId="6514B342BFB840ECB64139A858D5D6DF1">
    <w:name w:val="6514B342BFB840ECB64139A858D5D6DF1"/>
    <w:rsid w:val="006B051F"/>
    <w:rPr>
      <w:rFonts w:eastAsiaTheme="minorHAnsi"/>
    </w:rPr>
  </w:style>
  <w:style w:type="paragraph" w:customStyle="1" w:styleId="AB53CFDF2C584EC09F54DF49CDDAE9261">
    <w:name w:val="AB53CFDF2C584EC09F54DF49CDDAE9261"/>
    <w:rsid w:val="006B051F"/>
    <w:rPr>
      <w:rFonts w:eastAsiaTheme="minorHAnsi"/>
    </w:rPr>
  </w:style>
  <w:style w:type="paragraph" w:customStyle="1" w:styleId="A6BC27B16B8C40F49F5EF3738F55CB731">
    <w:name w:val="A6BC27B16B8C40F49F5EF3738F55CB731"/>
    <w:rsid w:val="006B051F"/>
    <w:rPr>
      <w:rFonts w:eastAsiaTheme="minorHAnsi"/>
    </w:rPr>
  </w:style>
  <w:style w:type="paragraph" w:customStyle="1" w:styleId="6AAB4E41C3DC45F68B9ADC177E3A0424">
    <w:name w:val="6AAB4E41C3DC45F68B9ADC177E3A0424"/>
    <w:rsid w:val="006B051F"/>
    <w:rPr>
      <w:rFonts w:eastAsiaTheme="minorHAnsi"/>
    </w:rPr>
  </w:style>
  <w:style w:type="paragraph" w:customStyle="1" w:styleId="9AD2936131984E6AAFF4049C8C946965">
    <w:name w:val="9AD2936131984E6AAFF4049C8C946965"/>
    <w:rsid w:val="006B051F"/>
    <w:rPr>
      <w:rFonts w:eastAsiaTheme="minorHAnsi"/>
    </w:rPr>
  </w:style>
  <w:style w:type="paragraph" w:customStyle="1" w:styleId="81B6E55592B2D246A4C35D63AFAD7AF8">
    <w:name w:val="81B6E55592B2D246A4C35D63AFAD7AF8"/>
    <w:rsid w:val="006B051F"/>
    <w:rPr>
      <w:rFonts w:eastAsiaTheme="minorHAnsi"/>
    </w:rPr>
  </w:style>
  <w:style w:type="paragraph" w:customStyle="1" w:styleId="3AAE6024764545ACB5181ACB2877335A">
    <w:name w:val="3AAE6024764545ACB5181ACB2877335A"/>
  </w:style>
  <w:style w:type="paragraph" w:customStyle="1" w:styleId="7BCABEBB4B8B49498EB6F7A918FCC49C">
    <w:name w:val="7BCABEBB4B8B49498EB6F7A918FCC49C"/>
  </w:style>
  <w:style w:type="paragraph" w:customStyle="1" w:styleId="E877660447D542B38AD229687C66B220">
    <w:name w:val="E877660447D542B38AD229687C66B220"/>
  </w:style>
  <w:style w:type="paragraph" w:customStyle="1" w:styleId="CB5E420FC27848EFBABD6AE396A3C1FF">
    <w:name w:val="CB5E420FC27848EFBABD6AE396A3C1FF"/>
  </w:style>
  <w:style w:type="paragraph" w:customStyle="1" w:styleId="5AF029A1BF4F4B64B6367E2049C65997">
    <w:name w:val="5AF029A1BF4F4B64B6367E2049C65997"/>
  </w:style>
  <w:style w:type="paragraph" w:customStyle="1" w:styleId="9CDB4464F7C24194AB9A212102DBD80F">
    <w:name w:val="9CDB4464F7C24194AB9A212102DBD80F"/>
  </w:style>
  <w:style w:type="paragraph" w:customStyle="1" w:styleId="AD02079032784DBFA5B9A4F1DE725434">
    <w:name w:val="AD02079032784DBFA5B9A4F1DE725434"/>
  </w:style>
  <w:style w:type="paragraph" w:customStyle="1" w:styleId="30C01013BD0E4A44AC197F1594603189">
    <w:name w:val="30C01013BD0E4A44AC197F1594603189"/>
  </w:style>
  <w:style w:type="paragraph" w:customStyle="1" w:styleId="9528CAAA6743482D9B7E52721F12E319">
    <w:name w:val="9528CAAA6743482D9B7E52721F12E319"/>
  </w:style>
  <w:style w:type="paragraph" w:customStyle="1" w:styleId="D3D5946DEDD147659FDCDBA21F2EAA15">
    <w:name w:val="D3D5946DEDD147659FDCDBA21F2EAA15"/>
  </w:style>
  <w:style w:type="paragraph" w:customStyle="1" w:styleId="D8DA38AE4CCD4AA581FC97771A248323">
    <w:name w:val="D8DA38AE4CCD4AA581FC97771A248323"/>
  </w:style>
  <w:style w:type="paragraph" w:customStyle="1" w:styleId="9278B35A868B4AA6B8CA158744566FD1">
    <w:name w:val="9278B35A868B4AA6B8CA158744566FD1"/>
  </w:style>
  <w:style w:type="paragraph" w:customStyle="1" w:styleId="B9CA390F6E9543098B4244E8EB5BEC6B">
    <w:name w:val="B9CA390F6E9543098B4244E8EB5BEC6B"/>
  </w:style>
  <w:style w:type="paragraph" w:customStyle="1" w:styleId="1E48FC8E66AA4EEBADDA8FA5E98D713B">
    <w:name w:val="1E48FC8E66AA4EEBADDA8FA5E98D713B"/>
  </w:style>
  <w:style w:type="paragraph" w:customStyle="1" w:styleId="C064E19AAA5741ABB05794301E2E6438">
    <w:name w:val="C064E19AAA5741ABB05794301E2E6438"/>
    <w:rsid w:val="006B051F"/>
  </w:style>
  <w:style w:type="paragraph" w:customStyle="1" w:styleId="529904E6736C4D47AD761A8E9B101885">
    <w:name w:val="529904E6736C4D47AD761A8E9B101885"/>
    <w:rsid w:val="006B051F"/>
  </w:style>
  <w:style w:type="paragraph" w:customStyle="1" w:styleId="346E07BB451441F18E95665785C9A317">
    <w:name w:val="346E07BB451441F18E95665785C9A317"/>
    <w:rsid w:val="006B051F"/>
  </w:style>
  <w:style w:type="paragraph" w:customStyle="1" w:styleId="0139633B83A74768AECF031E638FFA7C">
    <w:name w:val="0139633B83A74768AECF031E638FFA7C"/>
    <w:rsid w:val="006B051F"/>
  </w:style>
  <w:style w:type="paragraph" w:customStyle="1" w:styleId="430D3052182147CC92524A8E26D5FD82">
    <w:name w:val="430D3052182147CC92524A8E26D5FD82"/>
    <w:rsid w:val="006B051F"/>
  </w:style>
  <w:style w:type="paragraph" w:customStyle="1" w:styleId="17BD422E52F648FB92741D46BA188837">
    <w:name w:val="17BD422E52F648FB92741D46BA188837"/>
  </w:style>
  <w:style w:type="paragraph" w:customStyle="1" w:styleId="1A5FBE126EF14770AD990BE5AB1AFE06">
    <w:name w:val="1A5FBE126EF14770AD990BE5AB1AFE06"/>
  </w:style>
  <w:style w:type="paragraph" w:customStyle="1" w:styleId="2B4489D49CAC49F3A8976B1FA56ABB26">
    <w:name w:val="2B4489D49CAC49F3A8976B1FA56ABB26"/>
  </w:style>
  <w:style w:type="paragraph" w:customStyle="1" w:styleId="9206442419764A7EA4C3F71E0E148DC1">
    <w:name w:val="9206442419764A7EA4C3F71E0E148DC1"/>
  </w:style>
  <w:style w:type="paragraph" w:customStyle="1" w:styleId="140B2D527285437A88F12A8D63E4A05E">
    <w:name w:val="140B2D527285437A88F12A8D63E4A05E"/>
  </w:style>
  <w:style w:type="paragraph" w:customStyle="1" w:styleId="835C89E719A949C7BA558A3642775FBB">
    <w:name w:val="835C89E719A949C7BA558A3642775FBB"/>
  </w:style>
  <w:style w:type="paragraph" w:customStyle="1" w:styleId="EFE47E02070249A58E78BDFC00A80E9F">
    <w:name w:val="EFE47E02070249A58E78BDFC00A80E9F"/>
  </w:style>
  <w:style w:type="paragraph" w:customStyle="1" w:styleId="91C4F3D9DA6444A4833AC2E14E20E2EC">
    <w:name w:val="91C4F3D9DA6444A4833AC2E14E20E2EC"/>
  </w:style>
  <w:style w:type="paragraph" w:customStyle="1" w:styleId="7111A60897844D15893C9D4030443C84">
    <w:name w:val="7111A60897844D15893C9D4030443C84"/>
  </w:style>
  <w:style w:type="paragraph" w:customStyle="1" w:styleId="9F302EC81D4046A1BE593D04F69C9FFD">
    <w:name w:val="9F302EC81D4046A1BE593D04F69C9FFD"/>
  </w:style>
  <w:style w:type="paragraph" w:customStyle="1" w:styleId="5730FE0BE16E4BFEBB577E24943EAF2F">
    <w:name w:val="5730FE0BE16E4BFEBB577E24943EAF2F"/>
  </w:style>
  <w:style w:type="paragraph" w:customStyle="1" w:styleId="CADF9C117D5447E9B7844A4D109FDD75">
    <w:name w:val="CADF9C117D5447E9B7844A4D109FDD75"/>
  </w:style>
  <w:style w:type="paragraph" w:customStyle="1" w:styleId="4B80819009A64794A89A41F4A0330185">
    <w:name w:val="4B80819009A64794A89A41F4A03301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26ea4e3e-2a66-4382-93e8-f6716242c6e5">QA Activity</Document_x0020_Type>
    <Description0 xmlns="26ea4e3e-2a66-4382-93e8-f6716242c6e5" xsi:nil="true"/>
    <Categories0 xmlns="26ea4e3e-2a66-4382-93e8-f6716242c6e5">
      <Value>16</Value>
      <Value>14</Value>
      <Value>13</Value>
      <Value>7</Value>
      <Value>20</Value>
    </Categories0>
    <_Flow_SignoffStatus xmlns="26ea4e3e-2a66-4382-93e8-f6716242c6e5">Approved by PD</_Flow_SignoffStatus>
    <Owner xmlns="26ea4e3e-2a66-4382-93e8-f6716242c6e5">EBA</Owner>
    <Assigned_x0020_To0 xmlns="26ea4e3e-2a66-4382-93e8-f6716242c6e5">
      <UserInfo>
        <DisplayName/>
        <AccountId xsi:nil="true"/>
        <AccountType/>
      </UserInfo>
    </Assigned_x0020_To0>
    <SharedWithUsers xmlns="77680fb8-ab52-42cc-bcdf-d381863d07ea">
      <UserInfo>
        <DisplayName>Kim Stafford</DisplayName>
        <AccountId>14</AccountId>
        <AccountType/>
      </UserInfo>
      <UserInfo>
        <DisplayName>Joel Walkley</DisplayName>
        <AccountId>6</AccountId>
        <AccountType/>
      </UserInfo>
      <UserInfo>
        <DisplayName>Shannon Hill</DisplayName>
        <AccountId>15</AccountId>
        <AccountType/>
      </UserInfo>
      <UserInfo>
        <DisplayName>Dan Edwards</DisplayName>
        <AccountId>20</AccountId>
        <AccountType/>
      </UserInfo>
      <UserInfo>
        <DisplayName>Lindsey Dixon</DisplayName>
        <AccountId>233</AccountId>
        <AccountType/>
      </UserInfo>
      <UserInfo>
        <DisplayName>Tina Hawkins</DisplayName>
        <AccountId>242</AccountId>
        <AccountType/>
      </UserInfo>
      <UserInfo>
        <DisplayName>Nicole Janer</DisplayName>
        <AccountId>22</AccountId>
        <AccountType/>
      </UserInfo>
      <UserInfo>
        <DisplayName>Bob Sayles</DisplayName>
        <AccountId>16</AccountId>
        <AccountType/>
      </UserInfo>
      <UserInfo>
        <DisplayName>Gladylu Burgos</DisplayName>
        <AccountId>31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B5D311B495D4640AEDDD197A5ECC4B5" ma:contentTypeVersion="21" ma:contentTypeDescription="Create a new document." ma:contentTypeScope="" ma:versionID="740de54feaca53577097fbb0066879a1">
  <xsd:schema xmlns:xsd="http://www.w3.org/2001/XMLSchema" xmlns:xs="http://www.w3.org/2001/XMLSchema" xmlns:p="http://schemas.microsoft.com/office/2006/metadata/properties" xmlns:ns2="26ea4e3e-2a66-4382-93e8-f6716242c6e5" xmlns:ns3="77680fb8-ab52-42cc-bcdf-d381863d07ea" targetNamespace="http://schemas.microsoft.com/office/2006/metadata/properties" ma:root="true" ma:fieldsID="afb086e596d6206d66dbb89c193f81f6" ns2:_="" ns3:_="">
    <xsd:import namespace="26ea4e3e-2a66-4382-93e8-f6716242c6e5"/>
    <xsd:import namespace="77680fb8-ab52-42cc-bcdf-d381863d07ea"/>
    <xsd:element name="properties">
      <xsd:complexType>
        <xsd:sequence>
          <xsd:element name="documentManagement">
            <xsd:complexType>
              <xsd:all>
                <xsd:element ref="ns2:Document_x0020_Type" minOccurs="0"/>
                <xsd:element ref="ns2:Description0" minOccurs="0"/>
                <xsd:element ref="ns2:Owner" minOccurs="0"/>
                <xsd:element ref="ns2:Categories0" minOccurs="0"/>
                <xsd:element ref="ns2:MediaServiceMetadata" minOccurs="0"/>
                <xsd:element ref="ns2:MediaServiceFastMetadata" minOccurs="0"/>
                <xsd:element ref="ns3:SharedWithUsers" minOccurs="0"/>
                <xsd:element ref="ns3:SharedWithDetails" minOccurs="0"/>
                <xsd:element ref="ns2:_Flow_SignoffStatus" minOccurs="0"/>
                <xsd:element ref="ns2:MediaServiceDateTaken" minOccurs="0"/>
                <xsd:element ref="ns2:MediaServiceAutoTags" minOccurs="0"/>
                <xsd:element ref="ns2:MediaServiceLocation" minOccurs="0"/>
                <xsd:element ref="ns2:Assigned_x0020_To0"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ea4e3e-2a66-4382-93e8-f6716242c6e5" elementFormDefault="qualified">
    <xsd:import namespace="http://schemas.microsoft.com/office/2006/documentManagement/types"/>
    <xsd:import namespace="http://schemas.microsoft.com/office/infopath/2007/PartnerControls"/>
    <xsd:element name="Document_x0020_Type" ma:index="2" nillable="true" ma:displayName="Document Type" ma:description="What kind of document is this?" ma:format="Dropdown" ma:internalName="Document_x0020_Type">
      <xsd:simpleType>
        <xsd:restriction base="dms:Choice">
          <xsd:enumeration value="Meeting Agenda/Notes"/>
          <xsd:enumeration value="Presentation"/>
          <xsd:enumeration value="Quarterly"/>
          <xsd:enumeration value="Policy"/>
          <xsd:enumeration value="Photo"/>
          <xsd:enumeration value="Sub-Contract"/>
          <xsd:enumeration value="QA Activity"/>
        </xsd:restriction>
      </xsd:simpleType>
    </xsd:element>
    <xsd:element name="Description0" ma:index="3" nillable="true" ma:displayName="Description" ma:internalName="Description0">
      <xsd:simpleType>
        <xsd:restriction base="dms:Note">
          <xsd:maxLength value="255"/>
        </xsd:restriction>
      </xsd:simpleType>
    </xsd:element>
    <xsd:element name="Owner" ma:index="4" nillable="true" ma:displayName="Owner" ma:default="EBA" ma:description="Who does this document belong to?" ma:format="Dropdown" ma:internalName="Owner">
      <xsd:simpleType>
        <xsd:union memberTypes="dms:Text">
          <xsd:simpleType>
            <xsd:restriction base="dms:Choice">
              <xsd:enumeration value="DJJ"/>
              <xsd:enumeration value="EBA"/>
            </xsd:restriction>
          </xsd:simpleType>
        </xsd:union>
      </xsd:simpleType>
    </xsd:element>
    <xsd:element name="Categories0" ma:index="5" nillable="true" ma:displayName="Tags" ma:list="{60d14231-14d2-4e5e-a578-be4b26d88528}" ma:internalName="Categories0" ma:readOnly="false" ma:showField="Title">
      <xsd:complexType>
        <xsd:complexContent>
          <xsd:extension base="dms:MultiChoiceLookup">
            <xsd:sequence>
              <xsd:element name="Value" type="dms:Lookup" maxOccurs="unbounded" minOccurs="0"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6" nillable="true" ma:displayName="Approval Status" ma:format="Dropdown" ma:internalName="_x0024_Resources_x003a_core_x002c_Signoff_Status_x003b_">
      <xsd:simpleType>
        <xsd:restriction base="dms:Choice">
          <xsd:enumeration value="Pending"/>
          <xsd:enumeration value="Approved by All RSCs"/>
          <xsd:enumeration value="Approved by PD"/>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Assigned_x0020_To0" ma:index="20" nillable="true" ma:displayName="Assigned To" ma:description="Who is responsible for this document?"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680fb8-ab52-42cc-bcdf-d381863d07e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660791-F9D8-4A17-ADC4-1AE186EEEC35}">
  <ds:schemaRefs>
    <ds:schemaRef ds:uri="http://schemas.microsoft.com/office/2006/metadata/properties"/>
    <ds:schemaRef ds:uri="http://schemas.microsoft.com/office/infopath/2007/PartnerControls"/>
    <ds:schemaRef ds:uri="26ea4e3e-2a66-4382-93e8-f6716242c6e5"/>
    <ds:schemaRef ds:uri="77680fb8-ab52-42cc-bcdf-d381863d07ea"/>
  </ds:schemaRefs>
</ds:datastoreItem>
</file>

<file path=customXml/itemProps2.xml><?xml version="1.0" encoding="utf-8"?>
<ds:datastoreItem xmlns:ds="http://schemas.openxmlformats.org/officeDocument/2006/customXml" ds:itemID="{CC52ABEA-7006-4CB4-BD64-92E96E6CBC0D}">
  <ds:schemaRefs>
    <ds:schemaRef ds:uri="http://schemas.microsoft.com/sharepoint/v3/contenttype/forms"/>
  </ds:schemaRefs>
</ds:datastoreItem>
</file>

<file path=customXml/itemProps3.xml><?xml version="1.0" encoding="utf-8"?>
<ds:datastoreItem xmlns:ds="http://schemas.openxmlformats.org/officeDocument/2006/customXml" ds:itemID="{821A98E9-3E75-4756-A102-0DE0B4CD0A38}">
  <ds:schemaRefs>
    <ds:schemaRef ds:uri="http://schemas.openxmlformats.org/officeDocument/2006/bibliography"/>
  </ds:schemaRefs>
</ds:datastoreItem>
</file>

<file path=customXml/itemProps4.xml><?xml version="1.0" encoding="utf-8"?>
<ds:datastoreItem xmlns:ds="http://schemas.openxmlformats.org/officeDocument/2006/customXml" ds:itemID="{B191D2E2-8BAC-4E15-94A8-36BEF4E916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ea4e3e-2a66-4382-93e8-f6716242c6e5"/>
    <ds:schemaRef ds:uri="77680fb8-ab52-42cc-bcdf-d381863d0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90</Words>
  <Characters>507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SP Monthly Report Template</vt:lpstr>
    </vt:vector>
  </TitlesOfParts>
  <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Stafford</dc:creator>
  <cp:keywords/>
  <dc:description/>
  <cp:lastModifiedBy>Bob Sayles</cp:lastModifiedBy>
  <cp:revision>2</cp:revision>
  <cp:lastPrinted>2019-03-12T11:11:00Z</cp:lastPrinted>
  <dcterms:created xsi:type="dcterms:W3CDTF">2021-05-24T15:48:00Z</dcterms:created>
  <dcterms:modified xsi:type="dcterms:W3CDTF">2021-05-2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5D311B495D4640AEDDD197A5ECC4B5</vt:lpwstr>
  </property>
  <property fmtid="{D5CDD505-2E9C-101B-9397-08002B2CF9AE}" pid="3" name="AuthorIds_UIVersion_2">
    <vt:lpwstr>13</vt:lpwstr>
  </property>
  <property fmtid="{D5CDD505-2E9C-101B-9397-08002B2CF9AE}" pid="4" name="AuthorIds_UIVersion_14">
    <vt:lpwstr>13</vt:lpwstr>
  </property>
  <property fmtid="{D5CDD505-2E9C-101B-9397-08002B2CF9AE}" pid="5" name="AuthorIds_UIVersion_15">
    <vt:lpwstr>13</vt:lpwstr>
  </property>
  <property fmtid="{D5CDD505-2E9C-101B-9397-08002B2CF9AE}" pid="6" name="AuthorIds_UIVersion_28">
    <vt:lpwstr>13</vt:lpwstr>
  </property>
  <property fmtid="{D5CDD505-2E9C-101B-9397-08002B2CF9AE}" pid="7" name="AuthorIds_UIVersion_31">
    <vt:lpwstr>13,6</vt:lpwstr>
  </property>
</Properties>
</file>